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28" w:rsidRPr="00A064B3" w:rsidRDefault="00146D28" w:rsidP="00146D28">
      <w:pPr>
        <w:jc w:val="center"/>
        <w:rPr>
          <w:rFonts w:cs="Sultan Medium"/>
          <w:shadow/>
          <w:sz w:val="36"/>
          <w:szCs w:val="36"/>
          <w:rtl/>
        </w:rPr>
      </w:pPr>
      <w:r w:rsidRPr="00A064B3">
        <w:rPr>
          <w:rFonts w:cs="Sultan Medium" w:hint="cs"/>
          <w:shadow/>
          <w:sz w:val="36"/>
          <w:szCs w:val="36"/>
          <w:rtl/>
        </w:rPr>
        <w:t>الجمهوريـة   الجزائريـة   الديمقراطيـة   الشعبيـة</w:t>
      </w:r>
    </w:p>
    <w:p w:rsidR="00146D28" w:rsidRPr="00A064B3" w:rsidRDefault="00146D28" w:rsidP="00146D28">
      <w:pPr>
        <w:jc w:val="center"/>
        <w:rPr>
          <w:rFonts w:cs="Sultan Medium"/>
          <w:shadow/>
          <w:sz w:val="32"/>
          <w:szCs w:val="32"/>
        </w:rPr>
      </w:pPr>
      <w:r w:rsidRPr="00A064B3">
        <w:rPr>
          <w:rFonts w:cs="Sultan Medium" w:hint="cs"/>
          <w:shadow/>
          <w:sz w:val="32"/>
          <w:szCs w:val="32"/>
          <w:rtl/>
        </w:rPr>
        <w:t>ولاية  عين  الدفلى</w:t>
      </w:r>
    </w:p>
    <w:p w:rsidR="00146D28" w:rsidRPr="00146D28" w:rsidRDefault="00146D28" w:rsidP="00146D28">
      <w:pPr>
        <w:spacing w:line="360" w:lineRule="auto"/>
        <w:jc w:val="center"/>
        <w:rPr>
          <w:rFonts w:cs="Sultan Medium"/>
          <w:shadow/>
          <w:sz w:val="14"/>
          <w:szCs w:val="14"/>
          <w:rtl/>
        </w:rPr>
      </w:pPr>
    </w:p>
    <w:p w:rsidR="00146D28" w:rsidRPr="00A064B3" w:rsidRDefault="00146D28" w:rsidP="00146D28">
      <w:pPr>
        <w:spacing w:line="360" w:lineRule="auto"/>
        <w:jc w:val="center"/>
        <w:rPr>
          <w:rFonts w:cs="Sultan Medium"/>
          <w:shadow/>
          <w:sz w:val="6"/>
          <w:szCs w:val="6"/>
        </w:rPr>
      </w:pPr>
    </w:p>
    <w:p w:rsidR="00146D28" w:rsidRPr="006F4B55" w:rsidRDefault="00146D28" w:rsidP="00146D28">
      <w:pPr>
        <w:spacing w:line="360" w:lineRule="auto"/>
        <w:jc w:val="center"/>
        <w:rPr>
          <w:rFonts w:cs="Sultan Medium"/>
          <w:shadow/>
          <w:sz w:val="12"/>
          <w:szCs w:val="12"/>
          <w:rtl/>
          <w:lang w:val="en-US" w:bidi="ar-DZ"/>
        </w:rPr>
      </w:pPr>
    </w:p>
    <w:p w:rsidR="00397744" w:rsidRDefault="00146D28" w:rsidP="00397744">
      <w:pPr>
        <w:pStyle w:val="Titre"/>
        <w:spacing w:line="276" w:lineRule="auto"/>
        <w:jc w:val="left"/>
        <w:outlineLvl w:val="0"/>
        <w:rPr>
          <w:rFonts w:cs="Sultan Medium"/>
          <w:shadow/>
          <w:sz w:val="36"/>
          <w:szCs w:val="36"/>
          <w:rtl/>
          <w:lang w:val="en-US" w:bidi="ar-DZ"/>
        </w:rPr>
      </w:pPr>
      <w:r>
        <w:rPr>
          <w:rFonts w:cs="Sultan Medium" w:hint="cs"/>
          <w:shadow/>
          <w:sz w:val="36"/>
          <w:szCs w:val="36"/>
          <w:rtl/>
          <w:lang w:val="en-US" w:bidi="ar-DZ"/>
        </w:rPr>
        <w:t xml:space="preserve">  </w:t>
      </w:r>
      <w:r w:rsidR="00397744">
        <w:rPr>
          <w:rFonts w:cs="Sultan Medium" w:hint="cs"/>
          <w:shadow/>
          <w:sz w:val="36"/>
          <w:szCs w:val="36"/>
          <w:rtl/>
          <w:lang w:val="en-US" w:bidi="ar-DZ"/>
        </w:rPr>
        <w:t xml:space="preserve">مديـريـة  الشبــاب  و  الريــاضة </w:t>
      </w:r>
    </w:p>
    <w:p w:rsidR="005B4FAD" w:rsidRDefault="00397744" w:rsidP="002D1A4D">
      <w:pPr>
        <w:pStyle w:val="Titre"/>
        <w:tabs>
          <w:tab w:val="left" w:pos="5469"/>
        </w:tabs>
        <w:spacing w:line="276" w:lineRule="auto"/>
        <w:jc w:val="left"/>
        <w:outlineLvl w:val="0"/>
        <w:rPr>
          <w:rFonts w:cs="AL-Sayf"/>
          <w:b/>
          <w:bCs/>
        </w:rPr>
      </w:pPr>
      <w:r>
        <w:rPr>
          <w:rFonts w:cs="Sultan Medium" w:hint="cs"/>
          <w:shadow/>
          <w:sz w:val="36"/>
          <w:szCs w:val="36"/>
          <w:rtl/>
          <w:lang w:val="en-US" w:bidi="ar-DZ"/>
        </w:rPr>
        <w:t xml:space="preserve">  </w:t>
      </w:r>
      <w:r w:rsidR="00146D28">
        <w:rPr>
          <w:rFonts w:cs="Sultan Medium" w:hint="cs"/>
          <w:shadow/>
          <w:sz w:val="36"/>
          <w:szCs w:val="36"/>
          <w:rtl/>
          <w:lang w:val="en-US" w:bidi="ar-DZ"/>
        </w:rPr>
        <w:t xml:space="preserve"> </w:t>
      </w:r>
      <w:r>
        <w:rPr>
          <w:rFonts w:cs="Sultan Medium" w:hint="cs"/>
          <w:shadow/>
          <w:sz w:val="36"/>
          <w:szCs w:val="36"/>
          <w:rtl/>
          <w:lang w:val="en-US" w:bidi="ar-DZ"/>
        </w:rPr>
        <w:t xml:space="preserve">    </w:t>
      </w:r>
      <w:r w:rsidR="00146D28">
        <w:rPr>
          <w:rFonts w:cs="Sultan Medium" w:hint="cs"/>
          <w:shadow/>
          <w:sz w:val="36"/>
          <w:szCs w:val="36"/>
          <w:rtl/>
          <w:lang w:val="en-US" w:bidi="ar-DZ"/>
        </w:rPr>
        <w:t xml:space="preserve"> النادي الرياضي للهواة </w:t>
      </w:r>
      <w:r w:rsidR="002D1A4D">
        <w:rPr>
          <w:rFonts w:cs="Sultan Medium"/>
          <w:shadow/>
          <w:sz w:val="36"/>
          <w:szCs w:val="36"/>
          <w:rtl/>
          <w:lang w:val="en-US" w:bidi="ar-DZ"/>
        </w:rPr>
        <w:tab/>
      </w:r>
    </w:p>
    <w:p w:rsidR="001556B4" w:rsidRDefault="001556B4" w:rsidP="009B14E6">
      <w:pPr>
        <w:pStyle w:val="Titre"/>
        <w:jc w:val="left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6F0364">
      <w:pPr>
        <w:pStyle w:val="Titre"/>
        <w:rPr>
          <w:rFonts w:cs="AL-Sayf"/>
          <w:b/>
          <w:bCs/>
        </w:rPr>
      </w:pPr>
      <w:r>
        <w:rPr>
          <w:rFonts w:cs="AL-Sayf"/>
          <w:b/>
          <w:bCs/>
          <w:noProof/>
          <w:lang w:eastAsia="fr-FR"/>
        </w:rPr>
        <w:pict>
          <v:roundrect id="_x0000_s1026" style="position:absolute;left:0;text-align:left;margin-left:55.45pt;margin-top:18pt;width:375.1pt;height:147.35pt;z-index:251658240" arcsize="10923f" fillcolor="white [3201]" strokecolor="black [3200]" strokeweight="5pt">
            <v:stroke linestyle="thickThin"/>
            <v:shadow color="#868686"/>
            <v:textbox>
              <w:txbxContent>
                <w:p w:rsidR="005608F2" w:rsidRDefault="005608F2" w:rsidP="001556B4">
                  <w:pPr>
                    <w:spacing w:line="360" w:lineRule="auto"/>
                    <w:jc w:val="center"/>
                    <w:rPr>
                      <w:rFonts w:cs="Sultan Medium"/>
                      <w:b/>
                      <w:bCs/>
                      <w:sz w:val="72"/>
                      <w:szCs w:val="72"/>
                    </w:rPr>
                  </w:pPr>
                  <w:r w:rsidRPr="001556B4">
                    <w:rPr>
                      <w:rFonts w:cs="Sultan Medium"/>
                      <w:b/>
                      <w:bCs/>
                      <w:sz w:val="72"/>
                      <w:szCs w:val="72"/>
                      <w:rtl/>
                    </w:rPr>
                    <w:t>القـانـون الأسـاسـي للـنوادي</w:t>
                  </w:r>
                </w:p>
                <w:p w:rsidR="005608F2" w:rsidRPr="001556B4" w:rsidRDefault="005608F2" w:rsidP="001556B4">
                  <w:pPr>
                    <w:spacing w:line="360" w:lineRule="auto"/>
                    <w:rPr>
                      <w:rFonts w:cs="Sultan Medium"/>
                      <w:sz w:val="72"/>
                      <w:szCs w:val="72"/>
                    </w:rPr>
                  </w:pPr>
                  <w:r>
                    <w:rPr>
                      <w:rFonts w:cs="Sultan Medium"/>
                      <w:b/>
                      <w:bCs/>
                      <w:sz w:val="72"/>
                      <w:szCs w:val="72"/>
                    </w:rPr>
                    <w:t xml:space="preserve">       </w:t>
                  </w:r>
                  <w:r w:rsidRPr="001556B4">
                    <w:rPr>
                      <w:rFonts w:cs="Sultan Medium"/>
                      <w:b/>
                      <w:bCs/>
                      <w:sz w:val="72"/>
                      <w:szCs w:val="72"/>
                      <w:rtl/>
                    </w:rPr>
                    <w:t xml:space="preserve"> الرياضيـة للـهواة</w:t>
                  </w:r>
                </w:p>
              </w:txbxContent>
            </v:textbox>
          </v:roundrect>
        </w:pict>
      </w: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</w:rPr>
      </w:pPr>
    </w:p>
    <w:p w:rsidR="00BC4207" w:rsidRDefault="00BC4207">
      <w:pPr>
        <w:pStyle w:val="Titre"/>
        <w:rPr>
          <w:rFonts w:cs="AL-Sayf"/>
          <w:b/>
          <w:bCs/>
        </w:rPr>
      </w:pPr>
    </w:p>
    <w:p w:rsidR="001556B4" w:rsidRDefault="001556B4">
      <w:pPr>
        <w:pStyle w:val="Titre"/>
        <w:rPr>
          <w:rFonts w:cs="AL-Sayf"/>
          <w:b/>
          <w:bCs/>
          <w:rtl/>
        </w:rPr>
      </w:pPr>
    </w:p>
    <w:p w:rsidR="008345E9" w:rsidRPr="005D277B" w:rsidRDefault="008345E9" w:rsidP="00DC0943">
      <w:pPr>
        <w:pStyle w:val="Titre"/>
        <w:outlineLvl w:val="0"/>
        <w:rPr>
          <w:rFonts w:cs="Sultan Medium"/>
          <w:sz w:val="16"/>
          <w:szCs w:val="44"/>
          <w:rtl/>
        </w:rPr>
      </w:pPr>
      <w:r w:rsidRPr="005D277B">
        <w:rPr>
          <w:rFonts w:cs="Sultan Medium"/>
          <w:sz w:val="16"/>
          <w:szCs w:val="44"/>
          <w:rtl/>
        </w:rPr>
        <w:lastRenderedPageBreak/>
        <w:t xml:space="preserve">القـانـون الأسـاسـي </w:t>
      </w:r>
      <w:r w:rsidR="00BD78AE" w:rsidRPr="005D277B">
        <w:rPr>
          <w:rFonts w:cs="Sultan Medium" w:hint="cs"/>
          <w:sz w:val="16"/>
          <w:szCs w:val="44"/>
          <w:rtl/>
        </w:rPr>
        <w:t xml:space="preserve">النموذجي </w:t>
      </w:r>
      <w:r w:rsidRPr="005D277B">
        <w:rPr>
          <w:rFonts w:cs="Sultan Medium"/>
          <w:sz w:val="16"/>
          <w:szCs w:val="44"/>
          <w:rtl/>
        </w:rPr>
        <w:t>للـنوادي الرياضي</w:t>
      </w:r>
      <w:r w:rsidR="00BD78AE" w:rsidRPr="005D277B">
        <w:rPr>
          <w:rFonts w:cs="Sultan Medium" w:hint="cs"/>
          <w:sz w:val="16"/>
          <w:szCs w:val="44"/>
          <w:rtl/>
        </w:rPr>
        <w:t>ة</w:t>
      </w:r>
      <w:r w:rsidRPr="005D277B">
        <w:rPr>
          <w:rFonts w:cs="Sultan Medium"/>
          <w:sz w:val="16"/>
          <w:szCs w:val="44"/>
          <w:rtl/>
        </w:rPr>
        <w:t xml:space="preserve"> للـهواة </w:t>
      </w:r>
    </w:p>
    <w:p w:rsidR="005B4FAD" w:rsidRPr="005D277B" w:rsidRDefault="005B4FAD" w:rsidP="00BD78AE">
      <w:pPr>
        <w:pStyle w:val="Titre"/>
        <w:rPr>
          <w:rFonts w:cs="Sultan Medium"/>
          <w:sz w:val="6"/>
          <w:szCs w:val="24"/>
          <w:rtl/>
        </w:rPr>
      </w:pPr>
    </w:p>
    <w:p w:rsidR="005B4FAD" w:rsidRPr="005D277B" w:rsidRDefault="005B4FAD" w:rsidP="00397744">
      <w:pPr>
        <w:jc w:val="center"/>
        <w:outlineLvl w:val="0"/>
        <w:rPr>
          <w:rFonts w:ascii="ae_Cortoba" w:hAnsi="ae_Cortoba" w:cs="ae_Cortoba"/>
          <w:b/>
          <w:bCs/>
          <w:sz w:val="18"/>
          <w:szCs w:val="48"/>
          <w:rtl/>
        </w:rPr>
      </w:pPr>
      <w:r w:rsidRPr="005D277B">
        <w:rPr>
          <w:rFonts w:ascii="ae_Cortoba" w:hAnsi="ae_Cortoba" w:cs="ae_Cortoba"/>
          <w:b/>
          <w:bCs/>
          <w:sz w:val="18"/>
          <w:szCs w:val="48"/>
          <w:rtl/>
        </w:rPr>
        <w:t>ال</w:t>
      </w:r>
      <w:r w:rsidRPr="005D277B">
        <w:rPr>
          <w:rFonts w:ascii="ae_Cortoba" w:hAnsi="ae_Cortoba" w:cs="ae_Cortoba" w:hint="cs"/>
          <w:b/>
          <w:bCs/>
          <w:sz w:val="18"/>
          <w:szCs w:val="48"/>
          <w:rtl/>
        </w:rPr>
        <w:t>فـصـل</w:t>
      </w:r>
      <w:r w:rsidR="00397744" w:rsidRPr="005D277B">
        <w:rPr>
          <w:rFonts w:ascii="ae_Cortoba" w:hAnsi="ae_Cortoba" w:cs="ae_Cortoba" w:hint="cs"/>
          <w:b/>
          <w:bCs/>
          <w:sz w:val="18"/>
          <w:szCs w:val="48"/>
          <w:rtl/>
        </w:rPr>
        <w:t xml:space="preserve"> </w:t>
      </w:r>
      <w:r w:rsidRPr="005D277B">
        <w:rPr>
          <w:rFonts w:ascii="ae_Cortoba" w:hAnsi="ae_Cortoba" w:cs="ae_Cortoba"/>
          <w:b/>
          <w:bCs/>
          <w:sz w:val="18"/>
          <w:szCs w:val="48"/>
          <w:rtl/>
        </w:rPr>
        <w:t xml:space="preserve"> الأول</w:t>
      </w:r>
    </w:p>
    <w:p w:rsidR="005B4FAD" w:rsidRPr="005B4FAD" w:rsidRDefault="005B4FAD" w:rsidP="00BD78AE">
      <w:pPr>
        <w:pStyle w:val="Titre"/>
        <w:rPr>
          <w:rFonts w:cs="Sultan Medium"/>
          <w:sz w:val="2"/>
          <w:szCs w:val="4"/>
          <w:rtl/>
        </w:rPr>
      </w:pPr>
    </w:p>
    <w:p w:rsidR="00BD78AE" w:rsidRPr="00397744" w:rsidRDefault="00397744" w:rsidP="00DC0943">
      <w:pPr>
        <w:jc w:val="center"/>
        <w:outlineLvl w:val="0"/>
        <w:rPr>
          <w:rFonts w:ascii="ae_Cortoba" w:hAnsi="ae_Cortoba" w:cs="Sultan Medium"/>
          <w:sz w:val="18"/>
          <w:szCs w:val="48"/>
          <w:rtl/>
        </w:rPr>
      </w:pPr>
      <w:r w:rsidRPr="00397744">
        <w:rPr>
          <w:rFonts w:ascii="ae_Cortoba" w:hAnsi="ae_Cortoba" w:cs="ae_Cortoba"/>
          <w:b/>
          <w:bCs/>
          <w:szCs w:val="52"/>
          <w:rtl/>
        </w:rPr>
        <w:t xml:space="preserve"> </w:t>
      </w:r>
      <w:r w:rsidR="00BD78AE" w:rsidRPr="00D7590E">
        <w:rPr>
          <w:rFonts w:ascii="ae_Cortoba" w:hAnsi="ae_Cortoba" w:cs="Sultan Medium"/>
          <w:sz w:val="14"/>
          <w:szCs w:val="40"/>
          <w:rtl/>
        </w:rPr>
        <w:t>الت</w:t>
      </w:r>
      <w:r w:rsidR="00D7590E">
        <w:rPr>
          <w:rFonts w:ascii="ae_Cortoba" w:hAnsi="ae_Cortoba" w:cs="Sultan Medium" w:hint="cs"/>
          <w:sz w:val="14"/>
          <w:szCs w:val="40"/>
          <w:rtl/>
        </w:rPr>
        <w:t>ـ</w:t>
      </w:r>
      <w:r w:rsidR="00BD78AE" w:rsidRPr="00D7590E">
        <w:rPr>
          <w:rFonts w:ascii="ae_Cortoba" w:hAnsi="ae_Cortoba" w:cs="Sultan Medium"/>
          <w:sz w:val="14"/>
          <w:szCs w:val="40"/>
          <w:rtl/>
        </w:rPr>
        <w:t>أس</w:t>
      </w:r>
      <w:r w:rsidR="00D7590E">
        <w:rPr>
          <w:rFonts w:ascii="ae_Cortoba" w:hAnsi="ae_Cortoba" w:cs="Sultan Medium" w:hint="cs"/>
          <w:sz w:val="14"/>
          <w:szCs w:val="40"/>
          <w:rtl/>
        </w:rPr>
        <w:t>ـ</w:t>
      </w:r>
      <w:r w:rsidR="00BD78AE" w:rsidRPr="00D7590E">
        <w:rPr>
          <w:rFonts w:ascii="ae_Cortoba" w:hAnsi="ae_Cortoba" w:cs="Sultan Medium"/>
          <w:sz w:val="14"/>
          <w:szCs w:val="40"/>
          <w:rtl/>
        </w:rPr>
        <w:t>ي</w:t>
      </w:r>
      <w:r w:rsidRPr="00D7590E">
        <w:rPr>
          <w:rFonts w:ascii="ae_Cortoba" w:hAnsi="ae_Cortoba" w:cs="Sultan Medium" w:hint="cs"/>
          <w:sz w:val="14"/>
          <w:szCs w:val="40"/>
          <w:rtl/>
        </w:rPr>
        <w:t>ـ</w:t>
      </w:r>
      <w:r w:rsidR="00BD78AE" w:rsidRPr="00D7590E">
        <w:rPr>
          <w:rFonts w:ascii="ae_Cortoba" w:hAnsi="ae_Cortoba" w:cs="Sultan Medium"/>
          <w:sz w:val="14"/>
          <w:szCs w:val="40"/>
          <w:rtl/>
        </w:rPr>
        <w:t>س</w:t>
      </w:r>
    </w:p>
    <w:p w:rsidR="005B4FAD" w:rsidRPr="00D7590E" w:rsidRDefault="005B4FAD" w:rsidP="005B4FAD">
      <w:pPr>
        <w:jc w:val="center"/>
        <w:rPr>
          <w:rFonts w:cs="Arabic Transparent"/>
          <w:b/>
          <w:bCs/>
          <w:sz w:val="2"/>
          <w:szCs w:val="18"/>
          <w:rtl/>
        </w:rPr>
      </w:pPr>
    </w:p>
    <w:p w:rsidR="006535EE" w:rsidRPr="006535EE" w:rsidRDefault="006535EE">
      <w:pPr>
        <w:pStyle w:val="Titre"/>
        <w:rPr>
          <w:rFonts w:cs="AL-Sayf"/>
          <w:sz w:val="2"/>
          <w:szCs w:val="14"/>
          <w:rtl/>
        </w:rPr>
      </w:pPr>
    </w:p>
    <w:p w:rsidR="008345E9" w:rsidRPr="005D277B" w:rsidRDefault="008345E9" w:rsidP="00397744">
      <w:pPr>
        <w:ind w:left="1842" w:hanging="1842"/>
        <w:jc w:val="lowKashida"/>
        <w:rPr>
          <w:rFonts w:ascii="Arial" w:hAnsi="Arial" w:cs="Arial"/>
          <w:sz w:val="28"/>
          <w:szCs w:val="28"/>
          <w:rtl/>
          <w:lang w:eastAsia="fr-FR"/>
        </w:rPr>
      </w:pPr>
      <w:r>
        <w:rPr>
          <w:rFonts w:cs="Arabic Transparent"/>
          <w:b/>
          <w:bCs/>
          <w:szCs w:val="26"/>
          <w:rtl/>
        </w:rPr>
        <w:t xml:space="preserve">الـــمـــادة 01 : 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المصرحون ( الأسماء - الألقاب - المهن </w:t>
      </w:r>
      <w:r w:rsidR="00BD78AE" w:rsidRPr="00331644">
        <w:rPr>
          <w:rFonts w:ascii="Arial" w:hAnsi="Arial"/>
          <w:sz w:val="32"/>
          <w:szCs w:val="32"/>
          <w:rtl/>
          <w:lang w:eastAsia="fr-FR"/>
        </w:rPr>
        <w:t>–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BD78AE" w:rsidRPr="00331644">
        <w:rPr>
          <w:rFonts w:ascii="Arial" w:hAnsi="Arial"/>
          <w:sz w:val="32"/>
          <w:szCs w:val="32"/>
          <w:rtl/>
          <w:lang w:eastAsia="fr-FR"/>
        </w:rPr>
        <w:t xml:space="preserve">الموطن و الجنسية و الإنتساب 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لكل </w:t>
      </w:r>
      <w:r w:rsidR="00BD78AE" w:rsidRPr="00331644">
        <w:rPr>
          <w:rFonts w:ascii="Arial" w:hAnsi="Arial"/>
          <w:sz w:val="32"/>
          <w:szCs w:val="32"/>
          <w:rtl/>
          <w:lang w:eastAsia="fr-FR"/>
        </w:rPr>
        <w:t>الأ</w:t>
      </w:r>
      <w:r w:rsidRPr="00331644">
        <w:rPr>
          <w:rFonts w:ascii="Arial" w:hAnsi="Arial"/>
          <w:sz w:val="32"/>
          <w:szCs w:val="32"/>
          <w:rtl/>
          <w:lang w:eastAsia="fr-FR"/>
        </w:rPr>
        <w:t>عض</w:t>
      </w:r>
      <w:r w:rsidR="00BD78AE" w:rsidRPr="00331644">
        <w:rPr>
          <w:rFonts w:ascii="Arial" w:hAnsi="Arial"/>
          <w:sz w:val="32"/>
          <w:szCs w:val="32"/>
          <w:rtl/>
          <w:lang w:eastAsia="fr-FR"/>
        </w:rPr>
        <w:t>اء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BD78AE" w:rsidRPr="00331644">
        <w:rPr>
          <w:rFonts w:ascii="Arial" w:hAnsi="Arial"/>
          <w:sz w:val="32"/>
          <w:szCs w:val="32"/>
          <w:rtl/>
          <w:lang w:eastAsia="fr-FR"/>
        </w:rPr>
        <w:t xml:space="preserve"> ال</w:t>
      </w:r>
      <w:r w:rsidRPr="00331644">
        <w:rPr>
          <w:rFonts w:ascii="Arial" w:hAnsi="Arial"/>
          <w:sz w:val="32"/>
          <w:szCs w:val="32"/>
          <w:rtl/>
          <w:lang w:eastAsia="fr-FR"/>
        </w:rPr>
        <w:t>مؤسس</w:t>
      </w:r>
      <w:r w:rsidR="00BD78AE" w:rsidRPr="00331644">
        <w:rPr>
          <w:rFonts w:ascii="Arial" w:hAnsi="Arial"/>
          <w:sz w:val="32"/>
          <w:szCs w:val="32"/>
          <w:rtl/>
          <w:lang w:eastAsia="fr-FR"/>
        </w:rPr>
        <w:t>ين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أو</w:t>
      </w:r>
      <w:r w:rsidR="006535EE"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BD78AE" w:rsidRPr="00331644">
        <w:rPr>
          <w:rFonts w:ascii="Arial" w:hAnsi="Arial"/>
          <w:sz w:val="32"/>
          <w:szCs w:val="32"/>
          <w:rtl/>
          <w:lang w:eastAsia="fr-FR"/>
        </w:rPr>
        <w:t xml:space="preserve">المتصرفين 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بإسم </w:t>
      </w:r>
      <w:r w:rsidR="00397744"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BD78AE" w:rsidRPr="00331644">
        <w:rPr>
          <w:rFonts w:ascii="Arial" w:hAnsi="Arial"/>
          <w:sz w:val="32"/>
          <w:szCs w:val="32"/>
          <w:rtl/>
          <w:lang w:eastAsia="fr-FR"/>
        </w:rPr>
        <w:t>و لحساب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)  </w:t>
      </w:r>
      <w:r w:rsidR="00BD78AE" w:rsidRPr="00331644">
        <w:rPr>
          <w:rFonts w:ascii="Arial" w:hAnsi="Arial"/>
          <w:sz w:val="32"/>
          <w:szCs w:val="32"/>
          <w:rtl/>
          <w:lang w:eastAsia="fr-FR"/>
        </w:rPr>
        <w:t>تعيين الهيئات أو المؤسسات</w:t>
      </w:r>
      <w:r w:rsidR="00BD78AE" w:rsidRPr="00331644">
        <w:rPr>
          <w:rFonts w:ascii="Arial" w:hAnsi="Arial" w:cs="Arial"/>
          <w:sz w:val="32"/>
          <w:szCs w:val="32"/>
          <w:rtl/>
          <w:lang w:eastAsia="fr-FR"/>
        </w:rPr>
        <w:t xml:space="preserve"> </w:t>
      </w:r>
      <w:r w:rsidR="00397744" w:rsidRPr="00331644">
        <w:rPr>
          <w:rFonts w:ascii="Arial" w:hAnsi="Arial" w:cs="Arial"/>
          <w:sz w:val="32"/>
          <w:szCs w:val="32"/>
          <w:rtl/>
          <w:lang w:eastAsia="fr-FR"/>
        </w:rPr>
        <w:t>.</w:t>
      </w:r>
    </w:p>
    <w:p w:rsidR="008345E9" w:rsidRPr="005D277B" w:rsidRDefault="008345E9">
      <w:pPr>
        <w:jc w:val="lowKashida"/>
        <w:rPr>
          <w:rFonts w:cs="Arabic Transparent"/>
          <w:sz w:val="12"/>
          <w:szCs w:val="18"/>
          <w:rtl/>
        </w:rPr>
      </w:pPr>
    </w:p>
    <w:tbl>
      <w:tblPr>
        <w:bidiVisual/>
        <w:tblW w:w="10916" w:type="dxa"/>
        <w:jc w:val="center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7"/>
        <w:gridCol w:w="2268"/>
        <w:gridCol w:w="2693"/>
        <w:gridCol w:w="1843"/>
        <w:gridCol w:w="1418"/>
      </w:tblGrid>
      <w:tr w:rsidR="00BD78AE" w:rsidTr="00521BE5">
        <w:trPr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BD78A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>
              <w:rPr>
                <w:rFonts w:cs="Arabic Transparent"/>
                <w:b/>
                <w:bCs/>
                <w:szCs w:val="26"/>
                <w:rtl/>
              </w:rPr>
              <w:t>الرقم</w:t>
            </w:r>
          </w:p>
        </w:tc>
        <w:tc>
          <w:tcPr>
            <w:tcW w:w="2127" w:type="dxa"/>
            <w:shd w:val="clear" w:color="auto" w:fill="F3F3F3"/>
          </w:tcPr>
          <w:p w:rsidR="00BD78AE" w:rsidRDefault="00BD78AE" w:rsidP="00340713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>
              <w:rPr>
                <w:rFonts w:cs="Arabic Transparent"/>
                <w:b/>
                <w:bCs/>
                <w:szCs w:val="26"/>
                <w:rtl/>
              </w:rPr>
              <w:t xml:space="preserve">الإسـم واللقــب </w:t>
            </w:r>
          </w:p>
        </w:tc>
        <w:tc>
          <w:tcPr>
            <w:tcW w:w="2268" w:type="dxa"/>
            <w:shd w:val="clear" w:color="auto" w:fill="F3F3F3"/>
          </w:tcPr>
          <w:p w:rsidR="00BD78AE" w:rsidRDefault="00BD78AE" w:rsidP="00340713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>
              <w:rPr>
                <w:rFonts w:cs="Arabic Transparent"/>
                <w:b/>
                <w:bCs/>
                <w:szCs w:val="26"/>
                <w:rtl/>
              </w:rPr>
              <w:t xml:space="preserve">المـهـــنـــة </w:t>
            </w:r>
          </w:p>
        </w:tc>
        <w:tc>
          <w:tcPr>
            <w:tcW w:w="2693" w:type="dxa"/>
            <w:shd w:val="clear" w:color="auto" w:fill="F3F3F3"/>
          </w:tcPr>
          <w:p w:rsidR="00BD78AE" w:rsidRDefault="00BD78AE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Cs w:val="26"/>
                <w:rtl/>
              </w:rPr>
              <w:t>الموطـــن</w:t>
            </w:r>
            <w:r>
              <w:rPr>
                <w:rFonts w:cs="Arabic Transparent"/>
                <w:b/>
                <w:bCs/>
                <w:szCs w:val="26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F3F3F3"/>
          </w:tcPr>
          <w:p w:rsidR="00BD78AE" w:rsidRDefault="00BD78AE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>
              <w:rPr>
                <w:rFonts w:cs="Arabic Transparent"/>
                <w:b/>
                <w:bCs/>
                <w:szCs w:val="26"/>
                <w:rtl/>
              </w:rPr>
              <w:t xml:space="preserve">الجـنــسـية </w:t>
            </w:r>
          </w:p>
        </w:tc>
        <w:tc>
          <w:tcPr>
            <w:tcW w:w="1418" w:type="dxa"/>
            <w:shd w:val="clear" w:color="auto" w:fill="F3F3F3"/>
          </w:tcPr>
          <w:p w:rsidR="00BD78AE" w:rsidRDefault="00BD78AE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Cs w:val="26"/>
                <w:rtl/>
              </w:rPr>
              <w:t>النسب</w:t>
            </w: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01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BD78AE" w:rsidRPr="00340713" w:rsidRDefault="00BD78AE" w:rsidP="00340713">
            <w:pPr>
              <w:jc w:val="both"/>
              <w:rPr>
                <w:rFonts w:cs="Sultan normal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Pr="00340713" w:rsidRDefault="00BD78AE" w:rsidP="00340713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BD78AE" w:rsidRPr="00340713" w:rsidRDefault="00BD78AE" w:rsidP="00340713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02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Pr="00340713" w:rsidRDefault="00BD78AE" w:rsidP="00340713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BD78AE" w:rsidRPr="00340713" w:rsidRDefault="00BD78AE" w:rsidP="00340713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03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Default="00BD78AE" w:rsidP="00340713">
            <w:pPr>
              <w:jc w:val="center"/>
            </w:pPr>
          </w:p>
        </w:tc>
        <w:tc>
          <w:tcPr>
            <w:tcW w:w="1418" w:type="dxa"/>
          </w:tcPr>
          <w:p w:rsidR="00BD78AE" w:rsidRDefault="00BD78AE" w:rsidP="00340713">
            <w:pPr>
              <w:jc w:val="center"/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04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Default="00BD78AE" w:rsidP="00340713">
            <w:pPr>
              <w:jc w:val="center"/>
            </w:pPr>
          </w:p>
        </w:tc>
        <w:tc>
          <w:tcPr>
            <w:tcW w:w="1418" w:type="dxa"/>
          </w:tcPr>
          <w:p w:rsidR="00BD78AE" w:rsidRDefault="00BD78AE" w:rsidP="00340713">
            <w:pPr>
              <w:jc w:val="center"/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05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Default="00BD78AE" w:rsidP="00340713">
            <w:pPr>
              <w:jc w:val="center"/>
            </w:pPr>
          </w:p>
        </w:tc>
        <w:tc>
          <w:tcPr>
            <w:tcW w:w="1418" w:type="dxa"/>
          </w:tcPr>
          <w:p w:rsidR="00BD78AE" w:rsidRDefault="00BD78AE" w:rsidP="00340713">
            <w:pPr>
              <w:jc w:val="center"/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06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Default="00BD78AE" w:rsidP="00340713">
            <w:pPr>
              <w:jc w:val="center"/>
            </w:pPr>
          </w:p>
        </w:tc>
        <w:tc>
          <w:tcPr>
            <w:tcW w:w="1418" w:type="dxa"/>
          </w:tcPr>
          <w:p w:rsidR="00BD78AE" w:rsidRDefault="00BD78AE" w:rsidP="00340713">
            <w:pPr>
              <w:jc w:val="center"/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07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Default="00BD78AE" w:rsidP="00340713">
            <w:pPr>
              <w:jc w:val="center"/>
            </w:pPr>
          </w:p>
        </w:tc>
        <w:tc>
          <w:tcPr>
            <w:tcW w:w="1418" w:type="dxa"/>
          </w:tcPr>
          <w:p w:rsidR="00BD78AE" w:rsidRDefault="00BD78AE" w:rsidP="00340713">
            <w:pPr>
              <w:jc w:val="center"/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08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Default="00BD78AE" w:rsidP="00340713">
            <w:pPr>
              <w:jc w:val="center"/>
            </w:pPr>
          </w:p>
        </w:tc>
        <w:tc>
          <w:tcPr>
            <w:tcW w:w="1418" w:type="dxa"/>
          </w:tcPr>
          <w:p w:rsidR="00BD78AE" w:rsidRDefault="00BD78AE" w:rsidP="00340713">
            <w:pPr>
              <w:jc w:val="center"/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09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Default="00BD78AE" w:rsidP="00340713">
            <w:pPr>
              <w:jc w:val="center"/>
            </w:pPr>
          </w:p>
        </w:tc>
        <w:tc>
          <w:tcPr>
            <w:tcW w:w="1418" w:type="dxa"/>
          </w:tcPr>
          <w:p w:rsidR="00BD78AE" w:rsidRDefault="00BD78AE" w:rsidP="00340713">
            <w:pPr>
              <w:jc w:val="center"/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10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Default="00BD78AE" w:rsidP="00340713">
            <w:pPr>
              <w:jc w:val="center"/>
            </w:pPr>
          </w:p>
        </w:tc>
        <w:tc>
          <w:tcPr>
            <w:tcW w:w="1418" w:type="dxa"/>
          </w:tcPr>
          <w:p w:rsidR="00BD78AE" w:rsidRDefault="00BD78AE" w:rsidP="00340713">
            <w:pPr>
              <w:jc w:val="center"/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11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Default="00BD78AE" w:rsidP="00340713">
            <w:pPr>
              <w:jc w:val="center"/>
            </w:pPr>
          </w:p>
        </w:tc>
        <w:tc>
          <w:tcPr>
            <w:tcW w:w="1418" w:type="dxa"/>
          </w:tcPr>
          <w:p w:rsidR="00BD78AE" w:rsidRDefault="00BD78AE" w:rsidP="00340713">
            <w:pPr>
              <w:jc w:val="center"/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12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Default="00BD78AE" w:rsidP="00340713">
            <w:pPr>
              <w:jc w:val="center"/>
            </w:pPr>
          </w:p>
        </w:tc>
        <w:tc>
          <w:tcPr>
            <w:tcW w:w="1418" w:type="dxa"/>
          </w:tcPr>
          <w:p w:rsidR="00BD78AE" w:rsidRDefault="00BD78AE" w:rsidP="00340713">
            <w:pPr>
              <w:jc w:val="center"/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13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Default="00BD78AE" w:rsidP="00340713">
            <w:pPr>
              <w:jc w:val="center"/>
            </w:pPr>
          </w:p>
        </w:tc>
        <w:tc>
          <w:tcPr>
            <w:tcW w:w="1418" w:type="dxa"/>
          </w:tcPr>
          <w:p w:rsidR="00BD78AE" w:rsidRDefault="00BD78AE" w:rsidP="00340713">
            <w:pPr>
              <w:jc w:val="center"/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14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Default="00BD78AE" w:rsidP="00340713">
            <w:pPr>
              <w:jc w:val="center"/>
            </w:pPr>
          </w:p>
        </w:tc>
        <w:tc>
          <w:tcPr>
            <w:tcW w:w="1418" w:type="dxa"/>
          </w:tcPr>
          <w:p w:rsidR="00BD78AE" w:rsidRDefault="00BD78AE" w:rsidP="00340713">
            <w:pPr>
              <w:jc w:val="center"/>
            </w:pPr>
          </w:p>
        </w:tc>
      </w:tr>
      <w:tr w:rsidR="00BD78AE" w:rsidTr="00521BE5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78AE" w:rsidRPr="006535EE" w:rsidRDefault="00BD78AE" w:rsidP="008345E9">
            <w:pPr>
              <w:jc w:val="center"/>
              <w:rPr>
                <w:rFonts w:cs="Arabic Transparent"/>
                <w:b/>
                <w:bCs/>
                <w:szCs w:val="26"/>
                <w:rtl/>
              </w:rPr>
            </w:pPr>
            <w:r w:rsidRPr="006535EE">
              <w:rPr>
                <w:rFonts w:cs="Arabic Transparent"/>
                <w:b/>
                <w:bCs/>
                <w:szCs w:val="26"/>
                <w:rtl/>
              </w:rPr>
              <w:t>15</w:t>
            </w:r>
          </w:p>
        </w:tc>
        <w:tc>
          <w:tcPr>
            <w:tcW w:w="2127" w:type="dxa"/>
          </w:tcPr>
          <w:p w:rsidR="00BD78AE" w:rsidRPr="00DC0943" w:rsidRDefault="00BD78AE" w:rsidP="00340713">
            <w:pPr>
              <w:jc w:val="both"/>
              <w:rPr>
                <w:rFonts w:cs="Sultan normal"/>
                <w:sz w:val="40"/>
                <w:szCs w:val="40"/>
                <w:rtl/>
              </w:rPr>
            </w:pPr>
          </w:p>
        </w:tc>
        <w:tc>
          <w:tcPr>
            <w:tcW w:w="2268" w:type="dxa"/>
          </w:tcPr>
          <w:p w:rsidR="00BD78AE" w:rsidRDefault="00BD78AE"/>
        </w:tc>
        <w:tc>
          <w:tcPr>
            <w:tcW w:w="2693" w:type="dxa"/>
          </w:tcPr>
          <w:p w:rsidR="00BD78AE" w:rsidRDefault="00BD78AE"/>
        </w:tc>
        <w:tc>
          <w:tcPr>
            <w:tcW w:w="1843" w:type="dxa"/>
            <w:vAlign w:val="center"/>
          </w:tcPr>
          <w:p w:rsidR="00BD78AE" w:rsidRDefault="00BD78AE" w:rsidP="00340713">
            <w:pPr>
              <w:jc w:val="center"/>
            </w:pPr>
          </w:p>
        </w:tc>
        <w:tc>
          <w:tcPr>
            <w:tcW w:w="1418" w:type="dxa"/>
          </w:tcPr>
          <w:p w:rsidR="00BD78AE" w:rsidRDefault="00BD78AE" w:rsidP="00340713">
            <w:pPr>
              <w:jc w:val="center"/>
            </w:pPr>
          </w:p>
        </w:tc>
      </w:tr>
    </w:tbl>
    <w:p w:rsidR="00D81C95" w:rsidRPr="00397744" w:rsidRDefault="00D81C95">
      <w:pPr>
        <w:jc w:val="lowKashida"/>
        <w:rPr>
          <w:rFonts w:cs="Arabic Transparent"/>
          <w:sz w:val="16"/>
          <w:szCs w:val="22"/>
          <w:rtl/>
          <w:lang w:bidi="ar-DZ"/>
        </w:rPr>
      </w:pPr>
    </w:p>
    <w:p w:rsidR="008345E9" w:rsidRPr="00331644" w:rsidRDefault="008345E9" w:rsidP="005D277B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D277B">
        <w:rPr>
          <w:rFonts w:ascii="Arial" w:hAnsi="Arial"/>
          <w:sz w:val="28"/>
          <w:szCs w:val="28"/>
          <w:rtl/>
          <w:lang w:eastAsia="fr-FR"/>
        </w:rPr>
        <w:t xml:space="preserve">   </w:t>
      </w:r>
      <w:r w:rsidR="00BD78AE" w:rsidRPr="00331644">
        <w:rPr>
          <w:rFonts w:ascii="Arial" w:hAnsi="Arial" w:hint="cs"/>
          <w:sz w:val="32"/>
          <w:szCs w:val="32"/>
          <w:rtl/>
          <w:lang w:eastAsia="fr-FR"/>
        </w:rPr>
        <w:t>يؤسسون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BD78AE" w:rsidRPr="00331644">
        <w:rPr>
          <w:rFonts w:ascii="Arial" w:hAnsi="Arial" w:hint="cs"/>
          <w:sz w:val="32"/>
          <w:szCs w:val="32"/>
          <w:rtl/>
          <w:lang w:eastAsia="fr-FR"/>
        </w:rPr>
        <w:t xml:space="preserve">بهذا </w:t>
      </w:r>
      <w:r w:rsidRPr="00331644">
        <w:rPr>
          <w:rFonts w:ascii="Arial" w:hAnsi="Arial"/>
          <w:sz w:val="32"/>
          <w:szCs w:val="32"/>
          <w:rtl/>
          <w:lang w:eastAsia="fr-FR"/>
        </w:rPr>
        <w:t>ناديا رياضيا ه</w:t>
      </w:r>
      <w:r w:rsidR="00BD78AE" w:rsidRPr="00331644">
        <w:rPr>
          <w:rFonts w:ascii="Arial" w:hAnsi="Arial" w:hint="cs"/>
          <w:sz w:val="32"/>
          <w:szCs w:val="32"/>
          <w:rtl/>
          <w:lang w:eastAsia="fr-FR"/>
        </w:rPr>
        <w:t>ا</w:t>
      </w:r>
      <w:r w:rsidRPr="00331644">
        <w:rPr>
          <w:rFonts w:ascii="Arial" w:hAnsi="Arial"/>
          <w:sz w:val="32"/>
          <w:szCs w:val="32"/>
          <w:rtl/>
          <w:lang w:eastAsia="fr-FR"/>
        </w:rPr>
        <w:t>و</w:t>
      </w:r>
      <w:r w:rsidR="00BD78AE" w:rsidRPr="00331644">
        <w:rPr>
          <w:rFonts w:ascii="Arial" w:hAnsi="Arial" w:hint="cs"/>
          <w:sz w:val="32"/>
          <w:szCs w:val="32"/>
          <w:rtl/>
          <w:lang w:eastAsia="fr-FR"/>
        </w:rPr>
        <w:t>يا .............................</w:t>
      </w:r>
      <w:r w:rsidR="00397744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BD78AE" w:rsidRPr="00331644">
        <w:rPr>
          <w:rFonts w:ascii="Arial" w:hAnsi="Arial" w:hint="cs"/>
          <w:sz w:val="32"/>
          <w:szCs w:val="32"/>
          <w:rtl/>
          <w:lang w:eastAsia="fr-FR"/>
        </w:rPr>
        <w:t>(متعدد الرياضات أو أحادي الرياضة )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يسير </w:t>
      </w:r>
      <w:r w:rsidR="00BD78AE" w:rsidRPr="00331644">
        <w:rPr>
          <w:rFonts w:ascii="Arial" w:hAnsi="Arial" w:hint="cs"/>
          <w:sz w:val="32"/>
          <w:szCs w:val="32"/>
          <w:rtl/>
          <w:lang w:eastAsia="fr-FR"/>
        </w:rPr>
        <w:t>بموجب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التشريع والتنظيم </w:t>
      </w:r>
      <w:r w:rsidR="00BD78AE" w:rsidRPr="00331644">
        <w:rPr>
          <w:rFonts w:ascii="Arial" w:hAnsi="Arial" w:hint="cs"/>
          <w:sz w:val="32"/>
          <w:szCs w:val="32"/>
          <w:rtl/>
          <w:lang w:eastAsia="fr-FR"/>
        </w:rPr>
        <w:t>المعمول بهما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لاسيما القانون رقم </w:t>
      </w:r>
      <w:r w:rsidR="006B2FED" w:rsidRPr="00331644">
        <w:rPr>
          <w:rFonts w:ascii="Arial" w:hAnsi="Arial"/>
          <w:sz w:val="24"/>
          <w:szCs w:val="24"/>
          <w:lang w:eastAsia="fr-FR"/>
        </w:rPr>
        <w:t>12</w:t>
      </w:r>
      <w:r w:rsidRPr="00331644">
        <w:rPr>
          <w:rFonts w:ascii="Arial" w:hAnsi="Arial"/>
          <w:sz w:val="28"/>
          <w:szCs w:val="28"/>
          <w:rtl/>
          <w:lang w:eastAsia="fr-FR"/>
        </w:rPr>
        <w:t>-</w:t>
      </w:r>
      <w:r w:rsidR="006B2FED" w:rsidRPr="00331644">
        <w:rPr>
          <w:rFonts w:ascii="Arial" w:hAnsi="Arial"/>
          <w:sz w:val="24"/>
          <w:szCs w:val="24"/>
          <w:lang w:eastAsia="fr-FR"/>
        </w:rPr>
        <w:t>06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المؤرخ في</w:t>
      </w:r>
      <w:r w:rsidR="00BD78AE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BD78AE" w:rsidRPr="00331644">
        <w:rPr>
          <w:rFonts w:ascii="Arial" w:hAnsi="Arial" w:hint="cs"/>
          <w:sz w:val="24"/>
          <w:szCs w:val="24"/>
          <w:rtl/>
          <w:lang w:eastAsia="fr-FR"/>
        </w:rPr>
        <w:t>18</w:t>
      </w:r>
      <w:r w:rsidR="00BD78AE" w:rsidRPr="00331644">
        <w:rPr>
          <w:rFonts w:ascii="Arial" w:hAnsi="Arial" w:hint="cs"/>
          <w:sz w:val="32"/>
          <w:szCs w:val="32"/>
          <w:rtl/>
          <w:lang w:eastAsia="fr-FR"/>
        </w:rPr>
        <w:t xml:space="preserve"> صفر عام </w:t>
      </w:r>
      <w:r w:rsidR="00BD78AE" w:rsidRPr="00331644">
        <w:rPr>
          <w:rFonts w:ascii="Arial" w:hAnsi="Arial" w:hint="cs"/>
          <w:sz w:val="24"/>
          <w:szCs w:val="24"/>
          <w:rtl/>
          <w:lang w:eastAsia="fr-FR"/>
        </w:rPr>
        <w:t>1433</w:t>
      </w:r>
      <w:r w:rsidR="00BD78AE" w:rsidRPr="00331644">
        <w:rPr>
          <w:rFonts w:ascii="Arial" w:hAnsi="Arial" w:hint="cs"/>
          <w:sz w:val="32"/>
          <w:szCs w:val="32"/>
          <w:rtl/>
          <w:lang w:eastAsia="fr-FR"/>
        </w:rPr>
        <w:t xml:space="preserve"> الموافق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6B2FED" w:rsidRPr="00331644">
        <w:rPr>
          <w:rFonts w:ascii="Arial" w:hAnsi="Arial"/>
          <w:sz w:val="24"/>
          <w:szCs w:val="24"/>
          <w:lang w:eastAsia="fr-FR"/>
        </w:rPr>
        <w:t>12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BD78AE" w:rsidRPr="00331644">
        <w:rPr>
          <w:rFonts w:ascii="Arial" w:hAnsi="Arial" w:hint="cs"/>
          <w:sz w:val="32"/>
          <w:szCs w:val="32"/>
          <w:rtl/>
          <w:lang w:eastAsia="fr-FR"/>
        </w:rPr>
        <w:t>يناير</w:t>
      </w:r>
      <w:r w:rsidR="00323595" w:rsidRPr="00331644">
        <w:rPr>
          <w:rFonts w:ascii="Arial" w:hAnsi="Arial" w:hint="cs"/>
          <w:sz w:val="32"/>
          <w:szCs w:val="32"/>
          <w:rtl/>
          <w:lang w:eastAsia="fr-FR"/>
        </w:rPr>
        <w:t xml:space="preserve"> سنة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521BE5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6B2FED" w:rsidRPr="00331644">
        <w:rPr>
          <w:rFonts w:ascii="Arial" w:hAnsi="Arial" w:hint="cs"/>
          <w:sz w:val="24"/>
          <w:szCs w:val="24"/>
          <w:rtl/>
          <w:lang w:eastAsia="fr-FR"/>
        </w:rPr>
        <w:t>2012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521BE5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323595" w:rsidRPr="00331644">
        <w:rPr>
          <w:rFonts w:ascii="Arial" w:hAnsi="Arial" w:hint="cs"/>
          <w:sz w:val="32"/>
          <w:szCs w:val="32"/>
          <w:rtl/>
          <w:lang w:eastAsia="fr-FR"/>
        </w:rPr>
        <w:t xml:space="preserve">و </w:t>
      </w:r>
      <w:r w:rsidRPr="00331644">
        <w:rPr>
          <w:rFonts w:ascii="Arial" w:hAnsi="Arial"/>
          <w:sz w:val="32"/>
          <w:szCs w:val="32"/>
          <w:rtl/>
          <w:lang w:eastAsia="fr-FR"/>
        </w:rPr>
        <w:t>المتعلق بالجمعيات  و</w:t>
      </w:r>
      <w:r w:rsidR="00442549" w:rsidRPr="00331644">
        <w:rPr>
          <w:rFonts w:ascii="Arial" w:hAnsi="Arial" w:hint="cs"/>
          <w:sz w:val="32"/>
          <w:szCs w:val="32"/>
          <w:rtl/>
          <w:lang w:eastAsia="fr-FR"/>
        </w:rPr>
        <w:t>القانون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رقم</w:t>
      </w:r>
      <w:r w:rsidR="006535EE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6535EE" w:rsidRPr="00331644">
        <w:rPr>
          <w:rFonts w:ascii="Arial" w:hAnsi="Arial" w:hint="cs"/>
          <w:sz w:val="24"/>
          <w:szCs w:val="24"/>
          <w:rtl/>
          <w:lang w:eastAsia="fr-FR"/>
        </w:rPr>
        <w:t>13</w:t>
      </w:r>
      <w:r w:rsidR="00442549" w:rsidRPr="00331644">
        <w:rPr>
          <w:rFonts w:ascii="Arial" w:hAnsi="Arial" w:hint="cs"/>
          <w:sz w:val="32"/>
          <w:szCs w:val="32"/>
          <w:rtl/>
          <w:lang w:eastAsia="fr-FR"/>
        </w:rPr>
        <w:t>-</w:t>
      </w:r>
      <w:r w:rsidR="006535EE" w:rsidRPr="00331644">
        <w:rPr>
          <w:rFonts w:ascii="Arial" w:hAnsi="Arial" w:hint="cs"/>
          <w:sz w:val="24"/>
          <w:szCs w:val="24"/>
          <w:rtl/>
          <w:lang w:eastAsia="fr-FR"/>
        </w:rPr>
        <w:t>05</w:t>
      </w:r>
      <w:r w:rsidR="00442549" w:rsidRPr="00331644">
        <w:rPr>
          <w:rFonts w:ascii="Arial" w:hAnsi="Arial"/>
          <w:sz w:val="32"/>
          <w:szCs w:val="32"/>
          <w:rtl/>
          <w:lang w:eastAsia="fr-FR"/>
        </w:rPr>
        <w:t xml:space="preserve"> المؤرخ </w:t>
      </w:r>
      <w:r w:rsidR="00442549" w:rsidRPr="00331644">
        <w:rPr>
          <w:rFonts w:ascii="Arial" w:hAnsi="Arial" w:hint="cs"/>
          <w:sz w:val="32"/>
          <w:szCs w:val="32"/>
          <w:rtl/>
          <w:lang w:eastAsia="fr-FR"/>
        </w:rPr>
        <w:t>في</w:t>
      </w:r>
      <w:r w:rsidR="00323595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323595" w:rsidRPr="00331644">
        <w:rPr>
          <w:rFonts w:ascii="Arial" w:hAnsi="Arial" w:hint="cs"/>
          <w:sz w:val="24"/>
          <w:szCs w:val="24"/>
          <w:rtl/>
          <w:lang w:eastAsia="fr-FR"/>
        </w:rPr>
        <w:t>14</w:t>
      </w:r>
      <w:r w:rsidR="00323595" w:rsidRPr="00331644">
        <w:rPr>
          <w:rFonts w:ascii="Arial" w:hAnsi="Arial" w:hint="cs"/>
          <w:sz w:val="32"/>
          <w:szCs w:val="32"/>
          <w:rtl/>
          <w:lang w:eastAsia="fr-FR"/>
        </w:rPr>
        <w:t xml:space="preserve"> رمضان عام </w:t>
      </w:r>
      <w:r w:rsidR="00323595" w:rsidRPr="00331644">
        <w:rPr>
          <w:rFonts w:ascii="Arial" w:hAnsi="Arial" w:hint="cs"/>
          <w:sz w:val="24"/>
          <w:szCs w:val="24"/>
          <w:rtl/>
          <w:lang w:eastAsia="fr-FR"/>
        </w:rPr>
        <w:t>1434</w:t>
      </w:r>
      <w:r w:rsidR="00323595" w:rsidRPr="00331644">
        <w:rPr>
          <w:rFonts w:ascii="Arial" w:hAnsi="Arial" w:hint="cs"/>
          <w:sz w:val="32"/>
          <w:szCs w:val="32"/>
          <w:rtl/>
          <w:lang w:eastAsia="fr-FR"/>
        </w:rPr>
        <w:t xml:space="preserve"> الموافق </w:t>
      </w:r>
      <w:r w:rsidR="005D443C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6535EE" w:rsidRPr="00331644">
        <w:rPr>
          <w:rFonts w:ascii="Arial" w:hAnsi="Arial" w:hint="cs"/>
          <w:sz w:val="24"/>
          <w:szCs w:val="24"/>
          <w:rtl/>
          <w:lang w:eastAsia="fr-FR"/>
        </w:rPr>
        <w:t>23</w:t>
      </w:r>
      <w:r w:rsidR="006535EE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323595" w:rsidRPr="00331644">
        <w:rPr>
          <w:rFonts w:ascii="Arial" w:hAnsi="Arial" w:hint="cs"/>
          <w:sz w:val="32"/>
          <w:szCs w:val="32"/>
          <w:rtl/>
          <w:lang w:eastAsia="fr-FR"/>
        </w:rPr>
        <w:t>يوليو سنة</w:t>
      </w:r>
      <w:r w:rsidR="00442549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6535EE" w:rsidRPr="00331644">
        <w:rPr>
          <w:rFonts w:ascii="Arial" w:hAnsi="Arial" w:hint="cs"/>
          <w:sz w:val="24"/>
          <w:szCs w:val="24"/>
          <w:rtl/>
          <w:lang w:eastAsia="fr-FR"/>
        </w:rPr>
        <w:t>2013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5B4FAD" w:rsidRPr="00331644">
        <w:rPr>
          <w:rFonts w:ascii="Arial" w:hAnsi="Arial" w:hint="cs"/>
          <w:sz w:val="32"/>
          <w:szCs w:val="32"/>
          <w:rtl/>
          <w:lang w:eastAsia="fr-FR"/>
        </w:rPr>
        <w:t xml:space="preserve">و 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المتعلق </w:t>
      </w:r>
      <w:r w:rsidR="001556B4" w:rsidRPr="00331644">
        <w:rPr>
          <w:rFonts w:ascii="Arial" w:hAnsi="Arial" w:hint="cs"/>
          <w:sz w:val="32"/>
          <w:szCs w:val="32"/>
          <w:rtl/>
          <w:lang w:eastAsia="fr-FR"/>
        </w:rPr>
        <w:t xml:space="preserve">بتنظيم الأنشطة </w:t>
      </w:r>
      <w:r w:rsidR="00442549" w:rsidRPr="00331644">
        <w:rPr>
          <w:rFonts w:ascii="Arial" w:hAnsi="Arial"/>
          <w:sz w:val="32"/>
          <w:szCs w:val="32"/>
          <w:rtl/>
          <w:lang w:eastAsia="fr-FR"/>
        </w:rPr>
        <w:t>البدنية  والريا</w:t>
      </w:r>
      <w:r w:rsidR="00442549" w:rsidRPr="00331644">
        <w:rPr>
          <w:rFonts w:ascii="Arial" w:hAnsi="Arial" w:hint="cs"/>
          <w:sz w:val="32"/>
          <w:szCs w:val="32"/>
          <w:rtl/>
          <w:lang w:eastAsia="fr-FR"/>
        </w:rPr>
        <w:t>ض</w:t>
      </w:r>
      <w:r w:rsidR="001556B4" w:rsidRPr="00331644">
        <w:rPr>
          <w:rFonts w:ascii="Arial" w:hAnsi="Arial" w:hint="cs"/>
          <w:sz w:val="32"/>
          <w:szCs w:val="32"/>
          <w:rtl/>
          <w:lang w:eastAsia="fr-FR"/>
        </w:rPr>
        <w:t>ي</w:t>
      </w:r>
      <w:r w:rsidRPr="00331644">
        <w:rPr>
          <w:rFonts w:ascii="Arial" w:hAnsi="Arial"/>
          <w:sz w:val="32"/>
          <w:szCs w:val="32"/>
          <w:rtl/>
          <w:lang w:eastAsia="fr-FR"/>
        </w:rPr>
        <w:t>ة</w:t>
      </w:r>
      <w:r w:rsidR="001556B4" w:rsidRPr="00331644">
        <w:rPr>
          <w:rFonts w:ascii="Arial" w:hAnsi="Arial" w:hint="cs"/>
          <w:sz w:val="32"/>
          <w:szCs w:val="32"/>
          <w:rtl/>
          <w:lang w:eastAsia="fr-FR"/>
        </w:rPr>
        <w:t xml:space="preserve"> و تطويرها</w:t>
      </w:r>
      <w:r w:rsidR="005B4FAD" w:rsidRPr="00331644">
        <w:rPr>
          <w:rFonts w:ascii="Arial" w:hAnsi="Arial" w:hint="cs"/>
          <w:sz w:val="32"/>
          <w:szCs w:val="32"/>
          <w:rtl/>
          <w:lang w:eastAsia="fr-FR"/>
        </w:rPr>
        <w:t xml:space="preserve"> و المرسوم التنفيذي رقم </w:t>
      </w:r>
      <w:r w:rsidR="005B4FAD" w:rsidRPr="00331644">
        <w:rPr>
          <w:rFonts w:ascii="Arial" w:hAnsi="Arial" w:hint="cs"/>
          <w:sz w:val="24"/>
          <w:szCs w:val="24"/>
          <w:rtl/>
          <w:lang w:eastAsia="fr-FR"/>
        </w:rPr>
        <w:t>15</w:t>
      </w:r>
      <w:r w:rsidR="005B4FAD" w:rsidRPr="00331644">
        <w:rPr>
          <w:rFonts w:ascii="Arial" w:hAnsi="Arial" w:hint="cs"/>
          <w:sz w:val="32"/>
          <w:szCs w:val="32"/>
          <w:rtl/>
          <w:lang w:eastAsia="fr-FR"/>
        </w:rPr>
        <w:t>-</w:t>
      </w:r>
      <w:r w:rsidR="005B4FAD" w:rsidRPr="00331644">
        <w:rPr>
          <w:rFonts w:ascii="Arial" w:hAnsi="Arial" w:hint="cs"/>
          <w:sz w:val="24"/>
          <w:szCs w:val="24"/>
          <w:rtl/>
          <w:lang w:eastAsia="fr-FR"/>
        </w:rPr>
        <w:t>74</w:t>
      </w:r>
      <w:r w:rsidR="005B4FAD" w:rsidRPr="00331644">
        <w:rPr>
          <w:rFonts w:ascii="Arial" w:hAnsi="Arial" w:hint="cs"/>
          <w:sz w:val="32"/>
          <w:szCs w:val="32"/>
          <w:rtl/>
          <w:lang w:eastAsia="fr-FR"/>
        </w:rPr>
        <w:t xml:space="preserve"> المؤرخ في </w:t>
      </w:r>
      <w:r w:rsidR="005B4FAD" w:rsidRPr="00331644">
        <w:rPr>
          <w:rFonts w:ascii="Arial" w:hAnsi="Arial" w:hint="cs"/>
          <w:sz w:val="24"/>
          <w:szCs w:val="24"/>
          <w:rtl/>
          <w:lang w:eastAsia="fr-FR"/>
        </w:rPr>
        <w:t>26</w:t>
      </w:r>
      <w:r w:rsidR="005B4FAD" w:rsidRPr="00331644">
        <w:rPr>
          <w:rFonts w:ascii="Arial" w:hAnsi="Arial" w:hint="cs"/>
          <w:sz w:val="32"/>
          <w:szCs w:val="32"/>
          <w:rtl/>
          <w:lang w:eastAsia="fr-FR"/>
        </w:rPr>
        <w:t xml:space="preserve"> ربيع الثاني عام </w:t>
      </w:r>
      <w:r w:rsidR="005B4FAD" w:rsidRPr="00331644">
        <w:rPr>
          <w:rFonts w:ascii="Arial" w:hAnsi="Arial" w:hint="cs"/>
          <w:sz w:val="24"/>
          <w:szCs w:val="24"/>
          <w:rtl/>
          <w:lang w:eastAsia="fr-FR"/>
        </w:rPr>
        <w:t>1436</w:t>
      </w:r>
      <w:r w:rsidR="005B4FAD" w:rsidRPr="00331644">
        <w:rPr>
          <w:rFonts w:ascii="Arial" w:hAnsi="Arial" w:hint="cs"/>
          <w:sz w:val="32"/>
          <w:szCs w:val="32"/>
          <w:rtl/>
          <w:lang w:eastAsia="fr-FR"/>
        </w:rPr>
        <w:t xml:space="preserve"> الموافق </w:t>
      </w:r>
      <w:r w:rsidR="005B4FAD" w:rsidRPr="00331644">
        <w:rPr>
          <w:rFonts w:ascii="Arial" w:hAnsi="Arial" w:hint="cs"/>
          <w:sz w:val="24"/>
          <w:szCs w:val="24"/>
          <w:rtl/>
          <w:lang w:eastAsia="fr-FR"/>
        </w:rPr>
        <w:t>16</w:t>
      </w:r>
      <w:r w:rsidR="005B4FAD" w:rsidRPr="00331644">
        <w:rPr>
          <w:rFonts w:ascii="Arial" w:hAnsi="Arial" w:hint="cs"/>
          <w:sz w:val="32"/>
          <w:szCs w:val="32"/>
          <w:rtl/>
          <w:lang w:eastAsia="fr-FR"/>
        </w:rPr>
        <w:t xml:space="preserve"> فبراير سنة </w:t>
      </w:r>
      <w:r w:rsidR="005B4FAD" w:rsidRPr="00331644">
        <w:rPr>
          <w:rFonts w:ascii="Arial" w:hAnsi="Arial" w:hint="cs"/>
          <w:sz w:val="24"/>
          <w:szCs w:val="24"/>
          <w:rtl/>
          <w:lang w:eastAsia="fr-FR"/>
        </w:rPr>
        <w:t>2015</w:t>
      </w:r>
      <w:r w:rsidR="005B4FAD" w:rsidRPr="00331644">
        <w:rPr>
          <w:rFonts w:ascii="Arial" w:hAnsi="Arial" w:hint="cs"/>
          <w:sz w:val="32"/>
          <w:szCs w:val="32"/>
          <w:rtl/>
          <w:lang w:eastAsia="fr-FR"/>
        </w:rPr>
        <w:t xml:space="preserve"> الذي يحدد الأحكام و القانون الأساسي النموذجي المطبق على النادي الرياضي الهاوي </w:t>
      </w:r>
      <w:r w:rsidR="00397744" w:rsidRPr="00331644">
        <w:rPr>
          <w:rFonts w:ascii="Arial" w:hAnsi="Arial" w:hint="cs"/>
          <w:sz w:val="32"/>
          <w:szCs w:val="32"/>
          <w:rtl/>
          <w:lang w:eastAsia="fr-FR"/>
        </w:rPr>
        <w:t xml:space="preserve">    </w:t>
      </w:r>
      <w:r w:rsidR="005B4FAD" w:rsidRPr="00331644">
        <w:rPr>
          <w:rFonts w:ascii="Arial" w:hAnsi="Arial" w:hint="cs"/>
          <w:sz w:val="32"/>
          <w:szCs w:val="32"/>
          <w:rtl/>
          <w:lang w:eastAsia="fr-FR"/>
        </w:rPr>
        <w:t xml:space="preserve">و كذا أحكام القانون الأساسي </w:t>
      </w:r>
      <w:r w:rsidR="005D277B" w:rsidRPr="00331644">
        <w:rPr>
          <w:rFonts w:ascii="Arial" w:hAnsi="Arial" w:hint="cs"/>
          <w:sz w:val="32"/>
          <w:szCs w:val="32"/>
          <w:rtl/>
          <w:lang w:eastAsia="fr-FR"/>
        </w:rPr>
        <w:t>.</w:t>
      </w:r>
    </w:p>
    <w:p w:rsidR="00804228" w:rsidRDefault="00804228" w:rsidP="00397744">
      <w:pPr>
        <w:spacing w:line="276" w:lineRule="auto"/>
        <w:jc w:val="center"/>
        <w:outlineLvl w:val="0"/>
        <w:rPr>
          <w:rFonts w:ascii="ae_Cortoba" w:hAnsi="ae_Cortoba" w:cs="ae_Cortoba"/>
          <w:b/>
          <w:bCs/>
          <w:sz w:val="18"/>
          <w:szCs w:val="48"/>
        </w:rPr>
      </w:pPr>
    </w:p>
    <w:p w:rsidR="008345E9" w:rsidRPr="00B93321" w:rsidRDefault="008345E9" w:rsidP="00397744">
      <w:pPr>
        <w:spacing w:line="276" w:lineRule="auto"/>
        <w:jc w:val="center"/>
        <w:outlineLvl w:val="0"/>
        <w:rPr>
          <w:rFonts w:ascii="ae_Cortoba" w:hAnsi="ae_Cortoba" w:cs="ae_Cortoba"/>
          <w:b/>
          <w:bCs/>
          <w:sz w:val="18"/>
          <w:szCs w:val="48"/>
          <w:rtl/>
        </w:rPr>
      </w:pPr>
      <w:r w:rsidRPr="00B93321">
        <w:rPr>
          <w:rFonts w:ascii="ae_Cortoba" w:hAnsi="ae_Cortoba" w:cs="ae_Cortoba"/>
          <w:b/>
          <w:bCs/>
          <w:sz w:val="18"/>
          <w:szCs w:val="48"/>
          <w:rtl/>
        </w:rPr>
        <w:lastRenderedPageBreak/>
        <w:t>ال</w:t>
      </w:r>
      <w:r w:rsidR="005B4FAD" w:rsidRPr="00B93321">
        <w:rPr>
          <w:rFonts w:ascii="ae_Cortoba" w:hAnsi="ae_Cortoba" w:cs="ae_Cortoba" w:hint="cs"/>
          <w:b/>
          <w:bCs/>
          <w:sz w:val="18"/>
          <w:szCs w:val="48"/>
          <w:rtl/>
        </w:rPr>
        <w:t>فصل</w:t>
      </w:r>
      <w:r w:rsidRPr="00B93321">
        <w:rPr>
          <w:rFonts w:ascii="ae_Cortoba" w:hAnsi="ae_Cortoba" w:cs="ae_Cortoba"/>
          <w:b/>
          <w:bCs/>
          <w:sz w:val="18"/>
          <w:szCs w:val="48"/>
          <w:rtl/>
        </w:rPr>
        <w:t xml:space="preserve"> ال</w:t>
      </w:r>
      <w:r w:rsidR="005B4FAD" w:rsidRPr="00B93321">
        <w:rPr>
          <w:rFonts w:ascii="ae_Cortoba" w:hAnsi="ae_Cortoba" w:cs="ae_Cortoba" w:hint="cs"/>
          <w:b/>
          <w:bCs/>
          <w:sz w:val="18"/>
          <w:szCs w:val="48"/>
          <w:rtl/>
        </w:rPr>
        <w:t>ثاني</w:t>
      </w:r>
    </w:p>
    <w:p w:rsidR="008345E9" w:rsidRPr="00B93321" w:rsidRDefault="005B4FAD" w:rsidP="00397744">
      <w:pPr>
        <w:spacing w:line="276" w:lineRule="auto"/>
        <w:jc w:val="center"/>
        <w:outlineLvl w:val="0"/>
        <w:rPr>
          <w:rFonts w:ascii="ae_Cortoba" w:hAnsi="ae_Cortoba" w:cs="Sultan Medium"/>
          <w:sz w:val="12"/>
          <w:szCs w:val="36"/>
          <w:rtl/>
        </w:rPr>
      </w:pPr>
      <w:r w:rsidRPr="00B93321">
        <w:rPr>
          <w:rFonts w:ascii="ae_Cortoba" w:hAnsi="ae_Cortoba" w:cs="Sultan Medium"/>
          <w:sz w:val="12"/>
          <w:szCs w:val="36"/>
          <w:rtl/>
        </w:rPr>
        <w:t>التسمي</w:t>
      </w:r>
      <w:r w:rsidR="00397744" w:rsidRPr="00B93321">
        <w:rPr>
          <w:rFonts w:ascii="ae_Cortoba" w:hAnsi="ae_Cortoba" w:cs="Sultan Medium" w:hint="cs"/>
          <w:sz w:val="12"/>
          <w:szCs w:val="36"/>
          <w:rtl/>
        </w:rPr>
        <w:t>ـ</w:t>
      </w:r>
      <w:r w:rsidRPr="00B93321">
        <w:rPr>
          <w:rFonts w:ascii="ae_Cortoba" w:hAnsi="ae_Cortoba" w:cs="Sultan Medium"/>
          <w:sz w:val="12"/>
          <w:szCs w:val="36"/>
          <w:rtl/>
        </w:rPr>
        <w:t>ة</w:t>
      </w:r>
      <w:r w:rsidR="00397744" w:rsidRPr="00B93321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B93321">
        <w:rPr>
          <w:rFonts w:ascii="ae_Cortoba" w:hAnsi="ae_Cortoba" w:cs="Sultan Medium"/>
          <w:sz w:val="12"/>
          <w:szCs w:val="36"/>
          <w:rtl/>
        </w:rPr>
        <w:t xml:space="preserve">، </w:t>
      </w:r>
      <w:r w:rsidR="008345E9" w:rsidRPr="00B93321">
        <w:rPr>
          <w:rFonts w:ascii="ae_Cortoba" w:hAnsi="ae_Cortoba" w:cs="Sultan Medium"/>
          <w:sz w:val="12"/>
          <w:szCs w:val="36"/>
          <w:rtl/>
        </w:rPr>
        <w:t>اله</w:t>
      </w:r>
      <w:r w:rsidR="00397744" w:rsidRPr="00B93321">
        <w:rPr>
          <w:rFonts w:ascii="ae_Cortoba" w:hAnsi="ae_Cortoba" w:cs="Sultan Medium" w:hint="cs"/>
          <w:sz w:val="12"/>
          <w:szCs w:val="36"/>
          <w:rtl/>
        </w:rPr>
        <w:t>ـ</w:t>
      </w:r>
      <w:r w:rsidR="008345E9" w:rsidRPr="00B93321">
        <w:rPr>
          <w:rFonts w:ascii="ae_Cortoba" w:hAnsi="ae_Cortoba" w:cs="Sultan Medium"/>
          <w:sz w:val="12"/>
          <w:szCs w:val="36"/>
          <w:rtl/>
        </w:rPr>
        <w:t>دف ،</w:t>
      </w:r>
      <w:r w:rsidR="00397744" w:rsidRPr="00B93321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8345E9" w:rsidRPr="00B93321">
        <w:rPr>
          <w:rFonts w:ascii="ae_Cortoba" w:hAnsi="ae_Cortoba" w:cs="Sultan Medium"/>
          <w:sz w:val="12"/>
          <w:szCs w:val="36"/>
          <w:rtl/>
        </w:rPr>
        <w:t xml:space="preserve"> المق</w:t>
      </w:r>
      <w:r w:rsidR="00397744" w:rsidRPr="00B93321">
        <w:rPr>
          <w:rFonts w:ascii="ae_Cortoba" w:hAnsi="ae_Cortoba" w:cs="Sultan Medium" w:hint="cs"/>
          <w:sz w:val="12"/>
          <w:szCs w:val="36"/>
          <w:rtl/>
        </w:rPr>
        <w:t>ـ</w:t>
      </w:r>
      <w:r w:rsidR="008345E9" w:rsidRPr="00B93321">
        <w:rPr>
          <w:rFonts w:ascii="ae_Cortoba" w:hAnsi="ae_Cortoba" w:cs="Sultan Medium"/>
          <w:sz w:val="12"/>
          <w:szCs w:val="36"/>
          <w:rtl/>
        </w:rPr>
        <w:t>ر</w:t>
      </w:r>
      <w:r w:rsidR="00397744" w:rsidRPr="00B93321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8345E9" w:rsidRPr="00B93321">
        <w:rPr>
          <w:rFonts w:ascii="ae_Cortoba" w:hAnsi="ae_Cortoba" w:cs="Sultan Medium"/>
          <w:sz w:val="12"/>
          <w:szCs w:val="36"/>
          <w:rtl/>
        </w:rPr>
        <w:t>،</w:t>
      </w:r>
      <w:r w:rsidR="00397744" w:rsidRPr="00B93321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8345E9" w:rsidRPr="00B93321">
        <w:rPr>
          <w:rFonts w:ascii="ae_Cortoba" w:hAnsi="ae_Cortoba" w:cs="Sultan Medium"/>
          <w:sz w:val="12"/>
          <w:szCs w:val="36"/>
          <w:rtl/>
        </w:rPr>
        <w:t>الم</w:t>
      </w:r>
      <w:r w:rsidR="00397744" w:rsidRPr="00B93321">
        <w:rPr>
          <w:rFonts w:ascii="ae_Cortoba" w:hAnsi="ae_Cortoba" w:cs="Sultan Medium" w:hint="cs"/>
          <w:sz w:val="12"/>
          <w:szCs w:val="36"/>
          <w:rtl/>
        </w:rPr>
        <w:t>ــ</w:t>
      </w:r>
      <w:r w:rsidR="008345E9" w:rsidRPr="00B93321">
        <w:rPr>
          <w:rFonts w:ascii="ae_Cortoba" w:hAnsi="ae_Cortoba" w:cs="Sultan Medium"/>
          <w:sz w:val="12"/>
          <w:szCs w:val="36"/>
          <w:rtl/>
        </w:rPr>
        <w:t>دة</w:t>
      </w:r>
    </w:p>
    <w:p w:rsidR="005B4FAD" w:rsidRPr="00D7590E" w:rsidRDefault="005B4FAD" w:rsidP="005B4FAD">
      <w:pPr>
        <w:jc w:val="center"/>
        <w:rPr>
          <w:rFonts w:cs="Arabic Transparent"/>
          <w:b/>
          <w:bCs/>
          <w:sz w:val="10"/>
          <w:szCs w:val="24"/>
          <w:rtl/>
        </w:rPr>
      </w:pPr>
    </w:p>
    <w:p w:rsidR="008345E9" w:rsidRPr="00331644" w:rsidRDefault="008345E9" w:rsidP="006A4575">
      <w:pPr>
        <w:ind w:left="-567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97744">
        <w:rPr>
          <w:rFonts w:cs="Monotype Koufi"/>
          <w:b/>
          <w:bCs/>
          <w:szCs w:val="28"/>
          <w:rtl/>
        </w:rPr>
        <w:t>المادة الثانية :</w:t>
      </w:r>
      <w:r>
        <w:rPr>
          <w:rFonts w:cs="Arabic Transparent"/>
          <w:szCs w:val="26"/>
          <w:rtl/>
        </w:rPr>
        <w:t xml:space="preserve"> 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النادي الرياضي </w:t>
      </w:r>
      <w:r w:rsidR="00505DD7" w:rsidRPr="00331644">
        <w:rPr>
          <w:rFonts w:ascii="Arial" w:hAnsi="Arial" w:hint="cs"/>
          <w:sz w:val="32"/>
          <w:szCs w:val="32"/>
          <w:rtl/>
          <w:lang w:eastAsia="fr-FR"/>
        </w:rPr>
        <w:t>ا</w:t>
      </w:r>
      <w:r w:rsidRPr="00331644">
        <w:rPr>
          <w:rFonts w:ascii="Arial" w:hAnsi="Arial"/>
          <w:sz w:val="32"/>
          <w:szCs w:val="32"/>
          <w:rtl/>
          <w:lang w:eastAsia="fr-FR"/>
        </w:rPr>
        <w:t>له</w:t>
      </w:r>
      <w:r w:rsidR="005B4FAD" w:rsidRPr="00331644">
        <w:rPr>
          <w:rFonts w:ascii="Arial" w:hAnsi="Arial" w:hint="cs"/>
          <w:sz w:val="32"/>
          <w:szCs w:val="32"/>
          <w:rtl/>
          <w:lang w:eastAsia="fr-FR"/>
        </w:rPr>
        <w:t>اوي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(</w:t>
      </w:r>
      <w:r w:rsidR="005B4FAD" w:rsidRPr="00331644">
        <w:rPr>
          <w:rFonts w:ascii="Arial" w:hAnsi="Arial" w:hint="cs"/>
          <w:sz w:val="32"/>
          <w:szCs w:val="32"/>
          <w:rtl/>
          <w:lang w:eastAsia="fr-FR"/>
        </w:rPr>
        <w:t>متعدد الرياضات أو أحادي الرياضة مع وضع تسمية النادي</w:t>
      </w:r>
      <w:r w:rsidRPr="00331644">
        <w:rPr>
          <w:rFonts w:ascii="Arial" w:hAnsi="Arial"/>
          <w:sz w:val="32"/>
          <w:szCs w:val="32"/>
          <w:rtl/>
          <w:lang w:eastAsia="fr-FR"/>
        </w:rPr>
        <w:t>)</w:t>
      </w:r>
      <w:r w:rsidR="005B4FAD" w:rsidRPr="00331644">
        <w:rPr>
          <w:rFonts w:ascii="Arial" w:hAnsi="Arial" w:hint="cs"/>
          <w:sz w:val="32"/>
          <w:szCs w:val="32"/>
          <w:rtl/>
          <w:lang w:eastAsia="fr-FR"/>
        </w:rPr>
        <w:t xml:space="preserve"> الذي يدعى في صلب النص "النادي الهاوي" يسمى الإسم و الرم</w:t>
      </w:r>
      <w:r w:rsidR="00331644">
        <w:rPr>
          <w:rFonts w:ascii="Arial" w:hAnsi="Arial" w:hint="cs"/>
          <w:sz w:val="32"/>
          <w:szCs w:val="32"/>
          <w:rtl/>
          <w:lang w:eastAsia="fr-FR"/>
        </w:rPr>
        <w:t xml:space="preserve">ز </w:t>
      </w:r>
      <w:r w:rsidR="006A4575">
        <w:rPr>
          <w:rFonts w:ascii="Arial" w:hAnsi="Arial"/>
          <w:sz w:val="32"/>
          <w:szCs w:val="32"/>
          <w:lang w:eastAsia="fr-FR"/>
        </w:rPr>
        <w:t>…………………………………………</w:t>
      </w:r>
    </w:p>
    <w:p w:rsidR="00772990" w:rsidRPr="00331644" w:rsidRDefault="005B4FAD" w:rsidP="00804228">
      <w:pPr>
        <w:ind w:left="-567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يعد النادي الهاوي جمعية رياضية ذات هدف غير مربح تضمن التربية و التكوين الرياضي القاعدي</w:t>
      </w:r>
      <w:r w:rsidR="00397744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وتحسين المستوى الرياضي قصد تحقيق الأداءات الرياضية .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             </w:t>
      </w:r>
    </w:p>
    <w:p w:rsidR="008345E9" w:rsidRPr="00331644" w:rsidRDefault="008345E9" w:rsidP="00804228">
      <w:pPr>
        <w:ind w:left="-567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8"/>
          <w:rtl/>
        </w:rPr>
        <w:t>المادة</w:t>
      </w:r>
      <w:r w:rsidR="00804228">
        <w:rPr>
          <w:rFonts w:cs="Monotype Koufi" w:hint="cs"/>
          <w:b/>
          <w:bCs/>
          <w:szCs w:val="28"/>
          <w:rtl/>
          <w:lang w:bidi="ar-DZ"/>
        </w:rPr>
        <w:t>ا</w:t>
      </w:r>
      <w:r w:rsidRPr="00772990">
        <w:rPr>
          <w:rFonts w:cs="Monotype Koufi"/>
          <w:b/>
          <w:bCs/>
          <w:szCs w:val="28"/>
          <w:rtl/>
        </w:rPr>
        <w:t>لثالثة</w:t>
      </w:r>
      <w:r w:rsidRPr="00772990">
        <w:rPr>
          <w:rFonts w:cs="Arabic Transparent"/>
          <w:b/>
          <w:bCs/>
          <w:szCs w:val="28"/>
          <w:rtl/>
        </w:rPr>
        <w:t xml:space="preserve"> : 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يتولى النادي الرياضي </w:t>
      </w:r>
      <w:r w:rsidR="002410A8" w:rsidRPr="00331644">
        <w:rPr>
          <w:rFonts w:ascii="Arial" w:hAnsi="Arial" w:hint="cs"/>
          <w:sz w:val="32"/>
          <w:szCs w:val="32"/>
          <w:rtl/>
          <w:lang w:eastAsia="fr-FR"/>
        </w:rPr>
        <w:t>الهاوي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المهام التالية :</w:t>
      </w:r>
    </w:p>
    <w:p w:rsidR="008345E9" w:rsidRPr="00331644" w:rsidRDefault="008345E9" w:rsidP="006A4575">
      <w:pPr>
        <w:ind w:left="-567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804228">
        <w:rPr>
          <w:rFonts w:ascii="Arial" w:hAnsi="Arial" w:hint="cs"/>
          <w:sz w:val="32"/>
          <w:szCs w:val="32"/>
          <w:rtl/>
          <w:lang w:eastAsia="fr-FR"/>
        </w:rPr>
        <w:t>-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العمل على ترقية و</w:t>
      </w:r>
      <w:r w:rsidR="002410A8" w:rsidRPr="00331644">
        <w:rPr>
          <w:rFonts w:ascii="Arial" w:hAnsi="Arial" w:hint="cs"/>
          <w:sz w:val="32"/>
          <w:szCs w:val="32"/>
          <w:rtl/>
          <w:lang w:eastAsia="fr-FR"/>
        </w:rPr>
        <w:t xml:space="preserve"> تطويرالإختصاص الرياضي............... و الإختصاصات 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2410A8" w:rsidRPr="00331644">
        <w:rPr>
          <w:rFonts w:ascii="Arial" w:hAnsi="Arial" w:hint="cs"/>
          <w:sz w:val="32"/>
          <w:szCs w:val="32"/>
          <w:rtl/>
          <w:lang w:eastAsia="fr-FR"/>
        </w:rPr>
        <w:t>ال</w:t>
      </w:r>
      <w:r w:rsidRPr="00331644">
        <w:rPr>
          <w:rFonts w:ascii="Arial" w:hAnsi="Arial"/>
          <w:sz w:val="32"/>
          <w:szCs w:val="32"/>
          <w:rtl/>
          <w:lang w:eastAsia="fr-FR"/>
        </w:rPr>
        <w:t>رياضية</w:t>
      </w:r>
      <w:r w:rsidR="002410A8" w:rsidRPr="00331644">
        <w:rPr>
          <w:rFonts w:ascii="Arial" w:hAnsi="Arial" w:hint="cs"/>
          <w:sz w:val="32"/>
          <w:szCs w:val="32"/>
          <w:rtl/>
          <w:lang w:eastAsia="fr-FR"/>
        </w:rPr>
        <w:t xml:space="preserve"> الآتية .................................... (ذكر الإختصاصات) 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لفائدة </w:t>
      </w:r>
      <w:r w:rsidR="002410A8" w:rsidRPr="00331644">
        <w:rPr>
          <w:rFonts w:ascii="Arial" w:hAnsi="Arial" w:hint="cs"/>
          <w:sz w:val="32"/>
          <w:szCs w:val="32"/>
          <w:rtl/>
          <w:lang w:eastAsia="fr-FR"/>
        </w:rPr>
        <w:t xml:space="preserve">منخرطيه </w:t>
      </w:r>
      <w:r w:rsidRPr="00331644">
        <w:rPr>
          <w:rFonts w:ascii="Arial" w:hAnsi="Arial"/>
          <w:sz w:val="32"/>
          <w:szCs w:val="32"/>
          <w:rtl/>
          <w:lang w:eastAsia="fr-FR"/>
        </w:rPr>
        <w:t>.</w:t>
      </w:r>
    </w:p>
    <w:p w:rsidR="002410A8" w:rsidRPr="00331644" w:rsidRDefault="008345E9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97744">
        <w:rPr>
          <w:rFonts w:cs="A- Amir 2"/>
          <w:sz w:val="22"/>
          <w:szCs w:val="28"/>
          <w:rtl/>
        </w:rPr>
        <w:t xml:space="preserve"> - 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السهر على إحترام التنظيمات الرياضية </w:t>
      </w:r>
      <w:r w:rsidR="002410A8" w:rsidRPr="00331644">
        <w:rPr>
          <w:rFonts w:ascii="Arial" w:hAnsi="Arial" w:hint="cs"/>
          <w:sz w:val="32"/>
          <w:szCs w:val="32"/>
          <w:rtl/>
          <w:lang w:eastAsia="fr-FR"/>
        </w:rPr>
        <w:t>التي تعدها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الإتحادية أوالإتحاديات </w:t>
      </w:r>
      <w:r w:rsidR="002410A8" w:rsidRPr="00331644">
        <w:rPr>
          <w:rFonts w:ascii="Arial" w:hAnsi="Arial"/>
          <w:sz w:val="32"/>
          <w:szCs w:val="32"/>
          <w:rtl/>
          <w:lang w:eastAsia="fr-FR"/>
        </w:rPr>
        <w:t xml:space="preserve">الرياضية </w:t>
      </w:r>
      <w:r w:rsidRPr="00331644">
        <w:rPr>
          <w:rFonts w:ascii="Arial" w:hAnsi="Arial"/>
          <w:sz w:val="32"/>
          <w:szCs w:val="32"/>
          <w:rtl/>
          <w:lang w:eastAsia="fr-FR"/>
        </w:rPr>
        <w:t>المعنية</w:t>
      </w:r>
    </w:p>
    <w:p w:rsidR="008345E9" w:rsidRPr="00331644" w:rsidRDefault="002410A8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- إحترام الأحكام القانونية و التنظيمية المعمول بها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لاسيما القانون رقم </w:t>
      </w:r>
      <w:r w:rsidRPr="00331644">
        <w:rPr>
          <w:rFonts w:ascii="Arial" w:hAnsi="Arial"/>
          <w:sz w:val="24"/>
          <w:szCs w:val="24"/>
          <w:lang w:eastAsia="fr-FR"/>
        </w:rPr>
        <w:t>12</w:t>
      </w:r>
      <w:r w:rsidRPr="00331644">
        <w:rPr>
          <w:rFonts w:ascii="Arial" w:hAnsi="Arial"/>
          <w:sz w:val="32"/>
          <w:szCs w:val="32"/>
          <w:rtl/>
          <w:lang w:eastAsia="fr-FR"/>
        </w:rPr>
        <w:t>-</w:t>
      </w:r>
      <w:r w:rsidR="00B95E2E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/>
          <w:sz w:val="24"/>
          <w:szCs w:val="24"/>
          <w:lang w:eastAsia="fr-FR"/>
        </w:rPr>
        <w:t>06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المؤرخ في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18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صفر عام 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1433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الموافق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/>
          <w:sz w:val="24"/>
          <w:szCs w:val="24"/>
          <w:lang w:eastAsia="fr-FR"/>
        </w:rPr>
        <w:t>12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يناير سنة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2012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و </w:t>
      </w:r>
      <w:r w:rsidRPr="00331644">
        <w:rPr>
          <w:rFonts w:ascii="Arial" w:hAnsi="Arial"/>
          <w:sz w:val="32"/>
          <w:szCs w:val="32"/>
          <w:rtl/>
          <w:lang w:eastAsia="fr-FR"/>
        </w:rPr>
        <w:t>المتعلق بالجمعيات  و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القانون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رقم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13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-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05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المؤرخ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في 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14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رمضان عام 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1434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الموافق</w:t>
      </w:r>
      <w:r w:rsidR="00331644">
        <w:rPr>
          <w:rFonts w:ascii="Arial" w:hAnsi="Arial"/>
          <w:sz w:val="32"/>
          <w:szCs w:val="32"/>
          <w:lang w:eastAsia="fr-FR"/>
        </w:rPr>
        <w:t xml:space="preserve">    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 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23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يوليو سنة 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2013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و 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المتعلق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بتنظيم الأنشطة </w:t>
      </w:r>
      <w:r w:rsidRPr="00331644">
        <w:rPr>
          <w:rFonts w:ascii="Arial" w:hAnsi="Arial"/>
          <w:sz w:val="32"/>
          <w:szCs w:val="32"/>
          <w:rtl/>
          <w:lang w:eastAsia="fr-FR"/>
        </w:rPr>
        <w:t>البدنية  والريا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ضي</w:t>
      </w:r>
      <w:r w:rsidRPr="00331644">
        <w:rPr>
          <w:rFonts w:ascii="Arial" w:hAnsi="Arial"/>
          <w:sz w:val="32"/>
          <w:szCs w:val="32"/>
          <w:rtl/>
          <w:lang w:eastAsia="fr-FR"/>
        </w:rPr>
        <w:t>ة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و تطويرها وكذا المرسوم التنفيذي رقم 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15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-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74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المؤرخ في 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26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ربيع الثاني عام 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1436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الموافق 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16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فبراير سنة 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2015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الذي يحدد الأحكام و القانون الأساسي النموذجي المطبق على النادي الرياضي الهاوي.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 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8345E9" w:rsidRPr="00331644" w:rsidRDefault="008345E9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 xml:space="preserve">- توفير الظروف المادية </w:t>
      </w:r>
      <w:r w:rsidR="002410A8" w:rsidRPr="00331644">
        <w:rPr>
          <w:rFonts w:ascii="Arial" w:hAnsi="Arial" w:hint="cs"/>
          <w:sz w:val="32"/>
          <w:szCs w:val="32"/>
          <w:rtl/>
          <w:lang w:eastAsia="fr-FR"/>
        </w:rPr>
        <w:t xml:space="preserve">و التنظيمية الضرورية </w:t>
      </w:r>
      <w:r w:rsidRPr="00331644">
        <w:rPr>
          <w:rFonts w:ascii="Arial" w:hAnsi="Arial"/>
          <w:sz w:val="32"/>
          <w:szCs w:val="32"/>
          <w:rtl/>
          <w:lang w:eastAsia="fr-FR"/>
        </w:rPr>
        <w:t>لممارس</w:t>
      </w:r>
      <w:r w:rsidR="002410A8" w:rsidRPr="00331644">
        <w:rPr>
          <w:rFonts w:ascii="Arial" w:hAnsi="Arial" w:hint="cs"/>
          <w:sz w:val="32"/>
          <w:szCs w:val="32"/>
          <w:rtl/>
          <w:lang w:eastAsia="fr-FR"/>
        </w:rPr>
        <w:t>ة الرياضة .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2410A8" w:rsidRPr="00331644" w:rsidRDefault="002410A8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- تسيير أملاك النادي الهاوي و صيانتها طبقا للتنظيم المعمول به .</w:t>
      </w:r>
    </w:p>
    <w:p w:rsidR="008345E9" w:rsidRPr="00331644" w:rsidRDefault="008345E9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 xml:space="preserve">- مسك الإحصائيات المتعلقة بهدفه وإرسال حصيلة دورية </w:t>
      </w:r>
      <w:r w:rsidR="002410A8" w:rsidRPr="00331644">
        <w:rPr>
          <w:rFonts w:ascii="Arial" w:hAnsi="Arial" w:hint="cs"/>
          <w:sz w:val="32"/>
          <w:szCs w:val="32"/>
          <w:rtl/>
          <w:lang w:eastAsia="fr-FR"/>
        </w:rPr>
        <w:t>لل</w:t>
      </w:r>
      <w:r w:rsidRPr="00331644">
        <w:rPr>
          <w:rFonts w:ascii="Arial" w:hAnsi="Arial"/>
          <w:sz w:val="32"/>
          <w:szCs w:val="32"/>
          <w:rtl/>
          <w:lang w:eastAsia="fr-FR"/>
        </w:rPr>
        <w:t>نشاط</w:t>
      </w:r>
      <w:r w:rsidR="002410A8" w:rsidRPr="00331644">
        <w:rPr>
          <w:rFonts w:ascii="Arial" w:hAnsi="Arial" w:hint="cs"/>
          <w:sz w:val="32"/>
          <w:szCs w:val="32"/>
          <w:rtl/>
          <w:lang w:eastAsia="fr-FR"/>
        </w:rPr>
        <w:t>ات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إلى</w:t>
      </w:r>
      <w:r w:rsidR="003B5799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3B5799" w:rsidRPr="00331644">
        <w:rPr>
          <w:rFonts w:ascii="Arial" w:hAnsi="Arial"/>
          <w:sz w:val="32"/>
          <w:szCs w:val="32"/>
          <w:rtl/>
          <w:lang w:eastAsia="fr-FR"/>
        </w:rPr>
        <w:t>الرابطة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3B5799" w:rsidRPr="00331644">
        <w:rPr>
          <w:rFonts w:ascii="Arial" w:hAnsi="Arial"/>
          <w:sz w:val="32"/>
          <w:szCs w:val="32"/>
          <w:rtl/>
          <w:lang w:eastAsia="fr-FR"/>
        </w:rPr>
        <w:t xml:space="preserve">و 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الإتحادية </w:t>
      </w:r>
      <w:r w:rsidR="002410A8" w:rsidRPr="00331644">
        <w:rPr>
          <w:rFonts w:ascii="Arial" w:hAnsi="Arial"/>
          <w:sz w:val="32"/>
          <w:szCs w:val="32"/>
          <w:rtl/>
          <w:lang w:eastAsia="fr-FR"/>
        </w:rPr>
        <w:t xml:space="preserve"> المعني</w:t>
      </w:r>
      <w:r w:rsidR="002410A8" w:rsidRPr="00331644">
        <w:rPr>
          <w:rFonts w:ascii="Arial" w:hAnsi="Arial" w:hint="cs"/>
          <w:sz w:val="32"/>
          <w:szCs w:val="32"/>
          <w:rtl/>
          <w:lang w:eastAsia="fr-FR"/>
        </w:rPr>
        <w:t xml:space="preserve">ة و كذا السلطات المعنية </w:t>
      </w:r>
      <w:r w:rsidRPr="00331644">
        <w:rPr>
          <w:rFonts w:ascii="Arial" w:hAnsi="Arial"/>
          <w:sz w:val="32"/>
          <w:szCs w:val="32"/>
          <w:rtl/>
          <w:lang w:eastAsia="fr-FR"/>
        </w:rPr>
        <w:t>.</w:t>
      </w:r>
    </w:p>
    <w:p w:rsidR="007E1688" w:rsidRPr="00331644" w:rsidRDefault="007E1688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- إعداد نظامه الداخلي .</w:t>
      </w:r>
    </w:p>
    <w:p w:rsidR="008345E9" w:rsidRPr="00331644" w:rsidRDefault="008345E9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>- إحداث كل منش</w:t>
      </w:r>
      <w:r w:rsidR="00505DD7" w:rsidRPr="00331644">
        <w:rPr>
          <w:rFonts w:ascii="Arial" w:hAnsi="Arial" w:hint="cs"/>
          <w:sz w:val="32"/>
          <w:szCs w:val="32"/>
          <w:rtl/>
          <w:lang w:eastAsia="fr-FR"/>
        </w:rPr>
        <w:t>أ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ة رياضية </w:t>
      </w:r>
      <w:r w:rsidR="007E1688" w:rsidRPr="00331644">
        <w:rPr>
          <w:rFonts w:ascii="Arial" w:hAnsi="Arial" w:hint="cs"/>
          <w:sz w:val="32"/>
          <w:szCs w:val="32"/>
          <w:rtl/>
          <w:lang w:eastAsia="fr-FR"/>
        </w:rPr>
        <w:t>طبقا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7E1688" w:rsidRPr="00331644">
        <w:rPr>
          <w:rFonts w:ascii="Arial" w:hAnsi="Arial" w:hint="cs"/>
          <w:sz w:val="32"/>
          <w:szCs w:val="32"/>
          <w:rtl/>
          <w:lang w:eastAsia="fr-FR"/>
        </w:rPr>
        <w:t>ل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لتنظيم </w:t>
      </w:r>
      <w:r w:rsidR="007E1688" w:rsidRPr="00331644">
        <w:rPr>
          <w:rFonts w:ascii="Arial" w:hAnsi="Arial" w:hint="cs"/>
          <w:sz w:val="32"/>
          <w:szCs w:val="32"/>
          <w:rtl/>
          <w:lang w:eastAsia="fr-FR"/>
        </w:rPr>
        <w:t xml:space="preserve">المعمول به </w:t>
      </w:r>
      <w:r w:rsidRPr="00331644">
        <w:rPr>
          <w:rFonts w:ascii="Arial" w:hAnsi="Arial"/>
          <w:sz w:val="32"/>
          <w:szCs w:val="32"/>
          <w:rtl/>
          <w:lang w:eastAsia="fr-FR"/>
        </w:rPr>
        <w:t>.</w:t>
      </w:r>
    </w:p>
    <w:p w:rsidR="007E1688" w:rsidRPr="00331644" w:rsidRDefault="007E1688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- إحترام التنظيمات المعمول بها التي تخضع لإستعمال المنشآت الرياضية .</w:t>
      </w:r>
    </w:p>
    <w:p w:rsidR="007E1688" w:rsidRPr="00331644" w:rsidRDefault="008B35BC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- المساهمة في التربية البدنية لشباب بلدته و إندماجهم .</w:t>
      </w:r>
    </w:p>
    <w:p w:rsidR="008B35BC" w:rsidRPr="00331644" w:rsidRDefault="008345E9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="008B35BC" w:rsidRPr="00331644">
        <w:rPr>
          <w:rFonts w:ascii="Arial" w:hAnsi="Arial" w:hint="cs"/>
          <w:sz w:val="32"/>
          <w:szCs w:val="32"/>
          <w:rtl/>
          <w:lang w:eastAsia="fr-FR"/>
        </w:rPr>
        <w:t>المساهمة في الإشعاع الرياضي و الإجتماعي الثقافي لبلدته .</w:t>
      </w:r>
    </w:p>
    <w:p w:rsidR="008345E9" w:rsidRPr="00331644" w:rsidRDefault="008B35BC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- 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السهر على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الحفاظ على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 المش</w:t>
      </w:r>
      <w:r w:rsidR="00505DD7" w:rsidRPr="00331644">
        <w:rPr>
          <w:rFonts w:ascii="Arial" w:hAnsi="Arial" w:hint="cs"/>
          <w:sz w:val="32"/>
          <w:szCs w:val="32"/>
          <w:rtl/>
          <w:lang w:eastAsia="fr-FR"/>
        </w:rPr>
        <w:t>آ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>ت والتجهيزات الرياضية الموضوعة تحت تصرفه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و تلك التي يستغلها .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8345E9" w:rsidRPr="00331644" w:rsidRDefault="008345E9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 xml:space="preserve">- تنظيم </w:t>
      </w:r>
      <w:r w:rsidR="008B35BC" w:rsidRPr="00331644">
        <w:rPr>
          <w:rFonts w:ascii="Arial" w:hAnsi="Arial" w:hint="cs"/>
          <w:sz w:val="32"/>
          <w:szCs w:val="32"/>
          <w:rtl/>
          <w:lang w:eastAsia="fr-FR"/>
        </w:rPr>
        <w:t>الأ</w:t>
      </w:r>
      <w:r w:rsidRPr="00331644">
        <w:rPr>
          <w:rFonts w:ascii="Arial" w:hAnsi="Arial"/>
          <w:sz w:val="32"/>
          <w:szCs w:val="32"/>
          <w:rtl/>
          <w:lang w:eastAsia="fr-FR"/>
        </w:rPr>
        <w:t>نشط</w:t>
      </w:r>
      <w:r w:rsidR="008B35BC" w:rsidRPr="00331644">
        <w:rPr>
          <w:rFonts w:ascii="Arial" w:hAnsi="Arial" w:hint="cs"/>
          <w:sz w:val="32"/>
          <w:szCs w:val="32"/>
          <w:rtl/>
          <w:lang w:eastAsia="fr-FR"/>
        </w:rPr>
        <w:t>ة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ذات </w:t>
      </w:r>
      <w:r w:rsidR="008B35BC" w:rsidRPr="00331644">
        <w:rPr>
          <w:rFonts w:ascii="Arial" w:hAnsi="Arial" w:hint="cs"/>
          <w:sz w:val="32"/>
          <w:szCs w:val="32"/>
          <w:rtl/>
          <w:lang w:eastAsia="fr-FR"/>
        </w:rPr>
        <w:t>ال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طابع </w:t>
      </w:r>
      <w:r w:rsidR="008B35BC" w:rsidRPr="00331644">
        <w:rPr>
          <w:rFonts w:ascii="Arial" w:hAnsi="Arial" w:hint="cs"/>
          <w:sz w:val="32"/>
          <w:szCs w:val="32"/>
          <w:rtl/>
          <w:lang w:eastAsia="fr-FR"/>
        </w:rPr>
        <w:t>ال</w:t>
      </w:r>
      <w:r w:rsidRPr="00331644">
        <w:rPr>
          <w:rFonts w:ascii="Arial" w:hAnsi="Arial"/>
          <w:sz w:val="32"/>
          <w:szCs w:val="32"/>
          <w:rtl/>
          <w:lang w:eastAsia="fr-FR"/>
        </w:rPr>
        <w:t>ثقافي و</w:t>
      </w:r>
      <w:r w:rsidR="008B35BC" w:rsidRPr="00331644">
        <w:rPr>
          <w:rFonts w:ascii="Arial" w:hAnsi="Arial" w:hint="cs"/>
          <w:sz w:val="32"/>
          <w:szCs w:val="32"/>
          <w:rtl/>
          <w:lang w:eastAsia="fr-FR"/>
        </w:rPr>
        <w:t>ال</w:t>
      </w:r>
      <w:r w:rsidRPr="00331644">
        <w:rPr>
          <w:rFonts w:ascii="Arial" w:hAnsi="Arial"/>
          <w:sz w:val="32"/>
          <w:szCs w:val="32"/>
          <w:rtl/>
          <w:lang w:eastAsia="fr-FR"/>
        </w:rPr>
        <w:t>ترفيهي لفائدة أعضائه</w:t>
      </w:r>
      <w:r w:rsidR="008B35BC" w:rsidRPr="00331644">
        <w:rPr>
          <w:rFonts w:ascii="Arial" w:hAnsi="Arial" w:hint="cs"/>
          <w:sz w:val="32"/>
          <w:szCs w:val="32"/>
          <w:rtl/>
          <w:lang w:eastAsia="fr-FR"/>
        </w:rPr>
        <w:t xml:space="preserve"> و منخرطيه .</w:t>
      </w:r>
    </w:p>
    <w:p w:rsidR="00036EF6" w:rsidRDefault="00B95E2E" w:rsidP="00036EF6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-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8B35BC" w:rsidRPr="00331644">
        <w:rPr>
          <w:rFonts w:ascii="Arial" w:hAnsi="Arial" w:hint="cs"/>
          <w:sz w:val="32"/>
          <w:szCs w:val="32"/>
          <w:rtl/>
          <w:lang w:eastAsia="fr-FR"/>
        </w:rPr>
        <w:t xml:space="preserve">المشاركة في 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تنظيم </w:t>
      </w:r>
      <w:r w:rsidR="008B35BC" w:rsidRPr="00331644">
        <w:rPr>
          <w:rFonts w:ascii="Arial" w:hAnsi="Arial" w:hint="cs"/>
          <w:sz w:val="32"/>
          <w:szCs w:val="32"/>
          <w:rtl/>
          <w:lang w:eastAsia="fr-FR"/>
        </w:rPr>
        <w:t>ال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>تظاهرات و</w:t>
      </w:r>
      <w:r w:rsidR="008B35BC" w:rsidRPr="00331644">
        <w:rPr>
          <w:rFonts w:ascii="Arial" w:hAnsi="Arial" w:hint="cs"/>
          <w:sz w:val="32"/>
          <w:szCs w:val="32"/>
          <w:rtl/>
          <w:lang w:eastAsia="fr-FR"/>
        </w:rPr>
        <w:t>ال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منافسات </w:t>
      </w:r>
      <w:r w:rsidR="008B35BC" w:rsidRPr="00331644">
        <w:rPr>
          <w:rFonts w:ascii="Arial" w:hAnsi="Arial" w:hint="cs"/>
          <w:sz w:val="32"/>
          <w:szCs w:val="32"/>
          <w:rtl/>
          <w:lang w:eastAsia="fr-FR"/>
        </w:rPr>
        <w:t>ال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رياضية </w:t>
      </w:r>
      <w:r w:rsidR="008B35BC" w:rsidRPr="00331644">
        <w:rPr>
          <w:rFonts w:ascii="Arial" w:hAnsi="Arial" w:hint="cs"/>
          <w:sz w:val="32"/>
          <w:szCs w:val="32"/>
          <w:rtl/>
          <w:lang w:eastAsia="fr-FR"/>
        </w:rPr>
        <w:t>الخاصة بالإختصاص</w:t>
      </w:r>
      <w:r w:rsidR="006076E7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8B35BC" w:rsidRPr="00331644">
        <w:rPr>
          <w:rFonts w:ascii="Arial" w:hAnsi="Arial" w:hint="cs"/>
          <w:sz w:val="32"/>
          <w:szCs w:val="32"/>
          <w:rtl/>
          <w:lang w:eastAsia="fr-FR"/>
        </w:rPr>
        <w:t>.........................</w:t>
      </w:r>
      <w:r w:rsidR="00036EF6">
        <w:rPr>
          <w:rFonts w:ascii="Arial" w:hAnsi="Arial" w:hint="cs"/>
          <w:sz w:val="32"/>
          <w:szCs w:val="32"/>
          <w:rtl/>
          <w:lang w:eastAsia="fr-FR"/>
        </w:rPr>
        <w:t xml:space="preserve"> </w:t>
      </w:r>
    </w:p>
    <w:p w:rsidR="00EC1EDD" w:rsidRPr="00331644" w:rsidRDefault="008B35BC" w:rsidP="00036EF6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أو </w:t>
      </w:r>
      <w:r w:rsidR="00036EF6" w:rsidRPr="00331644">
        <w:rPr>
          <w:rFonts w:ascii="Arial" w:hAnsi="Arial" w:hint="cs"/>
          <w:sz w:val="32"/>
          <w:szCs w:val="32"/>
          <w:rtl/>
          <w:lang w:eastAsia="fr-FR"/>
        </w:rPr>
        <w:t>الاختصاصات</w:t>
      </w:r>
      <w:r w:rsidR="00036EF6">
        <w:rPr>
          <w:rFonts w:ascii="Arial" w:hAnsi="Arial" w:hint="cs"/>
          <w:sz w:val="32"/>
          <w:szCs w:val="32"/>
          <w:rtl/>
          <w:lang w:eastAsia="fr-FR"/>
        </w:rPr>
        <w:t>.................................ا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لتي يؤطرها في ظل إحترام القوانين</w:t>
      </w:r>
      <w:r w:rsidR="00B95E2E" w:rsidRPr="00331644">
        <w:rPr>
          <w:rFonts w:ascii="Arial" w:hAnsi="Arial" w:hint="cs"/>
          <w:sz w:val="32"/>
          <w:szCs w:val="32"/>
          <w:rtl/>
          <w:lang w:eastAsia="fr-FR"/>
        </w:rPr>
        <w:t xml:space="preserve"> و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/>
          <w:sz w:val="32"/>
          <w:szCs w:val="32"/>
          <w:rtl/>
          <w:lang w:eastAsia="fr-FR"/>
        </w:rPr>
        <w:t>التنظيم</w:t>
      </w:r>
      <w:r w:rsidR="00036EF6">
        <w:rPr>
          <w:rFonts w:ascii="Arial" w:hAnsi="Arial" w:hint="cs"/>
          <w:sz w:val="32"/>
          <w:szCs w:val="32"/>
          <w:rtl/>
          <w:lang w:eastAsia="fr-FR"/>
        </w:rPr>
        <w:t xml:space="preserve">ات المعمول بها </w:t>
      </w:r>
    </w:p>
    <w:p w:rsidR="00EC1EDD" w:rsidRPr="00331644" w:rsidRDefault="00EC1EDD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- القيام بإحداث كل مركز للتكوين أو ما قبل التكوين للمواهب الرياضية.</w:t>
      </w:r>
    </w:p>
    <w:p w:rsidR="008345E9" w:rsidRPr="00331644" w:rsidRDefault="00EC1EDD" w:rsidP="00103C82">
      <w:pPr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lastRenderedPageBreak/>
        <w:t>- القيام بالتأسيس المحتمل لكل نادي رياضي محترف المرتبط بموضوعه أو المشاركة في رأسمال هذا الاخير طبقا للتشريع و التنظيم المعمول بهما .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8345E9" w:rsidRPr="00331644" w:rsidRDefault="008345E9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 xml:space="preserve">- المشاركة في </w:t>
      </w:r>
      <w:r w:rsidR="00EC1EDD" w:rsidRPr="00331644">
        <w:rPr>
          <w:rFonts w:ascii="Arial" w:hAnsi="Arial" w:hint="cs"/>
          <w:sz w:val="32"/>
          <w:szCs w:val="32"/>
          <w:rtl/>
          <w:lang w:eastAsia="fr-FR"/>
        </w:rPr>
        <w:t>إنتقاء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المواهب الرياضية الشابة</w:t>
      </w:r>
      <w:r w:rsidR="00EC1EDD" w:rsidRPr="00331644">
        <w:rPr>
          <w:rFonts w:ascii="Arial" w:hAnsi="Arial" w:hint="cs"/>
          <w:sz w:val="32"/>
          <w:szCs w:val="32"/>
          <w:rtl/>
          <w:lang w:eastAsia="fr-FR"/>
        </w:rPr>
        <w:t xml:space="preserve"> و اكتشافها و توجيهها.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8345E9" w:rsidRPr="00331644" w:rsidRDefault="008345E9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 xml:space="preserve">- ضمان </w:t>
      </w:r>
      <w:r w:rsidR="00EC1EDD" w:rsidRPr="00331644">
        <w:rPr>
          <w:rFonts w:ascii="Arial" w:hAnsi="Arial" w:hint="cs"/>
          <w:sz w:val="32"/>
          <w:szCs w:val="32"/>
          <w:rtl/>
          <w:lang w:eastAsia="fr-FR"/>
        </w:rPr>
        <w:t>التلقين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والتكوين الرياضي</w:t>
      </w:r>
      <w:r w:rsidR="008D01AC" w:rsidRPr="00331644">
        <w:rPr>
          <w:rFonts w:ascii="Arial" w:hAnsi="Arial" w:hint="cs"/>
          <w:sz w:val="32"/>
          <w:szCs w:val="32"/>
          <w:rtl/>
          <w:lang w:eastAsia="fr-FR"/>
        </w:rPr>
        <w:t>ين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لرياضيي</w:t>
      </w:r>
      <w:r w:rsidR="008D01AC" w:rsidRPr="00331644">
        <w:rPr>
          <w:rFonts w:ascii="Arial" w:hAnsi="Arial" w:hint="cs"/>
          <w:sz w:val="32"/>
          <w:szCs w:val="32"/>
          <w:rtl/>
          <w:lang w:eastAsia="fr-FR"/>
        </w:rPr>
        <w:t>ه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EC1EDD" w:rsidRPr="00331644">
        <w:rPr>
          <w:rFonts w:ascii="Arial" w:hAnsi="Arial" w:hint="cs"/>
          <w:sz w:val="32"/>
          <w:szCs w:val="32"/>
          <w:rtl/>
          <w:lang w:eastAsia="fr-FR"/>
        </w:rPr>
        <w:t>و مواهب</w:t>
      </w:r>
      <w:r w:rsidR="003B5799" w:rsidRPr="00331644">
        <w:rPr>
          <w:rFonts w:ascii="Arial" w:hAnsi="Arial" w:hint="cs"/>
          <w:sz w:val="32"/>
          <w:szCs w:val="32"/>
          <w:rtl/>
          <w:lang w:eastAsia="fr-FR"/>
        </w:rPr>
        <w:t>ه</w:t>
      </w:r>
      <w:r w:rsidR="00EC1EDD" w:rsidRPr="00331644">
        <w:rPr>
          <w:rFonts w:ascii="Arial" w:hAnsi="Arial" w:hint="cs"/>
          <w:sz w:val="32"/>
          <w:szCs w:val="32"/>
          <w:rtl/>
          <w:lang w:eastAsia="fr-FR"/>
        </w:rPr>
        <w:t xml:space="preserve"> الرياضية و ممارسيه .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8D01AC" w:rsidRPr="00331644" w:rsidRDefault="008345E9" w:rsidP="00331644">
      <w:pPr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 xml:space="preserve">- السهر على </w:t>
      </w:r>
      <w:r w:rsidR="008D01AC" w:rsidRPr="00331644">
        <w:rPr>
          <w:rFonts w:ascii="Arial" w:hAnsi="Arial" w:hint="cs"/>
          <w:sz w:val="32"/>
          <w:szCs w:val="32"/>
          <w:rtl/>
          <w:lang w:eastAsia="fr-FR"/>
        </w:rPr>
        <w:t>التكوين المتواصل لمسيريه و مؤطريه .</w:t>
      </w:r>
    </w:p>
    <w:p w:rsidR="008345E9" w:rsidRPr="00331644" w:rsidRDefault="008D01AC" w:rsidP="00103C82">
      <w:pPr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- الس</w:t>
      </w:r>
      <w:r w:rsidR="003B5799" w:rsidRPr="00331644">
        <w:rPr>
          <w:rFonts w:ascii="Arial" w:hAnsi="Arial" w:hint="cs"/>
          <w:sz w:val="32"/>
          <w:szCs w:val="32"/>
          <w:rtl/>
          <w:lang w:eastAsia="fr-FR"/>
        </w:rPr>
        <w:t>ه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ر على تحسيس رياضييه و منخرطيه بالتمدن و بإحترام الغير و الشأن العام و نشر و المحافظة  </w:t>
      </w:r>
      <w:r w:rsidR="000F500C" w:rsidRPr="00331644">
        <w:rPr>
          <w:rFonts w:ascii="Arial" w:hAnsi="Arial" w:hint="cs"/>
          <w:sz w:val="32"/>
          <w:szCs w:val="32"/>
          <w:rtl/>
          <w:lang w:eastAsia="fr-FR"/>
        </w:rPr>
        <w:t>عل</w:t>
      </w:r>
      <w:r w:rsidR="00505DD7" w:rsidRPr="00331644">
        <w:rPr>
          <w:rFonts w:ascii="Arial" w:hAnsi="Arial" w:hint="cs"/>
          <w:sz w:val="32"/>
          <w:szCs w:val="32"/>
          <w:rtl/>
          <w:lang w:eastAsia="fr-FR"/>
        </w:rPr>
        <w:t>ى</w:t>
      </w:r>
      <w:r w:rsidR="000F500C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>الأخلاقي</w:t>
      </w:r>
      <w:r w:rsidR="000F500C" w:rsidRPr="00331644">
        <w:rPr>
          <w:rFonts w:ascii="Arial" w:hAnsi="Arial" w:hint="cs"/>
          <w:sz w:val="32"/>
          <w:szCs w:val="32"/>
          <w:rtl/>
          <w:lang w:eastAsia="fr-FR"/>
        </w:rPr>
        <w:t xml:space="preserve">ات الرياضية و ترقية الروح الرياضية 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>.</w:t>
      </w:r>
    </w:p>
    <w:p w:rsidR="000F500C" w:rsidRPr="00331644" w:rsidRDefault="008345E9" w:rsidP="00103C82">
      <w:pPr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="000F500C" w:rsidRPr="00331644">
        <w:rPr>
          <w:rFonts w:ascii="Arial" w:hAnsi="Arial" w:hint="cs"/>
          <w:sz w:val="32"/>
          <w:szCs w:val="32"/>
          <w:rtl/>
          <w:lang w:eastAsia="fr-FR"/>
        </w:rPr>
        <w:t>المشاركة و المساهمة بفعالية في جميع التدابير التي من شأنها الوقاية من العنف داخل المنشآت الرياضية و مكافحته ، لاسيما تأطير رياضييه و مناصريه .</w:t>
      </w:r>
    </w:p>
    <w:p w:rsidR="000F500C" w:rsidRPr="00331644" w:rsidRDefault="000F500C" w:rsidP="00103C82">
      <w:pPr>
        <w:ind w:left="-567" w:firstLine="141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- المشاركة في مكافحة تعاطي المنشطات و استعمال المواد ال</w:t>
      </w:r>
      <w:r w:rsidR="00505DD7" w:rsidRPr="00331644">
        <w:rPr>
          <w:rFonts w:ascii="Arial" w:hAnsi="Arial" w:hint="cs"/>
          <w:sz w:val="32"/>
          <w:szCs w:val="32"/>
          <w:rtl/>
          <w:lang w:eastAsia="fr-FR"/>
        </w:rPr>
        <w:t>م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نشطة .</w:t>
      </w:r>
    </w:p>
    <w:p w:rsidR="008345E9" w:rsidRPr="00331644" w:rsidRDefault="000F500C" w:rsidP="00103C82">
      <w:pPr>
        <w:ind w:left="-426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- إتخاذ جميع التدابير التي من شأنها أن تساهم في تطوير موارده المالية ، لاسيما من خلال القيام بجميع نشاطات الإشهار 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والدعم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و الرعاية.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             </w:t>
      </w:r>
    </w:p>
    <w:p w:rsidR="00772990" w:rsidRPr="00331644" w:rsidRDefault="00C5280B" w:rsidP="00103C82">
      <w:pPr>
        <w:ind w:left="-567" w:firstLine="141"/>
        <w:jc w:val="lowKashida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 w:hint="cs"/>
          <w:b/>
          <w:bCs/>
          <w:szCs w:val="26"/>
          <w:rtl/>
        </w:rPr>
        <w:t xml:space="preserve"> </w:t>
      </w:r>
      <w:r w:rsidR="008345E9" w:rsidRPr="00772990">
        <w:rPr>
          <w:rFonts w:cs="Monotype Koufi"/>
          <w:b/>
          <w:bCs/>
          <w:szCs w:val="26"/>
          <w:rtl/>
        </w:rPr>
        <w:t>المادة</w:t>
      </w:r>
      <w:r w:rsidR="00804228">
        <w:rPr>
          <w:rFonts w:cs="Monotype Koufi" w:hint="cs"/>
          <w:b/>
          <w:bCs/>
          <w:szCs w:val="26"/>
          <w:rtl/>
        </w:rPr>
        <w:t>ا</w:t>
      </w:r>
      <w:r w:rsidR="008345E9" w:rsidRPr="00772990">
        <w:rPr>
          <w:rFonts w:cs="Monotype Koufi"/>
          <w:b/>
          <w:bCs/>
          <w:szCs w:val="26"/>
          <w:rtl/>
        </w:rPr>
        <w:t>لرابعة</w:t>
      </w:r>
      <w:r w:rsidR="008345E9" w:rsidRPr="00772990">
        <w:rPr>
          <w:rFonts w:cs="Arabic Transparent"/>
          <w:b/>
          <w:bCs/>
          <w:szCs w:val="26"/>
          <w:rtl/>
        </w:rPr>
        <w:t xml:space="preserve">: </w:t>
      </w:r>
      <w:r w:rsidR="000F500C" w:rsidRPr="00331644">
        <w:rPr>
          <w:rFonts w:ascii="Arial" w:hAnsi="Arial" w:hint="cs"/>
          <w:sz w:val="32"/>
          <w:szCs w:val="32"/>
          <w:rtl/>
          <w:lang w:eastAsia="fr-FR"/>
        </w:rPr>
        <w:t xml:space="preserve">ينضم النادي الهاوي إلى الرابطات و الإتحاديات الرياضية المسيرة </w:t>
      </w:r>
      <w:r w:rsidR="00DC0943" w:rsidRPr="00331644">
        <w:rPr>
          <w:rFonts w:ascii="Arial" w:hAnsi="Arial" w:hint="cs"/>
          <w:sz w:val="32"/>
          <w:szCs w:val="32"/>
          <w:rtl/>
          <w:lang w:eastAsia="fr-FR"/>
        </w:rPr>
        <w:t>للإختصاص ................</w:t>
      </w:r>
      <w:r w:rsidR="00B95E2E" w:rsidRPr="00331644">
        <w:rPr>
          <w:rFonts w:ascii="Arial" w:hAnsi="Arial" w:hint="cs"/>
          <w:sz w:val="32"/>
          <w:szCs w:val="32"/>
          <w:rtl/>
          <w:lang w:eastAsia="fr-FR"/>
        </w:rPr>
        <w:t>...............</w:t>
      </w:r>
      <w:r w:rsidR="00DC0943" w:rsidRPr="00331644">
        <w:rPr>
          <w:rFonts w:ascii="Arial" w:hAnsi="Arial" w:hint="cs"/>
          <w:sz w:val="32"/>
          <w:szCs w:val="32"/>
          <w:rtl/>
          <w:lang w:eastAsia="fr-FR"/>
        </w:rPr>
        <w:t>..</w:t>
      </w:r>
      <w:r w:rsidR="00505DD7" w:rsidRPr="00331644">
        <w:rPr>
          <w:rFonts w:ascii="Arial" w:hAnsi="Arial" w:hint="cs"/>
          <w:sz w:val="32"/>
          <w:szCs w:val="32"/>
          <w:rtl/>
          <w:lang w:eastAsia="fr-FR"/>
        </w:rPr>
        <w:t xml:space="preserve">........................(ذكر الإختصاصات) </w:t>
      </w:r>
      <w:r w:rsidR="00DC0943" w:rsidRPr="00331644">
        <w:rPr>
          <w:rFonts w:ascii="Arial" w:hAnsi="Arial" w:hint="cs"/>
          <w:sz w:val="32"/>
          <w:szCs w:val="32"/>
          <w:rtl/>
          <w:lang w:eastAsia="fr-FR"/>
        </w:rPr>
        <w:t xml:space="preserve"> أو الإختصاصات الرياضية التي يمارسها .</w:t>
      </w:r>
    </w:p>
    <w:p w:rsidR="00DC0943" w:rsidRPr="00331644" w:rsidRDefault="00DC0943" w:rsidP="00103C82">
      <w:pPr>
        <w:ind w:left="-426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و بهذه الصفة يلتزم ب</w:t>
      </w:r>
      <w:r w:rsidR="000739A2" w:rsidRPr="00331644">
        <w:rPr>
          <w:rFonts w:ascii="Arial" w:hAnsi="Arial" w:hint="cs"/>
          <w:sz w:val="32"/>
          <w:szCs w:val="32"/>
          <w:rtl/>
          <w:lang w:eastAsia="fr-FR"/>
        </w:rPr>
        <w:t>م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ا يأتي : </w:t>
      </w:r>
    </w:p>
    <w:p w:rsidR="006076E7" w:rsidRPr="00331644" w:rsidRDefault="00DC0943" w:rsidP="00C5280B">
      <w:pPr>
        <w:pStyle w:val="Paragraphedeliste"/>
        <w:numPr>
          <w:ilvl w:val="0"/>
          <w:numId w:val="1"/>
        </w:numPr>
        <w:ind w:left="-709" w:firstLine="283"/>
        <w:jc w:val="both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الإنضمام إلى الرابطة المختصة </w:t>
      </w:r>
      <w:r w:rsidR="006076E7" w:rsidRPr="00331644">
        <w:rPr>
          <w:rFonts w:ascii="Arial" w:hAnsi="Arial" w:hint="cs"/>
          <w:sz w:val="32"/>
          <w:szCs w:val="32"/>
          <w:rtl/>
          <w:lang w:eastAsia="fr-FR"/>
        </w:rPr>
        <w:t>إقليميا و الإتحاديات التي ينتمي إليها .</w:t>
      </w:r>
    </w:p>
    <w:p w:rsidR="006076E7" w:rsidRPr="00331644" w:rsidRDefault="006076E7" w:rsidP="00C5280B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إحترام القوانين و التنظيمات المعمول بها .</w:t>
      </w:r>
    </w:p>
    <w:p w:rsidR="00B93321" w:rsidRDefault="006076E7" w:rsidP="00B93321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المطابقة الكلية مع القوانين الأساسية و تنظيمات الإتحادية .....................</w:t>
      </w:r>
      <w:r w:rsidR="00C5280B" w:rsidRPr="00331644">
        <w:rPr>
          <w:rFonts w:ascii="Arial" w:hAnsi="Arial" w:hint="cs"/>
          <w:sz w:val="32"/>
          <w:szCs w:val="32"/>
          <w:rtl/>
          <w:lang w:eastAsia="fr-FR"/>
        </w:rPr>
        <w:t>.................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........ (الإشارة إلى الإتحادية و الرابطة التي تنظم إليها النوادي الأحادية الرياضة) أو الإتحاديات</w:t>
      </w:r>
      <w:r w:rsidR="00B93321">
        <w:rPr>
          <w:rFonts w:ascii="Arial" w:hAnsi="Arial"/>
          <w:sz w:val="32"/>
          <w:szCs w:val="32"/>
          <w:lang w:eastAsia="fr-FR"/>
        </w:rPr>
        <w:t xml:space="preserve">……………………………. </w:t>
      </w:r>
    </w:p>
    <w:p w:rsidR="006076E7" w:rsidRPr="00331644" w:rsidRDefault="00331644" w:rsidP="00B93321">
      <w:pPr>
        <w:pStyle w:val="Paragraphedeliste"/>
        <w:ind w:left="-426"/>
        <w:jc w:val="both"/>
        <w:rPr>
          <w:rFonts w:ascii="Arial" w:hAnsi="Arial"/>
          <w:sz w:val="32"/>
          <w:szCs w:val="32"/>
          <w:lang w:eastAsia="fr-FR"/>
        </w:rPr>
      </w:pPr>
      <w:r>
        <w:rPr>
          <w:rFonts w:ascii="Arial" w:hAnsi="Arial" w:hint="cs"/>
          <w:sz w:val="32"/>
          <w:szCs w:val="32"/>
          <w:rtl/>
          <w:lang w:eastAsia="fr-FR"/>
        </w:rPr>
        <w:t>.............</w:t>
      </w:r>
      <w:r w:rsidR="006076E7" w:rsidRPr="00331644">
        <w:rPr>
          <w:rFonts w:ascii="Arial" w:hAnsi="Arial" w:hint="cs"/>
          <w:sz w:val="32"/>
          <w:szCs w:val="32"/>
          <w:rtl/>
          <w:lang w:eastAsia="fr-FR"/>
        </w:rPr>
        <w:t>................................................ (الإشارة إلى الإتحاديات و الرابطات التي تنضم إليها النوادي المتعددة الرياضات) و الرابطات التي ينتمي إليها.</w:t>
      </w:r>
    </w:p>
    <w:p w:rsidR="00B604FA" w:rsidRPr="00331644" w:rsidRDefault="006076E7" w:rsidP="00C5280B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الإمتثال للعقوبات </w:t>
      </w:r>
      <w:r w:rsidR="00F106F4" w:rsidRPr="00331644">
        <w:rPr>
          <w:rFonts w:ascii="Arial" w:hAnsi="Arial" w:hint="cs"/>
          <w:sz w:val="32"/>
          <w:szCs w:val="32"/>
          <w:rtl/>
          <w:lang w:eastAsia="fr-FR"/>
        </w:rPr>
        <w:t xml:space="preserve">التأديبية التي تتخذ ضده </w:t>
      </w:r>
      <w:r w:rsidR="00B604FA" w:rsidRPr="00331644">
        <w:rPr>
          <w:rFonts w:ascii="Arial" w:hAnsi="Arial" w:hint="cs"/>
          <w:sz w:val="32"/>
          <w:szCs w:val="32"/>
          <w:rtl/>
          <w:lang w:eastAsia="fr-FR"/>
        </w:rPr>
        <w:t>تطبيقا للقوانين و القوانين الأساسية و التنظيمات .</w:t>
      </w:r>
    </w:p>
    <w:p w:rsidR="00B604FA" w:rsidRPr="00331644" w:rsidRDefault="00B604FA" w:rsidP="00C5280B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إخطار محكمة التحكيم لتسوية النزاعات الرياضية في حالة نزاعات رياضية محتملة .</w:t>
      </w:r>
    </w:p>
    <w:p w:rsidR="00B604FA" w:rsidRPr="00331644" w:rsidRDefault="00B604FA" w:rsidP="00C5280B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وضع لجنة للمناصرين طبقا للتشريع و التنظيم المعمول بهما .</w:t>
      </w:r>
    </w:p>
    <w:p w:rsidR="00B604FA" w:rsidRPr="00331644" w:rsidRDefault="00B604FA" w:rsidP="00C5280B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إكتتاب تأمين يضمن مسؤوليته تجاه الأخطار الممكن حدوثها لأعضائه و ممتلكاته طبقا للتشريع و التنظيم المعمول بهما</w:t>
      </w:r>
    </w:p>
    <w:p w:rsidR="00B604FA" w:rsidRPr="00331644" w:rsidRDefault="00B604FA" w:rsidP="00C5280B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ضمان الحماية و المتابعة الطبية </w:t>
      </w:r>
      <w:r w:rsidRPr="00331644">
        <w:rPr>
          <w:rFonts w:ascii="Arial" w:hAnsi="Arial"/>
          <w:sz w:val="32"/>
          <w:szCs w:val="32"/>
          <w:rtl/>
          <w:lang w:eastAsia="fr-FR"/>
        </w:rPr>
        <w:t>–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الرياضية </w:t>
      </w:r>
      <w:r w:rsidRPr="00331644">
        <w:rPr>
          <w:rFonts w:ascii="Arial" w:hAnsi="Arial"/>
          <w:sz w:val="32"/>
          <w:szCs w:val="32"/>
          <w:rtl/>
          <w:lang w:eastAsia="fr-FR"/>
        </w:rPr>
        <w:t>–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للرياضين و المؤطرين الرياضيين بالعلاقة مع الهيئات و الهياكل المعنية .</w:t>
      </w:r>
    </w:p>
    <w:p w:rsidR="00B604FA" w:rsidRPr="00331644" w:rsidRDefault="00B604FA" w:rsidP="000739A2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تقديم لغرض المراقبة ، كل الوثائق و </w:t>
      </w:r>
      <w:r w:rsidR="000739A2" w:rsidRPr="00331644">
        <w:rPr>
          <w:rFonts w:ascii="Arial" w:hAnsi="Arial" w:hint="cs"/>
          <w:sz w:val="32"/>
          <w:szCs w:val="32"/>
          <w:rtl/>
          <w:lang w:eastAsia="fr-FR"/>
        </w:rPr>
        <w:t>الأوراق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الثبوتية المتعلقة بتسييره المالي و المحاسبي و الإداري بمناسبة كل الطلبات المقدمة من الإدارة المكلفة بالرياضة و السلطات المؤهلة و المختصة في هذا الشأن طبقا للتشريع و التنظيم المعمول بهما .</w:t>
      </w:r>
    </w:p>
    <w:p w:rsidR="00E31FF5" w:rsidRPr="00331644" w:rsidRDefault="00B604FA" w:rsidP="00E31FF5">
      <w:pPr>
        <w:pStyle w:val="Paragraphedeliste"/>
        <w:numPr>
          <w:ilvl w:val="0"/>
          <w:numId w:val="1"/>
        </w:numPr>
        <w:ind w:left="-426" w:firstLine="0"/>
        <w:jc w:val="both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lastRenderedPageBreak/>
        <w:t xml:space="preserve">إعلام و اطلاع الإتحاديات و الرابطات التي تنتمي إليها و المصالح المختصة أو الولائية أو البلدية و كذا </w:t>
      </w:r>
      <w:r w:rsidR="00EB58FA" w:rsidRPr="00331644">
        <w:rPr>
          <w:rFonts w:ascii="Arial" w:hAnsi="Arial" w:hint="cs"/>
          <w:sz w:val="32"/>
          <w:szCs w:val="32"/>
          <w:rtl/>
          <w:lang w:eastAsia="fr-FR"/>
        </w:rPr>
        <w:t>الإدارة المحلية المكلفة بالرياضة بكل التغييرات التي حدثت في إدارته و أجهزة المداولة و المسيرة أو في قانونه الأساسي ، وكذا في مقره و ذلك في أجل أقصاه خمسة عشر (</w:t>
      </w:r>
      <w:r w:rsidR="00EB58FA" w:rsidRPr="00331644">
        <w:rPr>
          <w:rFonts w:ascii="Arial" w:hAnsi="Arial" w:hint="cs"/>
          <w:sz w:val="24"/>
          <w:szCs w:val="24"/>
          <w:rtl/>
          <w:lang w:eastAsia="fr-FR"/>
        </w:rPr>
        <w:t>15</w:t>
      </w:r>
      <w:r w:rsidR="00EB58FA" w:rsidRPr="00331644">
        <w:rPr>
          <w:rFonts w:ascii="Arial" w:hAnsi="Arial" w:hint="cs"/>
          <w:sz w:val="32"/>
          <w:szCs w:val="32"/>
          <w:rtl/>
          <w:lang w:eastAsia="fr-FR"/>
        </w:rPr>
        <w:t>) يوما بعد حدوث هذه التغييرات.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</w:p>
    <w:p w:rsidR="008345E9" w:rsidRPr="00331644" w:rsidRDefault="00B604FA" w:rsidP="007A682F">
      <w:pPr>
        <w:pStyle w:val="Paragraphedeliste"/>
        <w:ind w:left="-426"/>
        <w:jc w:val="both"/>
        <w:rPr>
          <w:rFonts w:ascii="Arial" w:hAnsi="Arial"/>
          <w:sz w:val="32"/>
          <w:szCs w:val="32"/>
          <w:rtl/>
          <w:lang w:eastAsia="fr-FR"/>
        </w:rPr>
      </w:pPr>
      <w:r w:rsidRPr="00B95E2E">
        <w:rPr>
          <w:rFonts w:cs="A- Amir 2" w:hint="cs"/>
          <w:sz w:val="22"/>
          <w:szCs w:val="28"/>
          <w:rtl/>
        </w:rPr>
        <w:t xml:space="preserve"> </w:t>
      </w:r>
      <w:r w:rsidR="006076E7" w:rsidRPr="00B95E2E">
        <w:rPr>
          <w:rFonts w:cs="A- Amir 2" w:hint="cs"/>
          <w:sz w:val="22"/>
          <w:szCs w:val="28"/>
          <w:rtl/>
        </w:rPr>
        <w:t xml:space="preserve"> </w:t>
      </w:r>
      <w:r w:rsidR="00C5280B">
        <w:rPr>
          <w:rFonts w:cs="Monotype Koufi" w:hint="cs"/>
          <w:b/>
          <w:bCs/>
          <w:szCs w:val="26"/>
          <w:rtl/>
        </w:rPr>
        <w:t xml:space="preserve"> </w:t>
      </w:r>
      <w:r w:rsidR="008345E9" w:rsidRPr="00772990">
        <w:rPr>
          <w:rFonts w:cs="Monotype Koufi"/>
          <w:b/>
          <w:bCs/>
          <w:szCs w:val="26"/>
          <w:rtl/>
        </w:rPr>
        <w:t>المادةالخ</w:t>
      </w:r>
      <w:r w:rsidR="00C5280B">
        <w:rPr>
          <w:rFonts w:cs="Monotype Koufi" w:hint="cs"/>
          <w:b/>
          <w:bCs/>
          <w:szCs w:val="26"/>
          <w:rtl/>
        </w:rPr>
        <w:t>ـ</w:t>
      </w:r>
      <w:r w:rsidR="008345E9" w:rsidRPr="00772990">
        <w:rPr>
          <w:rFonts w:cs="Monotype Koufi"/>
          <w:b/>
          <w:bCs/>
          <w:szCs w:val="26"/>
          <w:rtl/>
        </w:rPr>
        <w:t>امسة</w:t>
      </w:r>
      <w:r w:rsidR="008345E9" w:rsidRPr="00772990">
        <w:rPr>
          <w:rFonts w:cs="Arabic Transparent"/>
          <w:b/>
          <w:bCs/>
          <w:szCs w:val="26"/>
          <w:rtl/>
        </w:rPr>
        <w:t xml:space="preserve"> : </w:t>
      </w:r>
      <w:r w:rsidR="00EB58FA" w:rsidRPr="00331644">
        <w:rPr>
          <w:rFonts w:ascii="Arial" w:hAnsi="Arial" w:hint="cs"/>
          <w:sz w:val="32"/>
          <w:szCs w:val="32"/>
          <w:rtl/>
          <w:lang w:eastAsia="fr-FR"/>
        </w:rPr>
        <w:t xml:space="preserve">يحدد مقر النادي الهاوي </w:t>
      </w:r>
      <w:r w:rsidR="00505DD7" w:rsidRPr="00331644">
        <w:rPr>
          <w:rFonts w:ascii="Arial" w:hAnsi="Arial" w:hint="cs"/>
          <w:sz w:val="32"/>
          <w:szCs w:val="32"/>
          <w:rtl/>
          <w:lang w:eastAsia="fr-FR"/>
        </w:rPr>
        <w:t>.................................................</w:t>
      </w:r>
      <w:r w:rsidR="00EB58FA" w:rsidRPr="00331644">
        <w:rPr>
          <w:rFonts w:ascii="Arial" w:hAnsi="Arial" w:hint="cs"/>
          <w:sz w:val="32"/>
          <w:szCs w:val="32"/>
          <w:rtl/>
          <w:lang w:eastAsia="fr-FR"/>
        </w:rPr>
        <w:t xml:space="preserve">(العنوان الكامل للنادي) سند الملكية أو التأجير أو التوطين المثبت (ذكر مراجع تلك السندات </w:t>
      </w:r>
      <w:r w:rsidR="001F5382" w:rsidRPr="00331644">
        <w:rPr>
          <w:rFonts w:ascii="Arial" w:hAnsi="Arial" w:hint="cs"/>
          <w:sz w:val="32"/>
          <w:szCs w:val="32"/>
          <w:rtl/>
          <w:lang w:eastAsia="fr-FR"/>
        </w:rPr>
        <w:t>)</w:t>
      </w:r>
      <w:r w:rsidR="00EB58FA" w:rsidRPr="00331644">
        <w:rPr>
          <w:rFonts w:ascii="Arial" w:hAnsi="Arial" w:hint="cs"/>
          <w:sz w:val="32"/>
          <w:szCs w:val="32"/>
          <w:rtl/>
          <w:lang w:eastAsia="fr-FR"/>
        </w:rPr>
        <w:t>.</w:t>
      </w:r>
    </w:p>
    <w:p w:rsidR="00EB58FA" w:rsidRPr="00331644" w:rsidRDefault="00EB58FA" w:rsidP="00103C82">
      <w:pPr>
        <w:spacing w:after="240"/>
        <w:ind w:left="-426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يمكن تحويل المقر بإقتراح من مكتب النادي الهاوي بعد مصادقة ثلثي (</w:t>
      </w:r>
      <w:r w:rsidRPr="00331644">
        <w:rPr>
          <w:rFonts w:ascii="Arial" w:hAnsi="Arial" w:hint="cs"/>
          <w:sz w:val="24"/>
          <w:szCs w:val="24"/>
          <w:rtl/>
          <w:lang w:eastAsia="fr-FR"/>
        </w:rPr>
        <w:t>2/3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) أعضاء الجمعية العامة.</w:t>
      </w:r>
    </w:p>
    <w:p w:rsidR="008345E9" w:rsidRPr="00331644" w:rsidRDefault="008345E9" w:rsidP="00103C82">
      <w:pPr>
        <w:ind w:left="-426" w:firstLine="141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الس</w:t>
      </w:r>
      <w:r w:rsidR="00C5280B">
        <w:rPr>
          <w:rFonts w:cs="Monotype Koufi" w:hint="cs"/>
          <w:b/>
          <w:bCs/>
          <w:szCs w:val="26"/>
          <w:rtl/>
        </w:rPr>
        <w:t>ـ</w:t>
      </w:r>
      <w:r w:rsidRPr="00772990">
        <w:rPr>
          <w:rFonts w:cs="Monotype Koufi"/>
          <w:b/>
          <w:bCs/>
          <w:szCs w:val="26"/>
          <w:rtl/>
        </w:rPr>
        <w:t>ادس</w:t>
      </w:r>
      <w:r w:rsidR="00C5280B">
        <w:rPr>
          <w:rFonts w:cs="Monotype Koufi" w:hint="cs"/>
          <w:b/>
          <w:bCs/>
          <w:szCs w:val="26"/>
          <w:rtl/>
        </w:rPr>
        <w:t>ـ</w:t>
      </w:r>
      <w:r w:rsidRPr="00772990">
        <w:rPr>
          <w:rFonts w:cs="Monotype Koufi"/>
          <w:b/>
          <w:bCs/>
          <w:szCs w:val="26"/>
          <w:rtl/>
        </w:rPr>
        <w:t>ة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="00EB58FA" w:rsidRPr="00331644">
        <w:rPr>
          <w:rFonts w:ascii="Arial" w:hAnsi="Arial" w:hint="cs"/>
          <w:sz w:val="32"/>
          <w:szCs w:val="32"/>
          <w:rtl/>
          <w:lang w:eastAsia="fr-FR"/>
        </w:rPr>
        <w:t>يمارس النادي الهاوي نشاطاته طبقا للقوانين و الأنظمة المعمول بها ، لاسيما في الإختصاص الإقليمي و التقني كما تحدده الرابطة أو الرابطات</w:t>
      </w:r>
      <w:r w:rsidR="001A65B4" w:rsidRPr="00331644">
        <w:rPr>
          <w:rFonts w:ascii="Arial" w:hAnsi="Arial" w:hint="cs"/>
          <w:sz w:val="32"/>
          <w:szCs w:val="32"/>
          <w:rtl/>
          <w:lang w:eastAsia="fr-FR"/>
        </w:rPr>
        <w:t> و الإتحاديات التي ينتمي إليها.</w:t>
      </w:r>
    </w:p>
    <w:p w:rsidR="001A65B4" w:rsidRPr="00331644" w:rsidRDefault="00C5280B" w:rsidP="00331644">
      <w:pPr>
        <w:spacing w:after="240"/>
        <w:ind w:left="-567" w:firstLine="850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    </w:t>
      </w:r>
      <w:r w:rsidR="001A65B4" w:rsidRPr="00331644">
        <w:rPr>
          <w:rFonts w:ascii="Arial" w:hAnsi="Arial" w:hint="cs"/>
          <w:sz w:val="32"/>
          <w:szCs w:val="32"/>
          <w:rtl/>
          <w:lang w:eastAsia="fr-FR"/>
        </w:rPr>
        <w:t>غير أنه و في إطار نشاطاته و برنامجه التقني و على الخصوص ذلك المتعلق بالمنافسات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 xml:space="preserve"> ، يمكن النادي الهاوي توسيع مشاركته إلى أنشطة على المستويين الوطني و الدولي .</w:t>
      </w:r>
      <w:r w:rsidR="001A65B4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</w:p>
    <w:p w:rsidR="00804228" w:rsidRDefault="00D7590E" w:rsidP="00804228">
      <w:pPr>
        <w:spacing w:after="240"/>
        <w:ind w:left="-426" w:hanging="141"/>
        <w:jc w:val="both"/>
        <w:outlineLvl w:val="0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 w:hint="cs"/>
          <w:b/>
          <w:bCs/>
          <w:szCs w:val="26"/>
          <w:rtl/>
        </w:rPr>
        <w:t xml:space="preserve"> </w:t>
      </w:r>
      <w:r w:rsidR="008345E9" w:rsidRPr="00772990">
        <w:rPr>
          <w:rFonts w:cs="Monotype Koufi"/>
          <w:b/>
          <w:bCs/>
          <w:szCs w:val="26"/>
          <w:rtl/>
        </w:rPr>
        <w:t>الم</w:t>
      </w:r>
      <w:r w:rsidR="00C5280B">
        <w:rPr>
          <w:rFonts w:cs="Monotype Koufi" w:hint="cs"/>
          <w:b/>
          <w:bCs/>
          <w:szCs w:val="26"/>
          <w:rtl/>
        </w:rPr>
        <w:t>ــ</w:t>
      </w:r>
      <w:r w:rsidR="008345E9" w:rsidRPr="00772990">
        <w:rPr>
          <w:rFonts w:cs="Monotype Koufi"/>
          <w:b/>
          <w:bCs/>
          <w:szCs w:val="26"/>
          <w:rtl/>
        </w:rPr>
        <w:t>ادة السابع</w:t>
      </w:r>
      <w:r w:rsidR="00C5280B">
        <w:rPr>
          <w:rFonts w:cs="Monotype Koufi" w:hint="cs"/>
          <w:b/>
          <w:bCs/>
          <w:szCs w:val="26"/>
          <w:rtl/>
        </w:rPr>
        <w:t>ــ</w:t>
      </w:r>
      <w:r w:rsidR="008345E9" w:rsidRPr="00772990">
        <w:rPr>
          <w:rFonts w:cs="Monotype Koufi"/>
          <w:b/>
          <w:bCs/>
          <w:szCs w:val="26"/>
          <w:rtl/>
        </w:rPr>
        <w:t>ة</w:t>
      </w:r>
      <w:r w:rsidR="008345E9" w:rsidRPr="00772990">
        <w:rPr>
          <w:rFonts w:cs="Arabic Transparent"/>
          <w:b/>
          <w:bCs/>
          <w:szCs w:val="26"/>
          <w:rtl/>
        </w:rPr>
        <w:t xml:space="preserve"> : </w:t>
      </w:r>
      <w:r w:rsidR="00AA174F" w:rsidRPr="00331644">
        <w:rPr>
          <w:rFonts w:ascii="Arial" w:hAnsi="Arial"/>
          <w:sz w:val="32"/>
          <w:szCs w:val="32"/>
          <w:rtl/>
          <w:lang w:eastAsia="fr-FR"/>
        </w:rPr>
        <w:t xml:space="preserve">مدة النادي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 xml:space="preserve">الهاوي...............................................( </w:t>
      </w:r>
      <w:r w:rsidR="00C5280B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 xml:space="preserve">  ) سنة </w:t>
      </w:r>
      <w:r w:rsidR="00AA174F"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8345E9" w:rsidRPr="00331644" w:rsidRDefault="00AA174F" w:rsidP="00804228">
      <w:pPr>
        <w:spacing w:after="240"/>
        <w:ind w:left="-426" w:hanging="141"/>
        <w:jc w:val="both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>(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أو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في حالة العكس الإشارة إلى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أن المدة غير محددة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)  </w:t>
      </w:r>
      <w:r w:rsidR="00C5280B" w:rsidRPr="00331644">
        <w:rPr>
          <w:rFonts w:ascii="Arial" w:hAnsi="Arial" w:hint="cs"/>
          <w:sz w:val="32"/>
          <w:szCs w:val="32"/>
          <w:rtl/>
          <w:lang w:eastAsia="fr-FR"/>
        </w:rPr>
        <w:t>.</w:t>
      </w:r>
    </w:p>
    <w:p w:rsidR="008345E9" w:rsidRPr="00331644" w:rsidRDefault="00804228" w:rsidP="00804228">
      <w:pPr>
        <w:ind w:left="-426" w:hanging="141"/>
        <w:jc w:val="both"/>
        <w:outlineLvl w:val="0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 w:hint="cs"/>
          <w:b/>
          <w:bCs/>
          <w:szCs w:val="26"/>
          <w:rtl/>
        </w:rPr>
        <w:t xml:space="preserve"> </w:t>
      </w:r>
      <w:r w:rsidR="008345E9" w:rsidRPr="00772990">
        <w:rPr>
          <w:rFonts w:cs="Monotype Koufi"/>
          <w:b/>
          <w:bCs/>
          <w:szCs w:val="26"/>
          <w:rtl/>
        </w:rPr>
        <w:t>المادةالث</w:t>
      </w:r>
      <w:r w:rsidR="00C5280B">
        <w:rPr>
          <w:rFonts w:cs="Monotype Koufi" w:hint="cs"/>
          <w:b/>
          <w:bCs/>
          <w:szCs w:val="26"/>
          <w:rtl/>
        </w:rPr>
        <w:t>ـ</w:t>
      </w:r>
      <w:r w:rsidR="008345E9" w:rsidRPr="00772990">
        <w:rPr>
          <w:rFonts w:cs="Monotype Koufi"/>
          <w:b/>
          <w:bCs/>
          <w:szCs w:val="26"/>
          <w:rtl/>
        </w:rPr>
        <w:t xml:space="preserve">امنـة: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>النادي الهاوي مسؤول عن كل الأعمال التي يمكن حدوثها في إطار هدفه و نشاطاته استنادا إلى التشريع و التنظيم المعمول بهما .</w:t>
      </w:r>
    </w:p>
    <w:p w:rsidR="00E31FF5" w:rsidRPr="00E31FF5" w:rsidRDefault="00E31FF5" w:rsidP="00C5280B">
      <w:pPr>
        <w:ind w:left="-426" w:firstLine="426"/>
        <w:jc w:val="both"/>
        <w:outlineLvl w:val="0"/>
        <w:rPr>
          <w:rFonts w:cs="A- Amir 2"/>
          <w:sz w:val="12"/>
          <w:szCs w:val="18"/>
          <w:rtl/>
        </w:rPr>
      </w:pPr>
    </w:p>
    <w:p w:rsidR="00AA174F" w:rsidRPr="00331644" w:rsidRDefault="00C5280B" w:rsidP="00C5280B">
      <w:pPr>
        <w:spacing w:line="276" w:lineRule="auto"/>
        <w:jc w:val="center"/>
        <w:outlineLvl w:val="0"/>
        <w:rPr>
          <w:rFonts w:ascii="ae_Cortoba" w:hAnsi="ae_Cortoba" w:cs="ae_Cortoba"/>
          <w:b/>
          <w:bCs/>
          <w:sz w:val="18"/>
          <w:szCs w:val="48"/>
          <w:rtl/>
        </w:rPr>
      </w:pPr>
      <w:r w:rsidRPr="00331644">
        <w:rPr>
          <w:rFonts w:ascii="ae_Cortoba" w:hAnsi="ae_Cortoba" w:cs="ae_Cortoba" w:hint="cs"/>
          <w:b/>
          <w:bCs/>
          <w:sz w:val="18"/>
          <w:szCs w:val="48"/>
          <w:rtl/>
        </w:rPr>
        <w:t>ا</w:t>
      </w:r>
      <w:r w:rsidR="00AA174F" w:rsidRPr="00331644">
        <w:rPr>
          <w:rFonts w:ascii="ae_Cortoba" w:hAnsi="ae_Cortoba" w:cs="ae_Cortoba"/>
          <w:b/>
          <w:bCs/>
          <w:sz w:val="18"/>
          <w:szCs w:val="48"/>
          <w:rtl/>
        </w:rPr>
        <w:t>ل</w:t>
      </w:r>
      <w:r w:rsidR="00AA174F" w:rsidRPr="00331644">
        <w:rPr>
          <w:rFonts w:ascii="ae_Cortoba" w:hAnsi="ae_Cortoba" w:cs="ae_Cortoba" w:hint="cs"/>
          <w:b/>
          <w:bCs/>
          <w:sz w:val="18"/>
          <w:szCs w:val="48"/>
          <w:rtl/>
        </w:rPr>
        <w:t>فصـل</w:t>
      </w:r>
      <w:r w:rsidR="00AA174F" w:rsidRPr="00331644">
        <w:rPr>
          <w:rFonts w:ascii="ae_Cortoba" w:hAnsi="ae_Cortoba" w:cs="ae_Cortoba"/>
          <w:b/>
          <w:bCs/>
          <w:sz w:val="18"/>
          <w:szCs w:val="48"/>
          <w:rtl/>
        </w:rPr>
        <w:t xml:space="preserve"> ال</w:t>
      </w:r>
      <w:r w:rsidR="00AA174F" w:rsidRPr="00331644">
        <w:rPr>
          <w:rFonts w:ascii="ae_Cortoba" w:hAnsi="ae_Cortoba" w:cs="ae_Cortoba" w:hint="cs"/>
          <w:b/>
          <w:bCs/>
          <w:sz w:val="18"/>
          <w:szCs w:val="48"/>
          <w:rtl/>
        </w:rPr>
        <w:t>ثالث</w:t>
      </w:r>
      <w:r w:rsidR="00AA174F" w:rsidRPr="00331644">
        <w:rPr>
          <w:rFonts w:ascii="ae_Cortoba" w:hAnsi="ae_Cortoba" w:cs="ae_Cortoba"/>
          <w:b/>
          <w:bCs/>
          <w:sz w:val="18"/>
          <w:szCs w:val="48"/>
          <w:rtl/>
        </w:rPr>
        <w:t xml:space="preserve"> </w:t>
      </w:r>
    </w:p>
    <w:p w:rsidR="00E31FF5" w:rsidRPr="00331644" w:rsidRDefault="00E31FF5" w:rsidP="00C5280B">
      <w:pPr>
        <w:spacing w:line="276" w:lineRule="auto"/>
        <w:jc w:val="center"/>
        <w:outlineLvl w:val="0"/>
        <w:rPr>
          <w:rFonts w:ascii="ae_Cortoba" w:hAnsi="ae_Cortoba" w:cs="ae_Cortoba"/>
          <w:b/>
          <w:bCs/>
          <w:sz w:val="2"/>
          <w:szCs w:val="10"/>
          <w:rtl/>
        </w:rPr>
      </w:pPr>
    </w:p>
    <w:p w:rsidR="00AA174F" w:rsidRPr="00331644" w:rsidRDefault="008345E9" w:rsidP="00C5280B">
      <w:pPr>
        <w:spacing w:line="276" w:lineRule="auto"/>
        <w:jc w:val="center"/>
        <w:outlineLvl w:val="0"/>
        <w:rPr>
          <w:rFonts w:ascii="ae_Cortoba" w:hAnsi="ae_Cortoba" w:cs="Sultan Medium"/>
          <w:sz w:val="12"/>
          <w:szCs w:val="36"/>
          <w:rtl/>
        </w:rPr>
      </w:pPr>
      <w:r w:rsidRPr="00331644">
        <w:rPr>
          <w:rFonts w:ascii="ae_Cortoba" w:hAnsi="ae_Cortoba" w:cs="Sultan Medium"/>
          <w:sz w:val="12"/>
          <w:szCs w:val="36"/>
          <w:rtl/>
        </w:rPr>
        <w:t>تشكيلة</w:t>
      </w:r>
      <w:r w:rsidR="00C5280B" w:rsidRPr="00331644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331644">
        <w:rPr>
          <w:rFonts w:ascii="ae_Cortoba" w:hAnsi="ae_Cortoba" w:cs="Sultan Medium"/>
          <w:sz w:val="12"/>
          <w:szCs w:val="36"/>
          <w:rtl/>
        </w:rPr>
        <w:t xml:space="preserve"> الن</w:t>
      </w:r>
      <w:r w:rsidR="00C5280B" w:rsidRPr="00331644">
        <w:rPr>
          <w:rFonts w:ascii="ae_Cortoba" w:hAnsi="ae_Cortoba" w:cs="Sultan Medium" w:hint="cs"/>
          <w:sz w:val="12"/>
          <w:szCs w:val="36"/>
          <w:rtl/>
        </w:rPr>
        <w:t>ــ</w:t>
      </w:r>
      <w:r w:rsidRPr="00331644">
        <w:rPr>
          <w:rFonts w:ascii="ae_Cortoba" w:hAnsi="ae_Cortoba" w:cs="Sultan Medium"/>
          <w:sz w:val="12"/>
          <w:szCs w:val="36"/>
          <w:rtl/>
        </w:rPr>
        <w:t>ادي</w:t>
      </w:r>
      <w:r w:rsidR="00C5280B" w:rsidRPr="00331644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AA174F" w:rsidRPr="00331644">
        <w:rPr>
          <w:rFonts w:ascii="ae_Cortoba" w:hAnsi="ae_Cortoba" w:cs="Sultan Medium" w:hint="cs"/>
          <w:sz w:val="12"/>
          <w:szCs w:val="36"/>
          <w:rtl/>
        </w:rPr>
        <w:t xml:space="preserve"> الرياض</w:t>
      </w:r>
      <w:r w:rsidR="00C5280B" w:rsidRPr="00331644">
        <w:rPr>
          <w:rFonts w:ascii="ae_Cortoba" w:hAnsi="ae_Cortoba" w:cs="Sultan Medium" w:hint="cs"/>
          <w:sz w:val="12"/>
          <w:szCs w:val="36"/>
          <w:rtl/>
        </w:rPr>
        <w:t>ـ</w:t>
      </w:r>
      <w:r w:rsidR="00AA174F" w:rsidRPr="00331644">
        <w:rPr>
          <w:rFonts w:ascii="ae_Cortoba" w:hAnsi="ae_Cortoba" w:cs="Sultan Medium" w:hint="cs"/>
          <w:sz w:val="12"/>
          <w:szCs w:val="36"/>
          <w:rtl/>
        </w:rPr>
        <w:t>ي</w:t>
      </w:r>
      <w:r w:rsidR="00C5280B" w:rsidRPr="00331644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AA174F" w:rsidRPr="00331644">
        <w:rPr>
          <w:rFonts w:ascii="ae_Cortoba" w:hAnsi="ae_Cortoba" w:cs="Sultan Medium" w:hint="cs"/>
          <w:sz w:val="12"/>
          <w:szCs w:val="36"/>
          <w:rtl/>
        </w:rPr>
        <w:t xml:space="preserve"> اله</w:t>
      </w:r>
      <w:r w:rsidR="00C5280B" w:rsidRPr="00331644">
        <w:rPr>
          <w:rFonts w:ascii="ae_Cortoba" w:hAnsi="ae_Cortoba" w:cs="Sultan Medium" w:hint="cs"/>
          <w:sz w:val="12"/>
          <w:szCs w:val="36"/>
          <w:rtl/>
        </w:rPr>
        <w:t>ـ</w:t>
      </w:r>
      <w:r w:rsidR="00AA174F" w:rsidRPr="00331644">
        <w:rPr>
          <w:rFonts w:ascii="ae_Cortoba" w:hAnsi="ae_Cortoba" w:cs="Sultan Medium" w:hint="cs"/>
          <w:sz w:val="12"/>
          <w:szCs w:val="36"/>
          <w:rtl/>
        </w:rPr>
        <w:t xml:space="preserve">اوي </w:t>
      </w:r>
    </w:p>
    <w:p w:rsidR="00E31FF5" w:rsidRPr="00E31FF5" w:rsidRDefault="00E31FF5" w:rsidP="00C5280B">
      <w:pPr>
        <w:spacing w:line="276" w:lineRule="auto"/>
        <w:jc w:val="center"/>
        <w:outlineLvl w:val="0"/>
        <w:rPr>
          <w:rFonts w:ascii="ae_Cortoba" w:hAnsi="ae_Cortoba" w:cs="Sultan Medium"/>
          <w:sz w:val="2"/>
          <w:szCs w:val="18"/>
          <w:rtl/>
        </w:rPr>
      </w:pPr>
    </w:p>
    <w:p w:rsidR="008345E9" w:rsidRPr="00D7590E" w:rsidRDefault="008345E9" w:rsidP="00C5280B">
      <w:pPr>
        <w:ind w:left="1418" w:hanging="1418"/>
        <w:outlineLvl w:val="0"/>
        <w:rPr>
          <w:rFonts w:cs="Monotype Koufi"/>
          <w:b/>
          <w:bCs/>
          <w:sz w:val="2"/>
          <w:szCs w:val="2"/>
          <w:rtl/>
          <w:lang w:bidi="ar-DZ"/>
        </w:rPr>
      </w:pPr>
    </w:p>
    <w:p w:rsidR="008345E9" w:rsidRPr="00331644" w:rsidRDefault="008345E9" w:rsidP="0016313A">
      <w:pPr>
        <w:ind w:left="-426"/>
        <w:jc w:val="both"/>
        <w:outlineLvl w:val="0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/>
          <w:b/>
          <w:bCs/>
          <w:szCs w:val="26"/>
          <w:rtl/>
        </w:rPr>
        <w:t>المادة التاسع</w:t>
      </w:r>
      <w:r w:rsidR="00C5280B">
        <w:rPr>
          <w:rFonts w:cs="Monotype Koufi" w:hint="cs"/>
          <w:b/>
          <w:bCs/>
          <w:szCs w:val="26"/>
          <w:rtl/>
        </w:rPr>
        <w:t>ـ</w:t>
      </w:r>
      <w:r>
        <w:rPr>
          <w:rFonts w:cs="Monotype Koufi"/>
          <w:b/>
          <w:bCs/>
          <w:szCs w:val="26"/>
          <w:rtl/>
        </w:rPr>
        <w:t>ة</w:t>
      </w:r>
      <w:r>
        <w:rPr>
          <w:rFonts w:cs="Arabic Transparent"/>
          <w:b/>
          <w:bCs/>
          <w:szCs w:val="26"/>
          <w:rtl/>
        </w:rPr>
        <w:t xml:space="preserve"> </w:t>
      </w:r>
      <w:r>
        <w:rPr>
          <w:rFonts w:cs="Arabic Transparent"/>
          <w:szCs w:val="26"/>
          <w:rtl/>
        </w:rPr>
        <w:t xml:space="preserve">: </w:t>
      </w:r>
      <w:r w:rsidRPr="00331644">
        <w:rPr>
          <w:rFonts w:ascii="Arial" w:hAnsi="Arial"/>
          <w:sz w:val="32"/>
          <w:szCs w:val="32"/>
          <w:rtl/>
          <w:lang w:eastAsia="fr-FR"/>
        </w:rPr>
        <w:t>يتشكل النادي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 xml:space="preserve"> الهاوي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من أعضاء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 xml:space="preserve">و أعضاء </w:t>
      </w:r>
      <w:r w:rsidR="00AA174F" w:rsidRPr="00331644">
        <w:rPr>
          <w:rFonts w:ascii="Arial" w:hAnsi="Arial"/>
          <w:sz w:val="32"/>
          <w:szCs w:val="32"/>
          <w:rtl/>
          <w:lang w:eastAsia="fr-FR"/>
        </w:rPr>
        <w:t xml:space="preserve">شرفيين وأعضاء 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مؤسسين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>.</w:t>
      </w:r>
    </w:p>
    <w:p w:rsidR="008345E9" w:rsidRPr="00331644" w:rsidRDefault="008345E9" w:rsidP="00103C82">
      <w:pPr>
        <w:spacing w:after="240"/>
        <w:ind w:left="-284"/>
        <w:jc w:val="both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 xml:space="preserve">        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>يعين الأعضاء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الشرفي</w:t>
      </w:r>
      <w:r w:rsidR="00505DD7" w:rsidRPr="00331644">
        <w:rPr>
          <w:rFonts w:ascii="Arial" w:hAnsi="Arial" w:hint="cs"/>
          <w:sz w:val="32"/>
          <w:szCs w:val="32"/>
          <w:rtl/>
          <w:lang w:eastAsia="fr-FR"/>
        </w:rPr>
        <w:t>و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 xml:space="preserve">ن 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>باقتراح</w:t>
      </w:r>
      <w:r w:rsidR="00AA174F"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>من ال</w:t>
      </w:r>
      <w:r w:rsidR="00AA174F" w:rsidRPr="00331644">
        <w:rPr>
          <w:rFonts w:ascii="Arial" w:hAnsi="Arial"/>
          <w:sz w:val="32"/>
          <w:szCs w:val="32"/>
          <w:rtl/>
          <w:lang w:eastAsia="fr-FR"/>
        </w:rPr>
        <w:t xml:space="preserve">مكتب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>التنفيذي بالأغلبية البسيطة ل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لجمعية العامة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 xml:space="preserve">نظير خدماتهم التي قدموها أو يقدمونها للنادي </w:t>
      </w:r>
      <w:r w:rsidRPr="00331644">
        <w:rPr>
          <w:rFonts w:ascii="Arial" w:hAnsi="Arial"/>
          <w:sz w:val="32"/>
          <w:szCs w:val="32"/>
          <w:rtl/>
          <w:lang w:eastAsia="fr-FR"/>
        </w:rPr>
        <w:t>.</w:t>
      </w:r>
    </w:p>
    <w:p w:rsidR="00AA174F" w:rsidRPr="00331644" w:rsidRDefault="008345E9" w:rsidP="00C5280B">
      <w:pPr>
        <w:ind w:left="-426" w:firstLine="426"/>
        <w:jc w:val="both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عاش</w:t>
      </w:r>
      <w:r w:rsidR="00C5280B">
        <w:rPr>
          <w:rFonts w:cs="Monotype Koufi" w:hint="cs"/>
          <w:b/>
          <w:bCs/>
          <w:szCs w:val="26"/>
          <w:rtl/>
        </w:rPr>
        <w:t>ــ</w:t>
      </w:r>
      <w:r w:rsidRPr="00772990">
        <w:rPr>
          <w:rFonts w:cs="Monotype Koufi"/>
          <w:b/>
          <w:bCs/>
          <w:szCs w:val="26"/>
          <w:rtl/>
        </w:rPr>
        <w:t>رة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>يقدم كل طلب انخراط للنادي الهاوي كتابيا و يوقع من طرف صاحبه و يقبل من طرف المكتب التنفيذي للنادي الهاوي .</w:t>
      </w:r>
      <w:r w:rsidR="00AA174F"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AA174F" w:rsidRDefault="00C5280B" w:rsidP="00331644">
      <w:pPr>
        <w:spacing w:after="240"/>
        <w:ind w:left="-426" w:firstLine="426"/>
        <w:jc w:val="both"/>
        <w:outlineLvl w:val="0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     </w:t>
      </w:r>
      <w:r w:rsidR="00AA174F" w:rsidRPr="00331644">
        <w:rPr>
          <w:rFonts w:ascii="Arial" w:hAnsi="Arial"/>
          <w:sz w:val="32"/>
          <w:szCs w:val="32"/>
          <w:rtl/>
          <w:lang w:eastAsia="fr-FR"/>
        </w:rPr>
        <w:t xml:space="preserve">يخضع قبول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>الانخراط</w:t>
      </w:r>
      <w:r w:rsidR="00AA174F" w:rsidRPr="00331644">
        <w:rPr>
          <w:rFonts w:ascii="Arial" w:hAnsi="Arial"/>
          <w:sz w:val="32"/>
          <w:szCs w:val="32"/>
          <w:rtl/>
          <w:lang w:eastAsia="fr-FR"/>
        </w:rPr>
        <w:t xml:space="preserve"> إلى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>تسديد</w:t>
      </w:r>
      <w:r w:rsidR="00AA174F"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 xml:space="preserve">اشتراك سنوي </w:t>
      </w:r>
      <w:r w:rsidR="00AA174F" w:rsidRPr="00331644">
        <w:rPr>
          <w:rFonts w:ascii="Arial" w:hAnsi="Arial"/>
          <w:sz w:val="32"/>
          <w:szCs w:val="32"/>
          <w:rtl/>
          <w:lang w:eastAsia="fr-FR"/>
        </w:rPr>
        <w:t xml:space="preserve">من صاحب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>الطلب،</w:t>
      </w:r>
      <w:r w:rsidR="00AA174F"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>ت</w:t>
      </w:r>
      <w:r w:rsidR="00AA174F" w:rsidRPr="00331644">
        <w:rPr>
          <w:rFonts w:ascii="Arial" w:hAnsi="Arial"/>
          <w:sz w:val="32"/>
          <w:szCs w:val="32"/>
          <w:rtl/>
          <w:lang w:eastAsia="fr-FR"/>
        </w:rPr>
        <w:t xml:space="preserve">حدد </w:t>
      </w:r>
      <w:r w:rsidR="00AA174F" w:rsidRPr="00331644">
        <w:rPr>
          <w:rFonts w:ascii="Arial" w:hAnsi="Arial" w:hint="cs"/>
          <w:sz w:val="32"/>
          <w:szCs w:val="32"/>
          <w:rtl/>
          <w:lang w:eastAsia="fr-FR"/>
        </w:rPr>
        <w:t xml:space="preserve">مبلغه الجمعية العامة و آجال </w:t>
      </w:r>
      <w:r w:rsidR="009668B2" w:rsidRPr="00331644">
        <w:rPr>
          <w:rFonts w:ascii="Arial" w:hAnsi="Arial" w:hint="cs"/>
          <w:sz w:val="32"/>
          <w:szCs w:val="32"/>
          <w:rtl/>
          <w:lang w:eastAsia="fr-FR"/>
        </w:rPr>
        <w:t>دفعه عن طريق النظام الداخلي .</w:t>
      </w:r>
      <w:r w:rsidR="00AA174F" w:rsidRPr="00331644">
        <w:rPr>
          <w:rFonts w:ascii="Arial" w:hAnsi="Arial"/>
          <w:sz w:val="32"/>
          <w:szCs w:val="32"/>
          <w:rtl/>
          <w:lang w:eastAsia="fr-FR"/>
        </w:rPr>
        <w:t xml:space="preserve">   </w:t>
      </w:r>
    </w:p>
    <w:p w:rsidR="00B35C74" w:rsidRPr="00331644" w:rsidRDefault="008345E9" w:rsidP="00B35C74">
      <w:pPr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حادي</w:t>
      </w:r>
      <w:r w:rsidR="00C5280B">
        <w:rPr>
          <w:rFonts w:cs="Monotype Koufi" w:hint="cs"/>
          <w:b/>
          <w:bCs/>
          <w:szCs w:val="26"/>
          <w:rtl/>
        </w:rPr>
        <w:t>ــ</w:t>
      </w:r>
      <w:r w:rsidRPr="00772990">
        <w:rPr>
          <w:rFonts w:cs="Monotype Koufi"/>
          <w:b/>
          <w:bCs/>
          <w:szCs w:val="26"/>
          <w:rtl/>
        </w:rPr>
        <w:t xml:space="preserve">ة </w:t>
      </w:r>
      <w:r w:rsidR="003B09CF" w:rsidRPr="00772990">
        <w:rPr>
          <w:rFonts w:cs="Monotype Koufi" w:hint="cs"/>
          <w:b/>
          <w:bCs/>
          <w:szCs w:val="26"/>
          <w:rtl/>
        </w:rPr>
        <w:t>عش</w:t>
      </w:r>
      <w:r w:rsidR="00C5280B">
        <w:rPr>
          <w:rFonts w:cs="Monotype Koufi" w:hint="cs"/>
          <w:b/>
          <w:bCs/>
          <w:szCs w:val="26"/>
          <w:rtl/>
        </w:rPr>
        <w:t>ــ</w:t>
      </w:r>
      <w:r w:rsidR="003B09CF" w:rsidRPr="00772990">
        <w:rPr>
          <w:rFonts w:cs="Monotype Koufi" w:hint="cs"/>
          <w:b/>
          <w:bCs/>
          <w:szCs w:val="26"/>
          <w:rtl/>
        </w:rPr>
        <w:t>ر</w:t>
      </w:r>
      <w:r w:rsidR="003B09CF" w:rsidRPr="00772990">
        <w:rPr>
          <w:rFonts w:cs="Arabic Transparent" w:hint="cs"/>
          <w:b/>
          <w:bCs/>
          <w:szCs w:val="26"/>
          <w:rtl/>
        </w:rPr>
        <w:t>:</w:t>
      </w:r>
      <w:r w:rsidRPr="00772990">
        <w:rPr>
          <w:rFonts w:cs="Arabic Transparent"/>
          <w:b/>
          <w:bCs/>
          <w:szCs w:val="26"/>
          <w:rtl/>
        </w:rPr>
        <w:t xml:space="preserve"> </w:t>
      </w:r>
      <w:r w:rsidR="00B35C74" w:rsidRPr="00331644">
        <w:rPr>
          <w:rFonts w:ascii="Arial" w:hAnsi="Arial"/>
          <w:sz w:val="32"/>
          <w:szCs w:val="32"/>
          <w:rtl/>
          <w:lang w:eastAsia="fr-FR"/>
        </w:rPr>
        <w:t xml:space="preserve">تفقد صفة العضوية في النادي </w:t>
      </w:r>
      <w:r w:rsidR="00B35C74" w:rsidRPr="00331644">
        <w:rPr>
          <w:rFonts w:ascii="Arial" w:hAnsi="Arial" w:hint="cs"/>
          <w:sz w:val="32"/>
          <w:szCs w:val="32"/>
          <w:rtl/>
          <w:lang w:eastAsia="fr-FR"/>
        </w:rPr>
        <w:t>من خلال</w:t>
      </w:r>
      <w:r w:rsidR="00B35C74" w:rsidRPr="00331644">
        <w:rPr>
          <w:rFonts w:ascii="Arial" w:hAnsi="Arial"/>
          <w:sz w:val="32"/>
          <w:szCs w:val="32"/>
          <w:rtl/>
          <w:lang w:eastAsia="fr-FR"/>
        </w:rPr>
        <w:t xml:space="preserve"> :</w:t>
      </w:r>
    </w:p>
    <w:p w:rsidR="00B35C74" w:rsidRPr="00331644" w:rsidRDefault="00B35C74" w:rsidP="00C5280B">
      <w:pPr>
        <w:pStyle w:val="Paragraphedeliste"/>
        <w:numPr>
          <w:ilvl w:val="0"/>
          <w:numId w:val="3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الاستقالة المقدمة كتابيا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أو</w:t>
      </w:r>
      <w:r w:rsidR="00D7590E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/>
          <w:sz w:val="32"/>
          <w:szCs w:val="32"/>
          <w:rtl/>
          <w:lang w:eastAsia="fr-FR"/>
        </w:rPr>
        <w:t>المقبول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ة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من طرف </w:t>
      </w:r>
      <w:r w:rsidR="00505DD7" w:rsidRPr="00331644">
        <w:rPr>
          <w:rFonts w:ascii="Arial" w:hAnsi="Arial" w:hint="cs"/>
          <w:sz w:val="32"/>
          <w:szCs w:val="32"/>
          <w:rtl/>
          <w:lang w:eastAsia="fr-FR"/>
        </w:rPr>
        <w:t>ال</w:t>
      </w:r>
      <w:r w:rsidRPr="00331644">
        <w:rPr>
          <w:rFonts w:ascii="Arial" w:hAnsi="Arial"/>
          <w:sz w:val="32"/>
          <w:szCs w:val="32"/>
          <w:rtl/>
          <w:lang w:eastAsia="fr-FR"/>
        </w:rPr>
        <w:t>مكتب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التنفيذي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ل</w:t>
      </w:r>
      <w:r w:rsidRPr="00331644">
        <w:rPr>
          <w:rFonts w:ascii="Arial" w:hAnsi="Arial"/>
          <w:sz w:val="32"/>
          <w:szCs w:val="32"/>
          <w:rtl/>
          <w:lang w:eastAsia="fr-FR"/>
        </w:rPr>
        <w:t>لنادي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 الهاوي .</w:t>
      </w:r>
    </w:p>
    <w:p w:rsidR="00B35C74" w:rsidRPr="00331644" w:rsidRDefault="00B35C74" w:rsidP="00C5280B">
      <w:pPr>
        <w:pStyle w:val="Paragraphedeliste"/>
        <w:numPr>
          <w:ilvl w:val="0"/>
          <w:numId w:val="3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فقدان الصفة التي سمحت بالإنخراط .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B35C74" w:rsidRPr="00331644" w:rsidRDefault="00B35C74" w:rsidP="00C5280B">
      <w:pPr>
        <w:pStyle w:val="Paragraphedeliste"/>
        <w:numPr>
          <w:ilvl w:val="0"/>
          <w:numId w:val="3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lastRenderedPageBreak/>
        <w:t xml:space="preserve">الوفاة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.</w:t>
      </w:r>
    </w:p>
    <w:p w:rsidR="00B35C74" w:rsidRPr="00331644" w:rsidRDefault="00B35C74" w:rsidP="00505DD7">
      <w:pPr>
        <w:pStyle w:val="Paragraphedeliste"/>
        <w:numPr>
          <w:ilvl w:val="0"/>
          <w:numId w:val="3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الغيابات المتكررة و غير </w:t>
      </w:r>
      <w:r w:rsidR="00505DD7" w:rsidRPr="00331644">
        <w:rPr>
          <w:rFonts w:ascii="Arial" w:hAnsi="Arial" w:hint="cs"/>
          <w:sz w:val="32"/>
          <w:szCs w:val="32"/>
          <w:rtl/>
          <w:lang w:eastAsia="fr-FR"/>
        </w:rPr>
        <w:t>ال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مبررة التي يحدد عددها في النظام الداخلي .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B35C74" w:rsidRPr="00331644" w:rsidRDefault="00B35C74" w:rsidP="00505DD7">
      <w:pPr>
        <w:pStyle w:val="Paragraphedeliste"/>
        <w:numPr>
          <w:ilvl w:val="0"/>
          <w:numId w:val="3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 xml:space="preserve">عدم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تسديد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الاشتراك السنوي في الآجال ال</w:t>
      </w:r>
      <w:r w:rsidR="00505DD7" w:rsidRPr="00331644">
        <w:rPr>
          <w:rFonts w:ascii="Arial" w:hAnsi="Arial" w:hint="cs"/>
          <w:sz w:val="32"/>
          <w:szCs w:val="32"/>
          <w:rtl/>
          <w:lang w:eastAsia="fr-FR"/>
        </w:rPr>
        <w:t xml:space="preserve">محددة في النظام الداخلي للنادي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.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B35C74" w:rsidRPr="00331644" w:rsidRDefault="00B35C74" w:rsidP="00C5280B">
      <w:pPr>
        <w:pStyle w:val="Paragraphedeliste"/>
        <w:numPr>
          <w:ilvl w:val="0"/>
          <w:numId w:val="3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الخطأ الجسيم طبقا للتشريع و التنظيم المعمول بهما .</w:t>
      </w:r>
    </w:p>
    <w:p w:rsidR="008345E9" w:rsidRPr="00C5280B" w:rsidRDefault="00B35C74" w:rsidP="00E31FF5">
      <w:pPr>
        <w:pStyle w:val="Paragraphedeliste"/>
        <w:numPr>
          <w:ilvl w:val="0"/>
          <w:numId w:val="3"/>
        </w:numPr>
        <w:spacing w:after="240"/>
        <w:jc w:val="lowKashida"/>
        <w:outlineLvl w:val="0"/>
        <w:rPr>
          <w:rFonts w:cs="Arabic Transparent"/>
          <w:b/>
          <w:bCs/>
          <w:szCs w:val="26"/>
          <w:rtl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الطرد لعضو في النادي الهاوي الصادر عن الجمعية العامة باقتراح من المكتب التنفيذي للنادي الهاوي .</w:t>
      </w:r>
      <w:r>
        <w:rPr>
          <w:rFonts w:cs="Arabic Transparent" w:hint="cs"/>
          <w:b/>
          <w:bCs/>
          <w:szCs w:val="26"/>
          <w:rtl/>
        </w:rPr>
        <w:t xml:space="preserve"> </w:t>
      </w:r>
      <w:r w:rsidRPr="00772990">
        <w:rPr>
          <w:rFonts w:cs="Arabic Transparent"/>
          <w:b/>
          <w:bCs/>
          <w:szCs w:val="26"/>
          <w:rtl/>
        </w:rPr>
        <w:t xml:space="preserve"> </w:t>
      </w:r>
      <w:r w:rsidRPr="00C5280B">
        <w:rPr>
          <w:rFonts w:cs="Arabic Transparent"/>
          <w:b/>
          <w:bCs/>
          <w:szCs w:val="26"/>
          <w:rtl/>
        </w:rPr>
        <w:t xml:space="preserve">               </w:t>
      </w:r>
    </w:p>
    <w:p w:rsidR="008345E9" w:rsidRPr="00331644" w:rsidRDefault="008345E9" w:rsidP="000B1C04">
      <w:p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ثاني</w:t>
      </w:r>
      <w:r w:rsidR="00C5280B">
        <w:rPr>
          <w:rFonts w:cs="Monotype Koufi" w:hint="cs"/>
          <w:b/>
          <w:bCs/>
          <w:szCs w:val="26"/>
          <w:rtl/>
        </w:rPr>
        <w:t>ـ</w:t>
      </w:r>
      <w:r w:rsidRPr="00772990">
        <w:rPr>
          <w:rFonts w:cs="Monotype Koufi"/>
          <w:b/>
          <w:bCs/>
          <w:szCs w:val="26"/>
          <w:rtl/>
        </w:rPr>
        <w:t>ة عش</w:t>
      </w:r>
      <w:r w:rsidR="00C5280B">
        <w:rPr>
          <w:rFonts w:cs="Monotype Koufi" w:hint="cs"/>
          <w:b/>
          <w:bCs/>
          <w:szCs w:val="26"/>
          <w:rtl/>
        </w:rPr>
        <w:t>ـ</w:t>
      </w:r>
      <w:r w:rsidRPr="00772990">
        <w:rPr>
          <w:rFonts w:cs="Monotype Koufi"/>
          <w:b/>
          <w:bCs/>
          <w:szCs w:val="26"/>
          <w:rtl/>
        </w:rPr>
        <w:t>ر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="00B35C74" w:rsidRPr="00331644">
        <w:rPr>
          <w:rFonts w:ascii="Arial" w:hAnsi="Arial" w:hint="cs"/>
          <w:sz w:val="32"/>
          <w:szCs w:val="32"/>
          <w:rtl/>
          <w:lang w:eastAsia="fr-FR"/>
        </w:rPr>
        <w:t>تحدد الإجراءات المرتبطة بالحصول على و فقدان صفة عضو في النادي الهاوي في</w:t>
      </w:r>
      <w:r w:rsidR="00C5280B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B35C74" w:rsidRPr="00331644">
        <w:rPr>
          <w:rFonts w:ascii="Arial" w:hAnsi="Arial" w:hint="cs"/>
          <w:sz w:val="32"/>
          <w:szCs w:val="32"/>
          <w:rtl/>
          <w:lang w:eastAsia="fr-FR"/>
        </w:rPr>
        <w:t xml:space="preserve"> النظام الداخلي للنادي الهاوي .</w:t>
      </w:r>
    </w:p>
    <w:p w:rsidR="00B35C74" w:rsidRPr="00331644" w:rsidRDefault="00B35C74" w:rsidP="00D7590E">
      <w:pPr>
        <w:spacing w:line="276" w:lineRule="auto"/>
        <w:jc w:val="center"/>
        <w:outlineLvl w:val="0"/>
        <w:rPr>
          <w:rFonts w:ascii="ae_Cortoba" w:hAnsi="ae_Cortoba" w:cs="ae_Cortoba"/>
          <w:b/>
          <w:bCs/>
          <w:sz w:val="18"/>
          <w:szCs w:val="48"/>
          <w:rtl/>
        </w:rPr>
      </w:pPr>
      <w:r w:rsidRPr="00331644">
        <w:rPr>
          <w:rFonts w:ascii="ae_Cortoba" w:hAnsi="ae_Cortoba" w:cs="ae_Cortoba"/>
          <w:b/>
          <w:bCs/>
          <w:sz w:val="18"/>
          <w:szCs w:val="48"/>
          <w:rtl/>
        </w:rPr>
        <w:t>ال</w:t>
      </w:r>
      <w:r w:rsidRPr="00331644">
        <w:rPr>
          <w:rFonts w:ascii="ae_Cortoba" w:hAnsi="ae_Cortoba" w:cs="ae_Cortoba" w:hint="cs"/>
          <w:b/>
          <w:bCs/>
          <w:sz w:val="18"/>
          <w:szCs w:val="48"/>
          <w:rtl/>
        </w:rPr>
        <w:t>فصـل</w:t>
      </w:r>
      <w:r w:rsidRPr="00331644">
        <w:rPr>
          <w:rFonts w:ascii="ae_Cortoba" w:hAnsi="ae_Cortoba" w:cs="ae_Cortoba"/>
          <w:b/>
          <w:bCs/>
          <w:sz w:val="18"/>
          <w:szCs w:val="48"/>
          <w:rtl/>
        </w:rPr>
        <w:t xml:space="preserve"> ال</w:t>
      </w:r>
      <w:r w:rsidRPr="00331644">
        <w:rPr>
          <w:rFonts w:ascii="ae_Cortoba" w:hAnsi="ae_Cortoba" w:cs="ae_Cortoba" w:hint="cs"/>
          <w:b/>
          <w:bCs/>
          <w:sz w:val="18"/>
          <w:szCs w:val="48"/>
          <w:rtl/>
        </w:rPr>
        <w:t>رابع</w:t>
      </w:r>
    </w:p>
    <w:p w:rsidR="00E31FF5" w:rsidRPr="00331644" w:rsidRDefault="00E31FF5" w:rsidP="00D7590E">
      <w:pPr>
        <w:spacing w:line="276" w:lineRule="auto"/>
        <w:jc w:val="center"/>
        <w:outlineLvl w:val="0"/>
        <w:rPr>
          <w:rFonts w:ascii="ae_Cortoba" w:hAnsi="ae_Cortoba" w:cs="ae_Cortoba"/>
          <w:b/>
          <w:bCs/>
          <w:sz w:val="2"/>
          <w:szCs w:val="10"/>
          <w:rtl/>
        </w:rPr>
      </w:pPr>
    </w:p>
    <w:p w:rsidR="008345E9" w:rsidRPr="00331644" w:rsidRDefault="000B36A3" w:rsidP="000B36A3">
      <w:pPr>
        <w:tabs>
          <w:tab w:val="left" w:pos="549"/>
          <w:tab w:val="center" w:pos="4819"/>
        </w:tabs>
        <w:spacing w:line="276" w:lineRule="auto"/>
        <w:outlineLvl w:val="0"/>
        <w:rPr>
          <w:rFonts w:ascii="ae_Cortoba" w:hAnsi="ae_Cortoba" w:cs="Sultan Medium"/>
          <w:sz w:val="12"/>
          <w:szCs w:val="36"/>
          <w:rtl/>
        </w:rPr>
      </w:pPr>
      <w:r>
        <w:rPr>
          <w:rFonts w:ascii="ae_Cortoba" w:hAnsi="ae_Cortoba" w:cs="Sultan Medium"/>
          <w:sz w:val="12"/>
          <w:szCs w:val="36"/>
          <w:rtl/>
        </w:rPr>
        <w:tab/>
      </w:r>
      <w:r>
        <w:rPr>
          <w:rFonts w:ascii="ae_Cortoba" w:hAnsi="ae_Cortoba" w:cs="Sultan Medium"/>
          <w:sz w:val="12"/>
          <w:szCs w:val="36"/>
          <w:rtl/>
        </w:rPr>
        <w:tab/>
      </w:r>
      <w:r w:rsidR="008345E9" w:rsidRPr="00331644">
        <w:rPr>
          <w:rFonts w:ascii="ae_Cortoba" w:hAnsi="ae_Cortoba" w:cs="Sultan Medium"/>
          <w:sz w:val="12"/>
          <w:szCs w:val="36"/>
          <w:rtl/>
        </w:rPr>
        <w:t>تنظي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>ـ</w:t>
      </w:r>
      <w:r w:rsidR="008345E9" w:rsidRPr="00331644">
        <w:rPr>
          <w:rFonts w:ascii="ae_Cortoba" w:hAnsi="ae_Cortoba" w:cs="Sultan Medium"/>
          <w:sz w:val="12"/>
          <w:szCs w:val="36"/>
          <w:rtl/>
        </w:rPr>
        <w:t>م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8345E9" w:rsidRPr="00331644">
        <w:rPr>
          <w:rFonts w:ascii="ae_Cortoba" w:hAnsi="ae_Cortoba" w:cs="Sultan Medium"/>
          <w:sz w:val="12"/>
          <w:szCs w:val="36"/>
          <w:rtl/>
        </w:rPr>
        <w:t xml:space="preserve"> </w:t>
      </w:r>
      <w:r w:rsidR="00B35C74" w:rsidRPr="00331644">
        <w:rPr>
          <w:rFonts w:ascii="ae_Cortoba" w:hAnsi="ae_Cortoba" w:cs="Sultan Medium" w:hint="cs"/>
          <w:sz w:val="12"/>
          <w:szCs w:val="36"/>
          <w:rtl/>
        </w:rPr>
        <w:t>و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8345E9" w:rsidRPr="00331644">
        <w:rPr>
          <w:rFonts w:ascii="ae_Cortoba" w:hAnsi="ae_Cortoba" w:cs="Sultan Medium"/>
          <w:sz w:val="12"/>
          <w:szCs w:val="36"/>
          <w:rtl/>
        </w:rPr>
        <w:t>سي</w:t>
      </w:r>
      <w:r w:rsidR="00505DD7" w:rsidRPr="00331644">
        <w:rPr>
          <w:rFonts w:ascii="ae_Cortoba" w:hAnsi="ae_Cortoba" w:cs="Sultan Medium" w:hint="cs"/>
          <w:sz w:val="12"/>
          <w:szCs w:val="36"/>
          <w:rtl/>
        </w:rPr>
        <w:t>ــ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>ـ</w:t>
      </w:r>
      <w:r w:rsidR="008345E9" w:rsidRPr="00331644">
        <w:rPr>
          <w:rFonts w:ascii="ae_Cortoba" w:hAnsi="ae_Cortoba" w:cs="Sultan Medium"/>
          <w:sz w:val="12"/>
          <w:szCs w:val="36"/>
          <w:rtl/>
        </w:rPr>
        <w:t>ر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8345E9" w:rsidRPr="00331644">
        <w:rPr>
          <w:rFonts w:ascii="ae_Cortoba" w:hAnsi="ae_Cortoba" w:cs="Sultan Medium"/>
          <w:sz w:val="12"/>
          <w:szCs w:val="36"/>
          <w:rtl/>
        </w:rPr>
        <w:t xml:space="preserve"> </w:t>
      </w:r>
      <w:r w:rsidR="00B35C74" w:rsidRPr="00331644">
        <w:rPr>
          <w:rFonts w:ascii="ae_Cortoba" w:hAnsi="ae_Cortoba" w:cs="Sultan Medium" w:hint="cs"/>
          <w:sz w:val="12"/>
          <w:szCs w:val="36"/>
          <w:rtl/>
        </w:rPr>
        <w:t>الن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>ـ</w:t>
      </w:r>
      <w:r w:rsidR="00B35C74" w:rsidRPr="00331644">
        <w:rPr>
          <w:rFonts w:ascii="ae_Cortoba" w:hAnsi="ae_Cortoba" w:cs="Sultan Medium" w:hint="cs"/>
          <w:sz w:val="12"/>
          <w:szCs w:val="36"/>
          <w:rtl/>
        </w:rPr>
        <w:t>ادي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B35C74" w:rsidRPr="00331644">
        <w:rPr>
          <w:rFonts w:ascii="ae_Cortoba" w:hAnsi="ae_Cortoba" w:cs="Sultan Medium" w:hint="cs"/>
          <w:sz w:val="12"/>
          <w:szCs w:val="36"/>
          <w:rtl/>
        </w:rPr>
        <w:t xml:space="preserve"> الري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>ـ</w:t>
      </w:r>
      <w:r w:rsidR="00B35C74" w:rsidRPr="00331644">
        <w:rPr>
          <w:rFonts w:ascii="ae_Cortoba" w:hAnsi="ae_Cortoba" w:cs="Sultan Medium" w:hint="cs"/>
          <w:sz w:val="12"/>
          <w:szCs w:val="36"/>
          <w:rtl/>
        </w:rPr>
        <w:t>اض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>ـ</w:t>
      </w:r>
      <w:r w:rsidR="00B35C74" w:rsidRPr="00331644">
        <w:rPr>
          <w:rFonts w:ascii="ae_Cortoba" w:hAnsi="ae_Cortoba" w:cs="Sultan Medium" w:hint="cs"/>
          <w:sz w:val="12"/>
          <w:szCs w:val="36"/>
          <w:rtl/>
        </w:rPr>
        <w:t>ي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B35C74" w:rsidRPr="00331644">
        <w:rPr>
          <w:rFonts w:ascii="ae_Cortoba" w:hAnsi="ae_Cortoba" w:cs="Sultan Medium" w:hint="cs"/>
          <w:sz w:val="12"/>
          <w:szCs w:val="36"/>
          <w:rtl/>
        </w:rPr>
        <w:t xml:space="preserve"> اله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>ـ</w:t>
      </w:r>
      <w:r w:rsidR="00B35C74" w:rsidRPr="00331644">
        <w:rPr>
          <w:rFonts w:ascii="ae_Cortoba" w:hAnsi="ae_Cortoba" w:cs="Sultan Medium" w:hint="cs"/>
          <w:sz w:val="12"/>
          <w:szCs w:val="36"/>
          <w:rtl/>
        </w:rPr>
        <w:t>اوي</w:t>
      </w:r>
    </w:p>
    <w:p w:rsidR="00E31FF5" w:rsidRPr="00E31FF5" w:rsidRDefault="00E31FF5" w:rsidP="00D7590E">
      <w:pPr>
        <w:spacing w:line="276" w:lineRule="auto"/>
        <w:jc w:val="center"/>
        <w:outlineLvl w:val="0"/>
        <w:rPr>
          <w:rFonts w:cs="Arabic Transparent"/>
          <w:b/>
          <w:bCs/>
          <w:sz w:val="6"/>
          <w:szCs w:val="10"/>
          <w:rtl/>
        </w:rPr>
      </w:pPr>
    </w:p>
    <w:p w:rsidR="008345E9" w:rsidRPr="00331644" w:rsidRDefault="008345E9" w:rsidP="00B35C74">
      <w:pPr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ث</w:t>
      </w:r>
      <w:r w:rsidR="00D7590E">
        <w:rPr>
          <w:rFonts w:cs="Monotype Koufi" w:hint="cs"/>
          <w:b/>
          <w:bCs/>
          <w:szCs w:val="26"/>
          <w:rtl/>
        </w:rPr>
        <w:t>ـ</w:t>
      </w:r>
      <w:r w:rsidRPr="00772990">
        <w:rPr>
          <w:rFonts w:cs="Monotype Koufi"/>
          <w:b/>
          <w:bCs/>
          <w:szCs w:val="26"/>
          <w:rtl/>
        </w:rPr>
        <w:t>الث</w:t>
      </w:r>
      <w:r w:rsidR="00D7590E">
        <w:rPr>
          <w:rFonts w:cs="Monotype Koufi" w:hint="cs"/>
          <w:b/>
          <w:bCs/>
          <w:szCs w:val="26"/>
          <w:rtl/>
        </w:rPr>
        <w:t>ـ</w:t>
      </w:r>
      <w:r w:rsidRPr="00772990">
        <w:rPr>
          <w:rFonts w:cs="Monotype Koufi"/>
          <w:b/>
          <w:bCs/>
          <w:szCs w:val="26"/>
          <w:rtl/>
        </w:rPr>
        <w:t xml:space="preserve">ة </w:t>
      </w:r>
      <w:r w:rsidR="003B09CF" w:rsidRPr="00772990">
        <w:rPr>
          <w:rFonts w:cs="Monotype Koufi" w:hint="cs"/>
          <w:b/>
          <w:bCs/>
          <w:szCs w:val="26"/>
          <w:rtl/>
        </w:rPr>
        <w:t>عش</w:t>
      </w:r>
      <w:r w:rsidR="00D7590E">
        <w:rPr>
          <w:rFonts w:cs="Monotype Koufi" w:hint="cs"/>
          <w:b/>
          <w:bCs/>
          <w:szCs w:val="26"/>
          <w:rtl/>
        </w:rPr>
        <w:t>ـ</w:t>
      </w:r>
      <w:r w:rsidR="003B09CF" w:rsidRPr="00772990">
        <w:rPr>
          <w:rFonts w:cs="Monotype Koufi" w:hint="cs"/>
          <w:b/>
          <w:bCs/>
          <w:szCs w:val="26"/>
          <w:rtl/>
        </w:rPr>
        <w:t>ر</w:t>
      </w:r>
      <w:r w:rsidR="003B09CF" w:rsidRPr="00772990">
        <w:rPr>
          <w:rFonts w:cs="Arabic Transparent" w:hint="cs"/>
          <w:b/>
          <w:bCs/>
          <w:szCs w:val="26"/>
          <w:rtl/>
        </w:rPr>
        <w:t>:</w:t>
      </w:r>
      <w:r w:rsidRPr="00772990">
        <w:rPr>
          <w:rFonts w:cs="Arabic Transparent"/>
          <w:b/>
          <w:bCs/>
          <w:szCs w:val="26"/>
          <w:rtl/>
        </w:rPr>
        <w:t xml:space="preserve"> </w:t>
      </w:r>
      <w:r w:rsidR="00B35C74" w:rsidRPr="00331644">
        <w:rPr>
          <w:rFonts w:ascii="Arial" w:hAnsi="Arial" w:hint="cs"/>
          <w:sz w:val="32"/>
          <w:szCs w:val="32"/>
          <w:rtl/>
          <w:lang w:eastAsia="fr-FR"/>
        </w:rPr>
        <w:t>يضم النادي الهاوي :</w:t>
      </w:r>
    </w:p>
    <w:p w:rsidR="00B35C74" w:rsidRPr="00331644" w:rsidRDefault="00B35C74" w:rsidP="00D7590E">
      <w:pPr>
        <w:pStyle w:val="Paragraphedeliste"/>
        <w:numPr>
          <w:ilvl w:val="0"/>
          <w:numId w:val="5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الجمعية العامة .</w:t>
      </w:r>
    </w:p>
    <w:p w:rsidR="00B35C74" w:rsidRPr="00331644" w:rsidRDefault="00B35C74" w:rsidP="00D7590E">
      <w:pPr>
        <w:pStyle w:val="Paragraphedeliste"/>
        <w:numPr>
          <w:ilvl w:val="0"/>
          <w:numId w:val="5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الرئيس .</w:t>
      </w:r>
    </w:p>
    <w:p w:rsidR="00B35C74" w:rsidRPr="00331644" w:rsidRDefault="00B35C74" w:rsidP="00D7590E">
      <w:pPr>
        <w:pStyle w:val="Paragraphedeliste"/>
        <w:numPr>
          <w:ilvl w:val="0"/>
          <w:numId w:val="5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المكتب التنفيذي .</w:t>
      </w:r>
    </w:p>
    <w:p w:rsidR="00B35C74" w:rsidRPr="00331644" w:rsidRDefault="00B35C74" w:rsidP="00D7590E">
      <w:pPr>
        <w:pStyle w:val="Paragraphedeliste"/>
        <w:numPr>
          <w:ilvl w:val="0"/>
          <w:numId w:val="5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الفروع الرياضية المتخصصة (أحكام تطبق على النوادي المتعددة الرياضات) .</w:t>
      </w:r>
    </w:p>
    <w:p w:rsidR="00B35C74" w:rsidRPr="00331644" w:rsidRDefault="00B35C74" w:rsidP="00505DD7">
      <w:pPr>
        <w:pStyle w:val="Paragraphedeliste"/>
        <w:numPr>
          <w:ilvl w:val="0"/>
          <w:numId w:val="5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المستخدم</w:t>
      </w:r>
      <w:r w:rsidR="00505DD7" w:rsidRPr="00331644">
        <w:rPr>
          <w:rFonts w:ascii="Arial" w:hAnsi="Arial" w:hint="cs"/>
          <w:sz w:val="32"/>
          <w:szCs w:val="32"/>
          <w:rtl/>
          <w:lang w:eastAsia="fr-FR"/>
        </w:rPr>
        <w:t>ي</w:t>
      </w:r>
      <w:r w:rsidRPr="00331644">
        <w:rPr>
          <w:rFonts w:ascii="Arial" w:hAnsi="Arial" w:hint="cs"/>
          <w:sz w:val="32"/>
          <w:szCs w:val="32"/>
          <w:rtl/>
          <w:lang w:eastAsia="fr-FR"/>
        </w:rPr>
        <w:t>ن التقنيين و الإداريين و الطبيين.</w:t>
      </w:r>
    </w:p>
    <w:p w:rsidR="00B35C74" w:rsidRPr="00331644" w:rsidRDefault="00B35C74" w:rsidP="00D7590E">
      <w:pPr>
        <w:pStyle w:val="Paragraphedeliste"/>
        <w:numPr>
          <w:ilvl w:val="0"/>
          <w:numId w:val="5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 xml:space="preserve">الرياضيين الموضوعين تحت تصرف النادي أو الذين يتم توظيفهم طبقا للتنظيم المعمول </w:t>
      </w:r>
      <w:r w:rsidR="000B36A3" w:rsidRPr="00331644">
        <w:rPr>
          <w:rFonts w:ascii="Arial" w:hAnsi="Arial" w:hint="cs"/>
          <w:sz w:val="32"/>
          <w:szCs w:val="32"/>
          <w:rtl/>
          <w:lang w:eastAsia="fr-FR"/>
        </w:rPr>
        <w:t>به.</w:t>
      </w:r>
    </w:p>
    <w:p w:rsidR="00B35C74" w:rsidRPr="00331644" w:rsidRDefault="00B35C74" w:rsidP="00D7590E">
      <w:pPr>
        <w:pStyle w:val="Paragraphedeliste"/>
        <w:numPr>
          <w:ilvl w:val="0"/>
          <w:numId w:val="5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لجنة أو عدة لجان متخصصة .</w:t>
      </w:r>
    </w:p>
    <w:p w:rsidR="00B35C74" w:rsidRPr="00331644" w:rsidRDefault="00C73B83" w:rsidP="00D7590E">
      <w:pPr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331644">
        <w:rPr>
          <w:rFonts w:ascii="Arial" w:hAnsi="Arial" w:hint="cs"/>
          <w:sz w:val="32"/>
          <w:szCs w:val="32"/>
          <w:rtl/>
          <w:lang w:eastAsia="fr-FR"/>
        </w:rPr>
        <w:t>و يضم علاوة على ذلك ، لجنة مناصرين ، تؤسس طبقا للتشريع و التنظيم المعمول بهما .</w:t>
      </w:r>
      <w:r w:rsidR="00B35C74" w:rsidRPr="00331644">
        <w:rPr>
          <w:rFonts w:ascii="Arial" w:hAnsi="Arial" w:hint="cs"/>
          <w:sz w:val="32"/>
          <w:szCs w:val="32"/>
          <w:rtl/>
          <w:lang w:eastAsia="fr-FR"/>
        </w:rPr>
        <w:t xml:space="preserve"> </w:t>
      </w:r>
    </w:p>
    <w:p w:rsidR="00E4766A" w:rsidRPr="00D7590E" w:rsidRDefault="00E4766A">
      <w:pPr>
        <w:ind w:left="1418" w:hanging="1418"/>
        <w:jc w:val="center"/>
        <w:rPr>
          <w:rFonts w:cs="Arabic Transparent"/>
          <w:b/>
          <w:bCs/>
          <w:sz w:val="14"/>
          <w:szCs w:val="28"/>
          <w:rtl/>
          <w:lang w:bidi="ar-DZ"/>
        </w:rPr>
      </w:pPr>
    </w:p>
    <w:p w:rsidR="008345E9" w:rsidRPr="00331644" w:rsidRDefault="008345E9" w:rsidP="00D7590E">
      <w:pPr>
        <w:spacing w:line="276" w:lineRule="auto"/>
        <w:jc w:val="center"/>
        <w:outlineLvl w:val="0"/>
        <w:rPr>
          <w:rFonts w:cs="Arabic Transparent"/>
          <w:b/>
          <w:bCs/>
          <w:sz w:val="18"/>
          <w:szCs w:val="36"/>
          <w:rtl/>
        </w:rPr>
      </w:pPr>
      <w:r w:rsidRPr="00331644">
        <w:rPr>
          <w:rFonts w:ascii="ae_Cortoba" w:hAnsi="ae_Cortoba" w:cs="Sultan Medium"/>
          <w:sz w:val="12"/>
          <w:szCs w:val="36"/>
          <w:rtl/>
        </w:rPr>
        <w:t>الف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>ـ</w:t>
      </w:r>
      <w:r w:rsidR="00C73B83" w:rsidRPr="00331644">
        <w:rPr>
          <w:rFonts w:ascii="ae_Cortoba" w:hAnsi="ae_Cortoba" w:cs="Sultan Medium" w:hint="cs"/>
          <w:sz w:val="12"/>
          <w:szCs w:val="36"/>
          <w:rtl/>
        </w:rPr>
        <w:t>رع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C73B83" w:rsidRPr="00331644">
        <w:rPr>
          <w:rFonts w:ascii="ae_Cortoba" w:hAnsi="ae_Cortoba" w:cs="Sultan Medium" w:hint="cs"/>
          <w:sz w:val="12"/>
          <w:szCs w:val="36"/>
          <w:rtl/>
        </w:rPr>
        <w:t xml:space="preserve"> الأول </w:t>
      </w:r>
      <w:r w:rsidRPr="00331644">
        <w:rPr>
          <w:rFonts w:ascii="ae_Cortoba" w:hAnsi="ae_Cortoba" w:cs="Sultan Medium"/>
          <w:sz w:val="12"/>
          <w:szCs w:val="36"/>
          <w:rtl/>
        </w:rPr>
        <w:t xml:space="preserve"> -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331644">
        <w:rPr>
          <w:rFonts w:ascii="ae_Cortoba" w:hAnsi="ae_Cortoba" w:cs="Sultan Medium"/>
          <w:sz w:val="12"/>
          <w:szCs w:val="36"/>
          <w:rtl/>
        </w:rPr>
        <w:t xml:space="preserve"> الجمعي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>ــ</w:t>
      </w:r>
      <w:r w:rsidRPr="00331644">
        <w:rPr>
          <w:rFonts w:ascii="ae_Cortoba" w:hAnsi="ae_Cortoba" w:cs="Sultan Medium"/>
          <w:sz w:val="12"/>
          <w:szCs w:val="36"/>
          <w:rtl/>
        </w:rPr>
        <w:t>ة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331644">
        <w:rPr>
          <w:rFonts w:ascii="ae_Cortoba" w:hAnsi="ae_Cortoba" w:cs="Sultan Medium"/>
          <w:sz w:val="12"/>
          <w:szCs w:val="36"/>
          <w:rtl/>
        </w:rPr>
        <w:t xml:space="preserve"> الع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>ـ</w:t>
      </w:r>
      <w:r w:rsidRPr="00331644">
        <w:rPr>
          <w:rFonts w:ascii="ae_Cortoba" w:hAnsi="ae_Cortoba" w:cs="Sultan Medium"/>
          <w:sz w:val="12"/>
          <w:szCs w:val="36"/>
          <w:rtl/>
        </w:rPr>
        <w:t>ام</w:t>
      </w:r>
      <w:r w:rsidR="00D7590E" w:rsidRPr="00331644">
        <w:rPr>
          <w:rFonts w:ascii="ae_Cortoba" w:hAnsi="ae_Cortoba" w:cs="Sultan Medium" w:hint="cs"/>
          <w:sz w:val="12"/>
          <w:szCs w:val="36"/>
          <w:rtl/>
        </w:rPr>
        <w:t>ـ</w:t>
      </w:r>
      <w:r w:rsidRPr="00331644">
        <w:rPr>
          <w:rFonts w:ascii="ae_Cortoba" w:hAnsi="ae_Cortoba" w:cs="Sultan Medium"/>
          <w:sz w:val="12"/>
          <w:szCs w:val="36"/>
          <w:rtl/>
        </w:rPr>
        <w:t xml:space="preserve">ة  </w:t>
      </w:r>
      <w:r w:rsidR="00C73B83" w:rsidRPr="00331644">
        <w:rPr>
          <w:rFonts w:ascii="ae_Cortoba" w:hAnsi="ae_Cortoba" w:cs="Sultan Medium" w:hint="cs"/>
          <w:sz w:val="12"/>
          <w:szCs w:val="36"/>
          <w:rtl/>
        </w:rPr>
        <w:t>-</w:t>
      </w:r>
      <w:r w:rsidRPr="00331644">
        <w:rPr>
          <w:rFonts w:cs="Arabic Transparent"/>
          <w:b/>
          <w:bCs/>
          <w:sz w:val="18"/>
          <w:szCs w:val="36"/>
          <w:rtl/>
        </w:rPr>
        <w:t xml:space="preserve">   </w:t>
      </w:r>
    </w:p>
    <w:p w:rsidR="00E31FF5" w:rsidRPr="00E31FF5" w:rsidRDefault="00E31FF5" w:rsidP="00D7590E">
      <w:pPr>
        <w:spacing w:line="276" w:lineRule="auto"/>
        <w:jc w:val="center"/>
        <w:outlineLvl w:val="0"/>
        <w:rPr>
          <w:rFonts w:cs="Arabic Transparent"/>
          <w:b/>
          <w:bCs/>
          <w:sz w:val="2"/>
          <w:szCs w:val="14"/>
          <w:rtl/>
        </w:rPr>
      </w:pPr>
    </w:p>
    <w:p w:rsidR="008345E9" w:rsidRPr="00D7590E" w:rsidRDefault="008345E9" w:rsidP="00E31FF5">
      <w:pPr>
        <w:spacing w:after="240"/>
        <w:ind w:left="-426" w:firstLine="851"/>
        <w:jc w:val="lowKashida"/>
        <w:outlineLvl w:val="0"/>
        <w:rPr>
          <w:rFonts w:cs="A- Amir 2"/>
          <w:sz w:val="22"/>
          <w:szCs w:val="28"/>
          <w:rtl/>
        </w:rPr>
      </w:pPr>
      <w:r w:rsidRPr="00772990">
        <w:rPr>
          <w:rFonts w:cs="Monotype Koufi"/>
          <w:b/>
          <w:bCs/>
          <w:szCs w:val="26"/>
          <w:rtl/>
        </w:rPr>
        <w:t>المادة الرابعة عشر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Pr="00331644">
        <w:rPr>
          <w:rFonts w:ascii="Arial" w:hAnsi="Arial"/>
          <w:sz w:val="32"/>
          <w:szCs w:val="32"/>
          <w:rtl/>
          <w:lang w:eastAsia="fr-FR"/>
        </w:rPr>
        <w:t>الجمعية العامة هي جهاز مداول</w:t>
      </w:r>
      <w:r w:rsidR="00C73B83" w:rsidRPr="00331644">
        <w:rPr>
          <w:rFonts w:ascii="Arial" w:hAnsi="Arial" w:hint="cs"/>
          <w:sz w:val="32"/>
          <w:szCs w:val="32"/>
          <w:rtl/>
          <w:lang w:eastAsia="fr-FR"/>
        </w:rPr>
        <w:t>ة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C73B83" w:rsidRPr="00331644">
        <w:rPr>
          <w:rFonts w:ascii="Arial" w:hAnsi="Arial" w:hint="cs"/>
          <w:sz w:val="32"/>
          <w:szCs w:val="32"/>
          <w:rtl/>
          <w:lang w:eastAsia="fr-FR"/>
        </w:rPr>
        <w:t>ا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لنادي </w:t>
      </w:r>
      <w:r w:rsidR="00C73B83" w:rsidRPr="00331644">
        <w:rPr>
          <w:rFonts w:ascii="Arial" w:hAnsi="Arial" w:hint="cs"/>
          <w:sz w:val="32"/>
          <w:szCs w:val="32"/>
          <w:rtl/>
          <w:lang w:eastAsia="fr-FR"/>
        </w:rPr>
        <w:t>الهاوي و تضم مجموع</w:t>
      </w:r>
      <w:r w:rsidRPr="00331644">
        <w:rPr>
          <w:rFonts w:ascii="Arial" w:hAnsi="Arial"/>
          <w:sz w:val="32"/>
          <w:szCs w:val="32"/>
          <w:rtl/>
          <w:lang w:eastAsia="fr-FR"/>
        </w:rPr>
        <w:t xml:space="preserve"> أعضاء النادي</w:t>
      </w:r>
      <w:r w:rsidR="00C73B83" w:rsidRPr="00331644">
        <w:rPr>
          <w:rFonts w:ascii="Arial" w:hAnsi="Arial" w:hint="cs"/>
          <w:sz w:val="32"/>
          <w:szCs w:val="32"/>
          <w:rtl/>
          <w:lang w:eastAsia="fr-FR"/>
        </w:rPr>
        <w:t xml:space="preserve"> كما هو منصوص عليهم في المادة </w:t>
      </w:r>
      <w:r w:rsidR="00C73B83" w:rsidRPr="00331644">
        <w:rPr>
          <w:rFonts w:ascii="Arial" w:hAnsi="Arial" w:hint="cs"/>
          <w:sz w:val="24"/>
          <w:szCs w:val="24"/>
          <w:rtl/>
          <w:lang w:eastAsia="fr-FR"/>
        </w:rPr>
        <w:t>15</w:t>
      </w:r>
      <w:r w:rsidR="00C73B83" w:rsidRPr="00331644">
        <w:rPr>
          <w:rFonts w:ascii="Arial" w:hAnsi="Arial" w:hint="cs"/>
          <w:sz w:val="32"/>
          <w:szCs w:val="32"/>
          <w:rtl/>
          <w:lang w:eastAsia="fr-FR"/>
        </w:rPr>
        <w:t xml:space="preserve"> أدناه .</w:t>
      </w:r>
      <w:r w:rsidRPr="00D7590E">
        <w:rPr>
          <w:rFonts w:cs="A- Amir 2"/>
          <w:sz w:val="22"/>
          <w:szCs w:val="28"/>
          <w:rtl/>
        </w:rPr>
        <w:t xml:space="preserve"> </w:t>
      </w:r>
    </w:p>
    <w:p w:rsidR="008345E9" w:rsidRPr="00331644" w:rsidRDefault="00D7590E" w:rsidP="00C73B83">
      <w:pPr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 w:hint="cs"/>
          <w:b/>
          <w:bCs/>
          <w:szCs w:val="26"/>
          <w:rtl/>
        </w:rPr>
        <w:t xml:space="preserve">      </w:t>
      </w:r>
      <w:r w:rsidR="008345E9" w:rsidRPr="00772990">
        <w:rPr>
          <w:rFonts w:cs="Monotype Koufi"/>
          <w:b/>
          <w:bCs/>
          <w:szCs w:val="26"/>
          <w:rtl/>
        </w:rPr>
        <w:t>الم</w:t>
      </w:r>
      <w:r>
        <w:rPr>
          <w:rFonts w:cs="Monotype Koufi" w:hint="cs"/>
          <w:b/>
          <w:bCs/>
          <w:szCs w:val="26"/>
          <w:rtl/>
        </w:rPr>
        <w:t>ـ</w:t>
      </w:r>
      <w:r w:rsidR="008345E9" w:rsidRPr="00772990">
        <w:rPr>
          <w:rFonts w:cs="Monotype Koufi"/>
          <w:b/>
          <w:bCs/>
          <w:szCs w:val="26"/>
          <w:rtl/>
        </w:rPr>
        <w:t>ادة الخ</w:t>
      </w:r>
      <w:r>
        <w:rPr>
          <w:rFonts w:cs="Monotype Koufi" w:hint="cs"/>
          <w:b/>
          <w:bCs/>
          <w:szCs w:val="26"/>
          <w:rtl/>
        </w:rPr>
        <w:t>ـ</w:t>
      </w:r>
      <w:r w:rsidR="008345E9" w:rsidRPr="00772990">
        <w:rPr>
          <w:rFonts w:cs="Monotype Koufi"/>
          <w:b/>
          <w:bCs/>
          <w:szCs w:val="26"/>
          <w:rtl/>
        </w:rPr>
        <w:t>امس</w:t>
      </w:r>
      <w:r>
        <w:rPr>
          <w:rFonts w:cs="Monotype Koufi" w:hint="cs"/>
          <w:b/>
          <w:bCs/>
          <w:szCs w:val="26"/>
          <w:rtl/>
        </w:rPr>
        <w:t>ـ</w:t>
      </w:r>
      <w:r w:rsidR="008345E9" w:rsidRPr="00772990">
        <w:rPr>
          <w:rFonts w:cs="Monotype Koufi"/>
          <w:b/>
          <w:bCs/>
          <w:szCs w:val="26"/>
          <w:rtl/>
        </w:rPr>
        <w:t>ة عش</w:t>
      </w:r>
      <w:r>
        <w:rPr>
          <w:rFonts w:cs="Monotype Koufi" w:hint="cs"/>
          <w:b/>
          <w:bCs/>
          <w:szCs w:val="26"/>
          <w:rtl/>
        </w:rPr>
        <w:t>ـ</w:t>
      </w:r>
      <w:r w:rsidR="008345E9" w:rsidRPr="00772990">
        <w:rPr>
          <w:rFonts w:cs="Monotype Koufi"/>
          <w:b/>
          <w:bCs/>
          <w:szCs w:val="26"/>
          <w:rtl/>
        </w:rPr>
        <w:t>ر</w:t>
      </w:r>
      <w:r w:rsidR="008345E9" w:rsidRPr="00772990">
        <w:rPr>
          <w:rFonts w:cs="Arabic Transparent"/>
          <w:b/>
          <w:bCs/>
          <w:szCs w:val="26"/>
          <w:rtl/>
        </w:rPr>
        <w:t xml:space="preserve"> : 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>ت</w:t>
      </w:r>
      <w:r w:rsidR="00C73B83" w:rsidRPr="00331644">
        <w:rPr>
          <w:rFonts w:ascii="Arial" w:hAnsi="Arial" w:hint="cs"/>
          <w:sz w:val="32"/>
          <w:szCs w:val="32"/>
          <w:rtl/>
          <w:lang w:eastAsia="fr-FR"/>
        </w:rPr>
        <w:t>ضم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 الجمعية العامة </w:t>
      </w:r>
      <w:r w:rsidR="00C73B83" w:rsidRPr="00331644">
        <w:rPr>
          <w:rFonts w:ascii="Arial" w:hAnsi="Arial" w:hint="cs"/>
          <w:sz w:val="32"/>
          <w:szCs w:val="32"/>
          <w:rtl/>
          <w:lang w:eastAsia="fr-FR"/>
        </w:rPr>
        <w:t>الآتي ذكرهم</w:t>
      </w:r>
      <w:r w:rsidR="008345E9" w:rsidRPr="00331644">
        <w:rPr>
          <w:rFonts w:ascii="Arial" w:hAnsi="Arial"/>
          <w:sz w:val="32"/>
          <w:szCs w:val="32"/>
          <w:rtl/>
          <w:lang w:eastAsia="fr-FR"/>
        </w:rPr>
        <w:t xml:space="preserve"> :</w:t>
      </w:r>
    </w:p>
    <w:p w:rsidR="008345E9" w:rsidRPr="00546F27" w:rsidRDefault="008345E9" w:rsidP="00D7590E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>الأعضاء المؤسسيين</w:t>
      </w:r>
    </w:p>
    <w:p w:rsidR="00C73B83" w:rsidRPr="00546F27" w:rsidRDefault="00C73B83" w:rsidP="00D7590E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رؤساء النادي القدامى الذين أتموا عهدة كاملة واحدة على الأقل .</w:t>
      </w:r>
    </w:p>
    <w:p w:rsidR="008345E9" w:rsidRPr="00546F27" w:rsidRDefault="008345E9" w:rsidP="00D7590E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>الأعضاء الشرفيين</w:t>
      </w:r>
    </w:p>
    <w:p w:rsidR="008345E9" w:rsidRPr="00546F27" w:rsidRDefault="00C73B83" w:rsidP="00D7590E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أعضاء المكتب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التنفيذي الممارسين .</w:t>
      </w:r>
    </w:p>
    <w:p w:rsidR="008345E9" w:rsidRPr="00546F27" w:rsidRDefault="00FA3DF4" w:rsidP="00C9508B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أعضاء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مكاتب الفروع الرياضية الم</w:t>
      </w:r>
      <w:r w:rsidR="00C9508B" w:rsidRPr="00546F27">
        <w:rPr>
          <w:rFonts w:ascii="Arial" w:hAnsi="Arial" w:hint="cs"/>
          <w:sz w:val="32"/>
          <w:szCs w:val="32"/>
          <w:rtl/>
          <w:lang w:eastAsia="fr-FR"/>
        </w:rPr>
        <w:t>ت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>خ</w:t>
      </w:r>
      <w:r w:rsidR="00C9508B" w:rsidRPr="00546F27">
        <w:rPr>
          <w:rFonts w:ascii="Arial" w:hAnsi="Arial" w:hint="cs"/>
          <w:sz w:val="32"/>
          <w:szCs w:val="32"/>
          <w:rtl/>
          <w:lang w:eastAsia="fr-FR"/>
        </w:rPr>
        <w:t>ص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>صة</w:t>
      </w:r>
      <w:r w:rsidR="00C9508B" w:rsidRPr="00546F27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C73B83" w:rsidRPr="00546F27">
        <w:rPr>
          <w:rFonts w:ascii="Arial" w:hAnsi="Arial" w:hint="cs"/>
          <w:sz w:val="32"/>
          <w:szCs w:val="32"/>
          <w:rtl/>
          <w:lang w:eastAsia="fr-FR"/>
        </w:rPr>
        <w:t>(أحكام تطبق على النوادي المتعددة الرياضات)</w:t>
      </w:r>
    </w:p>
    <w:p w:rsidR="008345E9" w:rsidRPr="00546F27" w:rsidRDefault="00C73B83" w:rsidP="00D7590E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رئيس لجنة المناصرين </w:t>
      </w:r>
    </w:p>
    <w:p w:rsidR="008345E9" w:rsidRPr="00546F27" w:rsidRDefault="00C73B83" w:rsidP="00546F27">
      <w:pPr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lastRenderedPageBreak/>
        <w:t xml:space="preserve">  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تثبت قائمة أعضاء الجمعية العامة من طرف الإدارة المحلية المكلفة بالرياضة.</w:t>
      </w:r>
    </w:p>
    <w:p w:rsidR="00C73B83" w:rsidRPr="00546F27" w:rsidRDefault="00546F27" w:rsidP="00546F27">
      <w:pPr>
        <w:ind w:left="-284" w:firstLine="284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>
        <w:rPr>
          <w:rFonts w:ascii="Arial" w:hAnsi="Arial"/>
          <w:sz w:val="32"/>
          <w:szCs w:val="32"/>
          <w:lang w:eastAsia="fr-FR"/>
        </w:rPr>
        <w:t xml:space="preserve">     </w:t>
      </w:r>
      <w:r w:rsidR="00C73B83" w:rsidRPr="00546F27">
        <w:rPr>
          <w:rFonts w:ascii="Arial" w:hAnsi="Arial" w:hint="cs"/>
          <w:sz w:val="32"/>
          <w:szCs w:val="32"/>
          <w:rtl/>
          <w:lang w:eastAsia="fr-FR"/>
        </w:rPr>
        <w:t xml:space="preserve">لا يمكن عدد الأعضاء الشرفيين الذين يمكنهم اكتساب صفة الناخب </w:t>
      </w:r>
      <w:r w:rsidR="00D7590E" w:rsidRPr="00546F27">
        <w:rPr>
          <w:rFonts w:ascii="Arial" w:hAnsi="Arial" w:hint="cs"/>
          <w:sz w:val="32"/>
          <w:szCs w:val="32"/>
          <w:rtl/>
          <w:lang w:eastAsia="fr-FR"/>
        </w:rPr>
        <w:t>أو</w:t>
      </w:r>
      <w:r w:rsidR="00C73B83" w:rsidRPr="00546F27">
        <w:rPr>
          <w:rFonts w:ascii="Arial" w:hAnsi="Arial" w:hint="cs"/>
          <w:sz w:val="32"/>
          <w:szCs w:val="32"/>
          <w:rtl/>
          <w:lang w:eastAsia="fr-FR"/>
        </w:rPr>
        <w:t xml:space="preserve"> اكتساب صوت تداولي ضمن الجمعية العامة أن يتجاوز عشرة</w:t>
      </w:r>
      <w:r w:rsidR="00D7590E" w:rsidRPr="00546F27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C73B83" w:rsidRPr="00546F27">
        <w:rPr>
          <w:rFonts w:ascii="Arial" w:hAnsi="Arial" w:hint="cs"/>
          <w:sz w:val="32"/>
          <w:szCs w:val="32"/>
          <w:rtl/>
          <w:lang w:eastAsia="fr-FR"/>
        </w:rPr>
        <w:t xml:space="preserve"> (</w:t>
      </w:r>
      <w:r w:rsidR="00C73B83" w:rsidRPr="00546F27">
        <w:rPr>
          <w:rFonts w:ascii="Arial" w:hAnsi="Arial" w:hint="cs"/>
          <w:sz w:val="24"/>
          <w:szCs w:val="24"/>
          <w:rtl/>
          <w:lang w:eastAsia="fr-FR"/>
        </w:rPr>
        <w:t>10</w:t>
      </w:r>
      <w:r w:rsidR="00C73B83" w:rsidRPr="00546F27">
        <w:rPr>
          <w:rFonts w:ascii="Arial" w:hAnsi="Arial" w:hint="cs"/>
          <w:sz w:val="32"/>
          <w:szCs w:val="32"/>
          <w:rtl/>
          <w:lang w:eastAsia="fr-FR"/>
        </w:rPr>
        <w:t>) أعضاء .</w:t>
      </w:r>
    </w:p>
    <w:p w:rsidR="00C73B83" w:rsidRPr="00546F27" w:rsidRDefault="00C73B83" w:rsidP="00546F27">
      <w:pPr>
        <w:spacing w:after="240"/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 يشارك المدير التقني للنادي الهاوي و الطبيب بصوت </w:t>
      </w:r>
      <w:r w:rsidR="00263452" w:rsidRPr="00546F27">
        <w:rPr>
          <w:rFonts w:ascii="Arial" w:hAnsi="Arial" w:hint="cs"/>
          <w:sz w:val="32"/>
          <w:szCs w:val="32"/>
          <w:rtl/>
          <w:lang w:eastAsia="fr-FR"/>
        </w:rPr>
        <w:t>استشاري في أشغال الجمعية العامة للنادي .</w:t>
      </w:r>
    </w:p>
    <w:p w:rsidR="008345E9" w:rsidRPr="00546F27" w:rsidRDefault="008345E9" w:rsidP="00C9508B">
      <w:pPr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سادسة عشر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Pr="00546F27">
        <w:rPr>
          <w:rFonts w:ascii="Arial" w:hAnsi="Arial"/>
          <w:sz w:val="32"/>
          <w:szCs w:val="32"/>
          <w:rtl/>
          <w:lang w:eastAsia="fr-FR"/>
        </w:rPr>
        <w:t>تكلف الجمعية العامة بما</w:t>
      </w:r>
      <w:r w:rsidR="002A02B5" w:rsidRPr="00546F27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546F27">
        <w:rPr>
          <w:rFonts w:ascii="Arial" w:hAnsi="Arial"/>
          <w:sz w:val="32"/>
          <w:szCs w:val="32"/>
          <w:rtl/>
          <w:lang w:eastAsia="fr-FR"/>
        </w:rPr>
        <w:t>ي</w:t>
      </w:r>
      <w:r w:rsidR="00C9508B" w:rsidRPr="00546F27">
        <w:rPr>
          <w:rFonts w:ascii="Arial" w:hAnsi="Arial" w:hint="cs"/>
          <w:sz w:val="32"/>
          <w:szCs w:val="32"/>
          <w:rtl/>
          <w:lang w:eastAsia="fr-FR"/>
        </w:rPr>
        <w:t>أت</w:t>
      </w:r>
      <w:r w:rsidRPr="00546F27">
        <w:rPr>
          <w:rFonts w:ascii="Arial" w:hAnsi="Arial"/>
          <w:sz w:val="32"/>
          <w:szCs w:val="32"/>
          <w:rtl/>
          <w:lang w:eastAsia="fr-FR"/>
        </w:rPr>
        <w:t>ي :</w:t>
      </w:r>
    </w:p>
    <w:p w:rsidR="008345E9" w:rsidRPr="00546F27" w:rsidRDefault="008345E9" w:rsidP="00D7590E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>البث في التقرير الأدبي للنادي</w:t>
      </w:r>
      <w:r w:rsidR="00263452" w:rsidRPr="00546F27">
        <w:rPr>
          <w:rFonts w:ascii="Arial" w:hAnsi="Arial" w:hint="cs"/>
          <w:sz w:val="32"/>
          <w:szCs w:val="32"/>
          <w:rtl/>
          <w:lang w:eastAsia="fr-FR"/>
        </w:rPr>
        <w:t xml:space="preserve"> الهاوي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وحصائل </w:t>
      </w:r>
      <w:r w:rsidR="00263452" w:rsidRPr="00546F27">
        <w:rPr>
          <w:rFonts w:ascii="Arial" w:hAnsi="Arial" w:hint="cs"/>
          <w:sz w:val="32"/>
          <w:szCs w:val="32"/>
          <w:rtl/>
          <w:lang w:eastAsia="fr-FR"/>
        </w:rPr>
        <w:t>أ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نشطته وتسييره المالي </w:t>
      </w:r>
    </w:p>
    <w:p w:rsidR="008345E9" w:rsidRPr="00546F27" w:rsidRDefault="00263452" w:rsidP="00D7590E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المصادقة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على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المخططات و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برامج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الأنشطة التي يعرضها عليها رئيس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النادي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الهاوي.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8345E9" w:rsidRPr="00546F27" w:rsidRDefault="00263452" w:rsidP="00D7590E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إنتخاب الرئيس </w:t>
      </w:r>
    </w:p>
    <w:p w:rsidR="008345E9" w:rsidRPr="00546F27" w:rsidRDefault="00263452" w:rsidP="00D7590E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إنتخاب أعضاء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ال</w:t>
      </w:r>
      <w:r w:rsidRPr="00546F27">
        <w:rPr>
          <w:rFonts w:ascii="Arial" w:hAnsi="Arial"/>
          <w:sz w:val="32"/>
          <w:szCs w:val="32"/>
          <w:rtl/>
          <w:lang w:eastAsia="fr-FR"/>
        </w:rPr>
        <w:t>مكتب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التنفيذي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ل</w:t>
      </w:r>
      <w:r w:rsidRPr="00546F27">
        <w:rPr>
          <w:rFonts w:ascii="Arial" w:hAnsi="Arial"/>
          <w:sz w:val="32"/>
          <w:szCs w:val="32"/>
          <w:rtl/>
          <w:lang w:eastAsia="fr-FR"/>
        </w:rPr>
        <w:t>لنادي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الهاوي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وتجديده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.</w:t>
      </w:r>
    </w:p>
    <w:p w:rsidR="00263452" w:rsidRPr="00546F27" w:rsidRDefault="008345E9" w:rsidP="00D7590E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 المصادقة على </w:t>
      </w:r>
      <w:r w:rsidR="00263452" w:rsidRPr="00546F27">
        <w:rPr>
          <w:rFonts w:ascii="Arial" w:hAnsi="Arial" w:hint="cs"/>
          <w:sz w:val="32"/>
          <w:szCs w:val="32"/>
          <w:rtl/>
          <w:lang w:eastAsia="fr-FR"/>
        </w:rPr>
        <w:t>الميزانية التقديرية للسنة ا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لمالية </w:t>
      </w:r>
      <w:r w:rsidR="00263452" w:rsidRPr="00546F27">
        <w:rPr>
          <w:rFonts w:ascii="Arial" w:hAnsi="Arial" w:hint="cs"/>
          <w:sz w:val="32"/>
          <w:szCs w:val="32"/>
          <w:rtl/>
          <w:lang w:eastAsia="fr-FR"/>
        </w:rPr>
        <w:t>المقبلة .</w:t>
      </w:r>
    </w:p>
    <w:p w:rsidR="008345E9" w:rsidRPr="00546F27" w:rsidRDefault="00263452" w:rsidP="00D7590E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المصادقة على الحسابات للسنة المالية المقفلة .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EF300E" w:rsidRPr="00546F27" w:rsidRDefault="00EF300E" w:rsidP="00D7590E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تعيين لجنة مكلفة بالترشيحات لإنتخابات الهيئات المسيرة للنادي الهاوي .</w:t>
      </w:r>
    </w:p>
    <w:p w:rsidR="00EF300E" w:rsidRPr="00546F27" w:rsidRDefault="00EF300E" w:rsidP="001606DF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تحديد مبلغ الإشتراكات السنوية .</w:t>
      </w:r>
    </w:p>
    <w:p w:rsidR="00EF300E" w:rsidRPr="00546F27" w:rsidRDefault="00EF300E" w:rsidP="001606DF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المصادقة على إقتناء الأملاك المنقولة و العقارية و التصرف فيها . </w:t>
      </w:r>
    </w:p>
    <w:p w:rsidR="008345E9" w:rsidRPr="00546F27" w:rsidRDefault="001606DF" w:rsidP="001606DF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EF300E" w:rsidRPr="00546F27">
        <w:rPr>
          <w:rFonts w:ascii="Arial" w:hAnsi="Arial" w:hint="cs"/>
          <w:sz w:val="32"/>
          <w:szCs w:val="32"/>
          <w:rtl/>
          <w:lang w:eastAsia="fr-FR"/>
        </w:rPr>
        <w:t>دراسة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وقبول الهبات و الوصايا </w:t>
      </w:r>
      <w:r w:rsidR="00EF300E" w:rsidRPr="00546F27">
        <w:rPr>
          <w:rFonts w:ascii="Arial" w:hAnsi="Arial" w:hint="cs"/>
          <w:sz w:val="32"/>
          <w:szCs w:val="32"/>
          <w:rtl/>
          <w:lang w:eastAsia="fr-FR"/>
        </w:rPr>
        <w:t>و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التحقق من ملاءمتها مع الأهداف</w:t>
      </w:r>
      <w:r w:rsidR="00EF300E" w:rsidRPr="00546F27">
        <w:rPr>
          <w:rFonts w:ascii="Arial" w:hAnsi="Arial" w:hint="cs"/>
          <w:sz w:val="32"/>
          <w:szCs w:val="32"/>
          <w:rtl/>
          <w:lang w:eastAsia="fr-FR"/>
        </w:rPr>
        <w:t xml:space="preserve"> المنوطة بالنادي الهاوي بموجب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>قانون</w:t>
      </w:r>
      <w:r w:rsidR="00EF300E" w:rsidRPr="00546F27">
        <w:rPr>
          <w:rFonts w:ascii="Arial" w:hAnsi="Arial" w:hint="cs"/>
          <w:sz w:val="32"/>
          <w:szCs w:val="32"/>
          <w:rtl/>
          <w:lang w:eastAsia="fr-FR"/>
        </w:rPr>
        <w:t>ه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الأساسي  .         </w:t>
      </w:r>
    </w:p>
    <w:p w:rsidR="008345E9" w:rsidRPr="00546F27" w:rsidRDefault="00EF300E" w:rsidP="001606DF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المصادقة على الأملاك غير الصالحة كما يقترحها المكتب التنفيذي .</w:t>
      </w:r>
    </w:p>
    <w:p w:rsidR="00EF300E" w:rsidRPr="00546F27" w:rsidRDefault="00EF300E" w:rsidP="001606DF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البت في كل المسائل المرتبطة بإنشاء نادي رياضي محترف أو المساهمة في رأسماله .</w:t>
      </w:r>
    </w:p>
    <w:p w:rsidR="00EF300E" w:rsidRPr="00546F27" w:rsidRDefault="00EF300E" w:rsidP="001606DF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البت في إنشاء مركز تكوين أو ما قبل التكوين للمواهب الرياضية .</w:t>
      </w:r>
    </w:p>
    <w:p w:rsidR="00DB29E9" w:rsidRPr="00546F27" w:rsidRDefault="00EF300E" w:rsidP="001606DF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البت في عدد و طبيعة الفروع الرياضية أو إنشائها </w:t>
      </w:r>
      <w:r w:rsidR="00DB29E9" w:rsidRPr="00546F27">
        <w:rPr>
          <w:rFonts w:ascii="Arial" w:hAnsi="Arial" w:hint="cs"/>
          <w:sz w:val="32"/>
          <w:szCs w:val="32"/>
          <w:rtl/>
          <w:lang w:eastAsia="fr-FR"/>
        </w:rPr>
        <w:t>أو إلغائها (أحكام تطبق على النوادي متعددة الرياضات).</w:t>
      </w:r>
    </w:p>
    <w:p w:rsidR="00DB29E9" w:rsidRPr="00546F27" w:rsidRDefault="00DB29E9" w:rsidP="001606DF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إنتخاب لجنة مالية كجهاز مراقبة داخلي .</w:t>
      </w:r>
    </w:p>
    <w:p w:rsidR="00DB29E9" w:rsidRPr="00546F27" w:rsidRDefault="00DB29E9" w:rsidP="001606DF">
      <w:pPr>
        <w:pStyle w:val="Paragraphedeliste"/>
        <w:numPr>
          <w:ilvl w:val="0"/>
          <w:numId w:val="6"/>
        </w:num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البت في تعيين محافظ أو محافظي الحسابات طبقا للتشريع و التنظيم المعمول بهما .</w:t>
      </w:r>
    </w:p>
    <w:p w:rsidR="00EF300E" w:rsidRPr="00546F27" w:rsidRDefault="00DB29E9" w:rsidP="00E31FF5">
      <w:pPr>
        <w:pStyle w:val="Paragraphedeliste"/>
        <w:numPr>
          <w:ilvl w:val="0"/>
          <w:numId w:val="6"/>
        </w:numPr>
        <w:spacing w:after="240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البت في التعديلات المحتملة الواجب إدخالها على القانون الأساسي و النظام الداخلي للنادي الهاوي .</w:t>
      </w:r>
      <w:r w:rsidR="00EF300E" w:rsidRPr="00546F27">
        <w:rPr>
          <w:rFonts w:ascii="Arial" w:hAnsi="Arial" w:hint="cs"/>
          <w:sz w:val="32"/>
          <w:szCs w:val="32"/>
          <w:rtl/>
          <w:lang w:eastAsia="fr-FR"/>
        </w:rPr>
        <w:t xml:space="preserve"> </w:t>
      </w:r>
    </w:p>
    <w:p w:rsidR="00DB29E9" w:rsidRPr="00546F27" w:rsidRDefault="008345E9" w:rsidP="00A846B0">
      <w:pPr>
        <w:ind w:left="-284" w:firstLine="284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سابعة عشر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تجتمع الجمعية العامة </w:t>
      </w:r>
      <w:r w:rsidR="00DB29E9" w:rsidRPr="00546F27">
        <w:rPr>
          <w:rFonts w:ascii="Arial" w:hAnsi="Arial" w:hint="cs"/>
          <w:sz w:val="32"/>
          <w:szCs w:val="32"/>
          <w:rtl/>
          <w:lang w:eastAsia="fr-FR"/>
        </w:rPr>
        <w:t xml:space="preserve"> للنادي الهاوي </w:t>
      </w:r>
      <w:r w:rsidR="00DB29E9" w:rsidRPr="00546F27">
        <w:rPr>
          <w:rFonts w:ascii="Arial" w:hAnsi="Arial"/>
          <w:sz w:val="32"/>
          <w:szCs w:val="32"/>
          <w:rtl/>
          <w:lang w:eastAsia="fr-FR"/>
        </w:rPr>
        <w:t xml:space="preserve">في دورة عادية </w:t>
      </w:r>
      <w:r w:rsidR="00DB29E9" w:rsidRPr="00546F27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546F27">
        <w:rPr>
          <w:rFonts w:ascii="Arial" w:hAnsi="Arial"/>
          <w:sz w:val="32"/>
          <w:szCs w:val="32"/>
          <w:rtl/>
          <w:lang w:eastAsia="fr-FR"/>
        </w:rPr>
        <w:t>مرة واحدة</w:t>
      </w:r>
      <w:r w:rsidR="00C9508B" w:rsidRPr="00546F27">
        <w:rPr>
          <w:rFonts w:ascii="Arial" w:hAnsi="Arial" w:hint="cs"/>
          <w:sz w:val="32"/>
          <w:szCs w:val="32"/>
          <w:rtl/>
          <w:lang w:eastAsia="fr-FR"/>
        </w:rPr>
        <w:t xml:space="preserve"> (1)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DB29E9" w:rsidRPr="00546F27">
        <w:rPr>
          <w:rFonts w:ascii="Arial" w:hAnsi="Arial"/>
          <w:sz w:val="32"/>
          <w:szCs w:val="32"/>
          <w:rtl/>
          <w:lang w:eastAsia="fr-FR"/>
        </w:rPr>
        <w:t xml:space="preserve">على </w:t>
      </w:r>
      <w:r w:rsidR="00DB29E9" w:rsidRPr="00546F27">
        <w:rPr>
          <w:rFonts w:ascii="Arial" w:hAnsi="Arial" w:hint="cs"/>
          <w:sz w:val="32"/>
          <w:szCs w:val="32"/>
          <w:rtl/>
          <w:lang w:eastAsia="fr-FR"/>
        </w:rPr>
        <w:t xml:space="preserve">الأقل 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في السنة ، </w:t>
      </w:r>
      <w:r w:rsidR="00DB29E9" w:rsidRPr="00546F27">
        <w:rPr>
          <w:rFonts w:ascii="Arial" w:hAnsi="Arial" w:hint="cs"/>
          <w:sz w:val="32"/>
          <w:szCs w:val="32"/>
          <w:rtl/>
          <w:lang w:eastAsia="fr-FR"/>
        </w:rPr>
        <w:t>بإستدعاء من رئيسها .</w:t>
      </w:r>
    </w:p>
    <w:p w:rsidR="008345E9" w:rsidRPr="00546F27" w:rsidRDefault="00A846B0" w:rsidP="00E31FF5">
      <w:pPr>
        <w:spacing w:after="240"/>
        <w:ind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    </w:t>
      </w:r>
      <w:r w:rsidR="00DB29E9" w:rsidRPr="00546F27">
        <w:rPr>
          <w:rFonts w:ascii="Arial" w:hAnsi="Arial" w:hint="cs"/>
          <w:sz w:val="32"/>
          <w:szCs w:val="32"/>
          <w:rtl/>
          <w:lang w:eastAsia="fr-FR"/>
        </w:rPr>
        <w:t xml:space="preserve">يمكن أن تجتمع </w:t>
      </w:r>
      <w:r w:rsidR="00DB29E9" w:rsidRPr="00546F27">
        <w:rPr>
          <w:rFonts w:ascii="Arial" w:hAnsi="Arial"/>
          <w:sz w:val="32"/>
          <w:szCs w:val="32"/>
          <w:rtl/>
          <w:lang w:eastAsia="fr-FR"/>
        </w:rPr>
        <w:t xml:space="preserve">الجمعية العامة </w:t>
      </w:r>
      <w:r w:rsidR="00DB29E9" w:rsidRPr="00546F27">
        <w:rPr>
          <w:rFonts w:ascii="Arial" w:hAnsi="Arial" w:hint="cs"/>
          <w:sz w:val="32"/>
          <w:szCs w:val="32"/>
          <w:rtl/>
          <w:lang w:eastAsia="fr-FR"/>
        </w:rPr>
        <w:t xml:space="preserve"> للنادي الهاوي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DB29E9" w:rsidRPr="00546F27">
        <w:rPr>
          <w:rFonts w:ascii="Arial" w:hAnsi="Arial" w:hint="cs"/>
          <w:sz w:val="32"/>
          <w:szCs w:val="32"/>
          <w:rtl/>
          <w:lang w:eastAsia="fr-FR"/>
        </w:rPr>
        <w:t xml:space="preserve">في دورة غير عادية بمبادرة من رئيس النادي الهاوي أو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بطلب من ثلثي </w:t>
      </w:r>
      <w:r w:rsidR="008345E9" w:rsidRPr="00546F27">
        <w:rPr>
          <w:rFonts w:ascii="Arial" w:hAnsi="Arial"/>
          <w:sz w:val="24"/>
          <w:szCs w:val="24"/>
          <w:rtl/>
          <w:lang w:eastAsia="fr-FR"/>
        </w:rPr>
        <w:t>(2/3)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أعضائها</w:t>
      </w:r>
      <w:r w:rsidR="00DB29E9" w:rsidRPr="00546F27">
        <w:rPr>
          <w:rFonts w:ascii="Arial" w:hAnsi="Arial" w:hint="cs"/>
          <w:sz w:val="32"/>
          <w:szCs w:val="32"/>
          <w:rtl/>
          <w:lang w:eastAsia="fr-FR"/>
        </w:rPr>
        <w:t xml:space="preserve"> القانونيين </w:t>
      </w:r>
    </w:p>
    <w:p w:rsidR="00FF59BA" w:rsidRPr="00546F27" w:rsidRDefault="008345E9" w:rsidP="00546F27">
      <w:pPr>
        <w:spacing w:after="240"/>
        <w:ind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lastRenderedPageBreak/>
        <w:t>المادة الثامنة عشر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تستدعي الجمعية العامة </w:t>
      </w:r>
      <w:r w:rsidR="00DB29E9" w:rsidRPr="00546F27">
        <w:rPr>
          <w:rFonts w:ascii="Arial" w:hAnsi="Arial" w:hint="cs"/>
          <w:sz w:val="32"/>
          <w:szCs w:val="32"/>
          <w:rtl/>
          <w:lang w:eastAsia="fr-FR"/>
        </w:rPr>
        <w:t xml:space="preserve">غير العادية </w:t>
      </w:r>
      <w:r w:rsidRPr="00546F27">
        <w:rPr>
          <w:rFonts w:ascii="Arial" w:hAnsi="Arial"/>
          <w:sz w:val="32"/>
          <w:szCs w:val="32"/>
          <w:rtl/>
          <w:lang w:eastAsia="fr-FR"/>
        </w:rPr>
        <w:t>من طرف رئيس النادي</w:t>
      </w:r>
      <w:r w:rsidR="00DB29E9" w:rsidRPr="00546F27">
        <w:rPr>
          <w:rFonts w:ascii="Arial" w:hAnsi="Arial" w:hint="cs"/>
          <w:sz w:val="32"/>
          <w:szCs w:val="32"/>
          <w:rtl/>
          <w:lang w:eastAsia="fr-FR"/>
        </w:rPr>
        <w:t xml:space="preserve"> الهاوي المنتخب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أو </w:t>
      </w:r>
      <w:r w:rsidR="00DB29E9" w:rsidRPr="00546F27">
        <w:rPr>
          <w:rFonts w:ascii="Arial" w:hAnsi="Arial" w:hint="cs"/>
          <w:sz w:val="32"/>
          <w:szCs w:val="32"/>
          <w:rtl/>
          <w:lang w:eastAsia="fr-FR"/>
        </w:rPr>
        <w:t xml:space="preserve">في حالة نزاع داخلي من طرف الإدارة المحلية المكلفة بالرياضة أو من </w:t>
      </w:r>
      <w:r w:rsidR="00FF59BA" w:rsidRPr="00546F27">
        <w:rPr>
          <w:rFonts w:ascii="Arial" w:hAnsi="Arial" w:hint="cs"/>
          <w:sz w:val="32"/>
          <w:szCs w:val="32"/>
          <w:rtl/>
          <w:lang w:eastAsia="fr-FR"/>
        </w:rPr>
        <w:t>طرف</w:t>
      </w:r>
      <w:r w:rsidR="00C9508B" w:rsidRPr="00546F27">
        <w:rPr>
          <w:rFonts w:ascii="Arial" w:hAnsi="Arial" w:hint="cs"/>
          <w:sz w:val="32"/>
          <w:szCs w:val="32"/>
          <w:rtl/>
          <w:lang w:eastAsia="fr-FR"/>
        </w:rPr>
        <w:t xml:space="preserve"> ثلثي </w:t>
      </w:r>
      <w:r w:rsidR="00FF59BA" w:rsidRPr="00546F27">
        <w:rPr>
          <w:rFonts w:ascii="Arial" w:hAnsi="Arial" w:hint="cs"/>
          <w:sz w:val="32"/>
          <w:szCs w:val="32"/>
          <w:rtl/>
          <w:lang w:eastAsia="fr-FR"/>
        </w:rPr>
        <w:t>(</w:t>
      </w:r>
      <w:r w:rsidR="00FF59BA" w:rsidRPr="00546F27">
        <w:rPr>
          <w:rFonts w:ascii="Arial" w:hAnsi="Arial"/>
          <w:sz w:val="24"/>
          <w:szCs w:val="24"/>
          <w:rtl/>
          <w:lang w:eastAsia="fr-FR"/>
        </w:rPr>
        <w:t>2/3</w:t>
      </w:r>
      <w:r w:rsidR="00FF59BA" w:rsidRPr="00546F27">
        <w:rPr>
          <w:rFonts w:ascii="Arial" w:hAnsi="Arial"/>
          <w:sz w:val="32"/>
          <w:szCs w:val="32"/>
          <w:rtl/>
          <w:lang w:eastAsia="fr-FR"/>
        </w:rPr>
        <w:t xml:space="preserve">) </w:t>
      </w:r>
      <w:r w:rsidR="00FF59BA" w:rsidRPr="00546F27">
        <w:rPr>
          <w:rFonts w:ascii="Arial" w:hAnsi="Arial" w:hint="cs"/>
          <w:sz w:val="32"/>
          <w:szCs w:val="32"/>
          <w:rtl/>
          <w:lang w:eastAsia="fr-FR"/>
        </w:rPr>
        <w:t>ال</w:t>
      </w:r>
      <w:r w:rsidR="00FF59BA" w:rsidRPr="00546F27">
        <w:rPr>
          <w:rFonts w:ascii="Arial" w:hAnsi="Arial"/>
          <w:sz w:val="32"/>
          <w:szCs w:val="32"/>
          <w:rtl/>
          <w:lang w:eastAsia="fr-FR"/>
        </w:rPr>
        <w:t>أعضا</w:t>
      </w:r>
      <w:r w:rsidR="00FF59BA" w:rsidRPr="00546F27">
        <w:rPr>
          <w:rFonts w:ascii="Arial" w:hAnsi="Arial" w:hint="cs"/>
          <w:sz w:val="32"/>
          <w:szCs w:val="32"/>
          <w:rtl/>
          <w:lang w:eastAsia="fr-FR"/>
        </w:rPr>
        <w:t>ء القانونيين للجمعية العامة للنادي المسددين لإشتراكاتهم .</w:t>
      </w:r>
    </w:p>
    <w:p w:rsidR="008345E9" w:rsidRPr="00546F27" w:rsidRDefault="00914C64" w:rsidP="00546F27">
      <w:pPr>
        <w:spacing w:after="240"/>
        <w:ind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و </w:t>
      </w:r>
      <w:r w:rsidR="00FF59BA" w:rsidRPr="00546F27">
        <w:rPr>
          <w:rFonts w:ascii="Arial" w:hAnsi="Arial" w:hint="cs"/>
          <w:sz w:val="32"/>
          <w:szCs w:val="32"/>
          <w:rtl/>
          <w:lang w:eastAsia="fr-FR"/>
        </w:rPr>
        <w:t>في هذه الحالة ، يعين الأعضاء القانونيون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للجمعية العامة المسددون لإشتراكاتهم مسؤولا يكلف بإعداد الإستدعاءات و التوقيع عليها .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914C64" w:rsidRPr="00546F27" w:rsidRDefault="008345E9" w:rsidP="00546F27">
      <w:pPr>
        <w:ind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تاسعة عشر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="00914C64" w:rsidRPr="00546F27">
        <w:rPr>
          <w:rFonts w:ascii="Arial" w:hAnsi="Arial" w:hint="cs"/>
          <w:sz w:val="32"/>
          <w:szCs w:val="32"/>
          <w:rtl/>
          <w:lang w:eastAsia="fr-FR"/>
        </w:rPr>
        <w:t>يرسل الإستدعاء مرفقا بجدول الأعمال و الوثائق الضرورية إلى كل أعضاء النادي الهاوي في أجل أقصاه خمسة عشر (</w:t>
      </w:r>
      <w:r w:rsidR="00914C64" w:rsidRPr="00546F27">
        <w:rPr>
          <w:rFonts w:ascii="Arial" w:hAnsi="Arial" w:hint="cs"/>
          <w:sz w:val="24"/>
          <w:szCs w:val="24"/>
          <w:rtl/>
          <w:lang w:eastAsia="fr-FR"/>
        </w:rPr>
        <w:t>15</w:t>
      </w:r>
      <w:r w:rsidR="00914C64" w:rsidRPr="00546F27">
        <w:rPr>
          <w:rFonts w:ascii="Arial" w:hAnsi="Arial" w:hint="cs"/>
          <w:sz w:val="32"/>
          <w:szCs w:val="32"/>
          <w:rtl/>
          <w:lang w:eastAsia="fr-FR"/>
        </w:rPr>
        <w:t>) يوما قبل انعقاد كل دورة .</w:t>
      </w:r>
    </w:p>
    <w:p w:rsidR="00A846B0" w:rsidRPr="00546F27" w:rsidRDefault="00914C64" w:rsidP="00546F27">
      <w:pPr>
        <w:ind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يقلص الأجل المنصوص عليه في الفقرة أعلاه إلى ثمانية (</w:t>
      </w:r>
      <w:r w:rsidRPr="00546F27">
        <w:rPr>
          <w:rFonts w:ascii="Arial" w:hAnsi="Arial" w:hint="cs"/>
          <w:sz w:val="24"/>
          <w:szCs w:val="24"/>
          <w:rtl/>
          <w:lang w:eastAsia="fr-FR"/>
        </w:rPr>
        <w:t>8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) أيام بالنسبة للجمعية العامة غير العادية .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 </w:t>
      </w:r>
    </w:p>
    <w:p w:rsidR="008345E9" w:rsidRPr="00546F27" w:rsidRDefault="00914C64" w:rsidP="00546F27">
      <w:pPr>
        <w:spacing w:after="240"/>
        <w:ind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توضح شروط و كيفيات إجراء دورات الجمعية العامة في النظام الداخلي للنادي الهاوي </w:t>
      </w:r>
    </w:p>
    <w:p w:rsidR="00914C64" w:rsidRPr="00546F27" w:rsidRDefault="008345E9" w:rsidP="00546F27">
      <w:pPr>
        <w:ind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 xml:space="preserve">المـــادة </w:t>
      </w:r>
      <w:r w:rsidR="000B36A3" w:rsidRPr="00772990">
        <w:rPr>
          <w:rFonts w:cs="Monotype Koufi" w:hint="cs"/>
          <w:b/>
          <w:bCs/>
          <w:szCs w:val="26"/>
          <w:rtl/>
        </w:rPr>
        <w:t>العــشـــــرون</w:t>
      </w:r>
      <w:r w:rsidR="000B36A3" w:rsidRPr="00772990">
        <w:rPr>
          <w:rFonts w:cs="Arabic Transparent" w:hint="cs"/>
          <w:b/>
          <w:bCs/>
          <w:szCs w:val="26"/>
          <w:rtl/>
        </w:rPr>
        <w:t>:</w:t>
      </w:r>
      <w:r w:rsidRPr="006D1AD4">
        <w:rPr>
          <w:rFonts w:cs="A- Amir 2"/>
          <w:sz w:val="22"/>
          <w:szCs w:val="28"/>
          <w:rtl/>
        </w:rPr>
        <w:t xml:space="preserve"> </w:t>
      </w:r>
      <w:r w:rsidR="00914C64" w:rsidRPr="00546F27">
        <w:rPr>
          <w:rFonts w:ascii="Arial" w:hAnsi="Arial" w:hint="cs"/>
          <w:sz w:val="32"/>
          <w:szCs w:val="32"/>
          <w:rtl/>
          <w:lang w:eastAsia="fr-FR"/>
        </w:rPr>
        <w:t>لا تصح مداولات الجمعية العامة المجتمعة في دوراتها العادية أو غير العادية إلا بحضور ثلثي (</w:t>
      </w:r>
      <w:r w:rsidR="00914C64" w:rsidRPr="00546F27">
        <w:rPr>
          <w:rFonts w:ascii="Arial" w:hAnsi="Arial" w:hint="cs"/>
          <w:sz w:val="24"/>
          <w:szCs w:val="24"/>
          <w:rtl/>
          <w:lang w:eastAsia="fr-FR"/>
        </w:rPr>
        <w:t>2/3</w:t>
      </w:r>
      <w:r w:rsidR="00914C64" w:rsidRPr="00546F27">
        <w:rPr>
          <w:rFonts w:ascii="Arial" w:hAnsi="Arial" w:hint="cs"/>
          <w:sz w:val="32"/>
          <w:szCs w:val="32"/>
          <w:rtl/>
          <w:lang w:eastAsia="fr-FR"/>
        </w:rPr>
        <w:t xml:space="preserve">) أعضائها </w:t>
      </w:r>
      <w:r w:rsidR="000B36A3" w:rsidRPr="00546F27">
        <w:rPr>
          <w:rFonts w:ascii="Arial" w:hAnsi="Arial" w:hint="cs"/>
          <w:sz w:val="32"/>
          <w:szCs w:val="32"/>
          <w:rtl/>
          <w:lang w:eastAsia="fr-FR"/>
        </w:rPr>
        <w:t>القانونيين.</w:t>
      </w:r>
    </w:p>
    <w:p w:rsidR="008345E9" w:rsidRPr="00546F27" w:rsidRDefault="00914C64" w:rsidP="00546F27">
      <w:pPr>
        <w:spacing w:after="240"/>
        <w:ind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إذا لم يكتمل نصاب ثلثي (</w:t>
      </w:r>
      <w:r w:rsidRPr="00546F27">
        <w:rPr>
          <w:rFonts w:ascii="Arial" w:hAnsi="Arial" w:hint="cs"/>
          <w:sz w:val="24"/>
          <w:szCs w:val="24"/>
          <w:rtl/>
          <w:lang w:eastAsia="fr-FR"/>
        </w:rPr>
        <w:t>2/3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) الأعضاء القانونيين ، يرسل إليهم إستدعاء ثان في أجل لا يتعدى</w:t>
      </w:r>
      <w:r w:rsidR="00C9508B" w:rsidRPr="00546F27">
        <w:rPr>
          <w:rFonts w:ascii="Arial" w:hAnsi="Arial" w:hint="cs"/>
          <w:sz w:val="32"/>
          <w:szCs w:val="32"/>
          <w:rtl/>
          <w:lang w:eastAsia="fr-FR"/>
        </w:rPr>
        <w:t xml:space="preserve"> (</w:t>
      </w:r>
      <w:r w:rsidR="00C9508B" w:rsidRPr="00546F27">
        <w:rPr>
          <w:rFonts w:ascii="Arial" w:hAnsi="Arial" w:hint="cs"/>
          <w:sz w:val="24"/>
          <w:szCs w:val="24"/>
          <w:rtl/>
          <w:lang w:eastAsia="fr-FR"/>
        </w:rPr>
        <w:t>8</w:t>
      </w:r>
      <w:r w:rsidR="00C9508B" w:rsidRPr="00546F27">
        <w:rPr>
          <w:rFonts w:ascii="Arial" w:hAnsi="Arial" w:hint="cs"/>
          <w:sz w:val="32"/>
          <w:szCs w:val="32"/>
          <w:rtl/>
          <w:lang w:eastAsia="fr-FR"/>
        </w:rPr>
        <w:t xml:space="preserve">)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ثمانية أيام ، و في هذه الحالة ، تصح مداولات الجمعية العامة مهما كان عدد أعضائها القانونيين الحاضرين  </w:t>
      </w:r>
    </w:p>
    <w:p w:rsidR="006D1AD4" w:rsidRPr="00546F27" w:rsidRDefault="008345E9" w:rsidP="00546F27">
      <w:pPr>
        <w:ind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واحدة والعشرون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="00914C64" w:rsidRPr="00546F27">
        <w:rPr>
          <w:rFonts w:ascii="Arial" w:hAnsi="Arial"/>
          <w:sz w:val="32"/>
          <w:szCs w:val="32"/>
          <w:rtl/>
          <w:lang w:eastAsia="fr-FR"/>
        </w:rPr>
        <w:t>تتخذ قرارات</w:t>
      </w:r>
      <w:r w:rsidR="0002716C" w:rsidRPr="00546F27">
        <w:rPr>
          <w:rFonts w:ascii="Arial" w:hAnsi="Arial" w:hint="cs"/>
          <w:sz w:val="32"/>
          <w:szCs w:val="32"/>
          <w:rtl/>
          <w:lang w:eastAsia="fr-FR"/>
        </w:rPr>
        <w:t xml:space="preserve"> الجمعية العامة</w:t>
      </w:r>
      <w:r w:rsidR="00914C64"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02716C" w:rsidRPr="00546F27">
        <w:rPr>
          <w:rFonts w:ascii="Arial" w:hAnsi="Arial" w:hint="cs"/>
          <w:sz w:val="32"/>
          <w:szCs w:val="32"/>
          <w:rtl/>
          <w:lang w:eastAsia="fr-FR"/>
        </w:rPr>
        <w:t>ب</w:t>
      </w:r>
      <w:r w:rsidR="0002716C" w:rsidRPr="00546F27">
        <w:rPr>
          <w:rFonts w:ascii="Arial" w:hAnsi="Arial"/>
          <w:sz w:val="32"/>
          <w:szCs w:val="32"/>
          <w:rtl/>
          <w:lang w:eastAsia="fr-FR"/>
        </w:rPr>
        <w:t xml:space="preserve">الأغلبية </w:t>
      </w:r>
      <w:r w:rsidR="0002716C" w:rsidRPr="00546F27">
        <w:rPr>
          <w:rFonts w:ascii="Arial" w:hAnsi="Arial" w:hint="cs"/>
          <w:sz w:val="32"/>
          <w:szCs w:val="32"/>
          <w:rtl/>
          <w:lang w:eastAsia="fr-FR"/>
        </w:rPr>
        <w:t>البسيطة للأصوات المعبر عنها .</w:t>
      </w:r>
    </w:p>
    <w:p w:rsidR="0002716C" w:rsidRPr="00546F27" w:rsidRDefault="00914C64" w:rsidP="00546F27">
      <w:pPr>
        <w:ind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 وفي حالة تساوي الأصوات يرجح صوت الرئيس</w:t>
      </w:r>
      <w:r w:rsidR="0002716C" w:rsidRPr="00546F27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6D1AD4" w:rsidRPr="00546F27">
        <w:rPr>
          <w:rFonts w:ascii="Arial" w:hAnsi="Arial" w:hint="cs"/>
          <w:sz w:val="32"/>
          <w:szCs w:val="32"/>
          <w:rtl/>
          <w:lang w:eastAsia="fr-FR"/>
        </w:rPr>
        <w:t xml:space="preserve"> ، </w:t>
      </w:r>
      <w:r w:rsidR="0002716C" w:rsidRPr="00546F27">
        <w:rPr>
          <w:rFonts w:ascii="Arial" w:hAnsi="Arial" w:hint="cs"/>
          <w:sz w:val="32"/>
          <w:szCs w:val="32"/>
          <w:rtl/>
          <w:lang w:eastAsia="fr-FR"/>
        </w:rPr>
        <w:t>تخضع الحصائل الأدبية و المالية للنادي الها</w:t>
      </w:r>
      <w:r w:rsidR="00E31FF5" w:rsidRPr="00546F27">
        <w:rPr>
          <w:rFonts w:ascii="Arial" w:hAnsi="Arial" w:hint="cs"/>
          <w:sz w:val="32"/>
          <w:szCs w:val="32"/>
          <w:rtl/>
          <w:lang w:eastAsia="fr-FR"/>
        </w:rPr>
        <w:t>و</w:t>
      </w:r>
      <w:r w:rsidR="0002716C" w:rsidRPr="00546F27">
        <w:rPr>
          <w:rFonts w:ascii="Arial" w:hAnsi="Arial" w:hint="cs"/>
          <w:sz w:val="32"/>
          <w:szCs w:val="32"/>
          <w:rtl/>
          <w:lang w:eastAsia="fr-FR"/>
        </w:rPr>
        <w:t>ي إلى التصويت السري .</w:t>
      </w:r>
    </w:p>
    <w:p w:rsidR="008345E9" w:rsidRPr="00546F27" w:rsidRDefault="0002716C" w:rsidP="006D1AD4">
      <w:pPr>
        <w:spacing w:line="276" w:lineRule="auto"/>
        <w:jc w:val="center"/>
        <w:outlineLvl w:val="0"/>
        <w:rPr>
          <w:rFonts w:ascii="ae_Cortoba" w:hAnsi="ae_Cortoba" w:cs="Sultan Medium"/>
          <w:sz w:val="12"/>
          <w:szCs w:val="36"/>
          <w:rtl/>
        </w:rPr>
      </w:pPr>
      <w:r w:rsidRPr="00546F27">
        <w:rPr>
          <w:rFonts w:ascii="ae_Cortoba" w:hAnsi="ae_Cortoba" w:cs="Sultan Medium"/>
          <w:sz w:val="12"/>
          <w:szCs w:val="36"/>
          <w:rtl/>
        </w:rPr>
        <w:t>الف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>ــ</w:t>
      </w:r>
      <w:r w:rsidRPr="00546F27">
        <w:rPr>
          <w:rFonts w:ascii="ae_Cortoba" w:hAnsi="ae_Cortoba" w:cs="Sultan Medium" w:hint="cs"/>
          <w:sz w:val="12"/>
          <w:szCs w:val="36"/>
          <w:rtl/>
        </w:rPr>
        <w:t>رع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>الث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>ــ</w:t>
      </w:r>
      <w:r w:rsidRPr="00546F27">
        <w:rPr>
          <w:rFonts w:ascii="ae_Cortoba" w:hAnsi="ae_Cortoba" w:cs="Sultan Medium" w:hint="cs"/>
          <w:sz w:val="12"/>
          <w:szCs w:val="36"/>
          <w:rtl/>
        </w:rPr>
        <w:t>ان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>ـــ</w:t>
      </w:r>
      <w:r w:rsidRPr="00546F27">
        <w:rPr>
          <w:rFonts w:ascii="ae_Cortoba" w:hAnsi="ae_Cortoba" w:cs="Sultan Medium" w:hint="cs"/>
          <w:sz w:val="12"/>
          <w:szCs w:val="36"/>
          <w:rtl/>
        </w:rPr>
        <w:t>ي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/>
          <w:sz w:val="12"/>
          <w:szCs w:val="36"/>
          <w:rtl/>
        </w:rPr>
        <w:t xml:space="preserve"> - 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 xml:space="preserve">  </w:t>
      </w:r>
      <w:r w:rsidRPr="00546F27">
        <w:rPr>
          <w:rFonts w:ascii="ae_Cortoba" w:hAnsi="ae_Cortoba" w:cs="Sultan Medium" w:hint="cs"/>
          <w:sz w:val="12"/>
          <w:szCs w:val="36"/>
          <w:rtl/>
        </w:rPr>
        <w:t>الرئي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>ـــ</w:t>
      </w:r>
      <w:r w:rsidRPr="00546F27">
        <w:rPr>
          <w:rFonts w:ascii="ae_Cortoba" w:hAnsi="ae_Cortoba" w:cs="Sultan Medium" w:hint="cs"/>
          <w:sz w:val="12"/>
          <w:szCs w:val="36"/>
          <w:rtl/>
        </w:rPr>
        <w:t>س</w:t>
      </w:r>
      <w:r w:rsidRPr="00546F27">
        <w:rPr>
          <w:rFonts w:ascii="ae_Cortoba" w:hAnsi="ae_Cortoba" w:cs="Sultan Medium"/>
          <w:sz w:val="12"/>
          <w:szCs w:val="36"/>
          <w:rtl/>
        </w:rPr>
        <w:t xml:space="preserve"> 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>-</w:t>
      </w:r>
    </w:p>
    <w:p w:rsidR="006D1AD4" w:rsidRPr="006D1AD4" w:rsidRDefault="006D1AD4" w:rsidP="006D1AD4">
      <w:pPr>
        <w:spacing w:line="276" w:lineRule="auto"/>
        <w:jc w:val="center"/>
        <w:outlineLvl w:val="0"/>
        <w:rPr>
          <w:rFonts w:ascii="ae_Cortoba" w:hAnsi="ae_Cortoba" w:cs="Sultan Medium"/>
          <w:sz w:val="2"/>
          <w:szCs w:val="14"/>
          <w:rtl/>
        </w:rPr>
      </w:pPr>
    </w:p>
    <w:p w:rsidR="008345E9" w:rsidRPr="00546F27" w:rsidRDefault="008345E9" w:rsidP="00E31FF5">
      <w:pPr>
        <w:spacing w:after="240"/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ثانية والعشـــرون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="0002716C" w:rsidRPr="00546F27">
        <w:rPr>
          <w:rFonts w:ascii="Arial" w:hAnsi="Arial" w:hint="cs"/>
          <w:sz w:val="32"/>
          <w:szCs w:val="32"/>
          <w:rtl/>
          <w:lang w:eastAsia="fr-FR"/>
        </w:rPr>
        <w:t>ينتخب رئيس النادي الهاوي من طرف الجمعية العامة لعهدة أربع (</w:t>
      </w:r>
      <w:r w:rsidR="0002716C" w:rsidRPr="00546F27">
        <w:rPr>
          <w:rFonts w:ascii="Arial" w:hAnsi="Arial" w:hint="cs"/>
          <w:sz w:val="24"/>
          <w:szCs w:val="24"/>
          <w:rtl/>
          <w:lang w:eastAsia="fr-FR"/>
        </w:rPr>
        <w:t>4</w:t>
      </w:r>
      <w:r w:rsidR="0002716C" w:rsidRPr="00546F27">
        <w:rPr>
          <w:rFonts w:ascii="Arial" w:hAnsi="Arial" w:hint="cs"/>
          <w:sz w:val="32"/>
          <w:szCs w:val="32"/>
          <w:rtl/>
          <w:lang w:eastAsia="fr-FR"/>
        </w:rPr>
        <w:t xml:space="preserve">) سنوات قابلة للتجديد 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.</w:t>
      </w:r>
    </w:p>
    <w:p w:rsidR="0002716C" w:rsidRPr="00546F27" w:rsidRDefault="008345E9" w:rsidP="0002716C">
      <w:pPr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و الثالثة و العشرون :</w:t>
      </w:r>
      <w:r w:rsidRPr="00772990">
        <w:rPr>
          <w:rFonts w:cs="Arabic Transparent"/>
          <w:b/>
          <w:bCs/>
          <w:szCs w:val="26"/>
          <w:rtl/>
        </w:rPr>
        <w:t xml:space="preserve"> </w:t>
      </w:r>
      <w:r w:rsidR="0002716C" w:rsidRPr="00546F27">
        <w:rPr>
          <w:rFonts w:ascii="Arial" w:hAnsi="Arial" w:hint="cs"/>
          <w:sz w:val="32"/>
          <w:szCs w:val="32"/>
          <w:rtl/>
          <w:lang w:eastAsia="fr-FR"/>
        </w:rPr>
        <w:t>يكلف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الرئيس </w:t>
      </w:r>
      <w:r w:rsidR="0002716C" w:rsidRPr="00546F27">
        <w:rPr>
          <w:rFonts w:ascii="Arial" w:hAnsi="Arial" w:hint="cs"/>
          <w:sz w:val="32"/>
          <w:szCs w:val="32"/>
          <w:rtl/>
          <w:lang w:eastAsia="fr-FR"/>
        </w:rPr>
        <w:t xml:space="preserve">، لاسيما بما يأتي : </w:t>
      </w:r>
    </w:p>
    <w:p w:rsidR="008345E9" w:rsidRPr="00546F27" w:rsidRDefault="0002716C" w:rsidP="0002716C">
      <w:pPr>
        <w:pStyle w:val="Paragraphedeliste"/>
        <w:numPr>
          <w:ilvl w:val="0"/>
          <w:numId w:val="2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تمثيل النادي الهاوي أمام العدالة و في جميع أعمال الحياة المدنية .</w:t>
      </w:r>
    </w:p>
    <w:p w:rsidR="0002716C" w:rsidRPr="00546F27" w:rsidRDefault="0002716C" w:rsidP="0002716C">
      <w:pPr>
        <w:pStyle w:val="Paragraphedeliste"/>
        <w:numPr>
          <w:ilvl w:val="0"/>
          <w:numId w:val="2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اكتتاب كل التأمينات التي تضمن المخاطر التي قد تحدث للنادي الهاوي و منخرطيه .</w:t>
      </w:r>
    </w:p>
    <w:p w:rsidR="0002716C" w:rsidRPr="00546F27" w:rsidRDefault="0002716C" w:rsidP="0002716C">
      <w:pPr>
        <w:pStyle w:val="Paragraphedeliste"/>
        <w:numPr>
          <w:ilvl w:val="0"/>
          <w:numId w:val="2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تحديد صلاحيات كل نائب رئيس.</w:t>
      </w:r>
    </w:p>
    <w:p w:rsidR="0002716C" w:rsidRPr="00546F27" w:rsidRDefault="0002716C" w:rsidP="0002716C">
      <w:pPr>
        <w:pStyle w:val="Paragraphedeliste"/>
        <w:numPr>
          <w:ilvl w:val="0"/>
          <w:numId w:val="2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الأمر بصرف نفقات النادي الهاوي .</w:t>
      </w:r>
    </w:p>
    <w:p w:rsidR="0002716C" w:rsidRPr="00546F27" w:rsidRDefault="0002716C" w:rsidP="0002716C">
      <w:pPr>
        <w:pStyle w:val="Paragraphedeliste"/>
        <w:numPr>
          <w:ilvl w:val="0"/>
          <w:numId w:val="2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تحديد مبلغ وكالة النفقات </w:t>
      </w:r>
      <w:r w:rsidR="00A20B5E" w:rsidRPr="00546F27">
        <w:rPr>
          <w:rFonts w:ascii="Arial" w:hAnsi="Arial" w:hint="cs"/>
          <w:sz w:val="32"/>
          <w:szCs w:val="32"/>
          <w:rtl/>
          <w:lang w:eastAsia="fr-FR"/>
        </w:rPr>
        <w:t>البسيطة و ضمان متابعتها و مراقبتها .</w:t>
      </w:r>
    </w:p>
    <w:p w:rsidR="00A20B5E" w:rsidRPr="00546F27" w:rsidRDefault="008F16C5" w:rsidP="0002716C">
      <w:pPr>
        <w:pStyle w:val="Paragraphedeliste"/>
        <w:numPr>
          <w:ilvl w:val="0"/>
          <w:numId w:val="2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استدعاء الأجهزة و رئاسة المناقشات و تسييرها .</w:t>
      </w:r>
    </w:p>
    <w:p w:rsidR="008F16C5" w:rsidRPr="00546F27" w:rsidRDefault="008F16C5" w:rsidP="00935E23">
      <w:pPr>
        <w:pStyle w:val="Paragraphedeliste"/>
        <w:numPr>
          <w:ilvl w:val="0"/>
          <w:numId w:val="2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ضمان تسيير </w:t>
      </w:r>
      <w:r w:rsidR="00935E23" w:rsidRPr="00546F27">
        <w:rPr>
          <w:rFonts w:ascii="Arial" w:hAnsi="Arial" w:hint="cs"/>
          <w:sz w:val="32"/>
          <w:szCs w:val="32"/>
          <w:rtl/>
          <w:lang w:eastAsia="fr-FR"/>
        </w:rPr>
        <w:t>ش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فاف و منتظم و سليم للنادي الهاوي.</w:t>
      </w:r>
    </w:p>
    <w:p w:rsidR="008F16C5" w:rsidRPr="00546F27" w:rsidRDefault="008F16C5" w:rsidP="008F16C5">
      <w:pPr>
        <w:pStyle w:val="Paragraphedeliste"/>
        <w:numPr>
          <w:ilvl w:val="0"/>
          <w:numId w:val="2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lastRenderedPageBreak/>
        <w:t>اقتراح جدول أعمال اجتماعات المكتب و دورات الجمعية العامة.</w:t>
      </w:r>
    </w:p>
    <w:p w:rsidR="008F16C5" w:rsidRPr="00546F27" w:rsidRDefault="008F16C5" w:rsidP="008F16C5">
      <w:pPr>
        <w:pStyle w:val="Paragraphedeliste"/>
        <w:numPr>
          <w:ilvl w:val="0"/>
          <w:numId w:val="2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تنشيط و تنسيق نشاط كافة الأجهزة .</w:t>
      </w:r>
    </w:p>
    <w:p w:rsidR="008F16C5" w:rsidRPr="00546F27" w:rsidRDefault="008F16C5" w:rsidP="008F16C5">
      <w:pPr>
        <w:pStyle w:val="Paragraphedeliste"/>
        <w:numPr>
          <w:ilvl w:val="0"/>
          <w:numId w:val="2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إعداد دوريا الحصائل و ملخصات حول نشاطات النادي الهاوي.</w:t>
      </w:r>
    </w:p>
    <w:p w:rsidR="008F16C5" w:rsidRPr="00546F27" w:rsidRDefault="008F16C5" w:rsidP="008F16C5">
      <w:pPr>
        <w:pStyle w:val="Paragraphedeliste"/>
        <w:numPr>
          <w:ilvl w:val="0"/>
          <w:numId w:val="2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إرسال كل المعلومات و الوثائق حول وضعية و تسيير النادي الهاوي إلى الإدارة المكلفة بالرياضة و إلى الرابطة و إلى الاتحادية المعنية و إلى السلطات المؤهلة لهذا الغرض .</w:t>
      </w:r>
    </w:p>
    <w:p w:rsidR="008F16C5" w:rsidRPr="00546F27" w:rsidRDefault="008F16C5" w:rsidP="00935E23">
      <w:pPr>
        <w:pStyle w:val="Paragraphedeliste"/>
        <w:numPr>
          <w:ilvl w:val="0"/>
          <w:numId w:val="2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إعداد و تقديم التقرير الأدبي و المالي و تقديم عرض حال إلى الجمعية العامة التي تفصل في تسييره .</w:t>
      </w:r>
    </w:p>
    <w:p w:rsidR="008F16C5" w:rsidRPr="00546F27" w:rsidRDefault="008F16C5" w:rsidP="008F16C5">
      <w:pPr>
        <w:pStyle w:val="Paragraphedeliste"/>
        <w:numPr>
          <w:ilvl w:val="0"/>
          <w:numId w:val="2"/>
        </w:numPr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ممارسة السلطة السلمية على مستخدمي النادي الهاوي.</w:t>
      </w:r>
    </w:p>
    <w:p w:rsidR="008F16C5" w:rsidRPr="00546F27" w:rsidRDefault="008F16C5" w:rsidP="00546F27">
      <w:pPr>
        <w:pStyle w:val="Paragraphedeliste"/>
        <w:numPr>
          <w:ilvl w:val="0"/>
          <w:numId w:val="2"/>
        </w:numPr>
        <w:spacing w:after="240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تمثيل النادي الهاوي لدى الهيئات الرياضية المحلية و الجهوية و الوطنية و الدولية طبقا للتشريع و التنظيم المعمول بهما .</w:t>
      </w:r>
    </w:p>
    <w:p w:rsidR="001E3086" w:rsidRPr="00546F27" w:rsidRDefault="008345E9" w:rsidP="00546F27">
      <w:pPr>
        <w:ind w:left="-284" w:firstLine="284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 xml:space="preserve">المادة الرابعة والعشـــرون : </w:t>
      </w:r>
      <w:r w:rsidR="001E3086" w:rsidRPr="00546F27">
        <w:rPr>
          <w:rFonts w:ascii="Arial" w:hAnsi="Arial" w:hint="cs"/>
          <w:sz w:val="32"/>
          <w:szCs w:val="32"/>
          <w:rtl/>
          <w:lang w:eastAsia="fr-FR"/>
        </w:rPr>
        <w:t>في حالة حدوث مانع قاهر أو استقالة رئيس النادي الهاوي الذي تعاينه الإدارة المحلية المكلفة بالرياضة قانونا ، يستدعى النائب الأول للرئيس المكتب التنفيذي المجتمع في دورة غير عادية لمعاينة الشغور .</w:t>
      </w:r>
    </w:p>
    <w:p w:rsidR="00DA2D39" w:rsidRPr="00546F27" w:rsidRDefault="00DA2D39" w:rsidP="00546F27">
      <w:pPr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 يضمن النائب الأول للرئيس النيابة لفترة لا تتجاوز خمسة و أربعين (</w:t>
      </w:r>
      <w:r w:rsidRPr="00546F27">
        <w:rPr>
          <w:rFonts w:ascii="Arial" w:hAnsi="Arial" w:hint="cs"/>
          <w:sz w:val="24"/>
          <w:szCs w:val="24"/>
          <w:rtl/>
          <w:lang w:eastAsia="fr-FR"/>
        </w:rPr>
        <w:t>45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) يوما ابتداءا من تاريخ معاينة الشغور .</w:t>
      </w:r>
    </w:p>
    <w:p w:rsidR="00DA2D39" w:rsidRPr="00546F27" w:rsidRDefault="00DA2D39" w:rsidP="00546F27">
      <w:pPr>
        <w:ind w:left="-426" w:firstLine="426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خلال هذه الفترة ، يستدعى الرئيس بالنيابة ، بعد إعلام الإدارة المحلية المكلفة بالرياضة ، جمعية عامة غير عادية للنادي الهاوي لانتخاب رئيس جديد للفترة المتبقية من العهدة .</w:t>
      </w:r>
    </w:p>
    <w:p w:rsidR="00DA2D39" w:rsidRPr="006D1AD4" w:rsidRDefault="00DA2D39" w:rsidP="00DA2D39">
      <w:pPr>
        <w:ind w:left="1418" w:hanging="1418"/>
        <w:jc w:val="lowKashida"/>
        <w:outlineLvl w:val="0"/>
        <w:rPr>
          <w:rFonts w:cs="Arabic Transparent"/>
          <w:b/>
          <w:bCs/>
          <w:sz w:val="8"/>
          <w:rtl/>
        </w:rPr>
      </w:pPr>
    </w:p>
    <w:p w:rsidR="00DA2D39" w:rsidRPr="006D1AD4" w:rsidRDefault="00DA2D39" w:rsidP="006D1AD4">
      <w:pPr>
        <w:spacing w:line="276" w:lineRule="auto"/>
        <w:jc w:val="center"/>
        <w:outlineLvl w:val="0"/>
        <w:rPr>
          <w:rFonts w:ascii="ae_Cortoba" w:hAnsi="ae_Cortoba" w:cs="Sultan Medium"/>
          <w:sz w:val="14"/>
          <w:szCs w:val="40"/>
          <w:rtl/>
        </w:rPr>
      </w:pPr>
      <w:r w:rsidRPr="00546F27">
        <w:rPr>
          <w:rFonts w:ascii="ae_Cortoba" w:hAnsi="ae_Cortoba" w:cs="Sultan Medium" w:hint="cs"/>
          <w:sz w:val="12"/>
          <w:szCs w:val="36"/>
          <w:rtl/>
        </w:rPr>
        <w:t>الف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Pr="00546F27">
        <w:rPr>
          <w:rFonts w:ascii="ae_Cortoba" w:hAnsi="ae_Cortoba" w:cs="Sultan Medium" w:hint="cs"/>
          <w:sz w:val="12"/>
          <w:szCs w:val="36"/>
          <w:rtl/>
        </w:rPr>
        <w:t>رع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الث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Pr="00546F27">
        <w:rPr>
          <w:rFonts w:ascii="ae_Cortoba" w:hAnsi="ae_Cortoba" w:cs="Sultan Medium" w:hint="cs"/>
          <w:sz w:val="12"/>
          <w:szCs w:val="36"/>
          <w:rtl/>
        </w:rPr>
        <w:t>ال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ث  - 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>المك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Pr="00546F27">
        <w:rPr>
          <w:rFonts w:ascii="ae_Cortoba" w:hAnsi="ae_Cortoba" w:cs="Sultan Medium" w:hint="cs"/>
          <w:sz w:val="12"/>
          <w:szCs w:val="36"/>
          <w:rtl/>
        </w:rPr>
        <w:t>ت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Pr="00546F27">
        <w:rPr>
          <w:rFonts w:ascii="ae_Cortoba" w:hAnsi="ae_Cortoba" w:cs="Sultan Medium" w:hint="cs"/>
          <w:sz w:val="12"/>
          <w:szCs w:val="36"/>
          <w:rtl/>
        </w:rPr>
        <w:t>ب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التن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Pr="00546F27">
        <w:rPr>
          <w:rFonts w:ascii="ae_Cortoba" w:hAnsi="ae_Cortoba" w:cs="Sultan Medium" w:hint="cs"/>
          <w:sz w:val="12"/>
          <w:szCs w:val="36"/>
          <w:rtl/>
        </w:rPr>
        <w:t>في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ذي 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>للن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Pr="00546F27">
        <w:rPr>
          <w:rFonts w:ascii="ae_Cortoba" w:hAnsi="ae_Cortoba" w:cs="Sultan Medium" w:hint="cs"/>
          <w:sz w:val="12"/>
          <w:szCs w:val="36"/>
          <w:rtl/>
        </w:rPr>
        <w:t>ادي اله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Pr="00546F27">
        <w:rPr>
          <w:rFonts w:ascii="ae_Cortoba" w:hAnsi="ae_Cortoba" w:cs="Sultan Medium" w:hint="cs"/>
          <w:sz w:val="12"/>
          <w:szCs w:val="36"/>
          <w:rtl/>
        </w:rPr>
        <w:t>اوي</w:t>
      </w:r>
      <w:r w:rsidR="006D1AD4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 -</w:t>
      </w:r>
    </w:p>
    <w:p w:rsidR="00DA2D39" w:rsidRPr="006D1AD4" w:rsidRDefault="00DA2D39" w:rsidP="00DC0943">
      <w:pPr>
        <w:ind w:left="1418" w:hanging="1418"/>
        <w:jc w:val="lowKashida"/>
        <w:outlineLvl w:val="0"/>
        <w:rPr>
          <w:rFonts w:cs="Monotype Koufi"/>
          <w:b/>
          <w:bCs/>
          <w:sz w:val="2"/>
          <w:szCs w:val="8"/>
          <w:rtl/>
        </w:rPr>
      </w:pPr>
    </w:p>
    <w:p w:rsidR="00DA2D39" w:rsidRPr="00546F27" w:rsidRDefault="008345E9" w:rsidP="00E31FF5">
      <w:pPr>
        <w:spacing w:after="240"/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خامسـة  والعشرون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="00DA2D39" w:rsidRPr="00546F27">
        <w:rPr>
          <w:rFonts w:ascii="Arial" w:hAnsi="Arial"/>
          <w:sz w:val="32"/>
          <w:szCs w:val="32"/>
          <w:rtl/>
          <w:lang w:eastAsia="fr-FR"/>
        </w:rPr>
        <w:t>المكتب</w:t>
      </w:r>
      <w:r w:rsidR="00DA2D39" w:rsidRPr="00546F27">
        <w:rPr>
          <w:rFonts w:ascii="Arial" w:hAnsi="Arial" w:hint="cs"/>
          <w:sz w:val="32"/>
          <w:szCs w:val="32"/>
          <w:rtl/>
          <w:lang w:eastAsia="fr-FR"/>
        </w:rPr>
        <w:t xml:space="preserve"> التنفيذي هو الجهاز التنفيذي للنادي الهاوي .</w:t>
      </w:r>
    </w:p>
    <w:p w:rsidR="00DA2D39" w:rsidRPr="00546F27" w:rsidRDefault="00DA2D39" w:rsidP="006D1AD4">
      <w:pPr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سادسة والعشرون</w:t>
      </w:r>
      <w:r w:rsidRPr="00772990">
        <w:rPr>
          <w:rFonts w:cs="Arabic Transparent"/>
          <w:b/>
          <w:bCs/>
          <w:szCs w:val="26"/>
          <w:rtl/>
        </w:rPr>
        <w:t xml:space="preserve"> </w:t>
      </w:r>
      <w:r w:rsidRPr="006D1AD4">
        <w:rPr>
          <w:rFonts w:cs="A- Amir 2"/>
          <w:sz w:val="22"/>
          <w:szCs w:val="28"/>
          <w:rtl/>
        </w:rPr>
        <w:t>:</w:t>
      </w:r>
      <w:r w:rsidRPr="006D1AD4">
        <w:rPr>
          <w:rFonts w:cs="A- Amir 2" w:hint="cs"/>
          <w:sz w:val="22"/>
          <w:szCs w:val="28"/>
          <w:rtl/>
        </w:rPr>
        <w:t xml:space="preserve">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زيادة على الرئيس و المسؤول أو المسؤولين المنتخبين للفروع المكلفين بتسيير الفرع الرياضي المتخصص ، يتكون المكتب التنفيذي من خمسة (</w:t>
      </w:r>
      <w:r w:rsidRPr="00546F27">
        <w:rPr>
          <w:rFonts w:ascii="Arial" w:hAnsi="Arial" w:hint="cs"/>
          <w:sz w:val="24"/>
          <w:szCs w:val="24"/>
          <w:rtl/>
          <w:lang w:eastAsia="fr-FR"/>
        </w:rPr>
        <w:t>5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) إلى سبعة (</w:t>
      </w:r>
      <w:r w:rsidRPr="00546F27">
        <w:rPr>
          <w:rFonts w:ascii="Arial" w:hAnsi="Arial" w:hint="cs"/>
          <w:sz w:val="24"/>
          <w:szCs w:val="24"/>
          <w:rtl/>
          <w:lang w:eastAsia="fr-FR"/>
        </w:rPr>
        <w:t>7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) أعضاء منتخبين من طرف الجمعية العامة ضمن أعضائها .</w:t>
      </w:r>
    </w:p>
    <w:p w:rsidR="00DA2D39" w:rsidRPr="00546F27" w:rsidRDefault="00DA2D39" w:rsidP="006D1AD4">
      <w:pPr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يوزع الرئيس بين أعضاء المكتب التنفيذي وظائف نائب </w:t>
      </w:r>
      <w:r w:rsidR="004F697B" w:rsidRPr="00546F27">
        <w:rPr>
          <w:rFonts w:ascii="Arial" w:hAnsi="Arial" w:hint="cs"/>
          <w:sz w:val="32"/>
          <w:szCs w:val="32"/>
          <w:rtl/>
          <w:lang w:eastAsia="fr-FR"/>
        </w:rPr>
        <w:t>أو نواب الرئيس و الأمين العام و أمين الخزينة و رؤساء اللجان .</w:t>
      </w:r>
    </w:p>
    <w:p w:rsidR="004F697B" w:rsidRPr="00546F27" w:rsidRDefault="004F697B" w:rsidP="006D1AD4">
      <w:pPr>
        <w:spacing w:after="240"/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لا يمكن أن يتجاوز عدد نواب الرئيس عضوين (</w:t>
      </w:r>
      <w:r w:rsidRPr="00546F27">
        <w:rPr>
          <w:rFonts w:ascii="Arial" w:hAnsi="Arial" w:hint="cs"/>
          <w:sz w:val="24"/>
          <w:szCs w:val="24"/>
          <w:rtl/>
          <w:lang w:eastAsia="fr-FR"/>
        </w:rPr>
        <w:t>2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) إلى ثلاثة (</w:t>
      </w:r>
      <w:r w:rsidRPr="00546F27">
        <w:rPr>
          <w:rFonts w:ascii="Arial" w:hAnsi="Arial" w:hint="cs"/>
          <w:sz w:val="24"/>
          <w:szCs w:val="24"/>
          <w:rtl/>
          <w:lang w:eastAsia="fr-FR"/>
        </w:rPr>
        <w:t>3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) أعضاء .</w:t>
      </w:r>
    </w:p>
    <w:p w:rsidR="004F697B" w:rsidRPr="00546F27" w:rsidRDefault="004F697B" w:rsidP="006D1AD4">
      <w:pPr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سابعة والعشرون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يضمن المكتب التنفيذي تحت سلطة رئيس النادي الهاوي التسيير الإداري و التقني و المالي للنادي .</w:t>
      </w:r>
    </w:p>
    <w:p w:rsidR="004F697B" w:rsidRPr="00546F27" w:rsidRDefault="004F697B" w:rsidP="006D1AD4">
      <w:pPr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 و بهذه الصفة ، يكلف ، لاسيما بما يأتي : </w:t>
      </w:r>
    </w:p>
    <w:p w:rsidR="004F697B" w:rsidRPr="00546F27" w:rsidRDefault="004F697B" w:rsidP="006D1AD4">
      <w:pPr>
        <w:ind w:hanging="426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6D1AD4">
        <w:rPr>
          <w:rFonts w:cs="A- Amir 2"/>
          <w:sz w:val="22"/>
          <w:szCs w:val="28"/>
          <w:rtl/>
        </w:rPr>
        <w:t xml:space="preserve">  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إعداد و اقتراح مشاريع البرامج و عرضها على الجمعية العامة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4F697B" w:rsidRPr="00546F27" w:rsidRDefault="004F697B" w:rsidP="006D1AD4">
      <w:pPr>
        <w:ind w:hanging="284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إعداد مشروع ميزانية النادي الهاوي و حصائله الأدبية و المالية و عرضها على الجمعية العامة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4F697B" w:rsidRPr="00546F27" w:rsidRDefault="004F697B" w:rsidP="006D1AD4">
      <w:pPr>
        <w:ind w:hanging="284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lastRenderedPageBreak/>
        <w:t xml:space="preserve">- </w:t>
      </w:r>
      <w:r w:rsidR="00D0362B" w:rsidRPr="00546F27">
        <w:rPr>
          <w:rFonts w:ascii="Arial" w:hAnsi="Arial" w:hint="cs"/>
          <w:sz w:val="32"/>
          <w:szCs w:val="32"/>
          <w:rtl/>
          <w:lang w:eastAsia="fr-FR"/>
        </w:rPr>
        <w:t>إعداد مشروع النظام الداخلي و اقتراح التعديلات المرتبطة به .</w:t>
      </w:r>
    </w:p>
    <w:p w:rsidR="004F697B" w:rsidRPr="00546F27" w:rsidRDefault="004F697B" w:rsidP="006D1AD4">
      <w:pPr>
        <w:ind w:hanging="284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="00D0362B" w:rsidRPr="00546F27">
        <w:rPr>
          <w:rFonts w:ascii="Arial" w:hAnsi="Arial" w:hint="cs"/>
          <w:sz w:val="32"/>
          <w:szCs w:val="32"/>
          <w:rtl/>
          <w:lang w:eastAsia="fr-FR"/>
        </w:rPr>
        <w:t xml:space="preserve">البت في كل المسائل المتعلقة </w:t>
      </w:r>
      <w:r w:rsidR="00904682" w:rsidRPr="00546F27">
        <w:rPr>
          <w:rFonts w:ascii="Arial" w:hAnsi="Arial" w:hint="cs"/>
          <w:sz w:val="32"/>
          <w:szCs w:val="32"/>
          <w:rtl/>
          <w:lang w:eastAsia="fr-FR"/>
        </w:rPr>
        <w:t>بالحالات غير المنصوص عليها</w:t>
      </w:r>
      <w:r w:rsidR="00482DA3" w:rsidRPr="00546F27">
        <w:rPr>
          <w:rFonts w:ascii="Arial" w:hAnsi="Arial" w:hint="cs"/>
          <w:sz w:val="32"/>
          <w:szCs w:val="32"/>
          <w:rtl/>
          <w:lang w:eastAsia="fr-FR"/>
        </w:rPr>
        <w:t xml:space="preserve"> في</w:t>
      </w:r>
      <w:r w:rsidR="00904682" w:rsidRPr="00546F27">
        <w:rPr>
          <w:rFonts w:ascii="Arial" w:hAnsi="Arial" w:hint="cs"/>
          <w:sz w:val="32"/>
          <w:szCs w:val="32"/>
          <w:rtl/>
          <w:lang w:eastAsia="fr-FR"/>
        </w:rPr>
        <w:t xml:space="preserve"> القوانين الأساسية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6B1560" w:rsidRPr="00546F27">
        <w:rPr>
          <w:rFonts w:ascii="Arial" w:hAnsi="Arial" w:hint="cs"/>
          <w:sz w:val="32"/>
          <w:szCs w:val="32"/>
          <w:rtl/>
          <w:lang w:eastAsia="fr-FR"/>
        </w:rPr>
        <w:t>و النظام الداخلي للنادي الهاوي</w:t>
      </w:r>
    </w:p>
    <w:p w:rsidR="004F697B" w:rsidRPr="00546F27" w:rsidRDefault="004F697B" w:rsidP="006D1AD4">
      <w:pPr>
        <w:ind w:hanging="284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="006B1560" w:rsidRPr="00546F27">
        <w:rPr>
          <w:rFonts w:ascii="Arial" w:hAnsi="Arial" w:hint="cs"/>
          <w:sz w:val="32"/>
          <w:szCs w:val="32"/>
          <w:rtl/>
          <w:lang w:eastAsia="fr-FR"/>
        </w:rPr>
        <w:t>السهر على إحترام الأخلاقيات الرياضية و الأنظمة الرياضية باتخاذ كل التدابير الكفيلة بالحفاظ عليها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4F697B" w:rsidRPr="00546F27" w:rsidRDefault="004F697B" w:rsidP="006D1AD4">
      <w:pPr>
        <w:ind w:hanging="284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 - </w:t>
      </w:r>
      <w:r w:rsidR="006B1560" w:rsidRPr="00546F27">
        <w:rPr>
          <w:rFonts w:ascii="Arial" w:hAnsi="Arial" w:hint="cs"/>
          <w:sz w:val="32"/>
          <w:szCs w:val="32"/>
          <w:rtl/>
          <w:lang w:eastAsia="fr-FR"/>
        </w:rPr>
        <w:t>ممارسة السلطة التاديبية في ظل إحترام الاحكام التشريعية و التنظيمية و القانونية الأساسية المعمول بها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4F697B" w:rsidRPr="00546F27" w:rsidRDefault="004F697B" w:rsidP="006D1AD4">
      <w:pPr>
        <w:ind w:hanging="284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 - </w:t>
      </w:r>
      <w:r w:rsidR="006B1560" w:rsidRPr="00546F27">
        <w:rPr>
          <w:rFonts w:ascii="Arial" w:hAnsi="Arial" w:hint="cs"/>
          <w:sz w:val="32"/>
          <w:szCs w:val="32"/>
          <w:rtl/>
          <w:lang w:eastAsia="fr-FR"/>
        </w:rPr>
        <w:t>تسيير أملاك النادي الهاوي و السهر على تثمينها و الحفاظ عليها .</w:t>
      </w:r>
    </w:p>
    <w:p w:rsidR="004F697B" w:rsidRPr="00546F27" w:rsidRDefault="004F697B" w:rsidP="006D1AD4">
      <w:pPr>
        <w:ind w:hanging="284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 - </w:t>
      </w:r>
      <w:r w:rsidR="006B1560" w:rsidRPr="00546F27">
        <w:rPr>
          <w:rFonts w:ascii="Arial" w:hAnsi="Arial" w:hint="cs"/>
          <w:sz w:val="32"/>
          <w:szCs w:val="32"/>
          <w:rtl/>
          <w:lang w:eastAsia="fr-FR"/>
        </w:rPr>
        <w:t>ضمان تنفيذ أحكام النظام الداخلي و مداولات الجمعية العامة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4F697B" w:rsidRPr="00546F27" w:rsidRDefault="006D1AD4" w:rsidP="006D1AD4">
      <w:pPr>
        <w:ind w:hanging="284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4F697B"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="006B1560" w:rsidRPr="00546F27">
        <w:rPr>
          <w:rFonts w:ascii="Arial" w:hAnsi="Arial" w:hint="cs"/>
          <w:sz w:val="32"/>
          <w:szCs w:val="32"/>
          <w:rtl/>
          <w:lang w:eastAsia="fr-FR"/>
        </w:rPr>
        <w:t>البت في كل توقيف و اقتراح طرد أعضاء النادي الهاوي ضمن احترام التشريع و التنظيم المعمول بهما .</w:t>
      </w:r>
      <w:r w:rsidR="004F697B" w:rsidRPr="00546F27">
        <w:rPr>
          <w:rFonts w:ascii="Arial" w:hAnsi="Arial"/>
          <w:sz w:val="32"/>
          <w:szCs w:val="32"/>
          <w:rtl/>
          <w:lang w:eastAsia="fr-FR"/>
        </w:rPr>
        <w:t xml:space="preserve">  </w:t>
      </w:r>
    </w:p>
    <w:p w:rsidR="004F697B" w:rsidRPr="00546F27" w:rsidRDefault="004F697B" w:rsidP="006D1AD4">
      <w:pPr>
        <w:ind w:hanging="284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 - </w:t>
      </w:r>
      <w:r w:rsidR="006B1560" w:rsidRPr="00546F27">
        <w:rPr>
          <w:rFonts w:ascii="Arial" w:hAnsi="Arial" w:hint="cs"/>
          <w:sz w:val="32"/>
          <w:szCs w:val="32"/>
          <w:rtl/>
          <w:lang w:eastAsia="fr-FR"/>
        </w:rPr>
        <w:t>ضمان احترام أحكام القوانين الأساسية و النظام الداخلي و تطبيق قرارات الجمعية العامة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4F697B" w:rsidRPr="00546F27" w:rsidRDefault="004F697B" w:rsidP="006D1AD4">
      <w:pPr>
        <w:ind w:left="-284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="006B1560" w:rsidRPr="00546F27">
        <w:rPr>
          <w:rFonts w:ascii="Arial" w:hAnsi="Arial" w:hint="cs"/>
          <w:sz w:val="32"/>
          <w:szCs w:val="32"/>
          <w:rtl/>
          <w:lang w:eastAsia="fr-FR"/>
        </w:rPr>
        <w:t>السهر على احترام القوانين و الأنظمة المعمول بها .</w:t>
      </w:r>
    </w:p>
    <w:p w:rsidR="00935E23" w:rsidRPr="00546F27" w:rsidRDefault="004F697B" w:rsidP="00546F27">
      <w:pPr>
        <w:ind w:left="-284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="006B1560" w:rsidRPr="00546F27">
        <w:rPr>
          <w:rFonts w:ascii="Arial" w:hAnsi="Arial" w:hint="cs"/>
          <w:sz w:val="32"/>
          <w:szCs w:val="32"/>
          <w:rtl/>
          <w:lang w:eastAsia="fr-FR"/>
        </w:rPr>
        <w:t xml:space="preserve">ضمان احترام القوانين الأساسية و أنظمة الرابطات و الإتحاديات التي ينضم إليها </w:t>
      </w:r>
      <w:r w:rsidR="00935E23" w:rsidRPr="00546F27">
        <w:rPr>
          <w:rFonts w:ascii="Arial" w:hAnsi="Arial" w:hint="cs"/>
          <w:sz w:val="32"/>
          <w:szCs w:val="32"/>
          <w:rtl/>
          <w:lang w:eastAsia="fr-FR"/>
        </w:rPr>
        <w:t>..................................</w:t>
      </w:r>
    </w:p>
    <w:p w:rsidR="004F697B" w:rsidRPr="00546F27" w:rsidRDefault="00935E23" w:rsidP="00546F27">
      <w:pPr>
        <w:ind w:left="-284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...........................................</w:t>
      </w:r>
      <w:r w:rsidR="00546F27">
        <w:rPr>
          <w:rFonts w:ascii="Arial" w:hAnsi="Arial"/>
          <w:sz w:val="32"/>
          <w:szCs w:val="32"/>
          <w:lang w:eastAsia="fr-FR"/>
        </w:rPr>
        <w:t>.....................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................</w:t>
      </w:r>
      <w:r w:rsidR="006B1560" w:rsidRPr="00546F27">
        <w:rPr>
          <w:rFonts w:ascii="Arial" w:hAnsi="Arial" w:hint="cs"/>
          <w:sz w:val="32"/>
          <w:szCs w:val="32"/>
          <w:rtl/>
          <w:lang w:eastAsia="fr-FR"/>
        </w:rPr>
        <w:t>(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الإشارة إلى </w:t>
      </w:r>
      <w:r w:rsidR="006B1560" w:rsidRPr="00546F27">
        <w:rPr>
          <w:rFonts w:ascii="Arial" w:hAnsi="Arial" w:hint="cs"/>
          <w:sz w:val="32"/>
          <w:szCs w:val="32"/>
          <w:rtl/>
          <w:lang w:eastAsia="fr-FR"/>
        </w:rPr>
        <w:t>الر</w:t>
      </w:r>
      <w:r w:rsidR="00482DA3" w:rsidRPr="00546F27">
        <w:rPr>
          <w:rFonts w:ascii="Arial" w:hAnsi="Arial" w:hint="cs"/>
          <w:sz w:val="32"/>
          <w:szCs w:val="32"/>
          <w:rtl/>
          <w:lang w:eastAsia="fr-FR"/>
        </w:rPr>
        <w:t>اب</w:t>
      </w:r>
      <w:r w:rsidR="006B1560" w:rsidRPr="00546F27">
        <w:rPr>
          <w:rFonts w:ascii="Arial" w:hAnsi="Arial" w:hint="cs"/>
          <w:sz w:val="32"/>
          <w:szCs w:val="32"/>
          <w:rtl/>
          <w:lang w:eastAsia="fr-FR"/>
        </w:rPr>
        <w:t>طة أو الرابطات أو الإتحادية أو الإتحاديات)</w:t>
      </w:r>
      <w:r w:rsidR="00D12B0E" w:rsidRPr="00546F27">
        <w:rPr>
          <w:rFonts w:ascii="Arial" w:hAnsi="Arial" w:hint="cs"/>
          <w:sz w:val="32"/>
          <w:szCs w:val="32"/>
          <w:rtl/>
          <w:lang w:eastAsia="fr-FR"/>
        </w:rPr>
        <w:t>.</w:t>
      </w:r>
    </w:p>
    <w:p w:rsidR="004F697B" w:rsidRPr="00546F27" w:rsidRDefault="004F697B" w:rsidP="006D1AD4">
      <w:pPr>
        <w:ind w:left="-284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 - </w:t>
      </w:r>
      <w:r w:rsidR="00D12B0E" w:rsidRPr="00546F27">
        <w:rPr>
          <w:rFonts w:ascii="Arial" w:hAnsi="Arial" w:hint="cs"/>
          <w:sz w:val="32"/>
          <w:szCs w:val="32"/>
          <w:rtl/>
          <w:lang w:eastAsia="fr-FR"/>
        </w:rPr>
        <w:t>اقتراح تعديلات القوانين الأساسية للنادي الهاوي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  </w:t>
      </w:r>
    </w:p>
    <w:p w:rsidR="004F697B" w:rsidRPr="00546F27" w:rsidRDefault="004F697B" w:rsidP="00935E23">
      <w:pPr>
        <w:ind w:left="-284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D12B0E" w:rsidRPr="00546F27">
        <w:rPr>
          <w:rFonts w:ascii="Arial" w:hAnsi="Arial" w:hint="cs"/>
          <w:sz w:val="32"/>
          <w:szCs w:val="32"/>
          <w:rtl/>
          <w:lang w:eastAsia="fr-FR"/>
        </w:rPr>
        <w:t>- اقترا</w:t>
      </w:r>
      <w:r w:rsidR="00935E23" w:rsidRPr="00546F27">
        <w:rPr>
          <w:rFonts w:ascii="Arial" w:hAnsi="Arial" w:hint="cs"/>
          <w:sz w:val="32"/>
          <w:szCs w:val="32"/>
          <w:rtl/>
          <w:lang w:eastAsia="fr-FR"/>
        </w:rPr>
        <w:t>ح</w:t>
      </w:r>
      <w:r w:rsidR="00D12B0E" w:rsidRPr="00546F27">
        <w:rPr>
          <w:rFonts w:ascii="Arial" w:hAnsi="Arial" w:hint="cs"/>
          <w:sz w:val="32"/>
          <w:szCs w:val="32"/>
          <w:rtl/>
          <w:lang w:eastAsia="fr-FR"/>
        </w:rPr>
        <w:t xml:space="preserve"> على الجمعية العامة مبلغ </w:t>
      </w:r>
      <w:r w:rsidR="00482DA3" w:rsidRPr="00546F27">
        <w:rPr>
          <w:rFonts w:ascii="Arial" w:hAnsi="Arial" w:hint="cs"/>
          <w:sz w:val="32"/>
          <w:szCs w:val="32"/>
          <w:rtl/>
          <w:lang w:eastAsia="fr-FR"/>
        </w:rPr>
        <w:t>الاشتراكا</w:t>
      </w:r>
      <w:r w:rsidR="00482DA3" w:rsidRPr="00546F27">
        <w:rPr>
          <w:rFonts w:ascii="Arial" w:hAnsi="Arial" w:hint="eastAsia"/>
          <w:sz w:val="32"/>
          <w:szCs w:val="32"/>
          <w:rtl/>
          <w:lang w:eastAsia="fr-FR"/>
        </w:rPr>
        <w:t>ت</w:t>
      </w:r>
      <w:r w:rsidR="00D12B0E" w:rsidRPr="00546F27">
        <w:rPr>
          <w:rFonts w:ascii="Arial" w:hAnsi="Arial" w:hint="cs"/>
          <w:sz w:val="32"/>
          <w:szCs w:val="32"/>
          <w:rtl/>
          <w:lang w:eastAsia="fr-FR"/>
        </w:rPr>
        <w:t xml:space="preserve"> السنوية لأعضاء النادي الهاوي</w:t>
      </w:r>
    </w:p>
    <w:p w:rsidR="00D12B0E" w:rsidRPr="00546F27" w:rsidRDefault="00D12B0E" w:rsidP="006D1AD4">
      <w:pPr>
        <w:ind w:left="-284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- اقتراح تعيين محافظ أو محافظي حسابات على الجمعية العامة.</w:t>
      </w:r>
    </w:p>
    <w:p w:rsidR="00D12B0E" w:rsidRPr="00546F27" w:rsidRDefault="00D12B0E" w:rsidP="006D1AD4">
      <w:pPr>
        <w:ind w:left="-284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- التكفل بكل التحفظات التي يبديها محافظ الحسابات .</w:t>
      </w:r>
    </w:p>
    <w:p w:rsidR="00D12B0E" w:rsidRPr="00546F27" w:rsidRDefault="00D12B0E" w:rsidP="006D1AD4">
      <w:pPr>
        <w:ind w:left="-284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- الموافقة ع</w:t>
      </w:r>
      <w:r w:rsidR="00B20BA1" w:rsidRPr="00546F27">
        <w:rPr>
          <w:rFonts w:ascii="Arial" w:hAnsi="Arial" w:hint="cs"/>
          <w:sz w:val="32"/>
          <w:szCs w:val="32"/>
          <w:rtl/>
          <w:lang w:eastAsia="fr-FR"/>
        </w:rPr>
        <w:t>لى كل توظيف للمستخدمين التقنيين .</w:t>
      </w:r>
    </w:p>
    <w:p w:rsidR="00B20BA1" w:rsidRPr="00546F27" w:rsidRDefault="00B20BA1" w:rsidP="006D1AD4">
      <w:pPr>
        <w:ind w:left="-284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           و يكلف ، علاوة على ذلك ، بما يأتي : </w:t>
      </w:r>
    </w:p>
    <w:p w:rsidR="00B20BA1" w:rsidRPr="00546F27" w:rsidRDefault="00B20BA1" w:rsidP="006D1AD4">
      <w:pPr>
        <w:pStyle w:val="Paragraphedeliste"/>
        <w:numPr>
          <w:ilvl w:val="0"/>
          <w:numId w:val="2"/>
        </w:numPr>
        <w:ind w:left="-284" w:firstLine="0"/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إعداد مشاريع برامج العمل السنوية و المتعددة السنوات للنادي الهاوي.</w:t>
      </w:r>
    </w:p>
    <w:p w:rsidR="00935E23" w:rsidRPr="00546F27" w:rsidRDefault="00B20BA1" w:rsidP="00546F27">
      <w:pPr>
        <w:pStyle w:val="Paragraphedeliste"/>
        <w:numPr>
          <w:ilvl w:val="0"/>
          <w:numId w:val="2"/>
        </w:numPr>
        <w:ind w:left="-284" w:firstLine="0"/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السهر على انضمام النادي إلى الرابطة و مختلف الرابطات</w:t>
      </w:r>
      <w:r w:rsidR="00935E23" w:rsidRPr="00546F27">
        <w:rPr>
          <w:rFonts w:ascii="Arial" w:hAnsi="Arial" w:hint="cs"/>
          <w:sz w:val="32"/>
          <w:szCs w:val="32"/>
          <w:rtl/>
          <w:lang w:eastAsia="fr-FR"/>
        </w:rPr>
        <w:t xml:space="preserve"> ......................................................</w:t>
      </w:r>
    </w:p>
    <w:p w:rsidR="00B20BA1" w:rsidRPr="00546F27" w:rsidRDefault="00935E23" w:rsidP="00935E23">
      <w:pPr>
        <w:pStyle w:val="Paragraphedeliste"/>
        <w:ind w:left="-284"/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............................</w:t>
      </w:r>
      <w:r w:rsidR="00546F27">
        <w:rPr>
          <w:rFonts w:ascii="Arial" w:hAnsi="Arial"/>
          <w:sz w:val="32"/>
          <w:szCs w:val="32"/>
          <w:lang w:eastAsia="fr-FR"/>
        </w:rPr>
        <w:t>...............................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........</w:t>
      </w:r>
      <w:r w:rsidR="00B20BA1" w:rsidRPr="00546F27">
        <w:rPr>
          <w:rFonts w:ascii="Arial" w:hAnsi="Arial" w:hint="cs"/>
          <w:sz w:val="32"/>
          <w:szCs w:val="32"/>
          <w:rtl/>
          <w:lang w:eastAsia="fr-FR"/>
        </w:rPr>
        <w:t xml:space="preserve"> (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الإشارة إلى </w:t>
      </w:r>
      <w:r w:rsidR="00B20BA1" w:rsidRPr="00546F27">
        <w:rPr>
          <w:rFonts w:ascii="Arial" w:hAnsi="Arial" w:hint="cs"/>
          <w:sz w:val="32"/>
          <w:szCs w:val="32"/>
          <w:rtl/>
          <w:lang w:eastAsia="fr-FR"/>
        </w:rPr>
        <w:t>الر</w:t>
      </w:r>
      <w:r w:rsidR="00A81183" w:rsidRPr="00546F27">
        <w:rPr>
          <w:rFonts w:ascii="Arial" w:hAnsi="Arial" w:hint="cs"/>
          <w:sz w:val="32"/>
          <w:szCs w:val="32"/>
          <w:rtl/>
          <w:lang w:eastAsia="fr-FR"/>
        </w:rPr>
        <w:t>ا</w:t>
      </w:r>
      <w:r w:rsidR="00B20BA1" w:rsidRPr="00546F27">
        <w:rPr>
          <w:rFonts w:ascii="Arial" w:hAnsi="Arial" w:hint="cs"/>
          <w:sz w:val="32"/>
          <w:szCs w:val="32"/>
          <w:rtl/>
          <w:lang w:eastAsia="fr-FR"/>
        </w:rPr>
        <w:t>بطة أو الرابطات أو الإتحادية أو الإتحاديات) و الإتحاديات الرياضية .</w:t>
      </w:r>
    </w:p>
    <w:p w:rsidR="00B20BA1" w:rsidRPr="006D1AD4" w:rsidRDefault="00B20BA1" w:rsidP="0020570B">
      <w:pPr>
        <w:pStyle w:val="Paragraphedeliste"/>
        <w:numPr>
          <w:ilvl w:val="0"/>
          <w:numId w:val="2"/>
        </w:numPr>
        <w:spacing w:after="240"/>
        <w:ind w:left="-284" w:firstLine="0"/>
        <w:jc w:val="lowKashida"/>
        <w:outlineLvl w:val="0"/>
        <w:rPr>
          <w:rFonts w:cs="A- Amir 2"/>
          <w:sz w:val="22"/>
          <w:szCs w:val="28"/>
          <w:rtl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السهر على شفافية و ضبط حساب النادي الهاوي و كذا حسن تسييره الإداري</w:t>
      </w:r>
      <w:r w:rsidRPr="006D1AD4">
        <w:rPr>
          <w:rFonts w:cs="A- Amir 2" w:hint="cs"/>
          <w:sz w:val="22"/>
          <w:szCs w:val="28"/>
          <w:rtl/>
        </w:rPr>
        <w:t xml:space="preserve"> .</w:t>
      </w:r>
    </w:p>
    <w:p w:rsidR="008345E9" w:rsidRPr="00772990" w:rsidRDefault="00B20BA1" w:rsidP="0020570B">
      <w:pPr>
        <w:spacing w:after="240"/>
        <w:ind w:left="-567" w:firstLine="567"/>
        <w:jc w:val="lowKashida"/>
        <w:outlineLvl w:val="0"/>
        <w:rPr>
          <w:rFonts w:cs="Arabic Transparent"/>
          <w:b/>
          <w:bCs/>
          <w:szCs w:val="26"/>
          <w:rtl/>
        </w:rPr>
      </w:pPr>
      <w:r w:rsidRPr="00772990">
        <w:rPr>
          <w:rFonts w:cs="Monotype Koufi"/>
          <w:b/>
          <w:bCs/>
          <w:szCs w:val="26"/>
          <w:rtl/>
        </w:rPr>
        <w:t>المادة الثامنـة والعشرون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ينتخب أعضاء المكتب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التنفيذي عن طريق الإقتراع السري من طرف الجمعية العامة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>بأغلبية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الأصوات المعبر عنها لعهدة مدتها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أربع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(</w:t>
      </w:r>
      <w:r w:rsidRPr="00546F27">
        <w:rPr>
          <w:rFonts w:ascii="Arial" w:hAnsi="Arial" w:hint="cs"/>
          <w:sz w:val="24"/>
          <w:szCs w:val="24"/>
          <w:rtl/>
          <w:lang w:eastAsia="fr-FR"/>
        </w:rPr>
        <w:t>4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) سنوات قابلة للتجديد .</w:t>
      </w:r>
      <w:r w:rsidR="008345E9" w:rsidRPr="00772990">
        <w:rPr>
          <w:rFonts w:cs="Arabic Transparent"/>
          <w:b/>
          <w:bCs/>
          <w:szCs w:val="26"/>
          <w:rtl/>
        </w:rPr>
        <w:t xml:space="preserve">        </w:t>
      </w:r>
    </w:p>
    <w:p w:rsidR="00D3254E" w:rsidRPr="00546F27" w:rsidRDefault="00B20BA1" w:rsidP="00546F27">
      <w:pPr>
        <w:spacing w:after="240"/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تاسعة  والعشـرون</w:t>
      </w:r>
      <w:r w:rsidRPr="00772990">
        <w:rPr>
          <w:rFonts w:cs="Arabic Transparent"/>
          <w:b/>
          <w:bCs/>
          <w:szCs w:val="26"/>
          <w:rtl/>
        </w:rPr>
        <w:t xml:space="preserve"> </w:t>
      </w:r>
      <w:r w:rsidRPr="0020570B">
        <w:rPr>
          <w:rFonts w:cs="A- Amir 2"/>
          <w:sz w:val="22"/>
          <w:szCs w:val="28"/>
          <w:rtl/>
        </w:rPr>
        <w:t xml:space="preserve">: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يجتمع المكتب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التنفيذي في دورة عادية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مرتين </w:t>
      </w:r>
      <w:r w:rsidR="00D3254E" w:rsidRPr="00546F27">
        <w:rPr>
          <w:rFonts w:ascii="Arial" w:hAnsi="Arial"/>
          <w:sz w:val="32"/>
          <w:szCs w:val="32"/>
          <w:rtl/>
          <w:lang w:eastAsia="fr-FR"/>
        </w:rPr>
        <w:t xml:space="preserve">على الأقل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>في الشهر</w:t>
      </w:r>
      <w:r w:rsidR="00D3254E" w:rsidRPr="00546F27">
        <w:rPr>
          <w:rFonts w:ascii="Arial" w:hAnsi="Arial" w:hint="cs"/>
          <w:sz w:val="32"/>
          <w:szCs w:val="32"/>
          <w:rtl/>
          <w:lang w:eastAsia="fr-FR"/>
        </w:rPr>
        <w:t xml:space="preserve"> باستدعاء من الرئيس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D3254E" w:rsidRPr="00546F27">
        <w:rPr>
          <w:rFonts w:ascii="Arial" w:hAnsi="Arial" w:hint="cs"/>
          <w:sz w:val="32"/>
          <w:szCs w:val="32"/>
          <w:rtl/>
          <w:lang w:eastAsia="fr-FR"/>
        </w:rPr>
        <w:t>.</w:t>
      </w:r>
    </w:p>
    <w:p w:rsidR="008345E9" w:rsidRPr="00546F27" w:rsidRDefault="00D3254E" w:rsidP="0020570B">
      <w:pPr>
        <w:spacing w:after="240"/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و يمكن أن يجتمع كذلك في دورة غير عادية بطلب من الرئيس أو بطلب من الأغلبية المطلقة من أعضائه .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    </w:t>
      </w:r>
    </w:p>
    <w:p w:rsidR="00D3254E" w:rsidRPr="00546F27" w:rsidRDefault="00D3254E" w:rsidP="00546F27">
      <w:pPr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ــــــــــادة الثـــــــلاثـــون :</w:t>
      </w:r>
      <w:r w:rsidRPr="00772990">
        <w:rPr>
          <w:rFonts w:cs="Arabic Transparent"/>
          <w:b/>
          <w:bCs/>
          <w:szCs w:val="26"/>
          <w:rtl/>
        </w:rPr>
        <w:t xml:space="preserve">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>يتخذ المكتب قراراته بأغلبية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أعضائه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، </w:t>
      </w:r>
    </w:p>
    <w:p w:rsidR="008345E9" w:rsidRPr="00546F27" w:rsidRDefault="0020570B" w:rsidP="00546F27">
      <w:pPr>
        <w:spacing w:after="240"/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lastRenderedPageBreak/>
        <w:t xml:space="preserve"> 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>وفي حالة تساوي الأصوات يرجح صوت الرئيس  .</w:t>
      </w:r>
    </w:p>
    <w:p w:rsidR="00D3254E" w:rsidRPr="00546F27" w:rsidRDefault="00D3254E" w:rsidP="00A81183">
      <w:pPr>
        <w:spacing w:after="240"/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 xml:space="preserve">المادة الواحـــدة والثلاثون : </w:t>
      </w:r>
      <w:r w:rsidRPr="00772990">
        <w:rPr>
          <w:rFonts w:cs="Arabic Transparent"/>
          <w:b/>
          <w:bCs/>
          <w:szCs w:val="26"/>
          <w:rtl/>
        </w:rPr>
        <w:t xml:space="preserve">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في حالة رفض الحصيلة الأدبية و المالية من طرف الجمعية العامة ، تنهي عهدة الرئيس و المكتب التنفيذي للنادي الهاوي قبل انتهاء العهدة بتصويت أغلبية أعضاء الجمعية العامة.</w:t>
      </w:r>
    </w:p>
    <w:p w:rsidR="008345E9" w:rsidRPr="00546F27" w:rsidRDefault="00D3254E" w:rsidP="0020570B">
      <w:pPr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ثانية والثلاثــون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توضح الكيفيات المرتبطة باستدعاء و عقد اجتماعات أجهزة النادي الهاوي في نظامه الداخلي .</w:t>
      </w:r>
    </w:p>
    <w:p w:rsidR="00D3254E" w:rsidRPr="00546F27" w:rsidRDefault="00D3254E" w:rsidP="0020570B">
      <w:pPr>
        <w:spacing w:line="276" w:lineRule="auto"/>
        <w:jc w:val="center"/>
        <w:outlineLvl w:val="0"/>
        <w:rPr>
          <w:rFonts w:ascii="ae_Cortoba" w:hAnsi="ae_Cortoba" w:cs="Sultan Medium"/>
          <w:sz w:val="12"/>
          <w:szCs w:val="36"/>
          <w:rtl/>
        </w:rPr>
      </w:pPr>
      <w:r w:rsidRPr="00546F27">
        <w:rPr>
          <w:rFonts w:ascii="ae_Cortoba" w:hAnsi="ae_Cortoba" w:cs="Sultan Medium" w:hint="cs"/>
          <w:sz w:val="12"/>
          <w:szCs w:val="36"/>
          <w:rtl/>
        </w:rPr>
        <w:t>الف</w:t>
      </w:r>
      <w:r w:rsidR="0020570B" w:rsidRPr="00546F27">
        <w:rPr>
          <w:rFonts w:ascii="ae_Cortoba" w:hAnsi="ae_Cortoba" w:cs="Sultan Medium" w:hint="cs"/>
          <w:sz w:val="12"/>
          <w:szCs w:val="36"/>
          <w:rtl/>
        </w:rPr>
        <w:t>ـــ</w:t>
      </w:r>
      <w:r w:rsidRPr="00546F27">
        <w:rPr>
          <w:rFonts w:ascii="ae_Cortoba" w:hAnsi="ae_Cortoba" w:cs="Sultan Medium" w:hint="cs"/>
          <w:sz w:val="12"/>
          <w:szCs w:val="36"/>
          <w:rtl/>
        </w:rPr>
        <w:t>رع</w:t>
      </w:r>
      <w:r w:rsidR="0020570B" w:rsidRPr="00546F27">
        <w:rPr>
          <w:rFonts w:ascii="ae_Cortoba" w:hAnsi="ae_Cortoba" w:cs="Sultan Medium" w:hint="cs"/>
          <w:sz w:val="12"/>
          <w:szCs w:val="36"/>
          <w:rtl/>
        </w:rPr>
        <w:t xml:space="preserve"> 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الراب</w:t>
      </w:r>
      <w:r w:rsidR="0020570B" w:rsidRPr="00546F27">
        <w:rPr>
          <w:rFonts w:ascii="ae_Cortoba" w:hAnsi="ae_Cortoba" w:cs="Sultan Medium" w:hint="cs"/>
          <w:sz w:val="12"/>
          <w:szCs w:val="36"/>
          <w:rtl/>
        </w:rPr>
        <w:t>ــــ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ع </w:t>
      </w:r>
      <w:r w:rsidR="0020570B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-</w:t>
      </w:r>
      <w:r w:rsidR="0020570B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الأمي</w:t>
      </w:r>
      <w:r w:rsidR="0020570B" w:rsidRPr="00546F27">
        <w:rPr>
          <w:rFonts w:ascii="ae_Cortoba" w:hAnsi="ae_Cortoba" w:cs="Sultan Medium" w:hint="cs"/>
          <w:sz w:val="12"/>
          <w:szCs w:val="36"/>
          <w:rtl/>
        </w:rPr>
        <w:t>ـــ</w:t>
      </w:r>
      <w:r w:rsidRPr="00546F27">
        <w:rPr>
          <w:rFonts w:ascii="ae_Cortoba" w:hAnsi="ae_Cortoba" w:cs="Sultan Medium" w:hint="cs"/>
          <w:sz w:val="12"/>
          <w:szCs w:val="36"/>
          <w:rtl/>
        </w:rPr>
        <w:t>ن</w:t>
      </w:r>
      <w:r w:rsidR="0020570B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الع</w:t>
      </w:r>
      <w:r w:rsidR="0020570B" w:rsidRPr="00546F27">
        <w:rPr>
          <w:rFonts w:ascii="ae_Cortoba" w:hAnsi="ae_Cortoba" w:cs="Sultan Medium" w:hint="cs"/>
          <w:sz w:val="12"/>
          <w:szCs w:val="36"/>
          <w:rtl/>
        </w:rPr>
        <w:t>ـــ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ام  </w:t>
      </w:r>
      <w:r w:rsidR="0020570B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>-</w:t>
      </w:r>
    </w:p>
    <w:p w:rsidR="0020570B" w:rsidRPr="0020570B" w:rsidRDefault="0020570B" w:rsidP="0020570B">
      <w:pPr>
        <w:spacing w:line="276" w:lineRule="auto"/>
        <w:jc w:val="center"/>
        <w:outlineLvl w:val="0"/>
        <w:rPr>
          <w:rFonts w:ascii="ae_Cortoba" w:hAnsi="ae_Cortoba" w:cs="Sultan Medium"/>
          <w:sz w:val="2"/>
          <w:szCs w:val="14"/>
          <w:rtl/>
        </w:rPr>
      </w:pPr>
    </w:p>
    <w:p w:rsidR="0020570B" w:rsidRPr="00546F27" w:rsidRDefault="00D3254E" w:rsidP="0020570B">
      <w:pPr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ثالثة والثلاثــــون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يكلف الأمين العام بكل المسائل  الإدارية العامة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و التسييرية للنادي الهاوي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.</w:t>
      </w:r>
    </w:p>
    <w:p w:rsidR="008345E9" w:rsidRPr="00546F27" w:rsidRDefault="0020570B" w:rsidP="0020570B">
      <w:pPr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  </w:t>
      </w:r>
      <w:r w:rsidR="00D3254E" w:rsidRPr="00546F27">
        <w:rPr>
          <w:rFonts w:ascii="Arial" w:hAnsi="Arial" w:hint="cs"/>
          <w:sz w:val="32"/>
          <w:szCs w:val="32"/>
          <w:rtl/>
          <w:lang w:eastAsia="fr-FR"/>
        </w:rPr>
        <w:t xml:space="preserve"> و هو </w:t>
      </w:r>
      <w:r w:rsidR="00935E23" w:rsidRPr="00546F27">
        <w:rPr>
          <w:rFonts w:ascii="Arial" w:hAnsi="Arial" w:hint="cs"/>
          <w:sz w:val="32"/>
          <w:szCs w:val="32"/>
          <w:rtl/>
          <w:lang w:eastAsia="fr-FR"/>
        </w:rPr>
        <w:t>ال</w:t>
      </w:r>
      <w:r w:rsidR="00D3254E" w:rsidRPr="00546F27">
        <w:rPr>
          <w:rFonts w:ascii="Arial" w:hAnsi="Arial" w:hint="cs"/>
          <w:sz w:val="32"/>
          <w:szCs w:val="32"/>
          <w:rtl/>
          <w:lang w:eastAsia="fr-FR"/>
        </w:rPr>
        <w:t xml:space="preserve">مسؤول عن سير إدارة النادي الهاوي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D3254E" w:rsidRPr="00546F27" w:rsidRDefault="00D3254E" w:rsidP="0020570B">
      <w:pPr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   و يكلف ، بهذه الصفة ، لاسيما بما يأتي : </w:t>
      </w:r>
    </w:p>
    <w:p w:rsidR="008345E9" w:rsidRPr="00546F27" w:rsidRDefault="008345E9" w:rsidP="00A6778A">
      <w:pPr>
        <w:ind w:left="-567" w:firstLine="567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="00D3254E" w:rsidRPr="00546F27">
        <w:rPr>
          <w:rFonts w:ascii="Arial" w:hAnsi="Arial" w:hint="cs"/>
          <w:sz w:val="32"/>
          <w:szCs w:val="32"/>
          <w:rtl/>
          <w:lang w:eastAsia="fr-FR"/>
        </w:rPr>
        <w:t xml:space="preserve">التنظيم و التحضير المادي </w:t>
      </w:r>
      <w:r w:rsidR="00A6778A" w:rsidRPr="00546F27">
        <w:rPr>
          <w:rFonts w:ascii="Arial" w:hAnsi="Arial" w:hint="cs"/>
          <w:sz w:val="32"/>
          <w:szCs w:val="32"/>
          <w:rtl/>
          <w:lang w:eastAsia="fr-FR"/>
        </w:rPr>
        <w:t>و</w:t>
      </w:r>
      <w:r w:rsidR="00D3254E" w:rsidRPr="00546F27">
        <w:rPr>
          <w:rFonts w:ascii="Arial" w:hAnsi="Arial" w:hint="cs"/>
          <w:sz w:val="32"/>
          <w:szCs w:val="32"/>
          <w:rtl/>
          <w:lang w:eastAsia="fr-FR"/>
        </w:rPr>
        <w:t xml:space="preserve"> التقني لإجتماعات </w:t>
      </w:r>
      <w:r w:rsidR="00363A59" w:rsidRPr="00546F27">
        <w:rPr>
          <w:rFonts w:ascii="Arial" w:hAnsi="Arial" w:hint="cs"/>
          <w:sz w:val="32"/>
          <w:szCs w:val="32"/>
          <w:rtl/>
          <w:lang w:eastAsia="fr-FR"/>
        </w:rPr>
        <w:t>الجمعية العامة و المكتب التفيذي و مختلف اللجان المتخصصة و الخاصة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8345E9" w:rsidRPr="00546F27" w:rsidRDefault="008345E9" w:rsidP="00363A5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="00363A59" w:rsidRPr="00546F27">
        <w:rPr>
          <w:rFonts w:ascii="Arial" w:hAnsi="Arial" w:hint="cs"/>
          <w:sz w:val="32"/>
          <w:szCs w:val="32"/>
          <w:rtl/>
          <w:lang w:eastAsia="fr-FR"/>
        </w:rPr>
        <w:t>تحرير محاضر اجتماعات الجمعية العامة  و المكتب التنفيذي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8345E9" w:rsidRPr="00546F27" w:rsidRDefault="008345E9" w:rsidP="00363A5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معالجة بريد </w:t>
      </w:r>
      <w:r w:rsidR="00363A59" w:rsidRPr="00546F27">
        <w:rPr>
          <w:rFonts w:ascii="Arial" w:hAnsi="Arial" w:hint="cs"/>
          <w:sz w:val="32"/>
          <w:szCs w:val="32"/>
          <w:rtl/>
          <w:lang w:eastAsia="fr-FR"/>
        </w:rPr>
        <w:t>النادي الهاوي</w:t>
      </w:r>
    </w:p>
    <w:p w:rsidR="00363A59" w:rsidRPr="00546F27" w:rsidRDefault="008345E9" w:rsidP="00A6778A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="00363A59" w:rsidRPr="00546F27">
        <w:rPr>
          <w:rFonts w:ascii="Arial" w:hAnsi="Arial" w:hint="cs"/>
          <w:sz w:val="32"/>
          <w:szCs w:val="32"/>
          <w:rtl/>
          <w:lang w:eastAsia="fr-FR"/>
        </w:rPr>
        <w:t>نشر و توزي</w:t>
      </w:r>
      <w:r w:rsidR="00A6778A" w:rsidRPr="00546F27">
        <w:rPr>
          <w:rFonts w:ascii="Arial" w:hAnsi="Arial" w:hint="cs"/>
          <w:sz w:val="32"/>
          <w:szCs w:val="32"/>
          <w:rtl/>
          <w:lang w:eastAsia="fr-FR"/>
        </w:rPr>
        <w:t>ع</w:t>
      </w:r>
      <w:r w:rsidR="00363A59" w:rsidRPr="00546F27">
        <w:rPr>
          <w:rFonts w:ascii="Arial" w:hAnsi="Arial" w:hint="cs"/>
          <w:sz w:val="32"/>
          <w:szCs w:val="32"/>
          <w:rtl/>
          <w:lang w:eastAsia="fr-FR"/>
        </w:rPr>
        <w:t xml:space="preserve"> نشرة النادي الهاوي </w:t>
      </w:r>
    </w:p>
    <w:p w:rsidR="00363A59" w:rsidRPr="00546F27" w:rsidRDefault="00363A59" w:rsidP="00363A5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-المحافظة على الأملاك العقارية و المنقولة للنادي الهاوي و التي يضمن جردها .</w:t>
      </w:r>
    </w:p>
    <w:p w:rsidR="00363A59" w:rsidRPr="00546F27" w:rsidRDefault="00363A59" w:rsidP="00363A5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-</w:t>
      </w:r>
      <w:r w:rsidR="008A6CFA" w:rsidRPr="00546F27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حفظ و صيانة الأرشيف .</w:t>
      </w:r>
    </w:p>
    <w:p w:rsidR="008345E9" w:rsidRPr="00546F27" w:rsidRDefault="00363A59" w:rsidP="00363A5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- متابعة تنفيذ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مداولات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المكتب التنفيذي.</w:t>
      </w:r>
    </w:p>
    <w:p w:rsidR="008345E9" w:rsidRPr="00546F27" w:rsidRDefault="008345E9" w:rsidP="00363A5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="00363A59" w:rsidRPr="00546F27">
        <w:rPr>
          <w:rFonts w:ascii="Arial" w:hAnsi="Arial" w:hint="cs"/>
          <w:sz w:val="32"/>
          <w:szCs w:val="32"/>
          <w:rtl/>
          <w:lang w:eastAsia="fr-FR"/>
        </w:rPr>
        <w:t>مسك قائمة المنخرطين .</w:t>
      </w:r>
    </w:p>
    <w:p w:rsidR="00363A59" w:rsidRPr="00546F27" w:rsidRDefault="00363A59" w:rsidP="00363A5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- مسك سجل و بطاقية الرياضيين و الممارسين .</w:t>
      </w:r>
    </w:p>
    <w:p w:rsidR="00363A59" w:rsidRPr="00546F27" w:rsidRDefault="00363A59" w:rsidP="00363A5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- مسك سجل و بطاقية مجمل المؤطرين .</w:t>
      </w:r>
    </w:p>
    <w:p w:rsidR="00363A59" w:rsidRPr="00546F27" w:rsidRDefault="00363A59" w:rsidP="00363A5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>- حفظ نسخة من الق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>ان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و</w:t>
      </w:r>
      <w:r w:rsidRPr="00546F27">
        <w:rPr>
          <w:rFonts w:ascii="Arial" w:hAnsi="Arial"/>
          <w:sz w:val="32"/>
          <w:szCs w:val="32"/>
          <w:rtl/>
          <w:lang w:eastAsia="fr-FR"/>
        </w:rPr>
        <w:t>ن الأساسي والنظ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ا</w:t>
      </w:r>
      <w:r w:rsidRPr="00546F27">
        <w:rPr>
          <w:rFonts w:ascii="Arial" w:hAnsi="Arial"/>
          <w:sz w:val="32"/>
          <w:szCs w:val="32"/>
          <w:rtl/>
          <w:lang w:eastAsia="fr-FR"/>
        </w:rPr>
        <w:t>م الداخلي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.</w:t>
      </w:r>
    </w:p>
    <w:p w:rsidR="00363A59" w:rsidRPr="00546F27" w:rsidRDefault="00363A59" w:rsidP="00363A5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- تحضير الحصيلة الأدبية للنادي .</w:t>
      </w:r>
    </w:p>
    <w:p w:rsidR="00363A59" w:rsidRPr="00546F27" w:rsidRDefault="00363A59" w:rsidP="00363A5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- مسك سجلات مداولات الجمعية العامة و المكتب التنفيذي.</w:t>
      </w:r>
    </w:p>
    <w:p w:rsidR="00CD5009" w:rsidRPr="00AB3E69" w:rsidRDefault="00CD5009" w:rsidP="00363A59">
      <w:pPr>
        <w:ind w:left="1418" w:hanging="1418"/>
        <w:jc w:val="lowKashida"/>
        <w:rPr>
          <w:rFonts w:cs="Arabic Transparent"/>
          <w:b/>
          <w:bCs/>
          <w:sz w:val="14"/>
          <w:rtl/>
        </w:rPr>
      </w:pPr>
    </w:p>
    <w:p w:rsidR="008345E9" w:rsidRPr="00546F27" w:rsidRDefault="00363A59" w:rsidP="00AB3E69">
      <w:pPr>
        <w:spacing w:line="276" w:lineRule="auto"/>
        <w:jc w:val="center"/>
        <w:outlineLvl w:val="0"/>
        <w:rPr>
          <w:rFonts w:ascii="ae_Cortoba" w:hAnsi="ae_Cortoba" w:cs="Sultan Medium"/>
          <w:sz w:val="12"/>
          <w:szCs w:val="36"/>
          <w:rtl/>
        </w:rPr>
      </w:pPr>
      <w:r w:rsidRPr="00546F27">
        <w:rPr>
          <w:rFonts w:ascii="ae_Cortoba" w:hAnsi="ae_Cortoba" w:cs="Sultan Medium" w:hint="cs"/>
          <w:sz w:val="12"/>
          <w:szCs w:val="36"/>
          <w:rtl/>
        </w:rPr>
        <w:t>الف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>ـــ</w:t>
      </w:r>
      <w:r w:rsidR="007F7407" w:rsidRPr="00546F27">
        <w:rPr>
          <w:rFonts w:ascii="ae_Cortoba" w:hAnsi="ae_Cortoba" w:cs="Sultan Medium" w:hint="cs"/>
          <w:sz w:val="12"/>
          <w:szCs w:val="36"/>
          <w:rtl/>
        </w:rPr>
        <w:t>رع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الخ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>ـــ</w:t>
      </w:r>
      <w:r w:rsidRPr="00546F27">
        <w:rPr>
          <w:rFonts w:ascii="ae_Cortoba" w:hAnsi="ae_Cortoba" w:cs="Sultan Medium" w:hint="cs"/>
          <w:sz w:val="12"/>
          <w:szCs w:val="36"/>
          <w:rtl/>
        </w:rPr>
        <w:t>امس  - أمي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>ــ</w:t>
      </w:r>
      <w:r w:rsidRPr="00546F27">
        <w:rPr>
          <w:rFonts w:ascii="ae_Cortoba" w:hAnsi="ae_Cortoba" w:cs="Sultan Medium" w:hint="cs"/>
          <w:sz w:val="12"/>
          <w:szCs w:val="36"/>
          <w:rtl/>
        </w:rPr>
        <w:t>ن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الخ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>ــ</w:t>
      </w:r>
      <w:r w:rsidRPr="00546F27">
        <w:rPr>
          <w:rFonts w:ascii="ae_Cortoba" w:hAnsi="ae_Cortoba" w:cs="Sultan Medium" w:hint="cs"/>
          <w:sz w:val="12"/>
          <w:szCs w:val="36"/>
          <w:rtl/>
        </w:rPr>
        <w:t>زي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Pr="00546F27">
        <w:rPr>
          <w:rFonts w:ascii="ae_Cortoba" w:hAnsi="ae_Cortoba" w:cs="Sultan Medium" w:hint="cs"/>
          <w:sz w:val="12"/>
          <w:szCs w:val="36"/>
          <w:rtl/>
        </w:rPr>
        <w:t>ن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Pr="00546F27">
        <w:rPr>
          <w:rFonts w:ascii="ae_Cortoba" w:hAnsi="ae_Cortoba" w:cs="Sultan Medium" w:hint="cs"/>
          <w:sz w:val="12"/>
          <w:szCs w:val="36"/>
          <w:rtl/>
        </w:rPr>
        <w:t>ة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 -</w:t>
      </w:r>
    </w:p>
    <w:p w:rsidR="00CD5009" w:rsidRPr="00AB3E69" w:rsidRDefault="00CD5009" w:rsidP="00363A59">
      <w:pPr>
        <w:ind w:left="1418" w:hanging="1418"/>
        <w:jc w:val="center"/>
        <w:rPr>
          <w:rFonts w:cs="Arabic Transparent"/>
          <w:b/>
          <w:bCs/>
          <w:sz w:val="4"/>
          <w:szCs w:val="10"/>
          <w:rtl/>
        </w:rPr>
      </w:pPr>
    </w:p>
    <w:p w:rsidR="008345E9" w:rsidRPr="00546F27" w:rsidRDefault="00CD5009" w:rsidP="00CD5009">
      <w:pPr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ـرابعـة والثلاثـون</w:t>
      </w:r>
      <w:r w:rsidRPr="00772990">
        <w:rPr>
          <w:rFonts w:cs="Arabic Transparent"/>
          <w:b/>
          <w:bCs/>
          <w:szCs w:val="26"/>
          <w:rtl/>
        </w:rPr>
        <w:t xml:space="preserve"> :</w:t>
      </w:r>
      <w:r w:rsidR="008345E9" w:rsidRPr="00772990">
        <w:rPr>
          <w:rFonts w:cs="Arabic Transparent"/>
          <w:b/>
          <w:bCs/>
          <w:szCs w:val="26"/>
          <w:rtl/>
        </w:rPr>
        <w:t xml:space="preserve"> 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يكلف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أمين الخزينة ، لاسيما بما يأتي</w:t>
      </w:r>
      <w:r w:rsidR="008345E9" w:rsidRPr="00546F27">
        <w:rPr>
          <w:rFonts w:ascii="Arial" w:hAnsi="Arial"/>
          <w:sz w:val="32"/>
          <w:szCs w:val="32"/>
          <w:rtl/>
          <w:lang w:eastAsia="fr-FR"/>
        </w:rPr>
        <w:t xml:space="preserve"> : </w:t>
      </w:r>
    </w:p>
    <w:p w:rsidR="008345E9" w:rsidRPr="00546F27" w:rsidRDefault="008345E9" w:rsidP="00AB3E69">
      <w:pPr>
        <w:ind w:left="-426" w:firstLine="426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="00B71A90" w:rsidRPr="00546F27">
        <w:rPr>
          <w:rFonts w:ascii="Arial" w:hAnsi="Arial" w:hint="cs"/>
          <w:sz w:val="32"/>
          <w:szCs w:val="32"/>
          <w:rtl/>
          <w:lang w:eastAsia="fr-FR"/>
        </w:rPr>
        <w:t>تسيير ، تحت مسؤوليته ، الأموال و الحساب المالي للنادي الهاوي ، في ظل الاحترام الصارم للقوانين و الانظمة المعمول بها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193FB1" w:rsidRPr="00546F27" w:rsidRDefault="008345E9" w:rsidP="00193FB1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lastRenderedPageBreak/>
        <w:t xml:space="preserve">- </w:t>
      </w:r>
      <w:r w:rsidR="00B71A90" w:rsidRPr="00546F27">
        <w:rPr>
          <w:rFonts w:ascii="Arial" w:hAnsi="Arial" w:hint="cs"/>
          <w:sz w:val="32"/>
          <w:szCs w:val="32"/>
          <w:rtl/>
          <w:lang w:eastAsia="fr-FR"/>
        </w:rPr>
        <w:t xml:space="preserve">تحضير مشروع ميزانية النادي الهاوي </w:t>
      </w:r>
      <w:r w:rsidR="00193FB1" w:rsidRPr="00546F27">
        <w:rPr>
          <w:rFonts w:ascii="Arial" w:hAnsi="Arial" w:hint="cs"/>
          <w:sz w:val="32"/>
          <w:szCs w:val="32"/>
          <w:rtl/>
          <w:lang w:eastAsia="fr-FR"/>
        </w:rPr>
        <w:t>با</w:t>
      </w:r>
      <w:r w:rsidR="00B71A90" w:rsidRPr="00546F27">
        <w:rPr>
          <w:rFonts w:ascii="Arial" w:hAnsi="Arial" w:hint="cs"/>
          <w:sz w:val="32"/>
          <w:szCs w:val="32"/>
          <w:rtl/>
          <w:lang w:eastAsia="fr-FR"/>
        </w:rPr>
        <w:t>ل</w:t>
      </w:r>
      <w:r w:rsidR="00193FB1" w:rsidRPr="00546F27">
        <w:rPr>
          <w:rFonts w:ascii="Arial" w:hAnsi="Arial" w:hint="cs"/>
          <w:sz w:val="32"/>
          <w:szCs w:val="32"/>
          <w:rtl/>
          <w:lang w:eastAsia="fr-FR"/>
        </w:rPr>
        <w:t>إ</w:t>
      </w:r>
      <w:r w:rsidR="00B71A90" w:rsidRPr="00546F27">
        <w:rPr>
          <w:rFonts w:ascii="Arial" w:hAnsi="Arial" w:hint="cs"/>
          <w:sz w:val="32"/>
          <w:szCs w:val="32"/>
          <w:rtl/>
          <w:lang w:eastAsia="fr-FR"/>
        </w:rPr>
        <w:t>تصال مع الأمين العام</w:t>
      </w:r>
      <w:r w:rsidR="00193FB1" w:rsidRPr="00546F27">
        <w:rPr>
          <w:rFonts w:ascii="Arial" w:hAnsi="Arial" w:hint="cs"/>
          <w:sz w:val="32"/>
          <w:szCs w:val="32"/>
          <w:rtl/>
          <w:lang w:eastAsia="fr-FR"/>
        </w:rPr>
        <w:t xml:space="preserve"> ، و تقديمه لأجهزة النادي للمصادقة عليه .</w:t>
      </w:r>
    </w:p>
    <w:p w:rsidR="00193FB1" w:rsidRPr="00546F27" w:rsidRDefault="00193FB1" w:rsidP="00AB3E69">
      <w:pPr>
        <w:ind w:left="-426" w:firstLine="426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- التوقيع بالإشتراك مع رئيس النادي على كل حساب و الوثائق المحاسبية و المالية التي تثبت لاسيما كل الإيرادات و النفقات التي يلتزم بها النادي الهاوي طبقا لمهامه و إنجاز أهدافه .</w:t>
      </w:r>
    </w:p>
    <w:p w:rsidR="00193FB1" w:rsidRPr="00546F27" w:rsidRDefault="00B71A90" w:rsidP="00AB3E6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193FB1" w:rsidRPr="00546F27">
        <w:rPr>
          <w:rFonts w:ascii="Arial" w:hAnsi="Arial"/>
          <w:sz w:val="32"/>
          <w:szCs w:val="32"/>
          <w:rtl/>
          <w:lang w:eastAsia="fr-FR"/>
        </w:rPr>
        <w:t xml:space="preserve">- تحصيل </w:t>
      </w:r>
      <w:r w:rsidR="00193FB1" w:rsidRPr="00546F27">
        <w:rPr>
          <w:rFonts w:ascii="Arial" w:hAnsi="Arial" w:hint="cs"/>
          <w:sz w:val="32"/>
          <w:szCs w:val="32"/>
          <w:rtl/>
          <w:lang w:eastAsia="fr-FR"/>
        </w:rPr>
        <w:t>الاشتراكات</w:t>
      </w:r>
      <w:r w:rsidR="00193FB1"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193FB1" w:rsidRPr="00546F27" w:rsidRDefault="00193FB1" w:rsidP="00AB3E6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 -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مسك وكالة المصاريف البسيطة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193FB1" w:rsidRPr="00546F27" w:rsidRDefault="00193FB1" w:rsidP="00AB3E6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 - تحضير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الحصيلة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المالية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بالتنسيق مع</w:t>
      </w:r>
      <w:r w:rsidR="00F14DCA" w:rsidRPr="00546F27">
        <w:rPr>
          <w:rFonts w:ascii="Arial" w:hAnsi="Arial" w:hint="cs"/>
          <w:sz w:val="32"/>
          <w:szCs w:val="32"/>
          <w:rtl/>
          <w:lang w:eastAsia="fr-FR"/>
        </w:rPr>
        <w:t xml:space="preserve"> مختلف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أجهزة و هياكل النادي الهاوي.</w:t>
      </w:r>
    </w:p>
    <w:p w:rsidR="00193FB1" w:rsidRPr="00F14DCA" w:rsidRDefault="00193FB1" w:rsidP="00193FB1">
      <w:pPr>
        <w:ind w:left="1418" w:hanging="1418"/>
        <w:jc w:val="lowKashida"/>
        <w:rPr>
          <w:rFonts w:cs="Arabic Transparent"/>
          <w:b/>
          <w:bCs/>
          <w:sz w:val="16"/>
          <w:szCs w:val="22"/>
          <w:rtl/>
        </w:rPr>
      </w:pPr>
    </w:p>
    <w:p w:rsidR="00193FB1" w:rsidRPr="00546F27" w:rsidRDefault="00193FB1" w:rsidP="00AB3E69">
      <w:pPr>
        <w:spacing w:line="276" w:lineRule="auto"/>
        <w:jc w:val="center"/>
        <w:outlineLvl w:val="0"/>
        <w:rPr>
          <w:rFonts w:ascii="ae_Cortoba" w:hAnsi="ae_Cortoba" w:cs="Sultan Medium"/>
          <w:sz w:val="12"/>
          <w:szCs w:val="36"/>
          <w:rtl/>
        </w:rPr>
      </w:pPr>
      <w:r w:rsidRPr="00546F27">
        <w:rPr>
          <w:rFonts w:ascii="ae_Cortoba" w:hAnsi="ae_Cortoba" w:cs="Sultan Medium" w:hint="cs"/>
          <w:sz w:val="12"/>
          <w:szCs w:val="36"/>
          <w:rtl/>
        </w:rPr>
        <w:t>الف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>ــ</w:t>
      </w:r>
      <w:r w:rsidRPr="00546F27">
        <w:rPr>
          <w:rFonts w:ascii="ae_Cortoba" w:hAnsi="ae_Cortoba" w:cs="Sultan Medium" w:hint="cs"/>
          <w:sz w:val="12"/>
          <w:szCs w:val="36"/>
          <w:rtl/>
        </w:rPr>
        <w:t>رع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الس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>ــ</w:t>
      </w:r>
      <w:r w:rsidRPr="00546F27">
        <w:rPr>
          <w:rFonts w:ascii="ae_Cortoba" w:hAnsi="ae_Cortoba" w:cs="Sultan Medium" w:hint="cs"/>
          <w:sz w:val="12"/>
          <w:szCs w:val="36"/>
          <w:rtl/>
        </w:rPr>
        <w:t>ادس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 -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4050AB" w:rsidRPr="00546F27">
        <w:rPr>
          <w:rFonts w:ascii="ae_Cortoba" w:hAnsi="ae_Cortoba" w:cs="Sultan Medium" w:hint="cs"/>
          <w:sz w:val="12"/>
          <w:szCs w:val="36"/>
          <w:rtl/>
        </w:rPr>
        <w:t>اللج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>ـــ</w:t>
      </w:r>
      <w:r w:rsidR="004050AB" w:rsidRPr="00546F27">
        <w:rPr>
          <w:rFonts w:ascii="ae_Cortoba" w:hAnsi="ae_Cortoba" w:cs="Sultan Medium" w:hint="cs"/>
          <w:sz w:val="12"/>
          <w:szCs w:val="36"/>
          <w:rtl/>
        </w:rPr>
        <w:t>ان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4050AB" w:rsidRPr="00546F27">
        <w:rPr>
          <w:rFonts w:ascii="ae_Cortoba" w:hAnsi="ae_Cortoba" w:cs="Sultan Medium" w:hint="cs"/>
          <w:sz w:val="12"/>
          <w:szCs w:val="36"/>
          <w:rtl/>
        </w:rPr>
        <w:t xml:space="preserve"> المت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="004050AB" w:rsidRPr="00546F27">
        <w:rPr>
          <w:rFonts w:ascii="ae_Cortoba" w:hAnsi="ae_Cortoba" w:cs="Sultan Medium" w:hint="cs"/>
          <w:sz w:val="12"/>
          <w:szCs w:val="36"/>
          <w:rtl/>
        </w:rPr>
        <w:t>خ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="004050AB" w:rsidRPr="00546F27">
        <w:rPr>
          <w:rFonts w:ascii="ae_Cortoba" w:hAnsi="ae_Cortoba" w:cs="Sultan Medium" w:hint="cs"/>
          <w:sz w:val="12"/>
          <w:szCs w:val="36"/>
          <w:rtl/>
        </w:rPr>
        <w:t>صصة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4050AB" w:rsidRPr="00546F27">
        <w:rPr>
          <w:rFonts w:ascii="ae_Cortoba" w:hAnsi="ae_Cortoba" w:cs="Sultan Medium" w:hint="cs"/>
          <w:sz w:val="12"/>
          <w:szCs w:val="36"/>
          <w:rtl/>
        </w:rPr>
        <w:t xml:space="preserve"> للن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>ــ</w:t>
      </w:r>
      <w:r w:rsidR="004050AB" w:rsidRPr="00546F27">
        <w:rPr>
          <w:rFonts w:ascii="ae_Cortoba" w:hAnsi="ae_Cortoba" w:cs="Sultan Medium" w:hint="cs"/>
          <w:sz w:val="12"/>
          <w:szCs w:val="36"/>
          <w:rtl/>
        </w:rPr>
        <w:t>ادي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4050AB" w:rsidRPr="00546F27">
        <w:rPr>
          <w:rFonts w:ascii="ae_Cortoba" w:hAnsi="ae_Cortoba" w:cs="Sultan Medium" w:hint="cs"/>
          <w:sz w:val="12"/>
          <w:szCs w:val="36"/>
          <w:rtl/>
        </w:rPr>
        <w:t xml:space="preserve"> اله</w:t>
      </w:r>
      <w:r w:rsidR="00AB3E69" w:rsidRPr="00546F27">
        <w:rPr>
          <w:rFonts w:ascii="ae_Cortoba" w:hAnsi="ae_Cortoba" w:cs="Sultan Medium" w:hint="cs"/>
          <w:sz w:val="12"/>
          <w:szCs w:val="36"/>
          <w:rtl/>
        </w:rPr>
        <w:t>ــ</w:t>
      </w:r>
      <w:r w:rsidR="004050AB" w:rsidRPr="00546F27">
        <w:rPr>
          <w:rFonts w:ascii="ae_Cortoba" w:hAnsi="ae_Cortoba" w:cs="Sultan Medium" w:hint="cs"/>
          <w:sz w:val="12"/>
          <w:szCs w:val="36"/>
          <w:rtl/>
        </w:rPr>
        <w:t>اوي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 -</w:t>
      </w:r>
    </w:p>
    <w:p w:rsidR="00AB3E69" w:rsidRPr="00F14DCA" w:rsidRDefault="00AB3E69" w:rsidP="00AB3E69">
      <w:pPr>
        <w:spacing w:line="276" w:lineRule="auto"/>
        <w:jc w:val="center"/>
        <w:outlineLvl w:val="0"/>
        <w:rPr>
          <w:rFonts w:ascii="ae_Cortoba" w:hAnsi="ae_Cortoba" w:cs="Sultan Medium"/>
          <w:sz w:val="6"/>
          <w:szCs w:val="14"/>
          <w:rtl/>
        </w:rPr>
      </w:pPr>
    </w:p>
    <w:p w:rsidR="004050AB" w:rsidRPr="00546F27" w:rsidRDefault="004050AB" w:rsidP="004050AB">
      <w:pPr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خامسة والثــلاثون</w:t>
      </w:r>
      <w:r w:rsidRPr="00772990">
        <w:rPr>
          <w:rFonts w:cs="Arabic Transparent"/>
          <w:b/>
          <w:bCs/>
          <w:szCs w:val="26"/>
          <w:rtl/>
        </w:rPr>
        <w:t xml:space="preserve"> :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اللجان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المتخصصة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ل</w:t>
      </w:r>
      <w:r w:rsidRPr="00546F27">
        <w:rPr>
          <w:rFonts w:ascii="Arial" w:hAnsi="Arial"/>
          <w:sz w:val="32"/>
          <w:szCs w:val="32"/>
          <w:rtl/>
          <w:lang w:eastAsia="fr-FR"/>
        </w:rPr>
        <w:t>لنادي الهاوي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هي لاسيما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: </w:t>
      </w:r>
    </w:p>
    <w:p w:rsidR="004050AB" w:rsidRPr="00546F27" w:rsidRDefault="004050AB" w:rsidP="004050AB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لجنة التوجيه التقني و التطوير الرياضي .</w:t>
      </w:r>
    </w:p>
    <w:p w:rsidR="004050AB" w:rsidRPr="00546F27" w:rsidRDefault="004050AB" w:rsidP="004050AB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لجنة تكوين المواهب الشابة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4050AB" w:rsidRPr="00546F27" w:rsidRDefault="004050AB" w:rsidP="00AB3E6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- اللجنة الطبية </w:t>
      </w:r>
    </w:p>
    <w:p w:rsidR="004050AB" w:rsidRPr="00546F27" w:rsidRDefault="004050AB" w:rsidP="004050AB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لجنة ترقية الرياضة النسوية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4050AB" w:rsidRPr="00546F27" w:rsidRDefault="004050AB" w:rsidP="004050AB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لجنة الأنشطة الترفيهية و الروح الرياضية و الأخلاقيات الرياضية 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4050AB" w:rsidRPr="00546F27" w:rsidRDefault="004050AB" w:rsidP="004050AB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/>
          <w:sz w:val="32"/>
          <w:szCs w:val="32"/>
          <w:rtl/>
          <w:lang w:eastAsia="fr-FR"/>
        </w:rPr>
        <w:t xml:space="preserve">-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لجنة العلاقات العمومية و الموارد المالية و التمويل </w:t>
      </w:r>
    </w:p>
    <w:p w:rsidR="004050AB" w:rsidRPr="00546F27" w:rsidRDefault="004050AB" w:rsidP="004050AB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>- لجنة التأديب .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  </w:t>
      </w:r>
    </w:p>
    <w:p w:rsidR="008345E9" w:rsidRPr="00546F27" w:rsidRDefault="00AB3E69" w:rsidP="00546F27">
      <w:pPr>
        <w:spacing w:after="240"/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             </w:t>
      </w:r>
      <w:r w:rsidR="00A9211B" w:rsidRPr="00546F27">
        <w:rPr>
          <w:rFonts w:ascii="Arial" w:hAnsi="Arial" w:hint="cs"/>
          <w:sz w:val="32"/>
          <w:szCs w:val="32"/>
          <w:rtl/>
          <w:lang w:eastAsia="fr-FR"/>
        </w:rPr>
        <w:t>و كل اللجان الأخرى التي من شأنها المشاركة في تحقيق أهداف النادي الهاوي .</w:t>
      </w:r>
    </w:p>
    <w:p w:rsidR="00A9211B" w:rsidRPr="00546F27" w:rsidRDefault="00A9211B" w:rsidP="00AB3E69">
      <w:pPr>
        <w:ind w:left="-567" w:firstLine="567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سادسة والثلاثون</w:t>
      </w:r>
      <w:r w:rsidRPr="00772990">
        <w:rPr>
          <w:rFonts w:cs="Arabic Transparent"/>
          <w:b/>
          <w:bCs/>
          <w:szCs w:val="26"/>
          <w:rtl/>
        </w:rPr>
        <w:t xml:space="preserve"> </w:t>
      </w:r>
      <w:r w:rsidRPr="00546F27">
        <w:rPr>
          <w:rFonts w:ascii="Arial" w:hAnsi="Arial"/>
          <w:sz w:val="32"/>
          <w:szCs w:val="32"/>
          <w:rtl/>
          <w:lang w:eastAsia="fr-FR"/>
        </w:rPr>
        <w:t>: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تحدد كيفيات إحداث اللجان المتخصصة و تنظيمها و سيرها في النظام الداخلي للنادي الهاوي</w:t>
      </w:r>
      <w:r w:rsidR="00AB3E69" w:rsidRPr="00546F27">
        <w:rPr>
          <w:rFonts w:ascii="Arial" w:hAnsi="Arial" w:hint="cs"/>
          <w:sz w:val="32"/>
          <w:szCs w:val="32"/>
          <w:rtl/>
          <w:lang w:eastAsia="fr-FR"/>
        </w:rPr>
        <w:t xml:space="preserve"> .</w:t>
      </w:r>
    </w:p>
    <w:p w:rsidR="00A9211B" w:rsidRPr="00AB3E69" w:rsidRDefault="00A9211B" w:rsidP="00193FB1">
      <w:pPr>
        <w:ind w:left="1418" w:hanging="1418"/>
        <w:jc w:val="lowKashida"/>
        <w:rPr>
          <w:rFonts w:cs="Arabic Transparent"/>
          <w:b/>
          <w:bCs/>
          <w:sz w:val="2"/>
          <w:szCs w:val="2"/>
          <w:rtl/>
        </w:rPr>
      </w:pPr>
    </w:p>
    <w:p w:rsidR="007F7407" w:rsidRPr="00546F27" w:rsidRDefault="007F7407" w:rsidP="00AB3E69">
      <w:pPr>
        <w:spacing w:line="276" w:lineRule="auto"/>
        <w:jc w:val="center"/>
        <w:outlineLvl w:val="0"/>
        <w:rPr>
          <w:rFonts w:ascii="ae_Cortoba" w:hAnsi="ae_Cortoba" w:cs="ae_Cortoba"/>
          <w:b/>
          <w:bCs/>
          <w:sz w:val="18"/>
          <w:szCs w:val="48"/>
          <w:rtl/>
        </w:rPr>
      </w:pPr>
      <w:r w:rsidRPr="00546F27">
        <w:rPr>
          <w:rFonts w:ascii="ae_Cortoba" w:hAnsi="ae_Cortoba" w:cs="ae_Cortoba"/>
          <w:b/>
          <w:bCs/>
          <w:sz w:val="18"/>
          <w:szCs w:val="48"/>
          <w:rtl/>
        </w:rPr>
        <w:t>ال</w:t>
      </w:r>
      <w:r w:rsidRPr="00546F27">
        <w:rPr>
          <w:rFonts w:ascii="ae_Cortoba" w:hAnsi="ae_Cortoba" w:cs="ae_Cortoba" w:hint="cs"/>
          <w:b/>
          <w:bCs/>
          <w:sz w:val="18"/>
          <w:szCs w:val="48"/>
          <w:rtl/>
        </w:rPr>
        <w:t>فصـل</w:t>
      </w:r>
      <w:r w:rsidR="00A9211B" w:rsidRPr="00546F27">
        <w:rPr>
          <w:rFonts w:ascii="ae_Cortoba" w:hAnsi="ae_Cortoba" w:cs="ae_Cortoba" w:hint="cs"/>
          <w:b/>
          <w:bCs/>
          <w:sz w:val="18"/>
          <w:szCs w:val="48"/>
          <w:rtl/>
        </w:rPr>
        <w:t xml:space="preserve"> الخامس</w:t>
      </w:r>
    </w:p>
    <w:p w:rsidR="00A9211B" w:rsidRPr="00546F27" w:rsidRDefault="00AB3E69" w:rsidP="00AB3E69">
      <w:pPr>
        <w:spacing w:line="276" w:lineRule="auto"/>
        <w:jc w:val="center"/>
        <w:outlineLvl w:val="0"/>
        <w:rPr>
          <w:rFonts w:ascii="ae_Cortoba" w:hAnsi="ae_Cortoba" w:cs="Sultan Medium"/>
          <w:sz w:val="12"/>
          <w:szCs w:val="36"/>
          <w:rtl/>
        </w:rPr>
      </w:pP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 </w:t>
      </w:r>
      <w:r w:rsidR="00A9211B" w:rsidRPr="00546F27">
        <w:rPr>
          <w:rFonts w:ascii="ae_Cortoba" w:hAnsi="ae_Cortoba" w:cs="Sultan Medium" w:hint="cs"/>
          <w:sz w:val="12"/>
          <w:szCs w:val="36"/>
          <w:rtl/>
        </w:rPr>
        <w:t>مست</w:t>
      </w:r>
      <w:r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="00A9211B" w:rsidRPr="00546F27">
        <w:rPr>
          <w:rFonts w:ascii="ae_Cortoba" w:hAnsi="ae_Cortoba" w:cs="Sultan Medium" w:hint="cs"/>
          <w:sz w:val="12"/>
          <w:szCs w:val="36"/>
          <w:rtl/>
        </w:rPr>
        <w:t>خ</w:t>
      </w:r>
      <w:r w:rsidRPr="00546F27">
        <w:rPr>
          <w:rFonts w:ascii="ae_Cortoba" w:hAnsi="ae_Cortoba" w:cs="Sultan Medium" w:hint="cs"/>
          <w:sz w:val="12"/>
          <w:szCs w:val="36"/>
          <w:rtl/>
        </w:rPr>
        <w:t>ـ</w:t>
      </w:r>
      <w:r w:rsidR="00A9211B" w:rsidRPr="00546F27">
        <w:rPr>
          <w:rFonts w:ascii="ae_Cortoba" w:hAnsi="ae_Cortoba" w:cs="Sultan Medium" w:hint="cs"/>
          <w:sz w:val="12"/>
          <w:szCs w:val="36"/>
          <w:rtl/>
        </w:rPr>
        <w:t>دم</w:t>
      </w:r>
      <w:r w:rsidRPr="00546F27">
        <w:rPr>
          <w:rFonts w:ascii="ae_Cortoba" w:hAnsi="ae_Cortoba" w:cs="Sultan Medium" w:hint="cs"/>
          <w:sz w:val="12"/>
          <w:szCs w:val="36"/>
          <w:rtl/>
        </w:rPr>
        <w:t>ـــ</w:t>
      </w:r>
      <w:r w:rsidR="00A9211B" w:rsidRPr="00546F27">
        <w:rPr>
          <w:rFonts w:ascii="ae_Cortoba" w:hAnsi="ae_Cortoba" w:cs="Sultan Medium" w:hint="cs"/>
          <w:sz w:val="12"/>
          <w:szCs w:val="36"/>
          <w:rtl/>
        </w:rPr>
        <w:t>و</w:t>
      </w:r>
      <w:r w:rsidRPr="00546F27">
        <w:rPr>
          <w:rFonts w:ascii="ae_Cortoba" w:hAnsi="ae_Cortoba" w:cs="Sultan Medium" w:hint="cs"/>
          <w:sz w:val="12"/>
          <w:szCs w:val="36"/>
          <w:rtl/>
        </w:rPr>
        <w:t>ا</w:t>
      </w:r>
      <w:r w:rsidR="00A9211B"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A9211B" w:rsidRPr="00546F27">
        <w:rPr>
          <w:rFonts w:ascii="ae_Cortoba" w:hAnsi="ae_Cortoba" w:cs="Sultan Medium" w:hint="cs"/>
          <w:sz w:val="12"/>
          <w:szCs w:val="36"/>
          <w:rtl/>
        </w:rPr>
        <w:t>الن</w:t>
      </w:r>
      <w:r w:rsidRPr="00546F27">
        <w:rPr>
          <w:rFonts w:ascii="ae_Cortoba" w:hAnsi="ae_Cortoba" w:cs="Sultan Medium" w:hint="cs"/>
          <w:sz w:val="12"/>
          <w:szCs w:val="36"/>
          <w:rtl/>
        </w:rPr>
        <w:t>ـــ</w:t>
      </w:r>
      <w:r w:rsidR="00A9211B" w:rsidRPr="00546F27">
        <w:rPr>
          <w:rFonts w:ascii="ae_Cortoba" w:hAnsi="ae_Cortoba" w:cs="Sultan Medium" w:hint="cs"/>
          <w:sz w:val="12"/>
          <w:szCs w:val="36"/>
          <w:rtl/>
        </w:rPr>
        <w:t>ادي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 </w:t>
      </w:r>
      <w:r w:rsidR="00A9211B" w:rsidRPr="00546F27">
        <w:rPr>
          <w:rFonts w:ascii="ae_Cortoba" w:hAnsi="ae_Cortoba" w:cs="Sultan Medium" w:hint="cs"/>
          <w:sz w:val="12"/>
          <w:szCs w:val="36"/>
          <w:rtl/>
        </w:rPr>
        <w:t xml:space="preserve"> الري</w:t>
      </w:r>
      <w:r w:rsidRPr="00546F27">
        <w:rPr>
          <w:rFonts w:ascii="ae_Cortoba" w:hAnsi="ae_Cortoba" w:cs="Sultan Medium" w:hint="cs"/>
          <w:sz w:val="12"/>
          <w:szCs w:val="36"/>
          <w:rtl/>
        </w:rPr>
        <w:t>ــ</w:t>
      </w:r>
      <w:r w:rsidR="00A9211B" w:rsidRPr="00546F27">
        <w:rPr>
          <w:rFonts w:ascii="ae_Cortoba" w:hAnsi="ae_Cortoba" w:cs="Sultan Medium" w:hint="cs"/>
          <w:sz w:val="12"/>
          <w:szCs w:val="36"/>
          <w:rtl/>
        </w:rPr>
        <w:t>اض</w:t>
      </w:r>
      <w:r w:rsidRPr="00546F27">
        <w:rPr>
          <w:rFonts w:ascii="ae_Cortoba" w:hAnsi="ae_Cortoba" w:cs="Sultan Medium" w:hint="cs"/>
          <w:sz w:val="12"/>
          <w:szCs w:val="36"/>
          <w:rtl/>
        </w:rPr>
        <w:t>ـــ</w:t>
      </w:r>
      <w:r w:rsidR="00A9211B" w:rsidRPr="00546F27">
        <w:rPr>
          <w:rFonts w:ascii="ae_Cortoba" w:hAnsi="ae_Cortoba" w:cs="Sultan Medium" w:hint="cs"/>
          <w:sz w:val="12"/>
          <w:szCs w:val="36"/>
          <w:rtl/>
        </w:rPr>
        <w:t>ي</w:t>
      </w:r>
      <w:r w:rsidRPr="00546F27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="00A9211B" w:rsidRPr="00546F27">
        <w:rPr>
          <w:rFonts w:ascii="ae_Cortoba" w:hAnsi="ae_Cortoba" w:cs="Sultan Medium" w:hint="cs"/>
          <w:sz w:val="12"/>
          <w:szCs w:val="36"/>
          <w:rtl/>
        </w:rPr>
        <w:t xml:space="preserve"> اله</w:t>
      </w:r>
      <w:r w:rsidRPr="00546F27">
        <w:rPr>
          <w:rFonts w:ascii="ae_Cortoba" w:hAnsi="ae_Cortoba" w:cs="Sultan Medium" w:hint="cs"/>
          <w:sz w:val="12"/>
          <w:szCs w:val="36"/>
          <w:rtl/>
        </w:rPr>
        <w:t>ـــ</w:t>
      </w:r>
      <w:r w:rsidR="00A9211B" w:rsidRPr="00546F27">
        <w:rPr>
          <w:rFonts w:ascii="ae_Cortoba" w:hAnsi="ae_Cortoba" w:cs="Sultan Medium" w:hint="cs"/>
          <w:sz w:val="12"/>
          <w:szCs w:val="36"/>
          <w:rtl/>
        </w:rPr>
        <w:t xml:space="preserve">اوي  </w:t>
      </w:r>
    </w:p>
    <w:p w:rsidR="00A9211B" w:rsidRPr="00774E1E" w:rsidRDefault="00A9211B" w:rsidP="00DC0943">
      <w:pPr>
        <w:ind w:left="1418" w:hanging="1418"/>
        <w:jc w:val="lowKashida"/>
        <w:outlineLvl w:val="0"/>
        <w:rPr>
          <w:rFonts w:cs="Arabic Transparent"/>
          <w:b/>
          <w:bCs/>
          <w:sz w:val="8"/>
          <w:szCs w:val="14"/>
          <w:rtl/>
        </w:rPr>
      </w:pPr>
    </w:p>
    <w:p w:rsidR="00A9211B" w:rsidRPr="00546F27" w:rsidRDefault="00A9211B" w:rsidP="00AB3E69">
      <w:pPr>
        <w:spacing w:after="240"/>
        <w:ind w:left="-567" w:right="-284" w:firstLine="567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سابعة والثلاثون</w:t>
      </w:r>
      <w:r w:rsidRPr="00772990">
        <w:rPr>
          <w:rFonts w:cs="Arabic Transparent"/>
          <w:b/>
          <w:bCs/>
          <w:szCs w:val="26"/>
          <w:rtl/>
        </w:rPr>
        <w:t xml:space="preserve"> </w:t>
      </w:r>
      <w:r w:rsidRPr="00546F27">
        <w:rPr>
          <w:rFonts w:ascii="Arial" w:hAnsi="Arial"/>
          <w:sz w:val="32"/>
          <w:szCs w:val="32"/>
          <w:rtl/>
          <w:lang w:eastAsia="fr-FR"/>
        </w:rPr>
        <w:t>: يوظف مستخدموا التأطير  الرياضي للنادي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الهاوي أ</w:t>
      </w:r>
      <w:r w:rsidR="00F14DCA" w:rsidRPr="00546F27">
        <w:rPr>
          <w:rFonts w:ascii="Arial" w:hAnsi="Arial" w:hint="cs"/>
          <w:sz w:val="32"/>
          <w:szCs w:val="32"/>
          <w:rtl/>
          <w:lang w:eastAsia="fr-FR"/>
        </w:rPr>
        <w:t>و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يوضعون تحت التصرف ،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من بين الحا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صلين </w:t>
      </w:r>
      <w:r w:rsidRPr="00546F27">
        <w:rPr>
          <w:rFonts w:ascii="Arial" w:hAnsi="Arial"/>
          <w:sz w:val="32"/>
          <w:szCs w:val="32"/>
          <w:rtl/>
          <w:lang w:eastAsia="fr-FR"/>
        </w:rPr>
        <w:t>على شهادة مسلمة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 xml:space="preserve"> و/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أو معترف بمعادلتها من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قبل</w:t>
      </w:r>
      <w:r w:rsidRPr="00546F27">
        <w:rPr>
          <w:rFonts w:ascii="Arial" w:hAnsi="Arial"/>
          <w:sz w:val="32"/>
          <w:szCs w:val="32"/>
          <w:rtl/>
          <w:lang w:eastAsia="fr-FR"/>
        </w:rPr>
        <w:t xml:space="preserve"> الهياكل المؤهلة لهذا الغرض ، </w:t>
      </w:r>
      <w:r w:rsidRPr="00546F27">
        <w:rPr>
          <w:rFonts w:ascii="Arial" w:hAnsi="Arial" w:hint="cs"/>
          <w:sz w:val="32"/>
          <w:szCs w:val="32"/>
          <w:rtl/>
          <w:lang w:eastAsia="fr-FR"/>
        </w:rPr>
        <w:t>طبقا للتنظيم المعمول به .</w:t>
      </w:r>
    </w:p>
    <w:p w:rsidR="002D1E00" w:rsidRPr="005608F2" w:rsidRDefault="00A9211B" w:rsidP="00F14DCA">
      <w:pPr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ثـامنة والثلاثون</w:t>
      </w:r>
      <w:r w:rsidRPr="00772990">
        <w:rPr>
          <w:rFonts w:cs="Arabic Transparent"/>
          <w:b/>
          <w:bCs/>
          <w:szCs w:val="26"/>
          <w:rtl/>
        </w:rPr>
        <w:t xml:space="preserve"> :</w:t>
      </w:r>
      <w:r>
        <w:rPr>
          <w:rFonts w:cs="Arabic Transparent" w:hint="cs"/>
          <w:b/>
          <w:bCs/>
          <w:szCs w:val="26"/>
          <w:rtl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لا يمكن أحد أن يمارس وظائف التدريب و التنشيط و التكوين و المتابعة الطبية </w:t>
      </w:r>
      <w:r w:rsidRPr="005608F2">
        <w:rPr>
          <w:rFonts w:ascii="Arial" w:hAnsi="Arial"/>
          <w:sz w:val="32"/>
          <w:szCs w:val="32"/>
          <w:rtl/>
          <w:lang w:eastAsia="fr-FR"/>
        </w:rPr>
        <w:t>–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الرياضية ضمن نادي هاوي ، إذا لم يثبت ما ي</w:t>
      </w:r>
      <w:r w:rsidR="00F14DCA" w:rsidRPr="005608F2">
        <w:rPr>
          <w:rFonts w:ascii="Arial" w:hAnsi="Arial" w:hint="cs"/>
          <w:sz w:val="32"/>
          <w:szCs w:val="32"/>
          <w:rtl/>
          <w:lang w:eastAsia="fr-FR"/>
        </w:rPr>
        <w:t>أت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ي :</w:t>
      </w:r>
    </w:p>
    <w:p w:rsidR="002D1E00" w:rsidRPr="005608F2" w:rsidRDefault="002D1E00" w:rsidP="00AB3E69">
      <w:pPr>
        <w:pStyle w:val="Paragraphedeliste"/>
        <w:numPr>
          <w:ilvl w:val="0"/>
          <w:numId w:val="2"/>
        </w:numPr>
        <w:ind w:left="0" w:firstLine="426"/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دبلوم أو شهادة مسلمة و / أو معترف بمعادلتها من قبل القطاعات و الهياكل المؤهلة لهذا الغرض .</w:t>
      </w:r>
    </w:p>
    <w:p w:rsidR="002D1E00" w:rsidRPr="005608F2" w:rsidRDefault="002D1E00" w:rsidP="00AB3E69">
      <w:pPr>
        <w:pStyle w:val="Paragraphedeliste"/>
        <w:numPr>
          <w:ilvl w:val="0"/>
          <w:numId w:val="2"/>
        </w:numPr>
        <w:ind w:left="141" w:firstLine="284"/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شهادة تأهيل مسلمة من طرف الوزير المكلف بالرياضة أو من كل إتحادية رياضية وطنية مؤهلة .</w:t>
      </w:r>
    </w:p>
    <w:p w:rsidR="002D1E00" w:rsidRPr="005608F2" w:rsidRDefault="002D1E00" w:rsidP="00AB3E69">
      <w:pPr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لا يمكن أحد ممارسة الوظائف المنصوص عليها أعلاه إذا كان موضوع عقوبة مشينة.</w:t>
      </w:r>
    </w:p>
    <w:p w:rsidR="00AB3E69" w:rsidRPr="00774E1E" w:rsidRDefault="00AB3E69" w:rsidP="002D1E00">
      <w:pPr>
        <w:pStyle w:val="Paragraphedeliste"/>
        <w:jc w:val="lowKashida"/>
        <w:outlineLvl w:val="0"/>
        <w:rPr>
          <w:rFonts w:cs="Arabic Transparent"/>
          <w:b/>
          <w:bCs/>
          <w:sz w:val="10"/>
          <w:szCs w:val="22"/>
          <w:rtl/>
        </w:rPr>
      </w:pPr>
    </w:p>
    <w:p w:rsidR="007F7407" w:rsidRPr="005608F2" w:rsidRDefault="007F7407" w:rsidP="00AB3E69">
      <w:pPr>
        <w:spacing w:line="276" w:lineRule="auto"/>
        <w:jc w:val="center"/>
        <w:outlineLvl w:val="0"/>
        <w:rPr>
          <w:rFonts w:ascii="ae_Cortoba" w:hAnsi="ae_Cortoba" w:cs="ae_Cortoba"/>
          <w:b/>
          <w:bCs/>
          <w:sz w:val="18"/>
          <w:szCs w:val="48"/>
          <w:rtl/>
        </w:rPr>
      </w:pPr>
      <w:r w:rsidRPr="005608F2">
        <w:rPr>
          <w:rFonts w:ascii="ae_Cortoba" w:hAnsi="ae_Cortoba" w:cs="ae_Cortoba"/>
          <w:b/>
          <w:bCs/>
          <w:sz w:val="18"/>
          <w:szCs w:val="48"/>
          <w:rtl/>
        </w:rPr>
        <w:t>ال</w:t>
      </w:r>
      <w:r w:rsidRPr="005608F2">
        <w:rPr>
          <w:rFonts w:ascii="ae_Cortoba" w:hAnsi="ae_Cortoba" w:cs="ae_Cortoba" w:hint="cs"/>
          <w:b/>
          <w:bCs/>
          <w:sz w:val="18"/>
          <w:szCs w:val="48"/>
          <w:rtl/>
        </w:rPr>
        <w:t>فصـل</w:t>
      </w:r>
      <w:r w:rsidR="002D1E00" w:rsidRPr="005608F2">
        <w:rPr>
          <w:rFonts w:ascii="ae_Cortoba" w:hAnsi="ae_Cortoba" w:cs="ae_Cortoba" w:hint="cs"/>
          <w:b/>
          <w:bCs/>
          <w:sz w:val="18"/>
          <w:szCs w:val="48"/>
          <w:rtl/>
        </w:rPr>
        <w:t xml:space="preserve"> السادس </w:t>
      </w:r>
    </w:p>
    <w:p w:rsidR="00A9211B" w:rsidRPr="002D1E00" w:rsidRDefault="002D1E00" w:rsidP="00AB3E69">
      <w:pPr>
        <w:pStyle w:val="Paragraphedeliste"/>
        <w:jc w:val="center"/>
        <w:outlineLvl w:val="0"/>
        <w:rPr>
          <w:rFonts w:cs="Arabic Transparent"/>
          <w:b/>
          <w:bCs/>
          <w:sz w:val="8"/>
          <w:szCs w:val="14"/>
          <w:rtl/>
        </w:rPr>
      </w:pPr>
      <w:r w:rsidRPr="005608F2">
        <w:rPr>
          <w:rFonts w:ascii="ae_Cortoba" w:hAnsi="ae_Cortoba" w:cs="Sultan Medium" w:hint="cs"/>
          <w:sz w:val="12"/>
          <w:szCs w:val="36"/>
          <w:rtl/>
        </w:rPr>
        <w:t xml:space="preserve"> الف</w:t>
      </w:r>
      <w:r w:rsidR="00AB3E69" w:rsidRPr="005608F2">
        <w:rPr>
          <w:rFonts w:ascii="ae_Cortoba" w:hAnsi="ae_Cortoba" w:cs="Sultan Medium" w:hint="cs"/>
          <w:sz w:val="12"/>
          <w:szCs w:val="36"/>
          <w:rtl/>
        </w:rPr>
        <w:t>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روع</w:t>
      </w:r>
      <w:r w:rsidR="00AB3E69" w:rsidRPr="005608F2">
        <w:rPr>
          <w:rFonts w:ascii="ae_Cortoba" w:hAnsi="ae_Cortoba" w:cs="Sultan Medium" w:hint="cs"/>
          <w:sz w:val="12"/>
          <w:szCs w:val="36"/>
          <w:rtl/>
        </w:rPr>
        <w:t xml:space="preserve">  </w:t>
      </w:r>
      <w:r w:rsidRPr="005608F2">
        <w:rPr>
          <w:rFonts w:ascii="ae_Cortoba" w:hAnsi="ae_Cortoba" w:cs="Sultan Medium" w:hint="cs"/>
          <w:sz w:val="12"/>
          <w:szCs w:val="36"/>
          <w:rtl/>
        </w:rPr>
        <w:t xml:space="preserve"> الري</w:t>
      </w:r>
      <w:r w:rsidR="00AB3E69" w:rsidRPr="005608F2">
        <w:rPr>
          <w:rFonts w:ascii="ae_Cortoba" w:hAnsi="ae_Cortoba" w:cs="Sultan Medium" w:hint="cs"/>
          <w:sz w:val="12"/>
          <w:szCs w:val="36"/>
          <w:rtl/>
        </w:rPr>
        <w:t>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اضي</w:t>
      </w:r>
      <w:r w:rsidR="00AB3E69" w:rsidRPr="005608F2">
        <w:rPr>
          <w:rFonts w:ascii="ae_Cortoba" w:hAnsi="ae_Cortoba" w:cs="Sultan Medium" w:hint="cs"/>
          <w:sz w:val="12"/>
          <w:szCs w:val="36"/>
          <w:rtl/>
        </w:rPr>
        <w:t>ـ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ة</w:t>
      </w:r>
      <w:r w:rsidR="00AB3E69" w:rsidRPr="005608F2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608F2">
        <w:rPr>
          <w:rFonts w:ascii="ae_Cortoba" w:hAnsi="ae_Cortoba" w:cs="Sultan Medium" w:hint="cs"/>
          <w:sz w:val="12"/>
          <w:szCs w:val="36"/>
          <w:rtl/>
        </w:rPr>
        <w:t xml:space="preserve"> المت</w:t>
      </w:r>
      <w:r w:rsidR="00AB3E69" w:rsidRPr="005608F2">
        <w:rPr>
          <w:rFonts w:ascii="ae_Cortoba" w:hAnsi="ae_Cortoba" w:cs="Sultan Medium" w:hint="cs"/>
          <w:sz w:val="12"/>
          <w:szCs w:val="36"/>
          <w:rtl/>
        </w:rPr>
        <w:t>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خ</w:t>
      </w:r>
      <w:r w:rsidR="00AB3E69" w:rsidRPr="005608F2">
        <w:rPr>
          <w:rFonts w:ascii="ae_Cortoba" w:hAnsi="ae_Cortoba" w:cs="Sultan Medium" w:hint="cs"/>
          <w:sz w:val="12"/>
          <w:szCs w:val="36"/>
          <w:rtl/>
        </w:rPr>
        <w:t>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ص</w:t>
      </w:r>
      <w:r w:rsidR="00AB3E69" w:rsidRPr="005608F2">
        <w:rPr>
          <w:rFonts w:ascii="ae_Cortoba" w:hAnsi="ae_Cortoba" w:cs="Sultan Medium" w:hint="cs"/>
          <w:sz w:val="12"/>
          <w:szCs w:val="36"/>
          <w:rtl/>
        </w:rPr>
        <w:t>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ص</w:t>
      </w:r>
      <w:r w:rsidR="00AB3E69" w:rsidRPr="005608F2">
        <w:rPr>
          <w:rFonts w:ascii="ae_Cortoba" w:hAnsi="ae_Cortoba" w:cs="Sultan Medium" w:hint="cs"/>
          <w:sz w:val="12"/>
          <w:szCs w:val="36"/>
          <w:rtl/>
        </w:rPr>
        <w:t>ـ</w:t>
      </w:r>
      <w:r w:rsidRPr="005608F2">
        <w:rPr>
          <w:rFonts w:ascii="ae_Cortoba" w:hAnsi="ae_Cortoba" w:cs="Sultan Medium" w:hint="cs"/>
          <w:sz w:val="12"/>
          <w:szCs w:val="36"/>
          <w:rtl/>
        </w:rPr>
        <w:t xml:space="preserve">ة  </w:t>
      </w:r>
      <w:r w:rsidRPr="00AB3E69">
        <w:rPr>
          <w:rFonts w:cs="A- Amir 2" w:hint="cs"/>
          <w:szCs w:val="24"/>
          <w:rtl/>
        </w:rPr>
        <w:t>(فصل يتعلق بالنوادي متعددة الرياضات)</w:t>
      </w:r>
    </w:p>
    <w:p w:rsidR="00D700FA" w:rsidRPr="00B26F52" w:rsidRDefault="00D700FA" w:rsidP="00D700FA">
      <w:pPr>
        <w:ind w:left="1418" w:hanging="1418"/>
        <w:rPr>
          <w:rFonts w:cs="Monotype Koufi"/>
          <w:b/>
          <w:bCs/>
          <w:sz w:val="10"/>
          <w:szCs w:val="16"/>
          <w:rtl/>
        </w:rPr>
      </w:pPr>
    </w:p>
    <w:p w:rsidR="00EE0265" w:rsidRPr="005608F2" w:rsidRDefault="00D700FA" w:rsidP="00AB3E69">
      <w:pPr>
        <w:ind w:left="-567" w:firstLine="567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Cs w:val="26"/>
          <w:rtl/>
        </w:rPr>
        <w:t>المادة التاسعة والثلاثون</w:t>
      </w:r>
      <w:r w:rsidRPr="00772990">
        <w:rPr>
          <w:rFonts w:cs="Arabic Transparent"/>
          <w:b/>
          <w:bCs/>
          <w:szCs w:val="26"/>
          <w:rtl/>
        </w:rPr>
        <w:t xml:space="preserve"> :</w:t>
      </w:r>
      <w:r>
        <w:rPr>
          <w:rFonts w:cs="Arabic Transparent" w:hint="cs"/>
          <w:b/>
          <w:bCs/>
          <w:szCs w:val="26"/>
          <w:rtl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في إطار تجسيد برنامجه ، يتوفر النادي الهاوي على الفروع الرياضية المتخصصة التالية : </w:t>
      </w:r>
    </w:p>
    <w:p w:rsidR="00D700FA" w:rsidRPr="005608F2" w:rsidRDefault="00D700FA" w:rsidP="00D700FA">
      <w:pPr>
        <w:pStyle w:val="Paragraphedeliste"/>
        <w:numPr>
          <w:ilvl w:val="0"/>
          <w:numId w:val="2"/>
        </w:numPr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.....</w:t>
      </w:r>
      <w:r w:rsidR="00AB3E69" w:rsidRPr="005608F2">
        <w:rPr>
          <w:rFonts w:ascii="Arial" w:hAnsi="Arial" w:hint="cs"/>
          <w:sz w:val="32"/>
          <w:szCs w:val="32"/>
          <w:rtl/>
          <w:lang w:eastAsia="fr-FR"/>
        </w:rPr>
        <w:t>.........................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......................................................................</w:t>
      </w:r>
    </w:p>
    <w:p w:rsidR="00D700FA" w:rsidRPr="005608F2" w:rsidRDefault="00D700FA" w:rsidP="00D700FA">
      <w:pPr>
        <w:pStyle w:val="Paragraphedeliste"/>
        <w:numPr>
          <w:ilvl w:val="0"/>
          <w:numId w:val="2"/>
        </w:numPr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.</w:t>
      </w:r>
      <w:r w:rsidR="00AB3E69" w:rsidRPr="005608F2">
        <w:rPr>
          <w:rFonts w:ascii="Arial" w:hAnsi="Arial" w:hint="cs"/>
          <w:sz w:val="32"/>
          <w:szCs w:val="32"/>
          <w:rtl/>
          <w:lang w:eastAsia="fr-FR"/>
        </w:rPr>
        <w:t>...........................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........................................................................</w:t>
      </w:r>
    </w:p>
    <w:p w:rsidR="00D700FA" w:rsidRPr="005608F2" w:rsidRDefault="00D700FA" w:rsidP="00D700FA">
      <w:pPr>
        <w:pStyle w:val="Paragraphedeliste"/>
        <w:numPr>
          <w:ilvl w:val="0"/>
          <w:numId w:val="2"/>
        </w:numPr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.......................</w:t>
      </w:r>
      <w:r w:rsidR="00AB3E69" w:rsidRPr="005608F2">
        <w:rPr>
          <w:rFonts w:ascii="Arial" w:hAnsi="Arial" w:hint="cs"/>
          <w:sz w:val="32"/>
          <w:szCs w:val="32"/>
          <w:rtl/>
          <w:lang w:eastAsia="fr-FR"/>
        </w:rPr>
        <w:t>......................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.......................................................</w:t>
      </w:r>
    </w:p>
    <w:p w:rsidR="00D700FA" w:rsidRPr="005608F2" w:rsidRDefault="00D700FA" w:rsidP="00D700FA">
      <w:pPr>
        <w:pStyle w:val="Paragraphedeliste"/>
        <w:numPr>
          <w:ilvl w:val="0"/>
          <w:numId w:val="2"/>
        </w:numPr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.............................</w:t>
      </w:r>
      <w:r w:rsidR="00AB3E69" w:rsidRPr="005608F2">
        <w:rPr>
          <w:rFonts w:ascii="Arial" w:hAnsi="Arial" w:hint="cs"/>
          <w:sz w:val="32"/>
          <w:szCs w:val="32"/>
          <w:rtl/>
          <w:lang w:eastAsia="fr-FR"/>
        </w:rPr>
        <w:t>......................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.................................................</w:t>
      </w:r>
    </w:p>
    <w:p w:rsidR="00D700FA" w:rsidRPr="00D700FA" w:rsidRDefault="00D700FA" w:rsidP="00D700FA">
      <w:pPr>
        <w:pStyle w:val="Paragraphedeliste"/>
        <w:rPr>
          <w:rFonts w:cs="Arabic Transparent"/>
          <w:b/>
          <w:bCs/>
          <w:szCs w:val="26"/>
          <w:rtl/>
        </w:rPr>
      </w:pPr>
    </w:p>
    <w:p w:rsidR="00D700FA" w:rsidRPr="005608F2" w:rsidRDefault="00D700FA" w:rsidP="008A6CFA">
      <w:pPr>
        <w:spacing w:after="240"/>
        <w:ind w:left="-567" w:right="-426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D700FA">
        <w:rPr>
          <w:rFonts w:cs="Monotype Koufi"/>
          <w:b/>
          <w:bCs/>
          <w:szCs w:val="26"/>
          <w:rtl/>
        </w:rPr>
        <w:t>المــــــــادة الأربـــ</w:t>
      </w:r>
      <w:r w:rsidR="001F2085">
        <w:rPr>
          <w:rFonts w:cs="Monotype Koufi"/>
          <w:b/>
          <w:bCs/>
          <w:szCs w:val="26"/>
        </w:rPr>
        <w:t>.</w:t>
      </w:r>
      <w:r w:rsidRPr="00D700FA">
        <w:rPr>
          <w:rFonts w:cs="Monotype Koufi"/>
          <w:b/>
          <w:bCs/>
          <w:szCs w:val="26"/>
          <w:rtl/>
        </w:rPr>
        <w:t>ـعـــــــــــون :</w:t>
      </w:r>
      <w:r w:rsidRPr="00D700FA">
        <w:rPr>
          <w:rFonts w:cs="Arabic Transparent"/>
          <w:b/>
          <w:bCs/>
          <w:szCs w:val="26"/>
          <w:rtl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الفرع الرياضي ، هيكل متخصص للنادي الهاوي المكلف بتسيير اختصاص رياضي واحد </w:t>
      </w:r>
    </w:p>
    <w:p w:rsidR="00D700FA" w:rsidRPr="005608F2" w:rsidRDefault="00D700FA" w:rsidP="00D700FA">
      <w:pPr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D700FA">
        <w:rPr>
          <w:rFonts w:cs="Monotype Koufi"/>
          <w:b/>
          <w:bCs/>
          <w:szCs w:val="26"/>
          <w:rtl/>
        </w:rPr>
        <w:t>المـــادة الواحدة و  الأربـعـون :</w:t>
      </w:r>
      <w:r w:rsidRPr="00D700FA">
        <w:rPr>
          <w:rFonts w:cs="Arabic Transparent"/>
          <w:b/>
          <w:bCs/>
          <w:szCs w:val="26"/>
          <w:rtl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تكلف الفروع الرياضية المتخصصة بما يأتي :</w:t>
      </w:r>
    </w:p>
    <w:p w:rsidR="00D700FA" w:rsidRPr="005608F2" w:rsidRDefault="00D700FA" w:rsidP="00B26F52">
      <w:pPr>
        <w:pStyle w:val="Paragraphedeliste"/>
        <w:numPr>
          <w:ilvl w:val="0"/>
          <w:numId w:val="2"/>
        </w:numPr>
        <w:ind w:left="-567" w:firstLine="927"/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تنظيم الأنشطة البدنية و الرياضية و تنشيطها و تطويرها في مختلف الإختصاصات الرياضية طبقا للأهداف المحددة من طرف النادي الهاوي.</w:t>
      </w:r>
    </w:p>
    <w:p w:rsidR="00D700FA" w:rsidRPr="005608F2" w:rsidRDefault="00D700FA" w:rsidP="00F14DCA">
      <w:pPr>
        <w:pStyle w:val="Paragraphedeliste"/>
        <w:numPr>
          <w:ilvl w:val="0"/>
          <w:numId w:val="2"/>
        </w:numPr>
        <w:spacing w:after="240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تنظ</w:t>
      </w:r>
      <w:r w:rsidR="00F14DCA" w:rsidRPr="005608F2">
        <w:rPr>
          <w:rFonts w:ascii="Arial" w:hAnsi="Arial" w:hint="cs"/>
          <w:sz w:val="32"/>
          <w:szCs w:val="32"/>
          <w:rtl/>
          <w:lang w:eastAsia="fr-FR"/>
        </w:rPr>
        <w:t>ي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م أنشطة المنخرطين و تنسيقها .</w:t>
      </w:r>
    </w:p>
    <w:p w:rsidR="00D700FA" w:rsidRPr="005608F2" w:rsidRDefault="009F59CF" w:rsidP="00D700FA">
      <w:pPr>
        <w:ind w:left="1418" w:hanging="1418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 w:val="28"/>
          <w:szCs w:val="26"/>
          <w:rtl/>
        </w:rPr>
        <w:t>المادة الثانية والأربعون :</w:t>
      </w:r>
      <w:r>
        <w:rPr>
          <w:rFonts w:cs="Monotype Koufi" w:hint="cs"/>
          <w:b/>
          <w:bCs/>
          <w:sz w:val="28"/>
          <w:szCs w:val="26"/>
          <w:rtl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يسير كل فرع رياضي متخصص مكتب يتشكل من الأعضاء الآتية ذكرهم : </w:t>
      </w:r>
    </w:p>
    <w:p w:rsidR="009F59CF" w:rsidRPr="005608F2" w:rsidRDefault="009F59CF" w:rsidP="005608F2">
      <w:pPr>
        <w:pStyle w:val="Paragraphedeliste"/>
        <w:numPr>
          <w:ilvl w:val="0"/>
          <w:numId w:val="2"/>
        </w:numPr>
        <w:ind w:left="-567" w:firstLine="927"/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مسؤول منتخب من طرف الجمعية العامة للنادي الهاوي المكلف بتسيير الفرع الرياضي المتخصص .</w:t>
      </w:r>
    </w:p>
    <w:p w:rsidR="009F59CF" w:rsidRPr="005608F2" w:rsidRDefault="009F59CF" w:rsidP="005608F2">
      <w:pPr>
        <w:pStyle w:val="Paragraphedeliste"/>
        <w:numPr>
          <w:ilvl w:val="0"/>
          <w:numId w:val="2"/>
        </w:numPr>
        <w:ind w:left="-567" w:firstLine="927"/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أمين الفرع يعين من طرف مسؤول الفرع الرياضي المتخصص .</w:t>
      </w:r>
    </w:p>
    <w:p w:rsidR="009F59CF" w:rsidRPr="005608F2" w:rsidRDefault="009F59CF" w:rsidP="005608F2">
      <w:pPr>
        <w:pStyle w:val="Paragraphedeliste"/>
        <w:numPr>
          <w:ilvl w:val="0"/>
          <w:numId w:val="2"/>
        </w:numPr>
        <w:ind w:left="-567" w:firstLine="927"/>
        <w:jc w:val="lowKashida"/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عضو واحد (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1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) إلى ثلاثة (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3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) أعضاء </w:t>
      </w:r>
      <w:r w:rsidR="007F7407" w:rsidRPr="005608F2">
        <w:rPr>
          <w:rFonts w:ascii="Arial" w:hAnsi="Arial" w:hint="cs"/>
          <w:sz w:val="32"/>
          <w:szCs w:val="32"/>
          <w:rtl/>
          <w:lang w:eastAsia="fr-FR"/>
        </w:rPr>
        <w:t>يعينون من طرف مسؤول الفرع</w:t>
      </w:r>
      <w:r w:rsidR="005608F2">
        <w:rPr>
          <w:rFonts w:ascii="Arial" w:hAnsi="Arial" w:hint="cs"/>
          <w:sz w:val="32"/>
          <w:szCs w:val="32"/>
          <w:rtl/>
          <w:lang w:eastAsia="fr-FR"/>
        </w:rPr>
        <w:t xml:space="preserve"> الرياضي المتخصص بحكم كفاءاتهم </w:t>
      </w:r>
    </w:p>
    <w:p w:rsidR="007F7407" w:rsidRPr="005608F2" w:rsidRDefault="00B26F52" w:rsidP="00B26F52">
      <w:pPr>
        <w:spacing w:after="240"/>
        <w:ind w:left="1418" w:hanging="1418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           </w:t>
      </w:r>
      <w:r w:rsidR="007F7407" w:rsidRPr="005608F2">
        <w:rPr>
          <w:rFonts w:ascii="Arial" w:hAnsi="Arial" w:hint="cs"/>
          <w:sz w:val="32"/>
          <w:szCs w:val="32"/>
          <w:rtl/>
          <w:lang w:eastAsia="fr-FR"/>
        </w:rPr>
        <w:t>يشارك المدير التقني للفرع الرياضي المتخصص و الطبيب في أشغال الفرع بصوت إستشاري .</w:t>
      </w:r>
    </w:p>
    <w:p w:rsidR="007F7407" w:rsidRPr="005608F2" w:rsidRDefault="007F7407" w:rsidP="00B26F52">
      <w:pPr>
        <w:ind w:left="1418" w:right="-426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 w:val="28"/>
          <w:szCs w:val="26"/>
          <w:rtl/>
        </w:rPr>
        <w:t>المادة الثالثة والأربعون :</w:t>
      </w:r>
      <w:r>
        <w:rPr>
          <w:rFonts w:cs="Monotype Koufi" w:hint="cs"/>
          <w:b/>
          <w:bCs/>
          <w:sz w:val="28"/>
          <w:szCs w:val="26"/>
          <w:rtl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يحدد النظام الداخلي للنادي الهاوي كيفيات سير الفرع الرياضي المتخصص و تنظيمه </w:t>
      </w:r>
    </w:p>
    <w:p w:rsidR="007F7407" w:rsidRPr="00B26F52" w:rsidRDefault="007F7407" w:rsidP="007F7407">
      <w:pPr>
        <w:ind w:left="1418" w:hanging="1418"/>
        <w:jc w:val="center"/>
        <w:outlineLvl w:val="0"/>
        <w:rPr>
          <w:rFonts w:cs="Arabic Transparent"/>
          <w:b/>
          <w:bCs/>
          <w:sz w:val="2"/>
          <w:szCs w:val="18"/>
          <w:rtl/>
        </w:rPr>
      </w:pPr>
    </w:p>
    <w:p w:rsidR="007F7407" w:rsidRPr="005608F2" w:rsidRDefault="007F7407" w:rsidP="00B26F52">
      <w:pPr>
        <w:spacing w:line="276" w:lineRule="auto"/>
        <w:jc w:val="center"/>
        <w:outlineLvl w:val="0"/>
        <w:rPr>
          <w:rFonts w:ascii="ae_Cortoba" w:hAnsi="ae_Cortoba" w:cs="ae_Cortoba"/>
          <w:b/>
          <w:bCs/>
          <w:sz w:val="18"/>
          <w:szCs w:val="48"/>
          <w:rtl/>
        </w:rPr>
      </w:pPr>
      <w:r w:rsidRPr="005608F2">
        <w:rPr>
          <w:rFonts w:ascii="ae_Cortoba" w:hAnsi="ae_Cortoba" w:cs="ae_Cortoba"/>
          <w:b/>
          <w:bCs/>
          <w:sz w:val="18"/>
          <w:szCs w:val="48"/>
          <w:rtl/>
        </w:rPr>
        <w:t>ال</w:t>
      </w:r>
      <w:r w:rsidRPr="005608F2">
        <w:rPr>
          <w:rFonts w:ascii="ae_Cortoba" w:hAnsi="ae_Cortoba" w:cs="ae_Cortoba" w:hint="cs"/>
          <w:b/>
          <w:bCs/>
          <w:sz w:val="18"/>
          <w:szCs w:val="48"/>
          <w:rtl/>
        </w:rPr>
        <w:t>فصـل</w:t>
      </w:r>
      <w:r w:rsidRPr="005608F2">
        <w:rPr>
          <w:rFonts w:ascii="ae_Cortoba" w:hAnsi="ae_Cortoba" w:cs="ae_Cortoba"/>
          <w:b/>
          <w:bCs/>
          <w:sz w:val="18"/>
          <w:szCs w:val="48"/>
          <w:rtl/>
        </w:rPr>
        <w:t xml:space="preserve"> ال</w:t>
      </w:r>
      <w:r w:rsidRPr="005608F2">
        <w:rPr>
          <w:rFonts w:ascii="ae_Cortoba" w:hAnsi="ae_Cortoba" w:cs="ae_Cortoba" w:hint="cs"/>
          <w:b/>
          <w:bCs/>
          <w:sz w:val="18"/>
          <w:szCs w:val="48"/>
          <w:rtl/>
        </w:rPr>
        <w:t>ساب</w:t>
      </w:r>
      <w:r w:rsidR="00B26F52" w:rsidRPr="005608F2">
        <w:rPr>
          <w:rFonts w:ascii="ae_Cortoba" w:hAnsi="ae_Cortoba" w:cs="ae_Cortoba" w:hint="cs"/>
          <w:b/>
          <w:bCs/>
          <w:sz w:val="18"/>
          <w:szCs w:val="48"/>
          <w:rtl/>
        </w:rPr>
        <w:t>ـ</w:t>
      </w:r>
      <w:r w:rsidRPr="005608F2">
        <w:rPr>
          <w:rFonts w:ascii="ae_Cortoba" w:hAnsi="ae_Cortoba" w:cs="ae_Cortoba" w:hint="cs"/>
          <w:b/>
          <w:bCs/>
          <w:sz w:val="18"/>
          <w:szCs w:val="48"/>
          <w:rtl/>
        </w:rPr>
        <w:t>ع</w:t>
      </w:r>
    </w:p>
    <w:p w:rsidR="007F7407" w:rsidRPr="00B26F52" w:rsidRDefault="007F7407" w:rsidP="00B26F52">
      <w:pPr>
        <w:pStyle w:val="Paragraphedeliste"/>
        <w:ind w:hanging="862"/>
        <w:jc w:val="center"/>
        <w:outlineLvl w:val="0"/>
        <w:rPr>
          <w:rFonts w:ascii="ae_Cortoba" w:hAnsi="ae_Cortoba" w:cs="Sultan Medium"/>
          <w:sz w:val="14"/>
          <w:szCs w:val="40"/>
          <w:rtl/>
        </w:rPr>
      </w:pPr>
      <w:r w:rsidRPr="005608F2">
        <w:rPr>
          <w:rFonts w:ascii="ae_Cortoba" w:hAnsi="ae_Cortoba" w:cs="Sultan Medium" w:hint="cs"/>
          <w:sz w:val="12"/>
          <w:szCs w:val="36"/>
          <w:rtl/>
        </w:rPr>
        <w:t>الإنت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>ــ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خ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>ــ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اب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 xml:space="preserve">  </w:t>
      </w:r>
      <w:r w:rsidRPr="005608F2">
        <w:rPr>
          <w:rFonts w:ascii="ae_Cortoba" w:hAnsi="ae_Cortoba" w:cs="Sultan Medium" w:hint="cs"/>
          <w:sz w:val="12"/>
          <w:szCs w:val="36"/>
          <w:rtl/>
        </w:rPr>
        <w:t xml:space="preserve"> و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 xml:space="preserve">  </w:t>
      </w:r>
      <w:r w:rsidRPr="005608F2">
        <w:rPr>
          <w:rFonts w:ascii="ae_Cortoba" w:hAnsi="ae_Cortoba" w:cs="Sultan Medium" w:hint="cs"/>
          <w:sz w:val="12"/>
          <w:szCs w:val="36"/>
          <w:rtl/>
        </w:rPr>
        <w:t xml:space="preserve"> قاب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>ــ</w:t>
      </w:r>
      <w:r w:rsidRPr="005608F2">
        <w:rPr>
          <w:rFonts w:ascii="ae_Cortoba" w:hAnsi="ae_Cortoba" w:cs="Sultan Medium" w:hint="cs"/>
          <w:sz w:val="12"/>
          <w:szCs w:val="36"/>
          <w:rtl/>
        </w:rPr>
        <w:t>لي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>ـ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ة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 xml:space="preserve">  </w:t>
      </w:r>
      <w:r w:rsidRPr="005608F2">
        <w:rPr>
          <w:rFonts w:ascii="ae_Cortoba" w:hAnsi="ae_Cortoba" w:cs="Sultan Medium" w:hint="cs"/>
          <w:sz w:val="12"/>
          <w:szCs w:val="36"/>
          <w:rtl/>
        </w:rPr>
        <w:t xml:space="preserve"> الان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>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ت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>ـ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خ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>ـ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اب</w:t>
      </w:r>
    </w:p>
    <w:p w:rsidR="007F7407" w:rsidRPr="00B26F52" w:rsidRDefault="007F7407" w:rsidP="007F7407">
      <w:pPr>
        <w:pStyle w:val="Paragraphedeliste"/>
        <w:rPr>
          <w:rFonts w:cs="Monotype Koufi"/>
          <w:b/>
          <w:bCs/>
          <w:sz w:val="14"/>
          <w:szCs w:val="14"/>
          <w:rtl/>
        </w:rPr>
      </w:pPr>
    </w:p>
    <w:p w:rsidR="007F7407" w:rsidRPr="005608F2" w:rsidRDefault="007F7407" w:rsidP="00B26F52">
      <w:pPr>
        <w:ind w:left="-567" w:firstLine="566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 w:val="28"/>
          <w:szCs w:val="28"/>
          <w:rtl/>
        </w:rPr>
        <w:t>المادة  الرابعة والأربعون :</w:t>
      </w:r>
      <w:r>
        <w:rPr>
          <w:rFonts w:cs="Monotype Koufi" w:hint="cs"/>
          <w:b/>
          <w:bCs/>
          <w:sz w:val="28"/>
          <w:szCs w:val="28"/>
          <w:rtl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علاوة على الشروط المنصوص عليها في القوانين و الأنظمة</w:t>
      </w:r>
      <w:r w:rsidR="00405C23" w:rsidRPr="005608F2">
        <w:rPr>
          <w:rFonts w:ascii="Arial" w:hAnsi="Arial"/>
          <w:sz w:val="32"/>
          <w:szCs w:val="32"/>
          <w:lang w:eastAsia="fr-FR"/>
        </w:rPr>
        <w:t xml:space="preserve"> 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المعمول بها ، و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لإكتساب قابلية الإنتخاب 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داخل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أجهزة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 xml:space="preserve"> مديرية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النادي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 xml:space="preserve"> الهاوي ،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يجب على المترشح : </w:t>
      </w:r>
    </w:p>
    <w:p w:rsidR="007F7407" w:rsidRPr="005608F2" w:rsidRDefault="00B26F52" w:rsidP="00B26F52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>
        <w:rPr>
          <w:rFonts w:cs="A- Amir 2" w:hint="cs"/>
          <w:sz w:val="22"/>
          <w:szCs w:val="28"/>
          <w:rtl/>
        </w:rPr>
        <w:lastRenderedPageBreak/>
        <w:t xml:space="preserve">   </w:t>
      </w:r>
      <w:r w:rsidR="007F7407" w:rsidRPr="00B26F52">
        <w:rPr>
          <w:rFonts w:cs="A- Amir 2"/>
          <w:sz w:val="22"/>
          <w:szCs w:val="28"/>
          <w:rtl/>
        </w:rPr>
        <w:t xml:space="preserve"> 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- أن 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 xml:space="preserve">يكون 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>ح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ا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>مل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ا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ل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لجنسية الجزائرية </w:t>
      </w:r>
    </w:p>
    <w:p w:rsidR="00405C23" w:rsidRPr="005608F2" w:rsidRDefault="00B26F52" w:rsidP="00B26F52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 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  - </w:t>
      </w:r>
      <w:r w:rsidR="00935E23" w:rsidRPr="005608F2">
        <w:rPr>
          <w:rFonts w:ascii="Arial" w:hAnsi="Arial" w:hint="cs"/>
          <w:sz w:val="32"/>
          <w:szCs w:val="32"/>
          <w:rtl/>
          <w:lang w:eastAsia="fr-FR"/>
        </w:rPr>
        <w:t>أن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 يكون عضو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ا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 في 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الجمعية العامة ل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>لنادي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 xml:space="preserve"> الهاوي </w:t>
      </w:r>
    </w:p>
    <w:p w:rsidR="007F7407" w:rsidRPr="005608F2" w:rsidRDefault="00B26F52" w:rsidP="00405C23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   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 xml:space="preserve">- أن يستوفي اشتراكاته 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405C23" w:rsidRPr="005608F2" w:rsidRDefault="007F7407" w:rsidP="00B26F52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/>
          <w:sz w:val="32"/>
          <w:szCs w:val="32"/>
          <w:rtl/>
          <w:lang w:eastAsia="fr-FR"/>
        </w:rPr>
        <w:t xml:space="preserve">    - أن يتمتع بحقوق المدنية 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 xml:space="preserve">و الوطنية </w:t>
      </w:r>
    </w:p>
    <w:p w:rsidR="007F7407" w:rsidRPr="005608F2" w:rsidRDefault="00B26F52" w:rsidP="00405C23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  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-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>أن لا يكون قد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 xml:space="preserve"> حكم عليه ب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>عقوبة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 xml:space="preserve"> مشينة أو تأديبية جسيمة في المجال الرياضي .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7F7407" w:rsidRPr="005608F2" w:rsidRDefault="007F7407" w:rsidP="00B26F52">
      <w:pPr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/>
          <w:sz w:val="32"/>
          <w:szCs w:val="32"/>
          <w:rtl/>
          <w:lang w:eastAsia="fr-FR"/>
        </w:rPr>
        <w:t xml:space="preserve">      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 xml:space="preserve">- أن يبلغ سنه </w:t>
      </w:r>
      <w:r w:rsidR="00405C23" w:rsidRPr="005608F2">
        <w:rPr>
          <w:rFonts w:ascii="Arial" w:hAnsi="Arial" w:hint="cs"/>
          <w:sz w:val="24"/>
          <w:szCs w:val="24"/>
          <w:rtl/>
          <w:lang w:eastAsia="fr-FR"/>
        </w:rPr>
        <w:t>18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 xml:space="preserve"> سنة على الأقل .</w:t>
      </w:r>
    </w:p>
    <w:p w:rsidR="00405C23" w:rsidRPr="005608F2" w:rsidRDefault="00B26F52" w:rsidP="00405C23">
      <w:pPr>
        <w:ind w:left="1418" w:hanging="1418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     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- أن يثبت مستوى تعليمي طبقا للتنظيم المعمول به .</w:t>
      </w:r>
    </w:p>
    <w:p w:rsidR="007F7407" w:rsidRPr="005608F2" w:rsidRDefault="007F7407" w:rsidP="00B26F52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/>
          <w:sz w:val="32"/>
          <w:szCs w:val="32"/>
          <w:rtl/>
          <w:lang w:eastAsia="fr-FR"/>
        </w:rPr>
        <w:t xml:space="preserve">      - </w:t>
      </w:r>
      <w:r w:rsidR="00B26F52" w:rsidRPr="005608F2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5608F2">
        <w:rPr>
          <w:rFonts w:ascii="Arial" w:hAnsi="Arial"/>
          <w:sz w:val="32"/>
          <w:szCs w:val="32"/>
          <w:rtl/>
          <w:lang w:eastAsia="fr-FR"/>
        </w:rPr>
        <w:t>وأن يثب</w:t>
      </w:r>
      <w:r w:rsidR="00B26F52" w:rsidRPr="005608F2">
        <w:rPr>
          <w:rFonts w:ascii="Arial" w:hAnsi="Arial" w:hint="cs"/>
          <w:sz w:val="32"/>
          <w:szCs w:val="32"/>
          <w:rtl/>
          <w:lang w:eastAsia="fr-FR"/>
        </w:rPr>
        <w:t>ــ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ت : </w:t>
      </w:r>
    </w:p>
    <w:p w:rsidR="007F7407" w:rsidRPr="005608F2" w:rsidRDefault="007F7407" w:rsidP="00000747">
      <w:pPr>
        <w:ind w:left="1418" w:right="-567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/>
          <w:sz w:val="32"/>
          <w:szCs w:val="32"/>
          <w:rtl/>
          <w:lang w:eastAsia="fr-FR"/>
        </w:rPr>
        <w:t xml:space="preserve">                </w:t>
      </w:r>
      <w:r w:rsidR="00B26F52" w:rsidRPr="005608F2">
        <w:rPr>
          <w:rFonts w:ascii="Arial" w:hAnsi="Arial" w:hint="cs"/>
          <w:sz w:val="32"/>
          <w:szCs w:val="32"/>
          <w:rtl/>
          <w:lang w:eastAsia="fr-FR"/>
        </w:rPr>
        <w:t>-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إما ممارسة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 xml:space="preserve"> تخصص أو </w:t>
      </w:r>
      <w:r w:rsidR="00000747" w:rsidRPr="005608F2">
        <w:rPr>
          <w:rFonts w:ascii="Arial" w:hAnsi="Arial" w:hint="cs"/>
          <w:sz w:val="32"/>
          <w:szCs w:val="32"/>
          <w:rtl/>
          <w:lang w:eastAsia="fr-FR"/>
        </w:rPr>
        <w:t>ا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خ</w:t>
      </w:r>
      <w:r w:rsidR="00000747" w:rsidRPr="005608F2">
        <w:rPr>
          <w:rFonts w:ascii="Arial" w:hAnsi="Arial" w:hint="cs"/>
          <w:sz w:val="32"/>
          <w:szCs w:val="32"/>
          <w:rtl/>
          <w:lang w:eastAsia="fr-FR"/>
        </w:rPr>
        <w:t>ت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ص</w:t>
      </w:r>
      <w:r w:rsidR="00000747" w:rsidRPr="005608F2">
        <w:rPr>
          <w:rFonts w:ascii="Arial" w:hAnsi="Arial" w:hint="cs"/>
          <w:sz w:val="32"/>
          <w:szCs w:val="32"/>
          <w:rtl/>
          <w:lang w:eastAsia="fr-FR"/>
        </w:rPr>
        <w:t>ا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صات معينة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كرياضي و/أو 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مستخدم التأطير لمدة سنتين (</w:t>
      </w:r>
      <w:r w:rsidR="00405C23" w:rsidRPr="005608F2">
        <w:rPr>
          <w:rFonts w:ascii="Arial" w:hAnsi="Arial" w:hint="cs"/>
          <w:sz w:val="24"/>
          <w:szCs w:val="24"/>
          <w:rtl/>
          <w:lang w:eastAsia="fr-FR"/>
        </w:rPr>
        <w:t>2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)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على الأقل .</w:t>
      </w:r>
    </w:p>
    <w:p w:rsidR="007F7407" w:rsidRPr="005608F2" w:rsidRDefault="007F7407" w:rsidP="00B26F52">
      <w:pPr>
        <w:spacing w:after="240"/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/>
          <w:sz w:val="32"/>
          <w:szCs w:val="32"/>
          <w:rtl/>
          <w:lang w:eastAsia="fr-FR"/>
        </w:rPr>
        <w:t xml:space="preserve">                </w:t>
      </w:r>
      <w:r w:rsidR="00B26F52" w:rsidRPr="005608F2">
        <w:rPr>
          <w:rFonts w:ascii="Arial" w:hAnsi="Arial" w:hint="cs"/>
          <w:sz w:val="32"/>
          <w:szCs w:val="32"/>
          <w:rtl/>
          <w:lang w:eastAsia="fr-FR"/>
        </w:rPr>
        <w:t>-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إما 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 xml:space="preserve">خبرة مهنية في المجال الرياضي و الجمعوي و الإقتصادي 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و/أو 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ال</w:t>
      </w:r>
      <w:r w:rsidRPr="005608F2">
        <w:rPr>
          <w:rFonts w:ascii="Arial" w:hAnsi="Arial"/>
          <w:sz w:val="32"/>
          <w:szCs w:val="32"/>
          <w:rtl/>
          <w:lang w:eastAsia="fr-FR"/>
        </w:rPr>
        <w:t>إدار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ي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لمدة  سنتين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 xml:space="preserve"> (</w:t>
      </w:r>
      <w:r w:rsidR="00405C23" w:rsidRPr="005608F2">
        <w:rPr>
          <w:rFonts w:ascii="Arial" w:hAnsi="Arial" w:hint="cs"/>
          <w:sz w:val="24"/>
          <w:szCs w:val="24"/>
          <w:rtl/>
          <w:lang w:eastAsia="fr-FR"/>
        </w:rPr>
        <w:t>2</w:t>
      </w:r>
      <w:r w:rsidR="00405C23" w:rsidRPr="005608F2">
        <w:rPr>
          <w:rFonts w:ascii="Arial" w:hAnsi="Arial" w:hint="cs"/>
          <w:sz w:val="32"/>
          <w:szCs w:val="32"/>
          <w:rtl/>
          <w:lang w:eastAsia="fr-FR"/>
        </w:rPr>
        <w:t>)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على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الأقل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. </w:t>
      </w:r>
    </w:p>
    <w:p w:rsidR="007F7407" w:rsidRPr="005608F2" w:rsidRDefault="00405C23" w:rsidP="005608F2">
      <w:pPr>
        <w:spacing w:after="240"/>
        <w:ind w:left="-567" w:firstLine="566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 w:val="28"/>
          <w:szCs w:val="26"/>
          <w:rtl/>
        </w:rPr>
        <w:t>المادة الخامسة والأربعون :</w:t>
      </w:r>
      <w:r w:rsidRPr="00772990">
        <w:rPr>
          <w:rFonts w:cs="Arabic Transparent"/>
          <w:b/>
          <w:bCs/>
          <w:sz w:val="28"/>
          <w:szCs w:val="26"/>
          <w:rtl/>
        </w:rPr>
        <w:t xml:space="preserve"> </w:t>
      </w:r>
      <w:r w:rsidR="007F7407" w:rsidRPr="00772990">
        <w:rPr>
          <w:rFonts w:cs="Arabic Transparent"/>
          <w:b/>
          <w:bCs/>
          <w:sz w:val="28"/>
          <w:szCs w:val="26"/>
          <w:rtl/>
        </w:rPr>
        <w:t xml:space="preserve"> 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يجب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أن يقدم 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>المترشح لرئاسة النادي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الهاوي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 برنامجه  لتطوير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6C2B86" w:rsidRPr="005608F2">
        <w:rPr>
          <w:rFonts w:ascii="Arial" w:hAnsi="Arial"/>
          <w:sz w:val="32"/>
          <w:szCs w:val="32"/>
          <w:rtl/>
          <w:lang w:eastAsia="fr-FR"/>
        </w:rPr>
        <w:t>النادي</w:t>
      </w:r>
      <w:r w:rsidR="006C2B86" w:rsidRPr="005608F2">
        <w:rPr>
          <w:rFonts w:ascii="Arial" w:hAnsi="Arial" w:hint="cs"/>
          <w:sz w:val="32"/>
          <w:szCs w:val="32"/>
          <w:rtl/>
          <w:lang w:eastAsia="fr-FR"/>
        </w:rPr>
        <w:t xml:space="preserve"> الهاوي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 و</w:t>
      </w:r>
      <w:r w:rsidR="00B26F52" w:rsidRPr="005608F2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الكيفيات العملية ووسائل </w:t>
      </w:r>
      <w:r w:rsidR="006C2B86" w:rsidRPr="005608F2">
        <w:rPr>
          <w:rFonts w:ascii="Arial" w:hAnsi="Arial" w:hint="cs"/>
          <w:sz w:val="32"/>
          <w:szCs w:val="32"/>
          <w:rtl/>
          <w:lang w:eastAsia="fr-FR"/>
        </w:rPr>
        <w:t>تنفيذه .</w:t>
      </w:r>
    </w:p>
    <w:p w:rsidR="008E26DE" w:rsidRPr="00B26F52" w:rsidRDefault="008E26DE" w:rsidP="00B26F52">
      <w:pPr>
        <w:spacing w:after="240"/>
        <w:ind w:left="1418" w:hanging="1418"/>
        <w:jc w:val="lowKashida"/>
        <w:outlineLvl w:val="0"/>
        <w:rPr>
          <w:rFonts w:cs="A- Amir 2"/>
          <w:sz w:val="22"/>
          <w:szCs w:val="28"/>
          <w:rtl/>
        </w:rPr>
      </w:pPr>
      <w:r w:rsidRPr="00772990">
        <w:rPr>
          <w:rFonts w:cs="Monotype Koufi"/>
          <w:b/>
          <w:bCs/>
          <w:sz w:val="28"/>
          <w:szCs w:val="26"/>
          <w:rtl/>
        </w:rPr>
        <w:t>المادة السادسة والأربعون :</w:t>
      </w:r>
      <w:r>
        <w:rPr>
          <w:rFonts w:cs="Monotype Koufi" w:hint="cs"/>
          <w:b/>
          <w:bCs/>
          <w:sz w:val="28"/>
          <w:szCs w:val="26"/>
          <w:rtl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ي</w:t>
      </w:r>
      <w:r w:rsidR="00C32A94" w:rsidRPr="005608F2">
        <w:rPr>
          <w:rFonts w:ascii="Arial" w:hAnsi="Arial" w:hint="cs"/>
          <w:sz w:val="32"/>
          <w:szCs w:val="32"/>
          <w:rtl/>
          <w:lang w:eastAsia="fr-FR"/>
        </w:rPr>
        <w:t>نتخب رئيس النادي الهاوي و أعضاء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المكتب التنفيذي للنادي كل على حدة .</w:t>
      </w:r>
    </w:p>
    <w:p w:rsidR="008E26DE" w:rsidRPr="005608F2" w:rsidRDefault="008E26DE" w:rsidP="00B26F52">
      <w:pPr>
        <w:spacing w:after="240"/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 w:val="28"/>
          <w:szCs w:val="26"/>
          <w:rtl/>
        </w:rPr>
        <w:t>المادة السابعة والأربعون :</w:t>
      </w:r>
      <w:r>
        <w:rPr>
          <w:rFonts w:cs="Monotype Koufi" w:hint="cs"/>
          <w:b/>
          <w:bCs/>
          <w:sz w:val="28"/>
          <w:szCs w:val="26"/>
          <w:rtl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علاوة عن الشروط المنصوص عليها في القوانين و الأنظمة المعمول بها ، يتعين على أعضاء الجمعية العامة لاكتساب صفة المنتخب أو المصوت استيفاء اشتراكاتهم .</w:t>
      </w:r>
    </w:p>
    <w:p w:rsidR="007F7407" w:rsidRPr="005608F2" w:rsidRDefault="008E26DE" w:rsidP="00B26F52">
      <w:pPr>
        <w:ind w:left="-567" w:firstLine="566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Monotype Koufi"/>
          <w:b/>
          <w:bCs/>
          <w:sz w:val="28"/>
          <w:szCs w:val="26"/>
          <w:rtl/>
        </w:rPr>
        <w:t>المادة ال</w:t>
      </w:r>
      <w:r>
        <w:rPr>
          <w:rFonts w:cs="Monotype Koufi" w:hint="cs"/>
          <w:b/>
          <w:bCs/>
          <w:sz w:val="28"/>
          <w:szCs w:val="26"/>
          <w:rtl/>
        </w:rPr>
        <w:t>ثــامنة</w:t>
      </w:r>
      <w:r w:rsidRPr="00772990">
        <w:rPr>
          <w:rFonts w:cs="Monotype Koufi"/>
          <w:b/>
          <w:bCs/>
          <w:sz w:val="28"/>
          <w:szCs w:val="26"/>
          <w:rtl/>
        </w:rPr>
        <w:t xml:space="preserve"> والأربعون :</w:t>
      </w:r>
      <w:r>
        <w:rPr>
          <w:rFonts w:cs="Monotype Koufi" w:hint="cs"/>
          <w:b/>
          <w:bCs/>
          <w:sz w:val="28"/>
          <w:szCs w:val="26"/>
          <w:rtl/>
        </w:rPr>
        <w:t xml:space="preserve"> </w:t>
      </w:r>
      <w:r>
        <w:rPr>
          <w:rFonts w:cs="Arabic Transparent" w:hint="cs"/>
          <w:b/>
          <w:bCs/>
          <w:szCs w:val="26"/>
          <w:rtl/>
        </w:rPr>
        <w:t xml:space="preserve"> 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>تحدد كيفيات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تحضير الإنتخابات داخل النادي و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 تنظيمها و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سيرانها في النظام الداخلي للنادي الهاوي </w:t>
      </w:r>
      <w:r w:rsidR="007F7407" w:rsidRPr="005608F2">
        <w:rPr>
          <w:rFonts w:ascii="Arial" w:hAnsi="Arial"/>
          <w:sz w:val="32"/>
          <w:szCs w:val="32"/>
          <w:rtl/>
          <w:lang w:eastAsia="fr-FR"/>
        </w:rPr>
        <w:t xml:space="preserve"> .</w:t>
      </w:r>
    </w:p>
    <w:p w:rsidR="008E26DE" w:rsidRPr="005608F2" w:rsidRDefault="008E26DE" w:rsidP="00B26F52">
      <w:pPr>
        <w:spacing w:line="276" w:lineRule="auto"/>
        <w:jc w:val="center"/>
        <w:outlineLvl w:val="0"/>
        <w:rPr>
          <w:rFonts w:ascii="ae_Cortoba" w:hAnsi="ae_Cortoba" w:cs="ae_Cortoba"/>
          <w:sz w:val="18"/>
          <w:szCs w:val="48"/>
          <w:rtl/>
        </w:rPr>
      </w:pPr>
      <w:r w:rsidRPr="005608F2">
        <w:rPr>
          <w:rFonts w:ascii="ae_Cortoba" w:hAnsi="ae_Cortoba" w:cs="ae_Cortoba"/>
          <w:sz w:val="18"/>
          <w:szCs w:val="48"/>
          <w:rtl/>
        </w:rPr>
        <w:t>ال</w:t>
      </w:r>
      <w:r w:rsidRPr="005608F2">
        <w:rPr>
          <w:rFonts w:ascii="ae_Cortoba" w:hAnsi="ae_Cortoba" w:cs="ae_Cortoba" w:hint="cs"/>
          <w:sz w:val="18"/>
          <w:szCs w:val="48"/>
          <w:rtl/>
        </w:rPr>
        <w:t>فصـل</w:t>
      </w:r>
      <w:r w:rsidRPr="005608F2">
        <w:rPr>
          <w:rFonts w:ascii="ae_Cortoba" w:hAnsi="ae_Cortoba" w:cs="ae_Cortoba"/>
          <w:sz w:val="18"/>
          <w:szCs w:val="48"/>
          <w:rtl/>
        </w:rPr>
        <w:t xml:space="preserve"> ال</w:t>
      </w:r>
      <w:r w:rsidRPr="005608F2">
        <w:rPr>
          <w:rFonts w:ascii="ae_Cortoba" w:hAnsi="ae_Cortoba" w:cs="ae_Cortoba" w:hint="cs"/>
          <w:sz w:val="18"/>
          <w:szCs w:val="48"/>
          <w:rtl/>
        </w:rPr>
        <w:t>ث</w:t>
      </w:r>
      <w:r w:rsidR="00B26F52" w:rsidRPr="005608F2">
        <w:rPr>
          <w:rFonts w:ascii="ae_Cortoba" w:hAnsi="ae_Cortoba" w:cs="ae_Cortoba" w:hint="cs"/>
          <w:sz w:val="18"/>
          <w:szCs w:val="48"/>
          <w:rtl/>
        </w:rPr>
        <w:t>ـ</w:t>
      </w:r>
      <w:r w:rsidRPr="005608F2">
        <w:rPr>
          <w:rFonts w:ascii="ae_Cortoba" w:hAnsi="ae_Cortoba" w:cs="ae_Cortoba" w:hint="cs"/>
          <w:sz w:val="18"/>
          <w:szCs w:val="48"/>
          <w:rtl/>
        </w:rPr>
        <w:t>ام</w:t>
      </w:r>
      <w:r w:rsidR="00B26F52" w:rsidRPr="005608F2">
        <w:rPr>
          <w:rFonts w:ascii="ae_Cortoba" w:hAnsi="ae_Cortoba" w:cs="ae_Cortoba" w:hint="cs"/>
          <w:sz w:val="18"/>
          <w:szCs w:val="48"/>
          <w:rtl/>
        </w:rPr>
        <w:t>ـ</w:t>
      </w:r>
      <w:r w:rsidRPr="005608F2">
        <w:rPr>
          <w:rFonts w:ascii="ae_Cortoba" w:hAnsi="ae_Cortoba" w:cs="ae_Cortoba" w:hint="cs"/>
          <w:sz w:val="18"/>
          <w:szCs w:val="48"/>
          <w:rtl/>
        </w:rPr>
        <w:t>ن</w:t>
      </w:r>
    </w:p>
    <w:p w:rsidR="007F7407" w:rsidRDefault="008E26DE" w:rsidP="00B26F52">
      <w:pPr>
        <w:pStyle w:val="Paragraphedeliste"/>
        <w:ind w:hanging="862"/>
        <w:jc w:val="center"/>
        <w:outlineLvl w:val="0"/>
        <w:rPr>
          <w:rFonts w:ascii="ae_Cortoba" w:hAnsi="ae_Cortoba" w:cs="Sultan Medium"/>
          <w:sz w:val="12"/>
          <w:szCs w:val="36"/>
        </w:rPr>
      </w:pPr>
      <w:r w:rsidRPr="005608F2">
        <w:rPr>
          <w:rFonts w:ascii="ae_Cortoba" w:hAnsi="ae_Cortoba" w:cs="Sultan Medium" w:hint="cs"/>
          <w:sz w:val="12"/>
          <w:szCs w:val="36"/>
          <w:rtl/>
        </w:rPr>
        <w:t>الأحكـــــــام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 xml:space="preserve">   </w:t>
      </w:r>
      <w:r w:rsidRPr="005608F2">
        <w:rPr>
          <w:rFonts w:ascii="ae_Cortoba" w:hAnsi="ae_Cortoba" w:cs="Sultan Medium" w:hint="cs"/>
          <w:sz w:val="12"/>
          <w:szCs w:val="36"/>
          <w:rtl/>
        </w:rPr>
        <w:t xml:space="preserve"> الت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>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أدي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>ـ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ب</w:t>
      </w:r>
      <w:r w:rsidR="00B26F52" w:rsidRPr="005608F2">
        <w:rPr>
          <w:rFonts w:ascii="ae_Cortoba" w:hAnsi="ae_Cortoba" w:cs="Sultan Medium" w:hint="cs"/>
          <w:sz w:val="12"/>
          <w:szCs w:val="36"/>
          <w:rtl/>
        </w:rPr>
        <w:t>ــ</w:t>
      </w:r>
      <w:r w:rsidRPr="005608F2">
        <w:rPr>
          <w:rFonts w:ascii="ae_Cortoba" w:hAnsi="ae_Cortoba" w:cs="Sultan Medium" w:hint="cs"/>
          <w:sz w:val="12"/>
          <w:szCs w:val="36"/>
          <w:rtl/>
        </w:rPr>
        <w:t>يــــــة</w:t>
      </w:r>
    </w:p>
    <w:p w:rsidR="005608F2" w:rsidRPr="005608F2" w:rsidRDefault="005608F2" w:rsidP="00B26F52">
      <w:pPr>
        <w:pStyle w:val="Paragraphedeliste"/>
        <w:ind w:hanging="862"/>
        <w:jc w:val="center"/>
        <w:outlineLvl w:val="0"/>
        <w:rPr>
          <w:rFonts w:ascii="ae_Cortoba" w:hAnsi="ae_Cortoba" w:cs="Sultan Medium"/>
          <w:sz w:val="2"/>
        </w:rPr>
      </w:pPr>
    </w:p>
    <w:p w:rsidR="007F7407" w:rsidRPr="005608F2" w:rsidRDefault="008E26DE" w:rsidP="005608F2">
      <w:pPr>
        <w:ind w:left="-567" w:firstLine="566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 w:hint="cs"/>
          <w:b/>
          <w:bCs/>
          <w:sz w:val="28"/>
          <w:szCs w:val="26"/>
          <w:rtl/>
        </w:rPr>
        <w:t xml:space="preserve">المادة التاسعة والأربعون :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يمارس النادي الهاوي سلطته التأديبية على الرياضيين أو مجموع الرياضيين و مستخدمي التأطير الرياضي طبقا للقوانين المعمول بها .</w:t>
      </w:r>
    </w:p>
    <w:p w:rsidR="008E26DE" w:rsidRPr="005608F2" w:rsidRDefault="008E26DE" w:rsidP="005608F2">
      <w:pPr>
        <w:ind w:left="-567" w:firstLine="566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       يمكن توقيف عضو من الجمعية العامة مؤقتا من طرف </w:t>
      </w:r>
      <w:r w:rsidR="003E5CE2" w:rsidRPr="005608F2">
        <w:rPr>
          <w:rFonts w:ascii="Arial" w:hAnsi="Arial" w:hint="cs"/>
          <w:sz w:val="32"/>
          <w:szCs w:val="32"/>
          <w:rtl/>
          <w:lang w:eastAsia="fr-FR"/>
        </w:rPr>
        <w:t>المكتب التنفيذي ارتكب خطأ جسيم</w:t>
      </w:r>
      <w:r w:rsidR="00935E23" w:rsidRPr="005608F2">
        <w:rPr>
          <w:rFonts w:ascii="Arial" w:hAnsi="Arial" w:hint="cs"/>
          <w:sz w:val="32"/>
          <w:szCs w:val="32"/>
          <w:rtl/>
          <w:lang w:eastAsia="fr-FR"/>
        </w:rPr>
        <w:t>ا</w:t>
      </w:r>
      <w:r w:rsidR="003E5CE2" w:rsidRPr="005608F2">
        <w:rPr>
          <w:rFonts w:ascii="Arial" w:hAnsi="Arial" w:hint="cs"/>
          <w:sz w:val="32"/>
          <w:szCs w:val="32"/>
          <w:rtl/>
          <w:lang w:eastAsia="fr-FR"/>
        </w:rPr>
        <w:t xml:space="preserve"> و ذلك إلى غاية انعقاد الجمعية العامة التي </w:t>
      </w:r>
      <w:r w:rsidR="00C32A94" w:rsidRPr="005608F2">
        <w:rPr>
          <w:rFonts w:ascii="Arial" w:hAnsi="Arial" w:hint="cs"/>
          <w:sz w:val="32"/>
          <w:szCs w:val="32"/>
          <w:rtl/>
          <w:lang w:eastAsia="fr-FR"/>
        </w:rPr>
        <w:t>ت</w:t>
      </w:r>
      <w:r w:rsidR="003E5CE2" w:rsidRPr="005608F2">
        <w:rPr>
          <w:rFonts w:ascii="Arial" w:hAnsi="Arial" w:hint="cs"/>
          <w:sz w:val="32"/>
          <w:szCs w:val="32"/>
          <w:rtl/>
          <w:lang w:eastAsia="fr-FR"/>
        </w:rPr>
        <w:t>ثبت في حالته .</w:t>
      </w:r>
    </w:p>
    <w:p w:rsidR="00517BC2" w:rsidRPr="005608F2" w:rsidRDefault="003E5CE2" w:rsidP="00B26F52">
      <w:pPr>
        <w:ind w:left="-567" w:right="-284" w:firstLine="567"/>
        <w:outlineLvl w:val="0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 w:hint="cs"/>
          <w:b/>
          <w:bCs/>
          <w:sz w:val="28"/>
          <w:szCs w:val="26"/>
          <w:rtl/>
        </w:rPr>
        <w:t xml:space="preserve">المادة الخمســــــون :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علاوة على العقوبات المنصوص عليها في التنظيم المعمول به ،</w:t>
      </w:r>
      <w:r w:rsidR="00517BC2" w:rsidRPr="005608F2">
        <w:rPr>
          <w:rFonts w:ascii="Arial" w:hAnsi="Arial" w:hint="cs"/>
          <w:sz w:val="32"/>
          <w:szCs w:val="32"/>
          <w:rtl/>
          <w:lang w:eastAsia="fr-FR"/>
        </w:rPr>
        <w:t xml:space="preserve"> تتمثل حالات الخطأ الجسيم التي يمكن أن يتعرض لها الرياضيون أو مجموع الرياضيين و مستخدمو التأطير الرياضي للنادي الهاوي لاسيما فيما يأتي :</w:t>
      </w:r>
    </w:p>
    <w:p w:rsidR="00517BC2" w:rsidRPr="005608F2" w:rsidRDefault="00517BC2" w:rsidP="00517BC2">
      <w:pPr>
        <w:pStyle w:val="Paragraphedeliste"/>
        <w:numPr>
          <w:ilvl w:val="0"/>
          <w:numId w:val="2"/>
        </w:numPr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lastRenderedPageBreak/>
        <w:t>أعمال العنف الجسدي أو اللفظي .</w:t>
      </w:r>
    </w:p>
    <w:p w:rsidR="00517BC2" w:rsidRPr="005608F2" w:rsidRDefault="00517BC2" w:rsidP="00517BC2">
      <w:pPr>
        <w:pStyle w:val="Paragraphedeliste"/>
        <w:numPr>
          <w:ilvl w:val="0"/>
          <w:numId w:val="2"/>
        </w:numPr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عدم احترام القوانين و الأنظمة الرياضية المعمول بها .</w:t>
      </w:r>
    </w:p>
    <w:p w:rsidR="003E5CE2" w:rsidRPr="005608F2" w:rsidRDefault="00517BC2" w:rsidP="00517BC2">
      <w:pPr>
        <w:pStyle w:val="Paragraphedeliste"/>
        <w:numPr>
          <w:ilvl w:val="0"/>
          <w:numId w:val="2"/>
        </w:numPr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المخالفات المنصوص عليها في القانون رقم   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13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-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05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المؤرخ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في 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14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رمضان عام 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1434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الموافق  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23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يوليو سنة 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2013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3E5CE2" w:rsidRPr="005608F2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المذكور أعلاه .</w:t>
      </w:r>
    </w:p>
    <w:p w:rsidR="00517BC2" w:rsidRPr="005608F2" w:rsidRDefault="00517BC2" w:rsidP="00517BC2">
      <w:pPr>
        <w:pStyle w:val="Paragraphedeliste"/>
        <w:numPr>
          <w:ilvl w:val="0"/>
          <w:numId w:val="2"/>
        </w:numPr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عدم تلبية كل طلب </w:t>
      </w:r>
      <w:r w:rsidR="00C32A94" w:rsidRPr="005608F2">
        <w:rPr>
          <w:rFonts w:ascii="Arial" w:hAnsi="Arial" w:hint="cs"/>
          <w:sz w:val="32"/>
          <w:szCs w:val="32"/>
          <w:rtl/>
          <w:lang w:eastAsia="fr-FR"/>
        </w:rPr>
        <w:t>ال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استدعاء إلى المنتخب الوطني .</w:t>
      </w:r>
    </w:p>
    <w:p w:rsidR="00517BC2" w:rsidRPr="005608F2" w:rsidRDefault="00517BC2" w:rsidP="00517BC2">
      <w:pPr>
        <w:pStyle w:val="Paragraphedeliste"/>
        <w:numPr>
          <w:ilvl w:val="0"/>
          <w:numId w:val="2"/>
        </w:numPr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أعمال غير لائقة مخالفة للأخلاقيات الرياضية .</w:t>
      </w:r>
    </w:p>
    <w:p w:rsidR="00517BC2" w:rsidRPr="005608F2" w:rsidRDefault="00517BC2" w:rsidP="00517BC2">
      <w:pPr>
        <w:pStyle w:val="Paragraphedeliste"/>
        <w:numPr>
          <w:ilvl w:val="0"/>
          <w:numId w:val="2"/>
        </w:numPr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المساس باستقرار النادي الهاوي</w:t>
      </w:r>
      <w:r w:rsidR="00A57BA6" w:rsidRPr="005608F2">
        <w:rPr>
          <w:rFonts w:ascii="Arial" w:hAnsi="Arial" w:hint="cs"/>
          <w:sz w:val="32"/>
          <w:szCs w:val="32"/>
          <w:rtl/>
          <w:lang w:eastAsia="fr-FR"/>
        </w:rPr>
        <w:t>.</w:t>
      </w:r>
    </w:p>
    <w:p w:rsidR="00A57BA6" w:rsidRPr="005608F2" w:rsidRDefault="00A57BA6" w:rsidP="00517BC2">
      <w:pPr>
        <w:pStyle w:val="Paragraphedeliste"/>
        <w:numPr>
          <w:ilvl w:val="0"/>
          <w:numId w:val="2"/>
        </w:numPr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التغيب كما هو منصوص عليه في القوانين الأساسية و أنظمة النادي الهاوي.</w:t>
      </w:r>
    </w:p>
    <w:p w:rsidR="00A57BA6" w:rsidRPr="005608F2" w:rsidRDefault="00A57BA6" w:rsidP="00517BC2">
      <w:pPr>
        <w:pStyle w:val="Paragraphedeliste"/>
        <w:numPr>
          <w:ilvl w:val="0"/>
          <w:numId w:val="2"/>
        </w:numPr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عدم إحترام بنود الاتفاقيات .</w:t>
      </w:r>
    </w:p>
    <w:p w:rsidR="00A57BA6" w:rsidRPr="005608F2" w:rsidRDefault="00A57BA6" w:rsidP="00517BC2">
      <w:pPr>
        <w:pStyle w:val="Paragraphedeliste"/>
        <w:numPr>
          <w:ilvl w:val="0"/>
          <w:numId w:val="2"/>
        </w:numPr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عدم احترام </w:t>
      </w:r>
      <w:r w:rsidR="00C32A94" w:rsidRPr="005608F2">
        <w:rPr>
          <w:rFonts w:ascii="Arial" w:hAnsi="Arial" w:hint="cs"/>
          <w:sz w:val="32"/>
          <w:szCs w:val="32"/>
          <w:rtl/>
          <w:lang w:eastAsia="fr-FR"/>
        </w:rPr>
        <w:t>قواعد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المراسيم و التشريفات الرسمية المتعلقة بالمنافسات و التظاهرات الرياضية</w:t>
      </w:r>
    </w:p>
    <w:p w:rsidR="00A57BA6" w:rsidRPr="005608F2" w:rsidRDefault="00A57BA6" w:rsidP="00517BC2">
      <w:pPr>
        <w:pStyle w:val="Paragraphedeliste"/>
        <w:numPr>
          <w:ilvl w:val="0"/>
          <w:numId w:val="2"/>
        </w:numPr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عدم تسديد الاشتراكات </w:t>
      </w:r>
    </w:p>
    <w:p w:rsidR="00A57BA6" w:rsidRPr="005608F2" w:rsidRDefault="00A57BA6" w:rsidP="00B26F52">
      <w:pPr>
        <w:pStyle w:val="Paragraphedeliste"/>
        <w:numPr>
          <w:ilvl w:val="0"/>
          <w:numId w:val="2"/>
        </w:numPr>
        <w:spacing w:after="240"/>
        <w:outlineLvl w:val="0"/>
        <w:rPr>
          <w:rFonts w:ascii="Arial" w:hAnsi="Arial"/>
          <w:sz w:val="32"/>
          <w:szCs w:val="32"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>خرق قواعد مكافحة تعاطي المنشطات .</w:t>
      </w:r>
    </w:p>
    <w:p w:rsidR="00A57BA6" w:rsidRPr="005608F2" w:rsidRDefault="00D27059" w:rsidP="005608F2">
      <w:pPr>
        <w:spacing w:after="240"/>
        <w:ind w:left="-567" w:right="-284" w:firstLine="567"/>
        <w:outlineLvl w:val="0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 w:hint="cs"/>
          <w:b/>
          <w:bCs/>
          <w:sz w:val="28"/>
          <w:szCs w:val="26"/>
          <w:rtl/>
        </w:rPr>
        <w:t>المادة</w:t>
      </w:r>
      <w:r>
        <w:rPr>
          <w:rFonts w:cs="Monotype Koufi"/>
          <w:b/>
          <w:bCs/>
          <w:sz w:val="28"/>
          <w:szCs w:val="26"/>
        </w:rPr>
        <w:t xml:space="preserve"> </w:t>
      </w:r>
      <w:r>
        <w:rPr>
          <w:rFonts w:cs="Monotype Koufi" w:hint="cs"/>
          <w:b/>
          <w:bCs/>
          <w:sz w:val="28"/>
          <w:szCs w:val="26"/>
          <w:rtl/>
          <w:lang w:bidi="ar-DZ"/>
        </w:rPr>
        <w:t xml:space="preserve"> الواحدة و</w:t>
      </w:r>
      <w:r>
        <w:rPr>
          <w:rFonts w:cs="Monotype Koufi" w:hint="cs"/>
          <w:b/>
          <w:bCs/>
          <w:sz w:val="28"/>
          <w:szCs w:val="26"/>
          <w:rtl/>
        </w:rPr>
        <w:t xml:space="preserve"> الخمســــــون </w:t>
      </w:r>
      <w:r w:rsidRPr="00B26F52">
        <w:rPr>
          <w:rFonts w:cs="A- Amir 2" w:hint="cs"/>
          <w:sz w:val="22"/>
          <w:szCs w:val="28"/>
          <w:rtl/>
        </w:rPr>
        <w:t xml:space="preserve">: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يصادق</w:t>
      </w:r>
      <w:r w:rsidRPr="00B26F52">
        <w:rPr>
          <w:rFonts w:cs="A- Amir 2" w:hint="cs"/>
          <w:sz w:val="22"/>
          <w:szCs w:val="28"/>
          <w:rtl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النادي الهاوي على نظام تأديبي يلحق بقانونه الأساسي طبقا للنظام التأديبي النموذجي الذي يحدده الوزير المكلف بالرياضة .</w:t>
      </w:r>
    </w:p>
    <w:p w:rsidR="00DF16CE" w:rsidRPr="005608F2" w:rsidRDefault="00DF16CE" w:rsidP="00B26F52">
      <w:pPr>
        <w:ind w:left="-567" w:firstLine="567"/>
        <w:outlineLvl w:val="0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 w:hint="cs"/>
          <w:b/>
          <w:bCs/>
          <w:sz w:val="28"/>
          <w:szCs w:val="26"/>
          <w:rtl/>
        </w:rPr>
        <w:t>المادة</w:t>
      </w:r>
      <w:r>
        <w:rPr>
          <w:rFonts w:cs="Monotype Koufi"/>
          <w:b/>
          <w:bCs/>
          <w:sz w:val="28"/>
          <w:szCs w:val="26"/>
        </w:rPr>
        <w:t xml:space="preserve"> </w:t>
      </w:r>
      <w:r>
        <w:rPr>
          <w:rFonts w:cs="Monotype Koufi" w:hint="cs"/>
          <w:b/>
          <w:bCs/>
          <w:sz w:val="28"/>
          <w:szCs w:val="26"/>
          <w:rtl/>
          <w:lang w:bidi="ar-DZ"/>
        </w:rPr>
        <w:t xml:space="preserve"> الثانية و</w:t>
      </w:r>
      <w:r>
        <w:rPr>
          <w:rFonts w:cs="Monotype Koufi" w:hint="cs"/>
          <w:b/>
          <w:bCs/>
          <w:sz w:val="28"/>
          <w:szCs w:val="26"/>
          <w:rtl/>
        </w:rPr>
        <w:t xml:space="preserve"> الخمســــــون :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دون الإخلال بالأحكام التشريعية و التنظيمية المعمول بها ، تتخذ الإدارة المحلية المكلفة بالرياضة العقوبات ضد المستخدمين الموضوعين تحت تصرف النادي الهاوي بناءا على تقرير من الرابطة أو الإتحادية أو مصالح الإدارة المحلية المكلفة بالرياضة .</w:t>
      </w:r>
    </w:p>
    <w:p w:rsidR="00DF16CE" w:rsidRPr="00B66DE9" w:rsidRDefault="00DF16CE" w:rsidP="00DF16CE">
      <w:pPr>
        <w:outlineLvl w:val="0"/>
        <w:rPr>
          <w:rFonts w:cs="Arabic Transparent"/>
          <w:b/>
          <w:bCs/>
          <w:sz w:val="10"/>
          <w:szCs w:val="10"/>
          <w:rtl/>
        </w:rPr>
      </w:pPr>
    </w:p>
    <w:p w:rsidR="00DF16CE" w:rsidRPr="005608F2" w:rsidRDefault="00DF16CE" w:rsidP="00B66DE9">
      <w:pPr>
        <w:spacing w:line="276" w:lineRule="auto"/>
        <w:jc w:val="center"/>
        <w:outlineLvl w:val="0"/>
        <w:rPr>
          <w:rFonts w:ascii="ae_Cortoba" w:hAnsi="ae_Cortoba" w:cs="ae_Cortoba"/>
          <w:sz w:val="18"/>
          <w:szCs w:val="48"/>
        </w:rPr>
      </w:pPr>
      <w:r w:rsidRPr="005608F2">
        <w:rPr>
          <w:rFonts w:ascii="ae_Cortoba" w:hAnsi="ae_Cortoba" w:cs="ae_Cortoba" w:hint="cs"/>
          <w:sz w:val="18"/>
          <w:szCs w:val="48"/>
          <w:rtl/>
        </w:rPr>
        <w:t>الفصـل التاسع</w:t>
      </w:r>
    </w:p>
    <w:p w:rsidR="00D27059" w:rsidRDefault="00DF16CE" w:rsidP="00B66DE9">
      <w:pPr>
        <w:pStyle w:val="Paragraphedeliste"/>
        <w:ind w:hanging="862"/>
        <w:jc w:val="center"/>
        <w:outlineLvl w:val="0"/>
        <w:rPr>
          <w:rFonts w:ascii="ae_Cortoba" w:hAnsi="ae_Cortoba" w:cs="Sultan Medium"/>
          <w:sz w:val="12"/>
          <w:szCs w:val="36"/>
        </w:rPr>
      </w:pPr>
      <w:r w:rsidRPr="005608F2">
        <w:rPr>
          <w:rFonts w:ascii="ae_Cortoba" w:hAnsi="ae_Cortoba" w:cs="Sultan Medium" w:hint="cs"/>
          <w:sz w:val="12"/>
          <w:szCs w:val="36"/>
          <w:rtl/>
        </w:rPr>
        <w:t>أحـك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>ــــــــــــ</w:t>
      </w:r>
      <w:r w:rsidRPr="005608F2">
        <w:rPr>
          <w:rFonts w:ascii="ae_Cortoba" w:hAnsi="ae_Cortoba" w:cs="Sultan Medium" w:hint="cs"/>
          <w:sz w:val="12"/>
          <w:szCs w:val="36"/>
          <w:rtl/>
        </w:rPr>
        <w:t xml:space="preserve">ـام 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 xml:space="preserve">   </w:t>
      </w:r>
      <w:r w:rsidRPr="005608F2">
        <w:rPr>
          <w:rFonts w:ascii="ae_Cortoba" w:hAnsi="ae_Cortoba" w:cs="Sultan Medium" w:hint="cs"/>
          <w:sz w:val="12"/>
          <w:szCs w:val="36"/>
          <w:rtl/>
        </w:rPr>
        <w:t>مـالي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>ــــــــــ</w:t>
      </w:r>
      <w:r w:rsidRPr="005608F2">
        <w:rPr>
          <w:rFonts w:ascii="ae_Cortoba" w:hAnsi="ae_Cortoba" w:cs="Sultan Medium" w:hint="cs"/>
          <w:sz w:val="12"/>
          <w:szCs w:val="36"/>
          <w:rtl/>
        </w:rPr>
        <w:t>ـة</w:t>
      </w:r>
    </w:p>
    <w:p w:rsidR="005608F2" w:rsidRPr="005608F2" w:rsidRDefault="005608F2" w:rsidP="00B66DE9">
      <w:pPr>
        <w:pStyle w:val="Paragraphedeliste"/>
        <w:ind w:hanging="862"/>
        <w:jc w:val="center"/>
        <w:outlineLvl w:val="0"/>
        <w:rPr>
          <w:rFonts w:ascii="ae_Cortoba" w:hAnsi="ae_Cortoba" w:cs="Sultan Medium"/>
          <w:sz w:val="12"/>
          <w:szCs w:val="36"/>
          <w:rtl/>
        </w:rPr>
      </w:pPr>
    </w:p>
    <w:p w:rsidR="00DF16CE" w:rsidRPr="005608F2" w:rsidRDefault="00DF16CE" w:rsidP="005608F2">
      <w:pPr>
        <w:spacing w:after="240"/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 w:hint="cs"/>
          <w:b/>
          <w:bCs/>
          <w:sz w:val="28"/>
          <w:szCs w:val="26"/>
          <w:rtl/>
        </w:rPr>
        <w:t>المادة</w:t>
      </w:r>
      <w:r>
        <w:rPr>
          <w:rFonts w:cs="Monotype Koufi"/>
          <w:b/>
          <w:bCs/>
          <w:sz w:val="28"/>
          <w:szCs w:val="26"/>
        </w:rPr>
        <w:t xml:space="preserve"> </w:t>
      </w:r>
      <w:r>
        <w:rPr>
          <w:rFonts w:cs="Monotype Koufi" w:hint="cs"/>
          <w:b/>
          <w:bCs/>
          <w:sz w:val="28"/>
          <w:szCs w:val="26"/>
          <w:rtl/>
          <w:lang w:bidi="ar-DZ"/>
        </w:rPr>
        <w:t xml:space="preserve"> الثالثة و</w:t>
      </w:r>
      <w:r>
        <w:rPr>
          <w:rFonts w:cs="Monotype Koufi" w:hint="cs"/>
          <w:b/>
          <w:bCs/>
          <w:sz w:val="28"/>
          <w:szCs w:val="26"/>
          <w:rtl/>
        </w:rPr>
        <w:t xml:space="preserve"> الخمســــــون </w:t>
      </w:r>
      <w:r w:rsidRPr="00B66DE9">
        <w:rPr>
          <w:rFonts w:cs="A- Amir 2" w:hint="cs"/>
          <w:sz w:val="22"/>
          <w:szCs w:val="28"/>
          <w:rtl/>
        </w:rPr>
        <w:t>:</w:t>
      </w:r>
      <w:r w:rsidRPr="00B66DE9">
        <w:rPr>
          <w:rFonts w:cs="A- Amir 2"/>
          <w:sz w:val="22"/>
          <w:szCs w:val="28"/>
          <w:rtl/>
        </w:rPr>
        <w:t xml:space="preserve"> 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تصادق الجمعية العامة على ميزانية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النادي الهاوي التي تشمل كل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ال</w:t>
      </w:r>
      <w:r w:rsidRPr="005608F2">
        <w:rPr>
          <w:rFonts w:ascii="Arial" w:hAnsi="Arial"/>
          <w:sz w:val="32"/>
          <w:szCs w:val="32"/>
          <w:rtl/>
          <w:lang w:eastAsia="fr-FR"/>
        </w:rPr>
        <w:t>فر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و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ع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ال</w:t>
      </w:r>
      <w:r w:rsidRPr="005608F2">
        <w:rPr>
          <w:rFonts w:ascii="Arial" w:hAnsi="Arial"/>
          <w:sz w:val="32"/>
          <w:szCs w:val="32"/>
          <w:rtl/>
          <w:lang w:eastAsia="fr-FR"/>
        </w:rPr>
        <w:t>رياضي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ة المتخصصة .</w:t>
      </w:r>
    </w:p>
    <w:p w:rsidR="00DF16CE" w:rsidRPr="00B66DE9" w:rsidRDefault="00DF16CE" w:rsidP="008A6CFA">
      <w:pPr>
        <w:ind w:left="-567" w:right="-709" w:firstLine="567"/>
        <w:jc w:val="lowKashida"/>
        <w:outlineLvl w:val="0"/>
        <w:rPr>
          <w:rFonts w:cs="A- Amir 2"/>
          <w:sz w:val="22"/>
          <w:szCs w:val="28"/>
          <w:rtl/>
        </w:rPr>
      </w:pPr>
      <w:r>
        <w:rPr>
          <w:rFonts w:cs="Monotype Koufi" w:hint="cs"/>
          <w:b/>
          <w:bCs/>
          <w:sz w:val="28"/>
          <w:szCs w:val="26"/>
          <w:rtl/>
        </w:rPr>
        <w:t>المادة</w:t>
      </w:r>
      <w:r>
        <w:rPr>
          <w:rFonts w:cs="Monotype Koufi"/>
          <w:b/>
          <w:bCs/>
          <w:sz w:val="28"/>
          <w:szCs w:val="26"/>
        </w:rPr>
        <w:t xml:space="preserve"> </w:t>
      </w:r>
      <w:r>
        <w:rPr>
          <w:rFonts w:cs="Monotype Koufi" w:hint="cs"/>
          <w:b/>
          <w:bCs/>
          <w:sz w:val="28"/>
          <w:szCs w:val="26"/>
          <w:rtl/>
          <w:lang w:bidi="ar-DZ"/>
        </w:rPr>
        <w:t xml:space="preserve"> الرابعة و</w:t>
      </w:r>
      <w:r>
        <w:rPr>
          <w:rFonts w:cs="Monotype Koufi" w:hint="cs"/>
          <w:b/>
          <w:bCs/>
          <w:sz w:val="28"/>
          <w:szCs w:val="26"/>
          <w:rtl/>
        </w:rPr>
        <w:t xml:space="preserve"> الخمســــــون </w:t>
      </w:r>
      <w:r w:rsidRPr="00B66DE9">
        <w:rPr>
          <w:rFonts w:cs="A- Amir 2" w:hint="cs"/>
          <w:sz w:val="22"/>
          <w:szCs w:val="28"/>
          <w:rtl/>
        </w:rPr>
        <w:t>:</w:t>
      </w:r>
      <w:r w:rsidRPr="00B66DE9">
        <w:rPr>
          <w:rFonts w:cs="A- Amir 2"/>
          <w:sz w:val="22"/>
          <w:szCs w:val="28"/>
          <w:rtl/>
        </w:rPr>
        <w:t xml:space="preserve"> 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علاوة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على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المو</w:t>
      </w:r>
      <w:r w:rsidR="00355565" w:rsidRPr="005608F2">
        <w:rPr>
          <w:rFonts w:ascii="Arial" w:hAnsi="Arial" w:hint="cs"/>
          <w:sz w:val="32"/>
          <w:szCs w:val="32"/>
          <w:rtl/>
          <w:lang w:eastAsia="fr-FR"/>
        </w:rPr>
        <w:t>ر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اد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المرخص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ة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ب</w:t>
      </w:r>
      <w:r w:rsidRPr="005608F2">
        <w:rPr>
          <w:rFonts w:ascii="Arial" w:hAnsi="Arial"/>
          <w:sz w:val="32"/>
          <w:szCs w:val="32"/>
          <w:rtl/>
          <w:lang w:eastAsia="fr-FR"/>
        </w:rPr>
        <w:t>التشريع المعمول به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، تتمثل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موارد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النادي الهاوي فيما يأتي 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:</w:t>
      </w:r>
      <w:r w:rsidRPr="00B66DE9">
        <w:rPr>
          <w:rFonts w:cs="A- Amir 2"/>
          <w:sz w:val="22"/>
          <w:szCs w:val="28"/>
          <w:rtl/>
        </w:rPr>
        <w:t xml:space="preserve"> </w:t>
      </w:r>
    </w:p>
    <w:p w:rsidR="00DF16CE" w:rsidRPr="005608F2" w:rsidRDefault="00DF16CE" w:rsidP="00B66DE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B66DE9">
        <w:rPr>
          <w:rFonts w:cs="A- Amir 2"/>
          <w:sz w:val="22"/>
          <w:szCs w:val="28"/>
          <w:rtl/>
        </w:rPr>
        <w:t xml:space="preserve">      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- إشتركات الأعضاء والمنخرطين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والمناصرين .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DF16CE" w:rsidRPr="005608F2" w:rsidRDefault="00DF16CE" w:rsidP="00355565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/>
          <w:sz w:val="32"/>
          <w:szCs w:val="32"/>
          <w:rtl/>
          <w:lang w:eastAsia="fr-FR"/>
        </w:rPr>
        <w:t xml:space="preserve">      -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اله</w:t>
      </w:r>
      <w:r w:rsidR="00355565" w:rsidRPr="005608F2">
        <w:rPr>
          <w:rFonts w:ascii="Arial" w:hAnsi="Arial" w:hint="cs"/>
          <w:sz w:val="32"/>
          <w:szCs w:val="32"/>
          <w:rtl/>
          <w:lang w:eastAsia="fr-FR"/>
        </w:rPr>
        <w:t>ب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ا</w:t>
      </w:r>
      <w:r w:rsidRPr="005608F2">
        <w:rPr>
          <w:rFonts w:ascii="Arial" w:hAnsi="Arial" w:hint="eastAsia"/>
          <w:sz w:val="32"/>
          <w:szCs w:val="32"/>
          <w:rtl/>
          <w:lang w:eastAsia="fr-FR"/>
        </w:rPr>
        <w:t>ت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والوصاي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ا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DF16CE" w:rsidRPr="005608F2" w:rsidRDefault="00DF16CE" w:rsidP="00B66DE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/>
          <w:sz w:val="32"/>
          <w:szCs w:val="32"/>
          <w:rtl/>
          <w:lang w:eastAsia="fr-FR"/>
        </w:rPr>
        <w:t xml:space="preserve">  </w:t>
      </w:r>
      <w:r w:rsidR="00B66DE9" w:rsidRPr="005608F2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 - قسط من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ال</w:t>
      </w:r>
      <w:r w:rsidRPr="005608F2">
        <w:rPr>
          <w:rFonts w:ascii="Arial" w:hAnsi="Arial"/>
          <w:sz w:val="32"/>
          <w:szCs w:val="32"/>
          <w:rtl/>
          <w:lang w:eastAsia="fr-FR"/>
        </w:rPr>
        <w:t>ناتج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الصافي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ل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لتظاهرات والمنافسات الرياضية </w:t>
      </w:r>
    </w:p>
    <w:p w:rsidR="00DF16CE" w:rsidRPr="005608F2" w:rsidRDefault="00DF16CE" w:rsidP="00B66DE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/>
          <w:sz w:val="32"/>
          <w:szCs w:val="32"/>
          <w:rtl/>
          <w:lang w:eastAsia="fr-FR"/>
        </w:rPr>
        <w:t xml:space="preserve">     - الإعانات المحتملة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ل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لدولة والجماعات المحلية </w:t>
      </w:r>
    </w:p>
    <w:p w:rsidR="00DF16CE" w:rsidRPr="005608F2" w:rsidRDefault="00B66DE9" w:rsidP="00684420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    </w:t>
      </w:r>
      <w:r w:rsidR="00DF16CE" w:rsidRPr="005608F2">
        <w:rPr>
          <w:rFonts w:ascii="Arial" w:hAnsi="Arial" w:hint="cs"/>
          <w:sz w:val="32"/>
          <w:szCs w:val="32"/>
          <w:rtl/>
          <w:lang w:eastAsia="fr-FR"/>
        </w:rPr>
        <w:t xml:space="preserve">- مساهمات </w:t>
      </w:r>
      <w:r w:rsidR="00DF16CE" w:rsidRPr="005608F2">
        <w:rPr>
          <w:rFonts w:ascii="Arial" w:hAnsi="Arial"/>
          <w:sz w:val="32"/>
          <w:szCs w:val="32"/>
          <w:rtl/>
          <w:lang w:eastAsia="fr-FR"/>
        </w:rPr>
        <w:t>المؤسسات</w:t>
      </w:r>
      <w:r w:rsidR="00DF16CE" w:rsidRPr="005608F2">
        <w:rPr>
          <w:rFonts w:ascii="Arial" w:hAnsi="Arial" w:hint="cs"/>
          <w:sz w:val="32"/>
          <w:szCs w:val="32"/>
          <w:rtl/>
          <w:lang w:eastAsia="fr-FR"/>
        </w:rPr>
        <w:t xml:space="preserve"> و الهيئات</w:t>
      </w:r>
      <w:r w:rsidR="00DF16CE" w:rsidRPr="005608F2">
        <w:rPr>
          <w:rFonts w:ascii="Arial" w:hAnsi="Arial"/>
          <w:sz w:val="32"/>
          <w:szCs w:val="32"/>
          <w:rtl/>
          <w:lang w:eastAsia="fr-FR"/>
        </w:rPr>
        <w:t xml:space="preserve"> العمومية  والخاصة . </w:t>
      </w:r>
    </w:p>
    <w:p w:rsidR="00DF16CE" w:rsidRPr="005608F2" w:rsidRDefault="00DF16CE" w:rsidP="00684420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/>
          <w:sz w:val="32"/>
          <w:szCs w:val="32"/>
          <w:rtl/>
          <w:lang w:eastAsia="fr-FR"/>
        </w:rPr>
        <w:lastRenderedPageBreak/>
        <w:t xml:space="preserve">     - مداخيل الأملاك الخاصة أو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المستغلة عن طريق الإمتياز </w:t>
      </w:r>
    </w:p>
    <w:p w:rsidR="00DF16CE" w:rsidRPr="005608F2" w:rsidRDefault="00B66DE9" w:rsidP="00684420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   </w:t>
      </w:r>
      <w:r w:rsidR="00DF16CE" w:rsidRPr="005608F2">
        <w:rPr>
          <w:rFonts w:ascii="Arial" w:hAnsi="Arial" w:hint="cs"/>
          <w:sz w:val="32"/>
          <w:szCs w:val="32"/>
          <w:rtl/>
          <w:lang w:eastAsia="fr-FR"/>
        </w:rPr>
        <w:t xml:space="preserve">- القروض </w:t>
      </w:r>
      <w:r w:rsidR="00DF16CE" w:rsidRPr="005608F2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DF16CE" w:rsidRPr="005608F2" w:rsidRDefault="00DF16CE" w:rsidP="00684420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/>
          <w:sz w:val="32"/>
          <w:szCs w:val="32"/>
          <w:rtl/>
          <w:lang w:eastAsia="fr-FR"/>
        </w:rPr>
        <w:t xml:space="preserve">    - مداخيل عمل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يات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الإشهار والرعاية والدعم والتنقلات المحتملة للرياضيين .</w:t>
      </w:r>
    </w:p>
    <w:p w:rsidR="000C550F" w:rsidRPr="005608F2" w:rsidRDefault="00B66DE9" w:rsidP="00684420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   </w:t>
      </w:r>
      <w:r w:rsidR="000C550F" w:rsidRPr="005608F2">
        <w:rPr>
          <w:rFonts w:ascii="Arial" w:hAnsi="Arial" w:hint="cs"/>
          <w:sz w:val="32"/>
          <w:szCs w:val="32"/>
          <w:rtl/>
          <w:lang w:eastAsia="fr-FR"/>
        </w:rPr>
        <w:t>- اكتتاب</w:t>
      </w:r>
      <w:r w:rsidR="00935E23" w:rsidRPr="005608F2">
        <w:rPr>
          <w:rFonts w:ascii="Arial" w:hAnsi="Arial" w:hint="cs"/>
          <w:sz w:val="32"/>
          <w:szCs w:val="32"/>
          <w:rtl/>
          <w:lang w:eastAsia="fr-FR"/>
        </w:rPr>
        <w:t>ات</w:t>
      </w:r>
      <w:r w:rsidR="000C550F" w:rsidRPr="005608F2">
        <w:rPr>
          <w:rFonts w:ascii="Arial" w:hAnsi="Arial" w:hint="cs"/>
          <w:sz w:val="32"/>
          <w:szCs w:val="32"/>
          <w:rtl/>
          <w:lang w:eastAsia="fr-FR"/>
        </w:rPr>
        <w:t xml:space="preserve"> الأعضاء و المنخرطين و المناصرين .</w:t>
      </w:r>
    </w:p>
    <w:p w:rsidR="00DF16CE" w:rsidRPr="005608F2" w:rsidRDefault="00DF16CE" w:rsidP="00684420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5608F2">
        <w:rPr>
          <w:rFonts w:ascii="Arial" w:hAnsi="Arial"/>
          <w:sz w:val="32"/>
          <w:szCs w:val="32"/>
          <w:rtl/>
          <w:lang w:eastAsia="fr-FR"/>
        </w:rPr>
        <w:t xml:space="preserve">   - كل الموارد الأخرى المرخص </w:t>
      </w:r>
      <w:r w:rsidR="004E7866" w:rsidRPr="005608F2">
        <w:rPr>
          <w:rFonts w:ascii="Arial" w:hAnsi="Arial" w:hint="cs"/>
          <w:sz w:val="32"/>
          <w:szCs w:val="32"/>
          <w:rtl/>
          <w:lang w:eastAsia="fr-FR"/>
        </w:rPr>
        <w:t>طبقا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4E7866" w:rsidRPr="005608F2">
        <w:rPr>
          <w:rFonts w:ascii="Arial" w:hAnsi="Arial" w:hint="cs"/>
          <w:sz w:val="32"/>
          <w:szCs w:val="32"/>
          <w:rtl/>
          <w:lang w:eastAsia="fr-FR"/>
        </w:rPr>
        <w:t>ل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لتشريع والتنظيم </w:t>
      </w:r>
      <w:r w:rsidR="004E7866" w:rsidRPr="005608F2">
        <w:rPr>
          <w:rFonts w:ascii="Arial" w:hAnsi="Arial" w:hint="cs"/>
          <w:sz w:val="32"/>
          <w:szCs w:val="32"/>
          <w:rtl/>
          <w:lang w:eastAsia="fr-FR"/>
        </w:rPr>
        <w:t>المعم</w:t>
      </w:r>
      <w:r w:rsidRPr="005608F2">
        <w:rPr>
          <w:rFonts w:ascii="Arial" w:hAnsi="Arial"/>
          <w:sz w:val="32"/>
          <w:szCs w:val="32"/>
          <w:rtl/>
          <w:lang w:eastAsia="fr-FR"/>
        </w:rPr>
        <w:t>ول</w:t>
      </w:r>
      <w:r w:rsidR="004E7866" w:rsidRPr="005608F2">
        <w:rPr>
          <w:rFonts w:ascii="Arial" w:hAnsi="Arial" w:hint="cs"/>
          <w:sz w:val="32"/>
          <w:szCs w:val="32"/>
          <w:rtl/>
          <w:lang w:eastAsia="fr-FR"/>
        </w:rPr>
        <w:t xml:space="preserve"> بهما</w:t>
      </w:r>
      <w:r w:rsidRPr="005608F2">
        <w:rPr>
          <w:rFonts w:ascii="Arial" w:hAnsi="Arial"/>
          <w:sz w:val="32"/>
          <w:szCs w:val="32"/>
          <w:rtl/>
          <w:lang w:eastAsia="fr-FR"/>
        </w:rPr>
        <w:t xml:space="preserve"> .</w:t>
      </w:r>
    </w:p>
    <w:p w:rsidR="004E7866" w:rsidRPr="005608F2" w:rsidRDefault="004E7866" w:rsidP="00B66DE9">
      <w:pPr>
        <w:ind w:left="-567" w:firstLine="567"/>
        <w:jc w:val="lowKashida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 w:hint="cs"/>
          <w:b/>
          <w:bCs/>
          <w:sz w:val="28"/>
          <w:szCs w:val="26"/>
          <w:rtl/>
        </w:rPr>
        <w:t xml:space="preserve">المادة الخامسة و الخمســــــون :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توضع أرصدة النادي الهاوي في حساب وحيد مفتوح لهذا الغرض طبقا و في ظل احترام التشريع و التنظيم المعمول بهما ، لاسيما أحكام المادة 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183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من القانون رقم 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13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-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05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المؤرخ في 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14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رمضان عام 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1434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الموافق  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23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يوليو سنة </w:t>
      </w:r>
      <w:r w:rsidRPr="005608F2">
        <w:rPr>
          <w:rFonts w:ascii="Arial" w:hAnsi="Arial" w:hint="cs"/>
          <w:sz w:val="24"/>
          <w:szCs w:val="24"/>
          <w:rtl/>
          <w:lang w:eastAsia="fr-FR"/>
        </w:rPr>
        <w:t>2013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 xml:space="preserve"> و المذكور أعلاه .</w:t>
      </w:r>
    </w:p>
    <w:p w:rsidR="004E7866" w:rsidRPr="005608F2" w:rsidRDefault="004E7866" w:rsidP="00935E23">
      <w:pPr>
        <w:ind w:left="-567" w:firstLine="708"/>
        <w:jc w:val="lowKashida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 w:hint="cs"/>
          <w:b/>
          <w:bCs/>
          <w:sz w:val="28"/>
          <w:szCs w:val="26"/>
          <w:rtl/>
        </w:rPr>
        <w:t>المادة</w:t>
      </w:r>
      <w:r>
        <w:rPr>
          <w:rFonts w:cs="Monotype Koufi"/>
          <w:b/>
          <w:bCs/>
          <w:sz w:val="28"/>
          <w:szCs w:val="26"/>
        </w:rPr>
        <w:t xml:space="preserve"> </w:t>
      </w:r>
      <w:r>
        <w:rPr>
          <w:rFonts w:cs="Monotype Koufi" w:hint="cs"/>
          <w:b/>
          <w:bCs/>
          <w:sz w:val="28"/>
          <w:szCs w:val="26"/>
          <w:rtl/>
          <w:lang w:bidi="ar-DZ"/>
        </w:rPr>
        <w:t xml:space="preserve"> السادسة و</w:t>
      </w:r>
      <w:r>
        <w:rPr>
          <w:rFonts w:cs="Monotype Koufi" w:hint="cs"/>
          <w:b/>
          <w:bCs/>
          <w:sz w:val="28"/>
          <w:szCs w:val="26"/>
          <w:rtl/>
        </w:rPr>
        <w:t xml:space="preserve"> الخمســــــون :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يتعين على النادي الهاوي لغرض المراقبة تقديم كل الوثائق و كل المستندات الثبوتية و مختلف الوثائق المتعلقة بتسييره المالي و ال</w:t>
      </w:r>
      <w:r w:rsidR="00935E23" w:rsidRPr="005608F2">
        <w:rPr>
          <w:rFonts w:ascii="Arial" w:hAnsi="Arial" w:hint="cs"/>
          <w:sz w:val="32"/>
          <w:szCs w:val="32"/>
          <w:rtl/>
          <w:lang w:eastAsia="fr-FR"/>
        </w:rPr>
        <w:t>م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ح</w:t>
      </w:r>
      <w:r w:rsidR="00935E23" w:rsidRPr="005608F2">
        <w:rPr>
          <w:rFonts w:ascii="Arial" w:hAnsi="Arial" w:hint="cs"/>
          <w:sz w:val="32"/>
          <w:szCs w:val="32"/>
          <w:rtl/>
          <w:lang w:eastAsia="fr-FR"/>
        </w:rPr>
        <w:t>ا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سبي و الإداري عند كل طلب من الإدارة المكلفة بالرياضة و السلطات المؤهلة لهذا الغرض .</w:t>
      </w:r>
    </w:p>
    <w:p w:rsidR="004A5D1E" w:rsidRPr="00B66DE9" w:rsidRDefault="004E7866" w:rsidP="00B66DE9">
      <w:pPr>
        <w:ind w:left="-567" w:firstLine="566"/>
        <w:jc w:val="lowKashida"/>
        <w:rPr>
          <w:rFonts w:cs="A- Amir 2"/>
          <w:sz w:val="22"/>
          <w:szCs w:val="28"/>
          <w:rtl/>
        </w:rPr>
      </w:pPr>
      <w:r>
        <w:rPr>
          <w:rFonts w:cs="Monotype Koufi" w:hint="cs"/>
          <w:b/>
          <w:bCs/>
          <w:sz w:val="28"/>
          <w:szCs w:val="26"/>
          <w:rtl/>
        </w:rPr>
        <w:t>المادة</w:t>
      </w:r>
      <w:r>
        <w:rPr>
          <w:rFonts w:cs="Monotype Koufi"/>
          <w:b/>
          <w:bCs/>
          <w:sz w:val="28"/>
          <w:szCs w:val="26"/>
        </w:rPr>
        <w:t xml:space="preserve"> </w:t>
      </w:r>
      <w:r>
        <w:rPr>
          <w:rFonts w:cs="Monotype Koufi" w:hint="cs"/>
          <w:b/>
          <w:bCs/>
          <w:sz w:val="28"/>
          <w:szCs w:val="26"/>
          <w:rtl/>
          <w:lang w:bidi="ar-DZ"/>
        </w:rPr>
        <w:t xml:space="preserve"> السابعة  و</w:t>
      </w:r>
      <w:r>
        <w:rPr>
          <w:rFonts w:cs="Monotype Koufi" w:hint="cs"/>
          <w:b/>
          <w:bCs/>
          <w:sz w:val="28"/>
          <w:szCs w:val="26"/>
          <w:rtl/>
        </w:rPr>
        <w:t xml:space="preserve"> الخمســــــون : </w:t>
      </w:r>
      <w:r w:rsidRPr="005608F2">
        <w:rPr>
          <w:rFonts w:ascii="Arial" w:hAnsi="Arial" w:hint="cs"/>
          <w:sz w:val="32"/>
          <w:szCs w:val="32"/>
          <w:rtl/>
          <w:lang w:eastAsia="fr-FR"/>
        </w:rPr>
        <w:t>تشمل مصاريف النادي الهاوي كل الم</w:t>
      </w:r>
      <w:r w:rsidR="006656DF" w:rsidRPr="005608F2">
        <w:rPr>
          <w:rFonts w:ascii="Arial" w:hAnsi="Arial" w:hint="cs"/>
          <w:sz w:val="32"/>
          <w:szCs w:val="32"/>
          <w:rtl/>
          <w:lang w:eastAsia="fr-FR"/>
        </w:rPr>
        <w:t>صاريف الضرورية لتحقيق الأهداف المسندة إليه في القوانين الأساسية</w:t>
      </w:r>
      <w:r w:rsidR="004A5D1E" w:rsidRPr="005608F2">
        <w:rPr>
          <w:rFonts w:ascii="Arial" w:hAnsi="Arial" w:hint="cs"/>
          <w:sz w:val="32"/>
          <w:szCs w:val="32"/>
          <w:rtl/>
          <w:lang w:eastAsia="fr-FR"/>
        </w:rPr>
        <w:t xml:space="preserve"> و القوانين و الأنظمة المعمول بها .</w:t>
      </w:r>
    </w:p>
    <w:p w:rsidR="004E7866" w:rsidRPr="00684420" w:rsidRDefault="006656DF" w:rsidP="004E7866">
      <w:pPr>
        <w:ind w:left="1418" w:hanging="1418"/>
        <w:jc w:val="lowKashida"/>
        <w:rPr>
          <w:rFonts w:cs="Arabic Transparent"/>
          <w:b/>
          <w:bCs/>
          <w:sz w:val="10"/>
          <w:szCs w:val="10"/>
          <w:rtl/>
        </w:rPr>
      </w:pPr>
      <w:r>
        <w:rPr>
          <w:rFonts w:cs="Arabic Transparent" w:hint="cs"/>
          <w:b/>
          <w:bCs/>
          <w:sz w:val="28"/>
          <w:szCs w:val="26"/>
          <w:rtl/>
        </w:rPr>
        <w:t xml:space="preserve"> </w:t>
      </w:r>
    </w:p>
    <w:p w:rsidR="004A5D1E" w:rsidRPr="005608F2" w:rsidRDefault="004A5D1E" w:rsidP="00B66DE9">
      <w:pPr>
        <w:spacing w:line="276" w:lineRule="auto"/>
        <w:jc w:val="center"/>
        <w:outlineLvl w:val="0"/>
        <w:rPr>
          <w:rFonts w:ascii="ae_Cortoba" w:hAnsi="ae_Cortoba" w:cs="ae_Cortoba"/>
          <w:sz w:val="18"/>
          <w:szCs w:val="48"/>
        </w:rPr>
      </w:pPr>
      <w:r w:rsidRPr="005608F2">
        <w:rPr>
          <w:rFonts w:ascii="ae_Cortoba" w:hAnsi="ae_Cortoba" w:cs="ae_Cortoba" w:hint="cs"/>
          <w:sz w:val="18"/>
          <w:szCs w:val="48"/>
          <w:rtl/>
        </w:rPr>
        <w:t>الفصـل العاشر</w:t>
      </w:r>
    </w:p>
    <w:p w:rsidR="003E5CE2" w:rsidRDefault="004A5D1E" w:rsidP="00B66DE9">
      <w:pPr>
        <w:pStyle w:val="Paragraphedeliste"/>
        <w:ind w:hanging="862"/>
        <w:jc w:val="center"/>
        <w:outlineLvl w:val="0"/>
        <w:rPr>
          <w:rFonts w:cs="Arabic Transparent"/>
          <w:b/>
          <w:bCs/>
          <w:sz w:val="18"/>
          <w:szCs w:val="36"/>
        </w:rPr>
      </w:pPr>
      <w:r w:rsidRPr="005608F2">
        <w:rPr>
          <w:rFonts w:ascii="ae_Cortoba" w:hAnsi="ae_Cortoba" w:cs="Sultan Medium" w:hint="cs"/>
          <w:sz w:val="12"/>
          <w:szCs w:val="36"/>
          <w:rtl/>
        </w:rPr>
        <w:t>تعدي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>ـ</w:t>
      </w:r>
      <w:r w:rsidRPr="005608F2">
        <w:rPr>
          <w:rFonts w:ascii="ae_Cortoba" w:hAnsi="ae_Cortoba" w:cs="Sultan Medium" w:hint="cs"/>
          <w:sz w:val="12"/>
          <w:szCs w:val="36"/>
          <w:rtl/>
        </w:rPr>
        <w:t xml:space="preserve">ل 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 xml:space="preserve">  </w:t>
      </w:r>
      <w:r w:rsidRPr="005608F2">
        <w:rPr>
          <w:rFonts w:ascii="ae_Cortoba" w:hAnsi="ae_Cortoba" w:cs="Sultan Medium" w:hint="cs"/>
          <w:sz w:val="12"/>
          <w:szCs w:val="36"/>
          <w:rtl/>
        </w:rPr>
        <w:t>القان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>ـــ</w:t>
      </w:r>
      <w:r w:rsidRPr="005608F2">
        <w:rPr>
          <w:rFonts w:ascii="ae_Cortoba" w:hAnsi="ae_Cortoba" w:cs="Sultan Medium" w:hint="cs"/>
          <w:sz w:val="12"/>
          <w:szCs w:val="36"/>
          <w:rtl/>
        </w:rPr>
        <w:t>ون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 xml:space="preserve"> </w:t>
      </w:r>
      <w:r w:rsidRPr="005608F2">
        <w:rPr>
          <w:rFonts w:ascii="ae_Cortoba" w:hAnsi="ae_Cortoba" w:cs="Sultan Medium" w:hint="cs"/>
          <w:sz w:val="12"/>
          <w:szCs w:val="36"/>
          <w:rtl/>
        </w:rPr>
        <w:t xml:space="preserve"> الأس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>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اس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>ــ</w:t>
      </w:r>
      <w:r w:rsidRPr="005608F2">
        <w:rPr>
          <w:rFonts w:ascii="ae_Cortoba" w:hAnsi="ae_Cortoba" w:cs="Sultan Medium" w:hint="cs"/>
          <w:sz w:val="12"/>
          <w:szCs w:val="36"/>
          <w:rtl/>
        </w:rPr>
        <w:t>ي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 xml:space="preserve">  </w:t>
      </w:r>
      <w:r w:rsidRPr="005608F2">
        <w:rPr>
          <w:rFonts w:ascii="ae_Cortoba" w:hAnsi="ae_Cortoba" w:cs="Sultan Medium" w:hint="cs"/>
          <w:sz w:val="12"/>
          <w:szCs w:val="36"/>
          <w:rtl/>
        </w:rPr>
        <w:t xml:space="preserve"> للن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>ـ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ادي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 xml:space="preserve">  </w:t>
      </w:r>
      <w:r w:rsidRPr="005608F2">
        <w:rPr>
          <w:rFonts w:ascii="ae_Cortoba" w:hAnsi="ae_Cortoba" w:cs="Sultan Medium" w:hint="cs"/>
          <w:sz w:val="12"/>
          <w:szCs w:val="36"/>
          <w:rtl/>
        </w:rPr>
        <w:t xml:space="preserve"> اله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>ـــ</w:t>
      </w:r>
      <w:r w:rsidRPr="005608F2">
        <w:rPr>
          <w:rFonts w:ascii="ae_Cortoba" w:hAnsi="ae_Cortoba" w:cs="Sultan Medium" w:hint="cs"/>
          <w:sz w:val="12"/>
          <w:szCs w:val="36"/>
          <w:rtl/>
        </w:rPr>
        <w:t>اوي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 xml:space="preserve">  </w:t>
      </w:r>
      <w:r w:rsidRPr="005608F2">
        <w:rPr>
          <w:rFonts w:ascii="ae_Cortoba" w:hAnsi="ae_Cortoba" w:cs="Sultan Medium" w:hint="cs"/>
          <w:sz w:val="12"/>
          <w:szCs w:val="36"/>
          <w:rtl/>
        </w:rPr>
        <w:t xml:space="preserve"> و ح</w:t>
      </w:r>
      <w:r w:rsidR="00B66DE9" w:rsidRPr="005608F2">
        <w:rPr>
          <w:rFonts w:ascii="ae_Cortoba" w:hAnsi="ae_Cortoba" w:cs="Sultan Medium" w:hint="cs"/>
          <w:sz w:val="12"/>
          <w:szCs w:val="36"/>
          <w:rtl/>
        </w:rPr>
        <w:t>ــــ</w:t>
      </w:r>
      <w:r w:rsidRPr="005608F2">
        <w:rPr>
          <w:rFonts w:ascii="ae_Cortoba" w:hAnsi="ae_Cortoba" w:cs="Sultan Medium" w:hint="cs"/>
          <w:sz w:val="12"/>
          <w:szCs w:val="36"/>
          <w:rtl/>
        </w:rPr>
        <w:t>له</w:t>
      </w:r>
      <w:r w:rsidRPr="005608F2">
        <w:rPr>
          <w:rFonts w:cs="Arabic Transparent" w:hint="cs"/>
          <w:b/>
          <w:bCs/>
          <w:sz w:val="18"/>
          <w:szCs w:val="36"/>
          <w:rtl/>
        </w:rPr>
        <w:t xml:space="preserve"> </w:t>
      </w:r>
    </w:p>
    <w:p w:rsidR="005608F2" w:rsidRPr="002C7B52" w:rsidRDefault="005608F2" w:rsidP="00B66DE9">
      <w:pPr>
        <w:pStyle w:val="Paragraphedeliste"/>
        <w:ind w:hanging="862"/>
        <w:jc w:val="center"/>
        <w:outlineLvl w:val="0"/>
        <w:rPr>
          <w:rFonts w:cs="Arabic Transparent"/>
          <w:b/>
          <w:bCs/>
          <w:sz w:val="2"/>
          <w:szCs w:val="12"/>
          <w:rtl/>
        </w:rPr>
      </w:pPr>
    </w:p>
    <w:p w:rsidR="00B66DE9" w:rsidRPr="00684420" w:rsidRDefault="00B66DE9" w:rsidP="00B66DE9">
      <w:pPr>
        <w:pStyle w:val="Paragraphedeliste"/>
        <w:ind w:hanging="862"/>
        <w:jc w:val="center"/>
        <w:outlineLvl w:val="0"/>
        <w:rPr>
          <w:rFonts w:cs="Arabic Transparent"/>
          <w:b/>
          <w:bCs/>
          <w:sz w:val="2"/>
          <w:szCs w:val="10"/>
          <w:rtl/>
        </w:rPr>
      </w:pPr>
    </w:p>
    <w:p w:rsidR="004A5D1E" w:rsidRPr="002C7B52" w:rsidRDefault="004A5D1E" w:rsidP="00355565">
      <w:pPr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 w:hint="cs"/>
          <w:b/>
          <w:bCs/>
          <w:sz w:val="28"/>
          <w:szCs w:val="26"/>
          <w:rtl/>
        </w:rPr>
        <w:t>المادة</w:t>
      </w:r>
      <w:r>
        <w:rPr>
          <w:rFonts w:cs="Monotype Koufi"/>
          <w:b/>
          <w:bCs/>
          <w:sz w:val="28"/>
          <w:szCs w:val="26"/>
        </w:rPr>
        <w:t xml:space="preserve"> </w:t>
      </w:r>
      <w:r>
        <w:rPr>
          <w:rFonts w:cs="Monotype Koufi" w:hint="cs"/>
          <w:b/>
          <w:bCs/>
          <w:sz w:val="28"/>
          <w:szCs w:val="26"/>
          <w:rtl/>
          <w:lang w:bidi="ar-DZ"/>
        </w:rPr>
        <w:t xml:space="preserve"> الثامنة  و</w:t>
      </w:r>
      <w:r>
        <w:rPr>
          <w:rFonts w:cs="Monotype Koufi" w:hint="cs"/>
          <w:b/>
          <w:bCs/>
          <w:sz w:val="28"/>
          <w:szCs w:val="26"/>
          <w:rtl/>
        </w:rPr>
        <w:t xml:space="preserve"> الخمســــــون : 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>تقرر الجمعية العامة بأغلبية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>ثلثي (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2C7B52">
        <w:rPr>
          <w:rFonts w:ascii="Arial" w:hAnsi="Arial"/>
          <w:sz w:val="24"/>
          <w:szCs w:val="24"/>
          <w:rtl/>
          <w:lang w:eastAsia="fr-FR"/>
        </w:rPr>
        <w:t>2/3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) </w:t>
      </w:r>
      <w:r w:rsidRPr="002C7B52">
        <w:rPr>
          <w:rFonts w:ascii="Arial" w:hAnsi="Arial"/>
          <w:sz w:val="32"/>
          <w:szCs w:val="32"/>
          <w:rtl/>
          <w:lang w:eastAsia="fr-FR"/>
        </w:rPr>
        <w:t>أعضا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ئها القانونيين الحاضرين التدابير 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والقرارات المتعلقة ب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ما </w:t>
      </w:r>
      <w:r w:rsidR="00355565" w:rsidRPr="002C7B52">
        <w:rPr>
          <w:rFonts w:ascii="Arial" w:hAnsi="Arial" w:hint="cs"/>
          <w:sz w:val="32"/>
          <w:szCs w:val="32"/>
          <w:rtl/>
          <w:lang w:eastAsia="fr-FR"/>
        </w:rPr>
        <w:t>يأت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ي 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: </w:t>
      </w:r>
    </w:p>
    <w:p w:rsidR="004A5D1E" w:rsidRPr="002C7B52" w:rsidRDefault="004A5D1E" w:rsidP="00B66DE9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2C7B52">
        <w:rPr>
          <w:rFonts w:ascii="Arial" w:hAnsi="Arial"/>
          <w:sz w:val="32"/>
          <w:szCs w:val="32"/>
          <w:rtl/>
          <w:lang w:eastAsia="fr-FR"/>
        </w:rPr>
        <w:t xml:space="preserve">         - 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>تعديل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الق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>انون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>الأساسي و النظام الداخلي للنادي الهاوي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</w:t>
      </w:r>
    </w:p>
    <w:p w:rsidR="004A5D1E" w:rsidRPr="002C7B52" w:rsidRDefault="004A5D1E" w:rsidP="00935E23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2C7B52">
        <w:rPr>
          <w:rFonts w:ascii="Arial" w:hAnsi="Arial"/>
          <w:sz w:val="32"/>
          <w:szCs w:val="32"/>
          <w:rtl/>
          <w:lang w:eastAsia="fr-FR"/>
        </w:rPr>
        <w:t xml:space="preserve">         - 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>دمج مع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نادي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 هاوي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="00935E23" w:rsidRPr="002C7B52">
        <w:rPr>
          <w:rFonts w:ascii="Arial" w:hAnsi="Arial" w:hint="cs"/>
          <w:sz w:val="32"/>
          <w:szCs w:val="32"/>
          <w:rtl/>
          <w:lang w:eastAsia="fr-FR"/>
        </w:rPr>
        <w:t>آ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خر </w:t>
      </w:r>
    </w:p>
    <w:p w:rsidR="004A5D1E" w:rsidRPr="002C7B52" w:rsidRDefault="004A5D1E" w:rsidP="00355565">
      <w:pPr>
        <w:ind w:left="1418" w:hanging="1418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2C7B52">
        <w:rPr>
          <w:rFonts w:ascii="Arial" w:hAnsi="Arial"/>
          <w:sz w:val="32"/>
          <w:szCs w:val="32"/>
          <w:rtl/>
          <w:lang w:eastAsia="fr-FR"/>
        </w:rPr>
        <w:t xml:space="preserve">         - 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>إحداث مركز تكوين أو ما</w:t>
      </w:r>
      <w:r w:rsidR="00355565" w:rsidRPr="002C7B52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>قبل التكوين للمواهب الرياضية .</w:t>
      </w:r>
    </w:p>
    <w:p w:rsidR="004A5D1E" w:rsidRPr="002C7B52" w:rsidRDefault="004A5D1E" w:rsidP="002C7B52">
      <w:pPr>
        <w:ind w:left="-567" w:firstLine="566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772990">
        <w:rPr>
          <w:rFonts w:cs="Arabic Transparent"/>
          <w:b/>
          <w:bCs/>
          <w:sz w:val="28"/>
          <w:szCs w:val="26"/>
          <w:rtl/>
        </w:rPr>
        <w:t xml:space="preserve"> </w:t>
      </w:r>
      <w:r>
        <w:rPr>
          <w:rFonts w:cs="Monotype Koufi" w:hint="cs"/>
          <w:b/>
          <w:bCs/>
          <w:sz w:val="28"/>
          <w:szCs w:val="26"/>
          <w:rtl/>
        </w:rPr>
        <w:t>المادة</w:t>
      </w:r>
      <w:r>
        <w:rPr>
          <w:rFonts w:cs="Monotype Koufi"/>
          <w:b/>
          <w:bCs/>
          <w:sz w:val="28"/>
          <w:szCs w:val="26"/>
        </w:rPr>
        <w:t xml:space="preserve"> </w:t>
      </w:r>
      <w:r>
        <w:rPr>
          <w:rFonts w:cs="Monotype Koufi" w:hint="cs"/>
          <w:b/>
          <w:bCs/>
          <w:sz w:val="28"/>
          <w:szCs w:val="26"/>
          <w:rtl/>
          <w:lang w:bidi="ar-DZ"/>
        </w:rPr>
        <w:t xml:space="preserve"> التاسعة  و</w:t>
      </w:r>
      <w:r>
        <w:rPr>
          <w:rFonts w:cs="Monotype Koufi" w:hint="cs"/>
          <w:b/>
          <w:bCs/>
          <w:sz w:val="28"/>
          <w:szCs w:val="26"/>
          <w:rtl/>
        </w:rPr>
        <w:t xml:space="preserve"> الخمســــــون :  </w:t>
      </w:r>
      <w:r w:rsidRPr="002C7B52">
        <w:rPr>
          <w:rFonts w:ascii="Arial" w:hAnsi="Arial"/>
          <w:sz w:val="32"/>
          <w:szCs w:val="32"/>
          <w:rtl/>
          <w:lang w:eastAsia="fr-FR"/>
        </w:rPr>
        <w:t>يقرر الحل الإ</w:t>
      </w:r>
      <w:r w:rsidR="00935E23" w:rsidRPr="002C7B52">
        <w:rPr>
          <w:rFonts w:ascii="Arial" w:hAnsi="Arial" w:hint="cs"/>
          <w:sz w:val="32"/>
          <w:szCs w:val="32"/>
          <w:rtl/>
          <w:lang w:eastAsia="fr-FR"/>
        </w:rPr>
        <w:t>راد</w:t>
      </w:r>
      <w:r w:rsidRPr="002C7B52">
        <w:rPr>
          <w:rFonts w:ascii="Arial" w:hAnsi="Arial"/>
          <w:sz w:val="32"/>
          <w:szCs w:val="32"/>
          <w:rtl/>
          <w:lang w:eastAsia="fr-FR"/>
        </w:rPr>
        <w:t>ي للنادي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 الهاوي 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من طرف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 ثلثي (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</w:t>
      </w:r>
      <w:r w:rsidRPr="002C7B52">
        <w:rPr>
          <w:rFonts w:ascii="Arial" w:hAnsi="Arial"/>
          <w:sz w:val="24"/>
          <w:szCs w:val="24"/>
          <w:rtl/>
          <w:lang w:eastAsia="fr-FR"/>
        </w:rPr>
        <w:t xml:space="preserve">2/3 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) 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أعضاء الجمعية العامة على 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>الأقل و المنعقدة في دورتها غير العادية .</w:t>
      </w:r>
    </w:p>
    <w:p w:rsidR="004A5D1E" w:rsidRPr="002C7B52" w:rsidRDefault="004A5D1E" w:rsidP="002C7B52">
      <w:pPr>
        <w:ind w:left="-567" w:firstLine="566"/>
        <w:jc w:val="lowKashida"/>
        <w:rPr>
          <w:rFonts w:ascii="Arial" w:hAnsi="Arial"/>
          <w:sz w:val="32"/>
          <w:szCs w:val="32"/>
          <w:rtl/>
          <w:lang w:eastAsia="fr-FR"/>
        </w:rPr>
      </w:pP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            تقوم </w:t>
      </w:r>
      <w:r w:rsidRPr="002C7B52">
        <w:rPr>
          <w:rFonts w:ascii="Arial" w:hAnsi="Arial"/>
          <w:sz w:val="32"/>
          <w:szCs w:val="32"/>
          <w:rtl/>
          <w:lang w:eastAsia="fr-FR"/>
        </w:rPr>
        <w:t>الجمعية العامة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 بتسوية ، علاوة على الحل ، من خلال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مداول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>ا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تها أيلولة الأملاك </w:t>
      </w:r>
      <w:r w:rsidR="00935E23" w:rsidRPr="002C7B52">
        <w:rPr>
          <w:rFonts w:ascii="Arial" w:hAnsi="Arial"/>
          <w:sz w:val="32"/>
          <w:szCs w:val="32"/>
          <w:rtl/>
          <w:lang w:eastAsia="fr-FR"/>
        </w:rPr>
        <w:t xml:space="preserve">المنقولة و 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العقارية ، طبقا للتشريع والتنظيم 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>المعمول بهما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.</w:t>
      </w:r>
    </w:p>
    <w:p w:rsidR="004A5D1E" w:rsidRPr="002C7B52" w:rsidRDefault="004A5D1E" w:rsidP="00B66DE9">
      <w:pPr>
        <w:ind w:left="-567" w:firstLine="567"/>
        <w:jc w:val="lowKashida"/>
        <w:outlineLvl w:val="0"/>
        <w:rPr>
          <w:rFonts w:ascii="Arial" w:hAnsi="Arial"/>
          <w:sz w:val="32"/>
          <w:szCs w:val="32"/>
          <w:rtl/>
          <w:lang w:eastAsia="fr-FR"/>
        </w:rPr>
      </w:pPr>
      <w:r>
        <w:rPr>
          <w:rFonts w:cs="Monotype Koufi" w:hint="cs"/>
          <w:b/>
          <w:bCs/>
          <w:sz w:val="28"/>
          <w:szCs w:val="26"/>
          <w:rtl/>
        </w:rPr>
        <w:t>المـــادة</w:t>
      </w:r>
      <w:r>
        <w:rPr>
          <w:rFonts w:cs="Monotype Koufi"/>
          <w:b/>
          <w:bCs/>
          <w:sz w:val="28"/>
          <w:szCs w:val="26"/>
        </w:rPr>
        <w:t xml:space="preserve"> </w:t>
      </w:r>
      <w:r>
        <w:rPr>
          <w:rFonts w:cs="Monotype Koufi" w:hint="cs"/>
          <w:b/>
          <w:bCs/>
          <w:sz w:val="28"/>
          <w:szCs w:val="26"/>
          <w:rtl/>
          <w:lang w:bidi="ar-DZ"/>
        </w:rPr>
        <w:t xml:space="preserve"> الستـــون </w:t>
      </w:r>
      <w:r>
        <w:rPr>
          <w:rFonts w:cs="Monotype Koufi" w:hint="cs"/>
          <w:b/>
          <w:bCs/>
          <w:sz w:val="28"/>
          <w:szCs w:val="26"/>
          <w:rtl/>
        </w:rPr>
        <w:t xml:space="preserve"> : 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علاوة على الأحكام المنصوص عليها صراحة أعلاه ، يوضح </w:t>
      </w:r>
      <w:r w:rsidRPr="002C7B52">
        <w:rPr>
          <w:rFonts w:ascii="Arial" w:hAnsi="Arial"/>
          <w:sz w:val="32"/>
          <w:szCs w:val="32"/>
          <w:rtl/>
          <w:lang w:eastAsia="fr-FR"/>
        </w:rPr>
        <w:t>النظام الداخلي للنادي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 الهاوي كل المسائل التي تراها الجمعية العامة ضرورية لتسويتها </w:t>
      </w:r>
      <w:r w:rsidRPr="002C7B52">
        <w:rPr>
          <w:rFonts w:ascii="Arial" w:hAnsi="Arial"/>
          <w:sz w:val="32"/>
          <w:szCs w:val="32"/>
          <w:rtl/>
          <w:lang w:eastAsia="fr-FR"/>
        </w:rPr>
        <w:t xml:space="preserve"> في هذا الإطار .</w:t>
      </w:r>
    </w:p>
    <w:p w:rsidR="00772990" w:rsidRPr="002C7B52" w:rsidRDefault="00AE07C2" w:rsidP="002C7B52">
      <w:pPr>
        <w:ind w:left="-567" w:firstLine="567"/>
        <w:jc w:val="center"/>
        <w:outlineLvl w:val="0"/>
        <w:rPr>
          <w:rFonts w:ascii="Arial" w:hAnsi="Arial"/>
          <w:sz w:val="28"/>
          <w:szCs w:val="28"/>
          <w:rtl/>
          <w:lang w:eastAsia="fr-FR"/>
        </w:rPr>
      </w:pPr>
      <w:r w:rsidRPr="002C7B52">
        <w:rPr>
          <w:rFonts w:ascii="Arial" w:hAnsi="Arial" w:hint="cs"/>
          <w:sz w:val="28"/>
          <w:szCs w:val="28"/>
          <w:rtl/>
          <w:lang w:eastAsia="fr-FR"/>
        </w:rPr>
        <w:t>حرر بـ : ........</w:t>
      </w:r>
      <w:r w:rsidR="00B66DE9" w:rsidRPr="002C7B52">
        <w:rPr>
          <w:rFonts w:ascii="Arial" w:hAnsi="Arial" w:hint="cs"/>
          <w:sz w:val="28"/>
          <w:szCs w:val="28"/>
          <w:rtl/>
          <w:lang w:eastAsia="fr-FR"/>
        </w:rPr>
        <w:t>...</w:t>
      </w:r>
      <w:r w:rsidRPr="002C7B52">
        <w:rPr>
          <w:rFonts w:ascii="Arial" w:hAnsi="Arial" w:hint="cs"/>
          <w:sz w:val="28"/>
          <w:szCs w:val="28"/>
          <w:rtl/>
          <w:lang w:eastAsia="fr-FR"/>
        </w:rPr>
        <w:t>.....</w:t>
      </w:r>
      <w:r w:rsidR="002C7B52">
        <w:rPr>
          <w:rFonts w:ascii="Arial" w:hAnsi="Arial"/>
          <w:sz w:val="28"/>
          <w:szCs w:val="28"/>
          <w:lang w:eastAsia="fr-FR"/>
        </w:rPr>
        <w:t>.....</w:t>
      </w:r>
      <w:r w:rsidRPr="002C7B52">
        <w:rPr>
          <w:rFonts w:ascii="Arial" w:hAnsi="Arial" w:hint="cs"/>
          <w:sz w:val="28"/>
          <w:szCs w:val="28"/>
          <w:rtl/>
          <w:lang w:eastAsia="fr-FR"/>
        </w:rPr>
        <w:t>...في ..........</w:t>
      </w:r>
      <w:r w:rsidR="00B66DE9" w:rsidRPr="002C7B52">
        <w:rPr>
          <w:rFonts w:ascii="Arial" w:hAnsi="Arial" w:hint="cs"/>
          <w:sz w:val="28"/>
          <w:szCs w:val="28"/>
          <w:rtl/>
          <w:lang w:eastAsia="fr-FR"/>
        </w:rPr>
        <w:t>..</w:t>
      </w:r>
      <w:r w:rsidRPr="002C7B52">
        <w:rPr>
          <w:rFonts w:ascii="Arial" w:hAnsi="Arial" w:hint="cs"/>
          <w:sz w:val="28"/>
          <w:szCs w:val="28"/>
          <w:rtl/>
          <w:lang w:eastAsia="fr-FR"/>
        </w:rPr>
        <w:t>...................نسخة أصلية (عدد النسخ)</w:t>
      </w:r>
    </w:p>
    <w:p w:rsidR="00AE07C2" w:rsidRPr="002C7B52" w:rsidRDefault="00AE07C2" w:rsidP="002C7B52">
      <w:pPr>
        <w:ind w:left="-567" w:firstLine="567"/>
        <w:jc w:val="center"/>
        <w:outlineLvl w:val="0"/>
        <w:rPr>
          <w:rFonts w:ascii="Arial" w:hAnsi="Arial"/>
          <w:sz w:val="28"/>
          <w:szCs w:val="28"/>
          <w:rtl/>
          <w:lang w:eastAsia="fr-FR"/>
        </w:rPr>
      </w:pPr>
      <w:r w:rsidRPr="002C7B52">
        <w:rPr>
          <w:rFonts w:ascii="Arial" w:hAnsi="Arial" w:hint="cs"/>
          <w:sz w:val="28"/>
          <w:szCs w:val="28"/>
          <w:rtl/>
          <w:lang w:eastAsia="fr-FR"/>
        </w:rPr>
        <w:t>بتاريخ : .................................... (تاريخ التوقيع)</w:t>
      </w:r>
    </w:p>
    <w:p w:rsidR="00B66DE9" w:rsidRPr="008A6CFA" w:rsidRDefault="00B66DE9">
      <w:pPr>
        <w:ind w:left="1418" w:hanging="1418"/>
        <w:jc w:val="lowKashida"/>
        <w:rPr>
          <w:rFonts w:cs="Arabic Transparent"/>
          <w:b/>
          <w:bCs/>
          <w:sz w:val="24"/>
          <w:szCs w:val="24"/>
          <w:rtl/>
        </w:rPr>
      </w:pPr>
    </w:p>
    <w:p w:rsidR="00B66DE9" w:rsidRDefault="008345E9" w:rsidP="005A1B63">
      <w:pPr>
        <w:ind w:left="1418" w:hanging="1418"/>
        <w:rPr>
          <w:rFonts w:ascii="ae_Cortoba" w:hAnsi="ae_Cortoba" w:cs="ae_Cortoba"/>
          <w:sz w:val="8"/>
          <w:szCs w:val="28"/>
          <w:rtl/>
        </w:rPr>
      </w:pPr>
      <w:r w:rsidRPr="00772990">
        <w:rPr>
          <w:rFonts w:cs="Arabic Transparent"/>
          <w:b/>
          <w:bCs/>
          <w:sz w:val="28"/>
          <w:szCs w:val="36"/>
          <w:rtl/>
        </w:rPr>
        <w:t xml:space="preserve">        </w:t>
      </w:r>
      <w:r w:rsidR="00B66DE9">
        <w:rPr>
          <w:rFonts w:ascii="ae_Cortoba" w:hAnsi="ae_Cortoba" w:cs="ae_Cortoba" w:hint="cs"/>
          <w:sz w:val="8"/>
          <w:szCs w:val="28"/>
          <w:rtl/>
        </w:rPr>
        <w:t xml:space="preserve">     </w:t>
      </w:r>
      <w:r w:rsidRPr="00B66DE9">
        <w:rPr>
          <w:rFonts w:ascii="ae_Cortoba" w:hAnsi="ae_Cortoba" w:cs="ae_Cortoba"/>
          <w:sz w:val="8"/>
          <w:szCs w:val="28"/>
          <w:rtl/>
        </w:rPr>
        <w:t>الرئ</w:t>
      </w:r>
      <w:r w:rsidR="00B66DE9">
        <w:rPr>
          <w:rFonts w:ascii="ae_Cortoba" w:hAnsi="ae_Cortoba" w:cs="ae_Cortoba" w:hint="cs"/>
          <w:sz w:val="8"/>
          <w:szCs w:val="28"/>
          <w:rtl/>
        </w:rPr>
        <w:t>ــ</w:t>
      </w:r>
      <w:r w:rsidRPr="00B66DE9">
        <w:rPr>
          <w:rFonts w:ascii="ae_Cortoba" w:hAnsi="ae_Cortoba" w:cs="ae_Cortoba"/>
          <w:sz w:val="8"/>
          <w:szCs w:val="28"/>
          <w:rtl/>
        </w:rPr>
        <w:t>ي</w:t>
      </w:r>
      <w:r w:rsidR="00B66DE9">
        <w:rPr>
          <w:rFonts w:ascii="ae_Cortoba" w:hAnsi="ae_Cortoba" w:cs="ae_Cortoba" w:hint="cs"/>
          <w:sz w:val="8"/>
          <w:szCs w:val="28"/>
          <w:rtl/>
        </w:rPr>
        <w:t>ـــ</w:t>
      </w:r>
      <w:r w:rsidRPr="00B66DE9">
        <w:rPr>
          <w:rFonts w:ascii="ae_Cortoba" w:hAnsi="ae_Cortoba" w:cs="ae_Cortoba"/>
          <w:sz w:val="8"/>
          <w:szCs w:val="28"/>
          <w:rtl/>
        </w:rPr>
        <w:t>س</w:t>
      </w:r>
      <w:r w:rsidR="00B66DE9">
        <w:rPr>
          <w:rFonts w:ascii="ae_Cortoba" w:hAnsi="ae_Cortoba" w:cs="ae_Cortoba" w:hint="cs"/>
          <w:sz w:val="8"/>
          <w:szCs w:val="28"/>
          <w:rtl/>
        </w:rPr>
        <w:t xml:space="preserve">                                                        </w:t>
      </w:r>
      <w:r w:rsidR="00B66DE9" w:rsidRPr="00B66DE9">
        <w:rPr>
          <w:rFonts w:ascii="ae_Cortoba" w:hAnsi="ae_Cortoba" w:cs="ae_Cortoba"/>
          <w:sz w:val="8"/>
          <w:szCs w:val="28"/>
          <w:rtl/>
        </w:rPr>
        <w:t xml:space="preserve"> الأمي</w:t>
      </w:r>
      <w:r w:rsidR="00B66DE9">
        <w:rPr>
          <w:rFonts w:ascii="ae_Cortoba" w:hAnsi="ae_Cortoba" w:cs="ae_Cortoba" w:hint="cs"/>
          <w:sz w:val="8"/>
          <w:szCs w:val="28"/>
          <w:rtl/>
        </w:rPr>
        <w:t>ــ</w:t>
      </w:r>
      <w:r w:rsidR="00B66DE9" w:rsidRPr="00B66DE9">
        <w:rPr>
          <w:rFonts w:ascii="ae_Cortoba" w:hAnsi="ae_Cortoba" w:cs="ae_Cortoba"/>
          <w:sz w:val="8"/>
          <w:szCs w:val="28"/>
          <w:rtl/>
        </w:rPr>
        <w:t>ن الع</w:t>
      </w:r>
      <w:r w:rsidR="00B66DE9">
        <w:rPr>
          <w:rFonts w:ascii="ae_Cortoba" w:hAnsi="ae_Cortoba" w:cs="ae_Cortoba" w:hint="cs"/>
          <w:sz w:val="8"/>
          <w:szCs w:val="28"/>
          <w:rtl/>
        </w:rPr>
        <w:t>ــ</w:t>
      </w:r>
      <w:r w:rsidR="00B66DE9" w:rsidRPr="00B66DE9">
        <w:rPr>
          <w:rFonts w:ascii="ae_Cortoba" w:hAnsi="ae_Cortoba" w:cs="ae_Cortoba"/>
          <w:sz w:val="8"/>
          <w:szCs w:val="28"/>
          <w:rtl/>
        </w:rPr>
        <w:t>ام</w:t>
      </w:r>
    </w:p>
    <w:p w:rsidR="008345E9" w:rsidRPr="002C7B52" w:rsidRDefault="00B66DE9" w:rsidP="002C7B52">
      <w:pPr>
        <w:outlineLvl w:val="0"/>
        <w:rPr>
          <w:rFonts w:ascii="Arial" w:hAnsi="Arial"/>
          <w:sz w:val="32"/>
          <w:szCs w:val="32"/>
          <w:rtl/>
          <w:lang w:eastAsia="fr-FR"/>
        </w:rPr>
      </w:pP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AE07C2" w:rsidRPr="002C7B52">
        <w:rPr>
          <w:rFonts w:ascii="Arial" w:hAnsi="Arial" w:hint="cs"/>
          <w:sz w:val="32"/>
          <w:szCs w:val="32"/>
          <w:rtl/>
          <w:lang w:eastAsia="fr-FR"/>
        </w:rPr>
        <w:t xml:space="preserve"> (الإسم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  </w:t>
      </w:r>
      <w:r w:rsidR="00AE07C2" w:rsidRPr="002C7B52">
        <w:rPr>
          <w:rFonts w:ascii="Arial" w:hAnsi="Arial" w:hint="cs"/>
          <w:sz w:val="32"/>
          <w:szCs w:val="32"/>
          <w:rtl/>
          <w:lang w:eastAsia="fr-FR"/>
        </w:rPr>
        <w:t xml:space="preserve"> و اللقب)</w:t>
      </w:r>
      <w:r w:rsidR="008345E9" w:rsidRPr="002C7B52">
        <w:rPr>
          <w:rFonts w:ascii="Arial" w:hAnsi="Arial"/>
          <w:sz w:val="32"/>
          <w:szCs w:val="32"/>
          <w:rtl/>
          <w:lang w:eastAsia="fr-FR"/>
        </w:rPr>
        <w:t xml:space="preserve">  </w:t>
      </w:r>
      <w:r w:rsidR="002C7B52">
        <w:rPr>
          <w:rFonts w:ascii="Arial" w:hAnsi="Arial"/>
          <w:sz w:val="32"/>
          <w:szCs w:val="32"/>
          <w:lang w:eastAsia="fr-FR"/>
        </w:rPr>
        <w:t xml:space="preserve">                                                 </w:t>
      </w:r>
      <w:r w:rsidR="008345E9" w:rsidRPr="002C7B52">
        <w:rPr>
          <w:rFonts w:ascii="Arial" w:hAnsi="Arial"/>
          <w:sz w:val="32"/>
          <w:szCs w:val="32"/>
          <w:rtl/>
          <w:lang w:eastAsia="fr-FR"/>
        </w:rPr>
        <w:t xml:space="preserve">       </w:t>
      </w:r>
      <w:r w:rsidR="00AE07C2" w:rsidRPr="002C7B52">
        <w:rPr>
          <w:rFonts w:ascii="Arial" w:hAnsi="Arial" w:hint="cs"/>
          <w:sz w:val="32"/>
          <w:szCs w:val="32"/>
          <w:rtl/>
          <w:lang w:eastAsia="fr-FR"/>
        </w:rPr>
        <w:t>(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 </w:t>
      </w:r>
      <w:r w:rsidR="00AE07C2" w:rsidRPr="002C7B52">
        <w:rPr>
          <w:rFonts w:ascii="Arial" w:hAnsi="Arial" w:hint="cs"/>
          <w:sz w:val="32"/>
          <w:szCs w:val="32"/>
          <w:rtl/>
          <w:lang w:eastAsia="fr-FR"/>
        </w:rPr>
        <w:t>الإسم</w:t>
      </w:r>
      <w:r w:rsidRPr="002C7B52">
        <w:rPr>
          <w:rFonts w:ascii="Arial" w:hAnsi="Arial" w:hint="cs"/>
          <w:sz w:val="32"/>
          <w:szCs w:val="32"/>
          <w:rtl/>
          <w:lang w:eastAsia="fr-FR"/>
        </w:rPr>
        <w:t xml:space="preserve">  </w:t>
      </w:r>
      <w:r w:rsidR="00AE07C2" w:rsidRPr="002C7B52">
        <w:rPr>
          <w:rFonts w:ascii="Arial" w:hAnsi="Arial" w:hint="cs"/>
          <w:sz w:val="32"/>
          <w:szCs w:val="32"/>
          <w:rtl/>
          <w:lang w:eastAsia="fr-FR"/>
        </w:rPr>
        <w:t xml:space="preserve"> و اللقب)</w:t>
      </w:r>
      <w:r w:rsidR="008345E9" w:rsidRPr="002C7B52">
        <w:rPr>
          <w:rFonts w:ascii="Arial" w:hAnsi="Arial"/>
          <w:sz w:val="32"/>
          <w:szCs w:val="32"/>
          <w:rtl/>
          <w:lang w:eastAsia="fr-FR"/>
        </w:rPr>
        <w:t xml:space="preserve">  </w:t>
      </w:r>
    </w:p>
    <w:sectPr w:rsidR="008345E9" w:rsidRPr="002C7B52" w:rsidSect="001556B4">
      <w:pgSz w:w="11907" w:h="16840" w:code="9"/>
      <w:pgMar w:top="851" w:right="1134" w:bottom="1134" w:left="1134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BD1" w:rsidRDefault="00341BD1" w:rsidP="005D277B">
      <w:r>
        <w:separator/>
      </w:r>
    </w:p>
  </w:endnote>
  <w:endnote w:type="continuationSeparator" w:id="1">
    <w:p w:rsidR="00341BD1" w:rsidRDefault="00341BD1" w:rsidP="005D2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 Amir 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علوي رقـــعه مصمت قائم عادي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Sayf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BD1" w:rsidRDefault="00341BD1" w:rsidP="005D277B">
      <w:r>
        <w:separator/>
      </w:r>
    </w:p>
  </w:footnote>
  <w:footnote w:type="continuationSeparator" w:id="1">
    <w:p w:rsidR="00341BD1" w:rsidRDefault="00341BD1" w:rsidP="005D2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622"/>
    <w:multiLevelType w:val="hybridMultilevel"/>
    <w:tmpl w:val="601804AE"/>
    <w:lvl w:ilvl="0" w:tplc="F79E1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496F"/>
    <w:multiLevelType w:val="hybridMultilevel"/>
    <w:tmpl w:val="F4A26D76"/>
    <w:lvl w:ilvl="0" w:tplc="53AC7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D736E"/>
    <w:multiLevelType w:val="hybridMultilevel"/>
    <w:tmpl w:val="382EA27A"/>
    <w:lvl w:ilvl="0" w:tplc="53AC7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60DE8"/>
    <w:multiLevelType w:val="hybridMultilevel"/>
    <w:tmpl w:val="42841A20"/>
    <w:lvl w:ilvl="0" w:tplc="53AC77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56B7B"/>
    <w:multiLevelType w:val="hybridMultilevel"/>
    <w:tmpl w:val="3538F4AA"/>
    <w:lvl w:ilvl="0" w:tplc="53AC7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855C8"/>
    <w:multiLevelType w:val="hybridMultilevel"/>
    <w:tmpl w:val="40B48694"/>
    <w:lvl w:ilvl="0" w:tplc="0E90EC0C">
      <w:numFmt w:val="bullet"/>
      <w:lvlText w:val=""/>
      <w:lvlJc w:val="left"/>
      <w:pPr>
        <w:ind w:left="2460" w:hanging="360"/>
      </w:pPr>
      <w:rPr>
        <w:rFonts w:ascii="Symbol" w:eastAsia="Times New Roman" w:hAnsi="Symbol" w:cs="Arabic Transparent" w:hint="default"/>
        <w:b/>
        <w:sz w:val="26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>
    <w:nsid w:val="5B5178BD"/>
    <w:multiLevelType w:val="hybridMultilevel"/>
    <w:tmpl w:val="E6D870C2"/>
    <w:lvl w:ilvl="0" w:tplc="2CFE637C">
      <w:numFmt w:val="bullet"/>
      <w:lvlText w:val=""/>
      <w:lvlJc w:val="left"/>
      <w:pPr>
        <w:ind w:left="1920" w:hanging="360"/>
      </w:pPr>
      <w:rPr>
        <w:rFonts w:ascii="Symbol" w:eastAsia="Times New Roman" w:hAnsi="Symbol" w:cs="A- Amir 2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35A0C5F"/>
    <w:multiLevelType w:val="hybridMultilevel"/>
    <w:tmpl w:val="B4221C60"/>
    <w:lvl w:ilvl="0" w:tplc="53AC7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728"/>
    <w:rsid w:val="00000747"/>
    <w:rsid w:val="00011B9B"/>
    <w:rsid w:val="0002716C"/>
    <w:rsid w:val="00031EE7"/>
    <w:rsid w:val="00036EF6"/>
    <w:rsid w:val="00044728"/>
    <w:rsid w:val="00044DCD"/>
    <w:rsid w:val="000739A2"/>
    <w:rsid w:val="0008061B"/>
    <w:rsid w:val="00086918"/>
    <w:rsid w:val="000946BF"/>
    <w:rsid w:val="000A0A8A"/>
    <w:rsid w:val="000B11A4"/>
    <w:rsid w:val="000B1C04"/>
    <w:rsid w:val="000B365F"/>
    <w:rsid w:val="000B36A3"/>
    <w:rsid w:val="000C550F"/>
    <w:rsid w:val="000E73F7"/>
    <w:rsid w:val="000F500C"/>
    <w:rsid w:val="00100B3B"/>
    <w:rsid w:val="00103C82"/>
    <w:rsid w:val="00120B55"/>
    <w:rsid w:val="00136992"/>
    <w:rsid w:val="00146D28"/>
    <w:rsid w:val="001556B4"/>
    <w:rsid w:val="001561F8"/>
    <w:rsid w:val="001606DF"/>
    <w:rsid w:val="0016313A"/>
    <w:rsid w:val="001647AC"/>
    <w:rsid w:val="00193FB1"/>
    <w:rsid w:val="001A65B4"/>
    <w:rsid w:val="001E2FB5"/>
    <w:rsid w:val="001E3086"/>
    <w:rsid w:val="001F2085"/>
    <w:rsid w:val="001F5382"/>
    <w:rsid w:val="0020570B"/>
    <w:rsid w:val="0023006B"/>
    <w:rsid w:val="002410A8"/>
    <w:rsid w:val="00260D44"/>
    <w:rsid w:val="00263452"/>
    <w:rsid w:val="00281F4C"/>
    <w:rsid w:val="002A02B5"/>
    <w:rsid w:val="002A7FE9"/>
    <w:rsid w:val="002B52B6"/>
    <w:rsid w:val="002B6776"/>
    <w:rsid w:val="002C14BF"/>
    <w:rsid w:val="002C7B52"/>
    <w:rsid w:val="002D1A4D"/>
    <w:rsid w:val="002D1E00"/>
    <w:rsid w:val="0031236C"/>
    <w:rsid w:val="00323595"/>
    <w:rsid w:val="00324771"/>
    <w:rsid w:val="00331644"/>
    <w:rsid w:val="00333FE6"/>
    <w:rsid w:val="00340713"/>
    <w:rsid w:val="00341BD1"/>
    <w:rsid w:val="00346572"/>
    <w:rsid w:val="00355565"/>
    <w:rsid w:val="00356E7C"/>
    <w:rsid w:val="00360FF9"/>
    <w:rsid w:val="00363A59"/>
    <w:rsid w:val="00397744"/>
    <w:rsid w:val="003B09CF"/>
    <w:rsid w:val="003B5799"/>
    <w:rsid w:val="003E5CE2"/>
    <w:rsid w:val="003F1DE1"/>
    <w:rsid w:val="00400456"/>
    <w:rsid w:val="00402620"/>
    <w:rsid w:val="004050AB"/>
    <w:rsid w:val="00405C23"/>
    <w:rsid w:val="00412BF8"/>
    <w:rsid w:val="00426782"/>
    <w:rsid w:val="00434A51"/>
    <w:rsid w:val="00442549"/>
    <w:rsid w:val="004814A6"/>
    <w:rsid w:val="00482DA3"/>
    <w:rsid w:val="004A5D1E"/>
    <w:rsid w:val="004C48B9"/>
    <w:rsid w:val="004E7866"/>
    <w:rsid w:val="004F697B"/>
    <w:rsid w:val="00501070"/>
    <w:rsid w:val="00505DD7"/>
    <w:rsid w:val="00517BC2"/>
    <w:rsid w:val="00521BE5"/>
    <w:rsid w:val="00527D2F"/>
    <w:rsid w:val="00533F2B"/>
    <w:rsid w:val="0054313B"/>
    <w:rsid w:val="00546F27"/>
    <w:rsid w:val="0055152D"/>
    <w:rsid w:val="005608F2"/>
    <w:rsid w:val="005A1B63"/>
    <w:rsid w:val="005A3373"/>
    <w:rsid w:val="005B4FAD"/>
    <w:rsid w:val="005D277B"/>
    <w:rsid w:val="005D443C"/>
    <w:rsid w:val="006076E7"/>
    <w:rsid w:val="0063642B"/>
    <w:rsid w:val="006424FA"/>
    <w:rsid w:val="00643D72"/>
    <w:rsid w:val="006535EE"/>
    <w:rsid w:val="006656DF"/>
    <w:rsid w:val="00684420"/>
    <w:rsid w:val="006875E9"/>
    <w:rsid w:val="006A4575"/>
    <w:rsid w:val="006B1560"/>
    <w:rsid w:val="006B2FED"/>
    <w:rsid w:val="006C2B86"/>
    <w:rsid w:val="006D1AD4"/>
    <w:rsid w:val="006E1F03"/>
    <w:rsid w:val="006F0364"/>
    <w:rsid w:val="006F2808"/>
    <w:rsid w:val="00734842"/>
    <w:rsid w:val="00734DC4"/>
    <w:rsid w:val="00772990"/>
    <w:rsid w:val="00774E1E"/>
    <w:rsid w:val="007753CA"/>
    <w:rsid w:val="007A682F"/>
    <w:rsid w:val="007A71CC"/>
    <w:rsid w:val="007B23BC"/>
    <w:rsid w:val="007E1688"/>
    <w:rsid w:val="007F72D8"/>
    <w:rsid w:val="007F7407"/>
    <w:rsid w:val="00804228"/>
    <w:rsid w:val="008104C6"/>
    <w:rsid w:val="008345E9"/>
    <w:rsid w:val="00843DA2"/>
    <w:rsid w:val="0088031F"/>
    <w:rsid w:val="008A423E"/>
    <w:rsid w:val="008A6CFA"/>
    <w:rsid w:val="008B35BC"/>
    <w:rsid w:val="008B595F"/>
    <w:rsid w:val="008D01AC"/>
    <w:rsid w:val="008E26DE"/>
    <w:rsid w:val="008F16C5"/>
    <w:rsid w:val="00904682"/>
    <w:rsid w:val="00905750"/>
    <w:rsid w:val="00914352"/>
    <w:rsid w:val="00914C64"/>
    <w:rsid w:val="00920D5E"/>
    <w:rsid w:val="009331F5"/>
    <w:rsid w:val="00935E23"/>
    <w:rsid w:val="009668B2"/>
    <w:rsid w:val="00990E24"/>
    <w:rsid w:val="009B14E6"/>
    <w:rsid w:val="009B5A44"/>
    <w:rsid w:val="009E257B"/>
    <w:rsid w:val="009F59CF"/>
    <w:rsid w:val="00A20B5E"/>
    <w:rsid w:val="00A429B5"/>
    <w:rsid w:val="00A547DA"/>
    <w:rsid w:val="00A57BA6"/>
    <w:rsid w:val="00A6778A"/>
    <w:rsid w:val="00A81183"/>
    <w:rsid w:val="00A846B0"/>
    <w:rsid w:val="00A9211B"/>
    <w:rsid w:val="00AA174F"/>
    <w:rsid w:val="00AB3E69"/>
    <w:rsid w:val="00AC4A97"/>
    <w:rsid w:val="00AE07C2"/>
    <w:rsid w:val="00B16D45"/>
    <w:rsid w:val="00B20BA1"/>
    <w:rsid w:val="00B26F52"/>
    <w:rsid w:val="00B35C74"/>
    <w:rsid w:val="00B604FA"/>
    <w:rsid w:val="00B66DE9"/>
    <w:rsid w:val="00B71A90"/>
    <w:rsid w:val="00B72F77"/>
    <w:rsid w:val="00B93321"/>
    <w:rsid w:val="00B95E2E"/>
    <w:rsid w:val="00BC312B"/>
    <w:rsid w:val="00BC4207"/>
    <w:rsid w:val="00BD78AE"/>
    <w:rsid w:val="00BE5D45"/>
    <w:rsid w:val="00C07FA6"/>
    <w:rsid w:val="00C1518D"/>
    <w:rsid w:val="00C32662"/>
    <w:rsid w:val="00C32A94"/>
    <w:rsid w:val="00C42FE7"/>
    <w:rsid w:val="00C5280B"/>
    <w:rsid w:val="00C54907"/>
    <w:rsid w:val="00C73B83"/>
    <w:rsid w:val="00C9508B"/>
    <w:rsid w:val="00CB4125"/>
    <w:rsid w:val="00CD5009"/>
    <w:rsid w:val="00CE1EEE"/>
    <w:rsid w:val="00CE56B3"/>
    <w:rsid w:val="00D0089C"/>
    <w:rsid w:val="00D0362B"/>
    <w:rsid w:val="00D04DD9"/>
    <w:rsid w:val="00D12B0E"/>
    <w:rsid w:val="00D27059"/>
    <w:rsid w:val="00D3254E"/>
    <w:rsid w:val="00D44568"/>
    <w:rsid w:val="00D4526B"/>
    <w:rsid w:val="00D700FA"/>
    <w:rsid w:val="00D7464B"/>
    <w:rsid w:val="00D7590E"/>
    <w:rsid w:val="00D81C95"/>
    <w:rsid w:val="00DA24D9"/>
    <w:rsid w:val="00DA2D39"/>
    <w:rsid w:val="00DB1D1F"/>
    <w:rsid w:val="00DB29E9"/>
    <w:rsid w:val="00DB2FC7"/>
    <w:rsid w:val="00DC0943"/>
    <w:rsid w:val="00DC2E01"/>
    <w:rsid w:val="00DD0E5E"/>
    <w:rsid w:val="00DE5F2C"/>
    <w:rsid w:val="00DF16CE"/>
    <w:rsid w:val="00E31FF5"/>
    <w:rsid w:val="00E37FAF"/>
    <w:rsid w:val="00E452AF"/>
    <w:rsid w:val="00E463DE"/>
    <w:rsid w:val="00E4766A"/>
    <w:rsid w:val="00E87003"/>
    <w:rsid w:val="00EB2F28"/>
    <w:rsid w:val="00EB58FA"/>
    <w:rsid w:val="00EC1EDD"/>
    <w:rsid w:val="00ED3261"/>
    <w:rsid w:val="00ED3C5A"/>
    <w:rsid w:val="00EE0265"/>
    <w:rsid w:val="00EF300E"/>
    <w:rsid w:val="00F00F77"/>
    <w:rsid w:val="00F106F4"/>
    <w:rsid w:val="00F14DCA"/>
    <w:rsid w:val="00F671C8"/>
    <w:rsid w:val="00F72A66"/>
    <w:rsid w:val="00FA3DF4"/>
    <w:rsid w:val="00FB6382"/>
    <w:rsid w:val="00FF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6DE"/>
    <w:pPr>
      <w:bidi/>
    </w:pPr>
    <w:rPr>
      <w:lang w:eastAsia="en-US"/>
    </w:rPr>
  </w:style>
  <w:style w:type="paragraph" w:styleId="Titre1">
    <w:name w:val="heading 1"/>
    <w:basedOn w:val="Normal"/>
    <w:next w:val="Normal"/>
    <w:qFormat/>
    <w:rsid w:val="00346572"/>
    <w:pPr>
      <w:keepNext/>
      <w:ind w:left="1418" w:hanging="1418"/>
      <w:jc w:val="center"/>
      <w:outlineLvl w:val="0"/>
    </w:pPr>
    <w:rPr>
      <w:rFonts w:cs="Arabic Transparent"/>
      <w:sz w:val="28"/>
      <w:szCs w:val="28"/>
    </w:rPr>
  </w:style>
  <w:style w:type="paragraph" w:styleId="Titre2">
    <w:name w:val="heading 2"/>
    <w:basedOn w:val="Normal"/>
    <w:next w:val="Normal"/>
    <w:qFormat/>
    <w:rsid w:val="00346572"/>
    <w:pPr>
      <w:keepNext/>
      <w:ind w:left="1418" w:hanging="1418"/>
      <w:jc w:val="right"/>
      <w:outlineLvl w:val="1"/>
    </w:pPr>
    <w:rPr>
      <w:rFonts w:cs="Arabic Transparent"/>
      <w:sz w:val="28"/>
      <w:szCs w:val="28"/>
    </w:rPr>
  </w:style>
  <w:style w:type="paragraph" w:styleId="Titre3">
    <w:name w:val="heading 3"/>
    <w:basedOn w:val="Normal"/>
    <w:next w:val="Normal"/>
    <w:qFormat/>
    <w:rsid w:val="00346572"/>
    <w:pPr>
      <w:keepNext/>
      <w:outlineLvl w:val="2"/>
    </w:pPr>
    <w:rPr>
      <w:rFonts w:cs="Arabic Transparent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46572"/>
    <w:pPr>
      <w:jc w:val="center"/>
    </w:pPr>
    <w:rPr>
      <w:rFonts w:cs="علوي رقـــعه مصمت قائم عادي"/>
      <w:szCs w:val="52"/>
    </w:rPr>
  </w:style>
  <w:style w:type="paragraph" w:styleId="Paragraphedeliste">
    <w:name w:val="List Paragraph"/>
    <w:basedOn w:val="Normal"/>
    <w:uiPriority w:val="34"/>
    <w:qFormat/>
    <w:rsid w:val="00DC0943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DC094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DC0943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5D27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277B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5D27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77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TATU%20cs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F0AB-58F0-4281-8B24-69D8E9A8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 csa.dot</Template>
  <TotalTime>45</TotalTime>
  <Pages>1</Pages>
  <Words>4101</Words>
  <Characters>22558</Characters>
  <Application>Microsoft Office Word</Application>
  <DocSecurity>0</DocSecurity>
  <Lines>187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باب الأول</vt:lpstr>
    </vt:vector>
  </TitlesOfParts>
  <Company>TEC</Company>
  <LinksUpToDate>false</LinksUpToDate>
  <CharactersWithSpaces>2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اب الأول</dc:title>
  <dc:creator>id</dc:creator>
  <cp:lastModifiedBy>LIGUE</cp:lastModifiedBy>
  <cp:revision>5</cp:revision>
  <cp:lastPrinted>2006-07-18T22:23:00Z</cp:lastPrinted>
  <dcterms:created xsi:type="dcterms:W3CDTF">2006-07-18T22:25:00Z</dcterms:created>
  <dcterms:modified xsi:type="dcterms:W3CDTF">2015-10-06T13:24:00Z</dcterms:modified>
</cp:coreProperties>
</file>